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DFF8" w14:textId="63248642" w:rsidR="00A84DBB" w:rsidRPr="00892A17" w:rsidRDefault="007C04F3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2A17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29CEFB34" wp14:editId="61AD1B79">
            <wp:simplePos x="0" y="0"/>
            <wp:positionH relativeFrom="column">
              <wp:posOffset>4593590</wp:posOffset>
            </wp:positionH>
            <wp:positionV relativeFrom="paragraph">
              <wp:posOffset>0</wp:posOffset>
            </wp:positionV>
            <wp:extent cx="759460" cy="815340"/>
            <wp:effectExtent l="0" t="0" r="2540" b="3810"/>
            <wp:wrapTight wrapText="bothSides">
              <wp:wrapPolygon edited="0">
                <wp:start x="0" y="0"/>
                <wp:lineTo x="0" y="21196"/>
                <wp:lineTo x="21130" y="21196"/>
                <wp:lineTo x="21130" y="0"/>
                <wp:lineTo x="0" y="0"/>
              </wp:wrapPolygon>
            </wp:wrapTight>
            <wp:docPr id="22" name="Picture 2" descr="0__=0ABBFCDCDFC2C15B8f9e8a93df@worldbank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1E7610A-0D37-4ABC-8A60-CD9613E5C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0__=0ABBFCDCDFC2C15B8f9e8a93df@worldbank">
                      <a:hlinkClick r:id="rId11"/>
                      <a:extLst>
                        <a:ext uri="{FF2B5EF4-FFF2-40B4-BE49-F238E27FC236}">
                          <a16:creationId xmlns:a16="http://schemas.microsoft.com/office/drawing/2014/main" id="{71E7610A-0D37-4ABC-8A60-CD9613E5C4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A17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B96DF2B" wp14:editId="23CD83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220" cy="730885"/>
            <wp:effectExtent l="0" t="0" r="0" b="0"/>
            <wp:wrapTight wrapText="bothSides">
              <wp:wrapPolygon edited="0">
                <wp:start x="0" y="0"/>
                <wp:lineTo x="0" y="20831"/>
                <wp:lineTo x="20392" y="20831"/>
                <wp:lineTo x="20392" y="0"/>
                <wp:lineTo x="0" y="0"/>
              </wp:wrapPolygon>
            </wp:wrapTight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56663198-7065-4046-A486-C3B9C36D0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56663198-7065-4046-A486-C3B9C36D06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A17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2A647CEE" wp14:editId="0CBFE9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25040" cy="697230"/>
            <wp:effectExtent l="0" t="0" r="3810" b="7620"/>
            <wp:wrapTight wrapText="bothSides">
              <wp:wrapPolygon edited="0">
                <wp:start x="0" y="0"/>
                <wp:lineTo x="0" y="21246"/>
                <wp:lineTo x="21452" y="21246"/>
                <wp:lineTo x="21452" y="0"/>
                <wp:lineTo x="0" y="0"/>
              </wp:wrapPolygon>
            </wp:wrapTight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951E34FD-07B5-4F7C-99AF-8688F79F7B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951E34FD-07B5-4F7C-99AF-8688F79F7B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6673E" w14:textId="45808353" w:rsidR="000D48D8" w:rsidRPr="00892A17" w:rsidRDefault="000D48D8" w:rsidP="007C04F3">
      <w:pPr>
        <w:spacing w:before="121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381BCAE" w14:textId="77777777" w:rsidR="000D48D8" w:rsidRPr="00892A17" w:rsidRDefault="000D48D8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B118AB" w14:textId="77777777" w:rsidR="005B77DB" w:rsidRPr="00892A17" w:rsidRDefault="005B77DB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A0E800D" w14:textId="7D6AC164" w:rsidR="000457DA" w:rsidRPr="00892A17" w:rsidRDefault="007E3E92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2A17">
        <w:rPr>
          <w:rFonts w:asciiTheme="minorHAnsi" w:hAnsiTheme="minorHAnsi" w:cstheme="minorHAnsi"/>
          <w:b/>
          <w:sz w:val="24"/>
          <w:szCs w:val="24"/>
        </w:rPr>
        <w:t>VAEGA FITU O LE GALUEGA O LE</w:t>
      </w:r>
      <w:r w:rsidR="004B589B" w:rsidRPr="00892A17">
        <w:rPr>
          <w:rFonts w:asciiTheme="minorHAnsi" w:hAnsiTheme="minorHAnsi" w:cstheme="minorHAnsi"/>
          <w:b/>
          <w:sz w:val="24"/>
          <w:szCs w:val="24"/>
        </w:rPr>
        <w:t xml:space="preserve"> GEF SMALL GRANTS PROGRAMME </w:t>
      </w:r>
      <w:r w:rsidR="007C04F3" w:rsidRPr="00892A1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E46661" w14:textId="22C425D7" w:rsidR="0078036F" w:rsidRPr="00892A17" w:rsidRDefault="007E3E92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2A17">
        <w:rPr>
          <w:rFonts w:asciiTheme="minorHAnsi" w:hAnsiTheme="minorHAnsi" w:cstheme="minorHAnsi"/>
          <w:b/>
          <w:sz w:val="24"/>
          <w:szCs w:val="24"/>
          <w:u w:val="single"/>
        </w:rPr>
        <w:t>TA’IALA MO LE TALOSAGA O LE POLOKETI</w:t>
      </w:r>
      <w:r w:rsidR="00CC0A40" w:rsidRPr="00892A17">
        <w:rPr>
          <w:rStyle w:val="FootnoteReference"/>
          <w:rFonts w:asciiTheme="minorHAnsi" w:hAnsiTheme="minorHAnsi" w:cstheme="minorHAnsi"/>
          <w:b/>
          <w:sz w:val="24"/>
          <w:szCs w:val="24"/>
          <w:u w:val="single"/>
        </w:rPr>
        <w:footnoteReference w:id="1"/>
      </w:r>
    </w:p>
    <w:p w14:paraId="20418A65" w14:textId="77777777" w:rsidR="007C04F3" w:rsidRPr="00892A17" w:rsidRDefault="007C04F3" w:rsidP="007C04F3">
      <w:pPr>
        <w:spacing w:before="9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37EA822" w14:textId="1E7AEE52" w:rsidR="006E4B8F" w:rsidRPr="00892A17" w:rsidRDefault="003A3A26" w:rsidP="009670B1">
      <w:pPr>
        <w:rPr>
          <w:rFonts w:asciiTheme="minorHAnsi" w:hAnsiTheme="minorHAnsi" w:cstheme="minorHAnsi"/>
          <w:b/>
          <w:bCs/>
          <w:color w:val="4F81BD" w:themeColor="accent1"/>
        </w:rPr>
      </w:pPr>
      <w:r>
        <w:rPr>
          <w:rFonts w:asciiTheme="minorHAnsi" w:hAnsiTheme="minorHAnsi" w:cstheme="minorHAnsi"/>
          <w:b/>
          <w:bCs/>
          <w:color w:val="4F81BD" w:themeColor="accent1"/>
        </w:rPr>
        <w:t>AOTELEGA O FAAMATATALAGA E MANAOMIA</w:t>
      </w:r>
      <w:r w:rsidR="009A24A9">
        <w:rPr>
          <w:rFonts w:asciiTheme="minorHAnsi" w:hAnsiTheme="minorHAnsi" w:cstheme="minorHAnsi"/>
          <w:b/>
          <w:bCs/>
          <w:color w:val="4F81BD" w:themeColor="accent1"/>
        </w:rPr>
        <w:t>.</w:t>
      </w:r>
    </w:p>
    <w:p w14:paraId="2354EA5C" w14:textId="77777777" w:rsidR="00BE5DFD" w:rsidRPr="00892A17" w:rsidRDefault="00BE5DFD" w:rsidP="009670B1">
      <w:pPr>
        <w:rPr>
          <w:rFonts w:asciiTheme="minorHAnsi" w:hAnsiTheme="minorHAnsi" w:cstheme="minorHAnsi"/>
          <w:b/>
          <w:bCs/>
          <w:color w:val="4F81BD" w:themeColor="accent1"/>
        </w:rPr>
      </w:pPr>
    </w:p>
    <w:p w14:paraId="6C7C5322" w14:textId="5DBBA99A" w:rsidR="00C36000" w:rsidRPr="00892A17" w:rsidRDefault="00D63A4E" w:rsidP="00A161F6">
      <w:pPr>
        <w:jc w:val="both"/>
        <w:rPr>
          <w:rFonts w:asciiTheme="minorHAnsi" w:hAnsiTheme="minorHAnsi" w:cstheme="minorHAnsi"/>
          <w:b/>
          <w:bCs/>
          <w:color w:val="4F81BD" w:themeColor="accent1"/>
        </w:rPr>
      </w:pPr>
      <w:r w:rsidRPr="00892A17">
        <w:rPr>
          <w:rFonts w:asciiTheme="minorHAnsi" w:hAnsiTheme="minorHAnsi" w:cstheme="minorHAnsi"/>
          <w:b/>
          <w:bCs/>
          <w:color w:val="4F81BD" w:themeColor="accent1"/>
        </w:rPr>
        <w:t>O le fa’ata’ita’i</w:t>
      </w:r>
      <w:r w:rsidR="00754AB4" w:rsidRPr="00892A17">
        <w:rPr>
          <w:rFonts w:asciiTheme="minorHAnsi" w:hAnsiTheme="minorHAnsi" w:cstheme="minorHAnsi"/>
          <w:b/>
          <w:bCs/>
          <w:color w:val="4F81BD" w:themeColor="accent1"/>
        </w:rPr>
        <w:t>n</w:t>
      </w:r>
      <w:r w:rsidRPr="00892A17">
        <w:rPr>
          <w:rFonts w:asciiTheme="minorHAnsi" w:hAnsiTheme="minorHAnsi" w:cstheme="minorHAnsi"/>
          <w:b/>
          <w:bCs/>
          <w:color w:val="4F81BD" w:themeColor="accent1"/>
        </w:rPr>
        <w:t xml:space="preserve">a lea o </w:t>
      </w:r>
      <w:r w:rsidR="00754AB4" w:rsidRPr="00892A17">
        <w:rPr>
          <w:rFonts w:asciiTheme="minorHAnsi" w:hAnsiTheme="minorHAnsi" w:cstheme="minorHAnsi"/>
          <w:b/>
          <w:bCs/>
          <w:color w:val="4F81BD" w:themeColor="accent1"/>
        </w:rPr>
        <w:t>le ta’iala o talosaga a le</w:t>
      </w:r>
      <w:r w:rsidRPr="00892A17">
        <w:rPr>
          <w:rFonts w:asciiTheme="minorHAnsi" w:hAnsiTheme="minorHAnsi" w:cstheme="minorHAnsi"/>
          <w:b/>
          <w:bCs/>
          <w:color w:val="4F81BD" w:themeColor="accent1"/>
        </w:rPr>
        <w:t xml:space="preserve"> Small Grants Programme </w:t>
      </w:r>
      <w:r w:rsidR="00754AB4" w:rsidRPr="00892A17">
        <w:rPr>
          <w:rFonts w:asciiTheme="minorHAnsi" w:hAnsiTheme="minorHAnsi" w:cstheme="minorHAnsi"/>
          <w:b/>
          <w:bCs/>
          <w:color w:val="4F81BD" w:themeColor="accent1"/>
        </w:rPr>
        <w:t>mo Fa’alapotopotoga Tuma’oti, Sosaiete Lautele ma</w:t>
      </w:r>
      <w:r w:rsidR="00EB5EAE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r w:rsidR="00754AB4" w:rsidRPr="00892A17">
        <w:rPr>
          <w:rFonts w:asciiTheme="minorHAnsi" w:hAnsiTheme="minorHAnsi" w:cstheme="minorHAnsi"/>
          <w:b/>
          <w:bCs/>
          <w:color w:val="4F81BD" w:themeColor="accent1"/>
        </w:rPr>
        <w:t xml:space="preserve">po’o Fa’alapotopotoga Fa’aalalafaga e talosaga ai mo se fesoasoani. </w:t>
      </w:r>
      <w:r w:rsidR="00A161F6" w:rsidRPr="00892A17">
        <w:rPr>
          <w:rFonts w:asciiTheme="minorHAnsi" w:hAnsiTheme="minorHAnsi" w:cstheme="minorHAnsi"/>
          <w:b/>
          <w:bCs/>
          <w:color w:val="4F81BD" w:themeColor="accent1"/>
          <w:u w:val="single"/>
        </w:rPr>
        <w:t>O lenei ta’iala e mafai ona fa’aaogaina ma tusia fa’apitoa, fa’atasi ai ma nisi fa’amatalaga pe a mana’omia e tusa ai ma mana’oga o le atunu’u ma talaaga.</w:t>
      </w:r>
      <w:r w:rsidR="00C3620E" w:rsidRPr="00892A17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r w:rsidR="00A161F6" w:rsidRPr="00892A17">
        <w:rPr>
          <w:rFonts w:asciiTheme="minorHAnsi" w:hAnsiTheme="minorHAnsi" w:cstheme="minorHAnsi"/>
          <w:b/>
          <w:bCs/>
          <w:color w:val="4F81BD" w:themeColor="accent1"/>
        </w:rPr>
        <w:t>E mana’ommia uma fa’amatalaga ma e iai fo’i nisi vaega o le fa’ata</w:t>
      </w:r>
      <w:r w:rsidR="00A12DE7" w:rsidRPr="00892A17">
        <w:rPr>
          <w:rFonts w:asciiTheme="minorHAnsi" w:hAnsiTheme="minorHAnsi" w:cstheme="minorHAnsi"/>
          <w:b/>
          <w:bCs/>
          <w:color w:val="4F81BD" w:themeColor="accent1"/>
        </w:rPr>
        <w:t>’ita’iga e tatau ona fa’atumuina i le lagolago mai a le National Coordinator ma le National Steering Committee.</w:t>
      </w:r>
      <w:r w:rsidR="00C26263" w:rsidRPr="00892A17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</w:p>
    <w:p w14:paraId="0262D0C5" w14:textId="77777777" w:rsidR="00C36000" w:rsidRPr="00892A17" w:rsidRDefault="00C36000" w:rsidP="00A161F6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37C19852" w14:textId="77C8ED8F" w:rsidR="001277E9" w:rsidRPr="00892A17" w:rsidRDefault="00A12DE7" w:rsidP="00A12DE7">
      <w:pPr>
        <w:jc w:val="both"/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>O le Ta’iala o le Poloketi e tatau ona fa’apu’upu’u pe a mafai.</w:t>
      </w:r>
      <w:r w:rsidR="006E4B8F" w:rsidRPr="00892A17">
        <w:rPr>
          <w:rFonts w:asciiTheme="minorHAnsi" w:hAnsiTheme="minorHAnsi" w:cstheme="minorHAnsi"/>
          <w:color w:val="4F81BD" w:themeColor="accent1"/>
        </w:rPr>
        <w:t xml:space="preserve"> </w:t>
      </w:r>
      <w:r w:rsidRPr="00892A17">
        <w:rPr>
          <w:rFonts w:asciiTheme="minorHAnsi" w:hAnsiTheme="minorHAnsi" w:cstheme="minorHAnsi"/>
          <w:color w:val="4F81BD" w:themeColor="accent1"/>
        </w:rPr>
        <w:t xml:space="preserve">E tatau ona </w:t>
      </w:r>
      <w:r w:rsidR="0047667F" w:rsidRPr="00892A17">
        <w:rPr>
          <w:rFonts w:asciiTheme="minorHAnsi" w:hAnsiTheme="minorHAnsi" w:cstheme="minorHAnsi"/>
          <w:color w:val="4F81BD" w:themeColor="accent1"/>
        </w:rPr>
        <w:t>ta lelei I luga o se komipiuta lenei Talosaga ae lei t</w:t>
      </w:r>
      <w:r w:rsidRPr="00892A17">
        <w:rPr>
          <w:rFonts w:asciiTheme="minorHAnsi" w:hAnsiTheme="minorHAnsi" w:cstheme="minorHAnsi"/>
          <w:color w:val="4F81BD" w:themeColor="accent1"/>
        </w:rPr>
        <w:t xml:space="preserve">u’uina </w:t>
      </w:r>
      <w:r w:rsidR="0047667F" w:rsidRPr="00892A17">
        <w:rPr>
          <w:rFonts w:asciiTheme="minorHAnsi" w:hAnsiTheme="minorHAnsi" w:cstheme="minorHAnsi"/>
          <w:color w:val="4F81BD" w:themeColor="accent1"/>
        </w:rPr>
        <w:t>mai I le Ofisa</w:t>
      </w:r>
      <w:r w:rsidR="006E4B8F" w:rsidRPr="00892A17">
        <w:rPr>
          <w:rFonts w:asciiTheme="minorHAnsi" w:hAnsiTheme="minorHAnsi" w:cstheme="minorHAnsi"/>
          <w:color w:val="4F81BD" w:themeColor="accent1"/>
        </w:rPr>
        <w:t>.</w:t>
      </w:r>
      <w:r w:rsidR="008E74E3" w:rsidRPr="00892A17">
        <w:rPr>
          <w:rFonts w:asciiTheme="minorHAnsi" w:hAnsiTheme="minorHAnsi" w:cstheme="minorHAnsi"/>
          <w:color w:val="4F81BD" w:themeColor="accent1"/>
        </w:rPr>
        <w:t xml:space="preserve"> </w:t>
      </w:r>
      <w:r w:rsidRPr="00892A17">
        <w:rPr>
          <w:rFonts w:asciiTheme="minorHAnsi" w:hAnsiTheme="minorHAnsi" w:cstheme="minorHAnsi"/>
          <w:color w:val="4F81BD" w:themeColor="accent1"/>
        </w:rPr>
        <w:t xml:space="preserve">O </w:t>
      </w:r>
      <w:r w:rsidR="00C73111" w:rsidRPr="00892A17">
        <w:rPr>
          <w:rFonts w:asciiTheme="minorHAnsi" w:hAnsiTheme="minorHAnsi" w:cstheme="minorHAnsi"/>
          <w:color w:val="4F81BD" w:themeColor="accent1"/>
        </w:rPr>
        <w:t xml:space="preserve">tusitusiga lanu moana i totonu o lenei ta’iala o fa’ata’ita’iga ma fa’amatalaga, e mafai ona tapeina pe a uma ona saunia le talosaga. </w:t>
      </w:r>
      <w:r w:rsidR="007E3E92" w:rsidRPr="00892A17">
        <w:rPr>
          <w:rFonts w:asciiTheme="minorHAnsi" w:hAnsiTheme="minorHAnsi" w:cstheme="minorHAnsi"/>
          <w:color w:val="4F81BD" w:themeColor="accent1"/>
        </w:rPr>
        <w:t>E mafai ona fa’apipi’i ma fa’aopoopo nisi pepa e fa’amaonia ai le tulaga o le fa’alapotopotoga, fa’amaoniga o le fuafuaina o le poloketi, fa’atupeina o tautinoga po’o isi fa’ailoga o le auai ma le lagolagoina ma isi fa’alapotopotoga, ma fa’amaoniga o le lagolago ma le auai o tagata lautele.</w:t>
      </w:r>
      <w:r w:rsidR="001277E9" w:rsidRPr="00892A17">
        <w:rPr>
          <w:rFonts w:asciiTheme="minorHAnsi" w:hAnsiTheme="minorHAnsi" w:cstheme="minorHAnsi"/>
          <w:color w:val="4F81BD" w:themeColor="accent1"/>
        </w:rPr>
        <w:t xml:space="preserve"> </w:t>
      </w:r>
    </w:p>
    <w:p w14:paraId="49A2CD51" w14:textId="77777777" w:rsidR="001277E9" w:rsidRPr="00892A17" w:rsidRDefault="001277E9" w:rsidP="009670B1">
      <w:pPr>
        <w:rPr>
          <w:rFonts w:asciiTheme="minorHAnsi" w:hAnsiTheme="minorHAnsi" w:cstheme="minorHAnsi"/>
          <w:color w:val="4F81BD" w:themeColor="accent1"/>
        </w:rPr>
      </w:pPr>
    </w:p>
    <w:p w14:paraId="0972EAC3" w14:textId="27687C74" w:rsidR="006E4B8F" w:rsidRPr="00892A17" w:rsidRDefault="00460185" w:rsidP="009670B1">
      <w:pPr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 xml:space="preserve">Fa’amolemole </w:t>
      </w:r>
      <w:r w:rsidR="000514B7" w:rsidRPr="00892A17">
        <w:rPr>
          <w:rFonts w:asciiTheme="minorHAnsi" w:hAnsiTheme="minorHAnsi" w:cstheme="minorHAnsi"/>
          <w:color w:val="4F81BD" w:themeColor="accent1"/>
        </w:rPr>
        <w:t>tu’u mai se kopi o le talosaga i le National Coordinator</w:t>
      </w:r>
      <w:r w:rsidR="002F25E6" w:rsidRPr="00892A17">
        <w:rPr>
          <w:rFonts w:asciiTheme="minorHAnsi" w:hAnsiTheme="minorHAnsi" w:cstheme="minorHAnsi"/>
          <w:color w:val="4F81BD" w:themeColor="accent1"/>
        </w:rPr>
        <w:t>, GEF Small Grants Program a le atunu’u.</w:t>
      </w:r>
      <w:r w:rsidR="006E4B8F" w:rsidRPr="00892A17">
        <w:rPr>
          <w:rFonts w:asciiTheme="minorHAnsi" w:hAnsiTheme="minorHAnsi" w:cstheme="minorHAnsi"/>
          <w:i/>
          <w:color w:val="4F81BD" w:themeColor="accent1"/>
        </w:rPr>
        <w:t xml:space="preserve"> </w:t>
      </w:r>
    </w:p>
    <w:p w14:paraId="56DBFA3F" w14:textId="6BE781B3" w:rsidR="00752665" w:rsidRPr="00892A17" w:rsidRDefault="00752665" w:rsidP="007C04F3">
      <w:pPr>
        <w:pStyle w:val="Heading1"/>
        <w:tabs>
          <w:tab w:val="left" w:pos="941"/>
        </w:tabs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892A17">
        <w:rPr>
          <w:rFonts w:asciiTheme="minorHAnsi" w:hAnsiTheme="minorHAnsi" w:cstheme="minorHAnsi"/>
          <w:sz w:val="28"/>
          <w:szCs w:val="28"/>
        </w:rPr>
        <w:t>----------</w:t>
      </w:r>
    </w:p>
    <w:p w14:paraId="798DD524" w14:textId="77777777" w:rsidR="00752665" w:rsidRPr="00892A17" w:rsidRDefault="00752665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</w:p>
    <w:p w14:paraId="274C21E5" w14:textId="1D3F346F" w:rsidR="0078036F" w:rsidRPr="00892A17" w:rsidRDefault="007A2A17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  <w:r w:rsidRPr="00892A17">
        <w:rPr>
          <w:rFonts w:asciiTheme="minorHAnsi" w:hAnsiTheme="minorHAnsi" w:cstheme="minorHAnsi"/>
          <w:sz w:val="28"/>
          <w:szCs w:val="28"/>
        </w:rPr>
        <w:t>VAEGA</w:t>
      </w:r>
      <w:r w:rsidR="00647244" w:rsidRPr="00892A17">
        <w:rPr>
          <w:rFonts w:asciiTheme="minorHAnsi" w:hAnsiTheme="minorHAnsi" w:cstheme="minorHAnsi"/>
          <w:sz w:val="28"/>
          <w:szCs w:val="28"/>
        </w:rPr>
        <w:t xml:space="preserve"> 1: </w:t>
      </w:r>
      <w:r w:rsidR="006C3E5F" w:rsidRPr="00892A17">
        <w:rPr>
          <w:rFonts w:asciiTheme="minorHAnsi" w:hAnsiTheme="minorHAnsi" w:cstheme="minorHAnsi"/>
          <w:sz w:val="28"/>
          <w:szCs w:val="28"/>
        </w:rPr>
        <w:t>I</w:t>
      </w:r>
      <w:r w:rsidR="00145CE4" w:rsidRPr="00892A17">
        <w:rPr>
          <w:rFonts w:asciiTheme="minorHAnsi" w:hAnsiTheme="minorHAnsi" w:cstheme="minorHAnsi"/>
          <w:sz w:val="28"/>
          <w:szCs w:val="28"/>
        </w:rPr>
        <w:t>TULAU FA’AVAA O GALUEGA</w:t>
      </w:r>
    </w:p>
    <w:p w14:paraId="2EBD1BF8" w14:textId="1C4422FA" w:rsidR="0078036F" w:rsidRPr="00892A17" w:rsidRDefault="0078036F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7CFE8C29" w14:textId="06414A62" w:rsidR="001277E9" w:rsidRPr="00892A17" w:rsidRDefault="00E9294B" w:rsidP="007C04F3">
      <w:pPr>
        <w:pStyle w:val="BodyText"/>
        <w:numPr>
          <w:ilvl w:val="0"/>
          <w:numId w:val="3"/>
        </w:numPr>
        <w:spacing w:before="7"/>
        <w:rPr>
          <w:rFonts w:asciiTheme="minorHAnsi" w:hAnsiTheme="minorHAnsi" w:cstheme="minorHAnsi"/>
          <w:b/>
        </w:rPr>
      </w:pPr>
      <w:r w:rsidRPr="00892A17">
        <w:rPr>
          <w:rFonts w:asciiTheme="minorHAnsi" w:hAnsiTheme="minorHAnsi" w:cstheme="minorHAnsi"/>
          <w:b/>
        </w:rPr>
        <w:t>FA’AMATALAGA LAUTELE</w:t>
      </w:r>
      <w:r w:rsidR="00C36000" w:rsidRPr="00892A17">
        <w:rPr>
          <w:rFonts w:asciiTheme="minorHAnsi" w:hAnsiTheme="minorHAnsi" w:cstheme="minorHAnsi"/>
          <w:b/>
        </w:rPr>
        <w:t xml:space="preserve"> </w:t>
      </w:r>
    </w:p>
    <w:p w14:paraId="4B01D0FF" w14:textId="77777777" w:rsidR="001277E9" w:rsidRPr="00892A17" w:rsidRDefault="001277E9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28"/>
      </w:tblGrid>
      <w:tr w:rsidR="001277E9" w:rsidRPr="00892A17" w14:paraId="7E4D4E70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29061B66" w14:textId="4DDA08BC" w:rsidR="001277E9" w:rsidRPr="00892A17" w:rsidRDefault="0057728F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Atunu’u</w:t>
            </w:r>
          </w:p>
        </w:tc>
        <w:tc>
          <w:tcPr>
            <w:tcW w:w="7228" w:type="dxa"/>
          </w:tcPr>
          <w:p w14:paraId="6A55F2B7" w14:textId="77777777" w:rsidR="001277E9" w:rsidRPr="00892A17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1277E9" w:rsidRPr="00892A17" w14:paraId="74DB2EC9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76C71778" w14:textId="13F77CE9" w:rsidR="001277E9" w:rsidRPr="00892A17" w:rsidRDefault="000F08F6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Numera Poloketi</w:t>
            </w:r>
            <w:r w:rsidR="001277E9" w:rsidRPr="00892A1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7228" w:type="dxa"/>
          </w:tcPr>
          <w:p w14:paraId="4EDC4F4D" w14:textId="6BEB81EB" w:rsidR="001277E9" w:rsidRPr="00892A17" w:rsidRDefault="006C4242" w:rsidP="007C04F3">
            <w:pPr>
              <w:spacing w:before="1"/>
              <w:rPr>
                <w:rFonts w:asciiTheme="minorHAnsi" w:hAnsiTheme="minorHAnsi" w:cstheme="minorHAnsi"/>
                <w:i/>
                <w:iCs/>
              </w:rPr>
            </w:pPr>
            <w:r w:rsidRPr="00892A17">
              <w:rPr>
                <w:rFonts w:asciiTheme="minorHAnsi" w:hAnsiTheme="minorHAnsi" w:cstheme="minorHAnsi"/>
                <w:i/>
                <w:iCs/>
              </w:rPr>
              <w:t>Mo le Ofisa o le SGP</w:t>
            </w:r>
            <w:r w:rsidR="00A9638B" w:rsidRPr="00892A17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="0097441C" w:rsidRPr="00892A17">
              <w:rPr>
                <w:rFonts w:asciiTheme="minorHAnsi" w:hAnsiTheme="minorHAnsi" w:cstheme="minorHAnsi"/>
                <w:i/>
                <w:iCs/>
              </w:rPr>
              <w:t>‘</w:t>
            </w:r>
            <w:r w:rsidR="00A9638B" w:rsidRPr="00892A17">
              <w:rPr>
                <w:rFonts w:asciiTheme="minorHAnsi" w:hAnsiTheme="minorHAnsi" w:cstheme="minorHAnsi"/>
                <w:i/>
                <w:iCs/>
              </w:rPr>
              <w:t>Aua le tusia se mea iinei.</w:t>
            </w:r>
          </w:p>
        </w:tc>
      </w:tr>
      <w:tr w:rsidR="001277E9" w:rsidRPr="00892A17" w14:paraId="75212E49" w14:textId="77777777" w:rsidTr="005C4ACE">
        <w:trPr>
          <w:trHeight w:val="269"/>
        </w:trPr>
        <w:tc>
          <w:tcPr>
            <w:tcW w:w="2127" w:type="dxa"/>
            <w:shd w:val="clear" w:color="auto" w:fill="DBE5F1" w:themeFill="accent1" w:themeFillTint="33"/>
          </w:tcPr>
          <w:p w14:paraId="179ED1DA" w14:textId="6555250B" w:rsidR="001277E9" w:rsidRPr="00892A17" w:rsidRDefault="002218CB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Igoa o le Poloketi</w:t>
            </w:r>
            <w:r w:rsidR="001277E9" w:rsidRPr="00892A17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  <w:r w:rsidR="001277E9" w:rsidRPr="00892A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8" w:type="dxa"/>
          </w:tcPr>
          <w:p w14:paraId="42E56359" w14:textId="3AE8EB57" w:rsidR="006179A8" w:rsidRPr="00892A17" w:rsidRDefault="006179A8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1277E9" w:rsidRPr="00892A17" w14:paraId="19060298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14F9A860" w14:textId="1B61FF21" w:rsidR="001277E9" w:rsidRPr="00892A17" w:rsidRDefault="002355E8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Aso na aumai ai</w:t>
            </w:r>
          </w:p>
        </w:tc>
        <w:tc>
          <w:tcPr>
            <w:tcW w:w="7228" w:type="dxa"/>
          </w:tcPr>
          <w:p w14:paraId="48BD161C" w14:textId="77777777" w:rsidR="001277E9" w:rsidRPr="00892A17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24751254" w14:textId="77777777" w:rsidR="001277E9" w:rsidRPr="00892A17" w:rsidRDefault="001277E9" w:rsidP="007C04F3">
      <w:pPr>
        <w:spacing w:before="1"/>
        <w:ind w:left="220"/>
        <w:rPr>
          <w:rFonts w:asciiTheme="minorHAnsi" w:hAnsiTheme="minorHAnsi" w:cstheme="minorHAnsi"/>
        </w:rPr>
      </w:pPr>
    </w:p>
    <w:p w14:paraId="40FFD079" w14:textId="2CD9DD7D" w:rsidR="0078036F" w:rsidRPr="00892A17" w:rsidRDefault="00A11ABE" w:rsidP="00D01D03">
      <w:pPr>
        <w:pStyle w:val="ListParagraph"/>
        <w:numPr>
          <w:ilvl w:val="0"/>
          <w:numId w:val="25"/>
        </w:numPr>
        <w:spacing w:before="96"/>
        <w:rPr>
          <w:rFonts w:asciiTheme="minorHAnsi" w:hAnsiTheme="minorHAnsi" w:cstheme="minorHAnsi"/>
          <w:b/>
        </w:rPr>
      </w:pPr>
      <w:r w:rsidRPr="00892A17">
        <w:rPr>
          <w:rFonts w:asciiTheme="minorHAnsi" w:hAnsiTheme="minorHAnsi" w:cstheme="minorHAnsi"/>
          <w:b/>
        </w:rPr>
        <w:t>FA’ALAPOTOPOTOGA</w:t>
      </w:r>
      <w:r w:rsidR="00323C60" w:rsidRPr="00892A17">
        <w:rPr>
          <w:rFonts w:asciiTheme="minorHAnsi" w:hAnsiTheme="minorHAnsi" w:cstheme="minorHAnsi"/>
          <w:b/>
        </w:rPr>
        <w:t xml:space="preserve"> TUMAOTI/</w:t>
      </w:r>
      <w:r w:rsidR="008F057B" w:rsidRPr="00892A17">
        <w:rPr>
          <w:rFonts w:asciiTheme="minorHAnsi" w:hAnsiTheme="minorHAnsi" w:cstheme="minorHAnsi"/>
          <w:b/>
        </w:rPr>
        <w:t>FA’AIGA SILI</w:t>
      </w:r>
      <w:r w:rsidR="001277E9" w:rsidRPr="00892A17">
        <w:rPr>
          <w:rFonts w:asciiTheme="minorHAnsi" w:hAnsiTheme="minorHAnsi" w:cstheme="minorHAnsi"/>
          <w:b/>
        </w:rPr>
        <w:t>/</w:t>
      </w:r>
      <w:r w:rsidR="00D02216" w:rsidRPr="00892A17">
        <w:rPr>
          <w:rFonts w:asciiTheme="minorHAnsi" w:hAnsiTheme="minorHAnsi" w:cstheme="minorHAnsi"/>
          <w:b/>
        </w:rPr>
        <w:t>FA’ALAPOTOPOTOGA FA’AVAE</w:t>
      </w:r>
      <w:r w:rsidR="001277E9" w:rsidRPr="00892A17">
        <w:rPr>
          <w:rFonts w:asciiTheme="minorHAnsi" w:hAnsiTheme="minorHAnsi" w:cstheme="minorHAnsi"/>
          <w:b/>
        </w:rPr>
        <w:t xml:space="preserve"> </w:t>
      </w:r>
      <w:r w:rsidR="00C36000" w:rsidRPr="00892A17">
        <w:rPr>
          <w:rFonts w:asciiTheme="minorHAnsi" w:hAnsiTheme="minorHAnsi" w:cstheme="minorHAnsi"/>
          <w:b/>
        </w:rPr>
        <w:t>–</w:t>
      </w:r>
      <w:r w:rsidR="001277E9" w:rsidRPr="00892A17">
        <w:rPr>
          <w:rFonts w:asciiTheme="minorHAnsi" w:hAnsiTheme="minorHAnsi" w:cstheme="minorHAnsi"/>
          <w:b/>
        </w:rPr>
        <w:t xml:space="preserve"> </w:t>
      </w:r>
      <w:r w:rsidR="00711FD1" w:rsidRPr="00892A17">
        <w:rPr>
          <w:rFonts w:asciiTheme="minorHAnsi" w:hAnsiTheme="minorHAnsi" w:cstheme="minorHAnsi"/>
          <w:b/>
        </w:rPr>
        <w:t>TAGATA TALOSAGA</w:t>
      </w:r>
      <w:r w:rsidR="00C36000" w:rsidRPr="00892A17">
        <w:rPr>
          <w:rFonts w:asciiTheme="minorHAnsi" w:hAnsiTheme="minorHAnsi" w:cstheme="minorHAnsi"/>
          <w:b/>
        </w:rPr>
        <w:t xml:space="preserve"> </w:t>
      </w:r>
    </w:p>
    <w:p w14:paraId="55E72AC7" w14:textId="77777777" w:rsidR="001277E9" w:rsidRPr="00892A17" w:rsidRDefault="001277E9" w:rsidP="007C04F3">
      <w:pPr>
        <w:spacing w:before="96"/>
        <w:ind w:left="22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4765"/>
      </w:tblGrid>
      <w:tr w:rsidR="001277E9" w:rsidRPr="00892A17" w14:paraId="5A9E16E4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8AD042E" w14:textId="141BDACA" w:rsidR="001277E9" w:rsidRPr="00892A17" w:rsidRDefault="00176161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lastRenderedPageBreak/>
              <w:t>I</w:t>
            </w:r>
            <w:r w:rsidR="00604FFC" w:rsidRPr="00892A17">
              <w:rPr>
                <w:rFonts w:asciiTheme="minorHAnsi" w:hAnsiTheme="minorHAnsi" w:cstheme="minorHAnsi"/>
              </w:rPr>
              <w:t>goa o le Fa’alapotopotoga</w:t>
            </w:r>
          </w:p>
        </w:tc>
        <w:tc>
          <w:tcPr>
            <w:tcW w:w="4765" w:type="dxa"/>
          </w:tcPr>
          <w:p w14:paraId="208648A8" w14:textId="77777777" w:rsidR="001277E9" w:rsidRPr="00892A17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892A17" w14:paraId="264B1D26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DE11C10" w14:textId="502E638C" w:rsidR="001277E9" w:rsidRPr="00892A17" w:rsidRDefault="00D56B50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 xml:space="preserve">Tausaga na Fa’avaeina ai le </w:t>
            </w:r>
          </w:p>
        </w:tc>
        <w:tc>
          <w:tcPr>
            <w:tcW w:w="4765" w:type="dxa"/>
          </w:tcPr>
          <w:p w14:paraId="3FFE9FF4" w14:textId="77777777" w:rsidR="001277E9" w:rsidRPr="00892A17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892A17" w14:paraId="4291EACD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2AA9F58D" w14:textId="67140BD3" w:rsidR="001277E9" w:rsidRPr="00892A17" w:rsidRDefault="00433F0C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892A17">
              <w:rPr>
                <w:rFonts w:ascii="Calibri" w:hAnsi="Calibri" w:cs="Calibri"/>
              </w:rPr>
              <w:t>Nofoaga e maua iai</w:t>
            </w:r>
            <w:r w:rsidR="00DC2B24" w:rsidRPr="00892A17">
              <w:rPr>
                <w:rFonts w:ascii="Calibri" w:hAnsi="Calibri" w:cs="Calibri"/>
              </w:rPr>
              <w:t xml:space="preserve"> &amp; </w:t>
            </w:r>
            <w:r w:rsidR="00752A9B" w:rsidRPr="00892A17">
              <w:rPr>
                <w:rFonts w:ascii="Calibri" w:hAnsi="Calibri" w:cs="Calibri"/>
              </w:rPr>
              <w:t>Tuatusi Imeli</w:t>
            </w:r>
            <w:r w:rsidR="001277E9" w:rsidRPr="00892A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65" w:type="dxa"/>
          </w:tcPr>
          <w:p w14:paraId="553DE548" w14:textId="77777777" w:rsidR="001277E9" w:rsidRPr="00892A17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892A17" w14:paraId="6E317218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64A9C43" w14:textId="766BF60E" w:rsidR="001277E9" w:rsidRPr="00892A17" w:rsidRDefault="002E3083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Numela Telefoni</w:t>
            </w:r>
          </w:p>
        </w:tc>
        <w:tc>
          <w:tcPr>
            <w:tcW w:w="4765" w:type="dxa"/>
          </w:tcPr>
          <w:p w14:paraId="675976DA" w14:textId="77777777" w:rsidR="001277E9" w:rsidRPr="00892A17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892A17" w14:paraId="35DC0B7B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9F2E7F2" w14:textId="0DA94D07" w:rsidR="001277E9" w:rsidRPr="00892A17" w:rsidRDefault="0081619C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Imeli</w:t>
            </w:r>
            <w:r w:rsidR="001277E9" w:rsidRPr="00892A1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65" w:type="dxa"/>
          </w:tcPr>
          <w:p w14:paraId="76B91809" w14:textId="77777777" w:rsidR="001277E9" w:rsidRPr="00892A17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892A17" w14:paraId="4A4874A2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55B12B0D" w14:textId="08A65AFB" w:rsidR="001277E9" w:rsidRPr="00892A17" w:rsidRDefault="0047667F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Tagata e patino iai le talosaga</w:t>
            </w:r>
            <w:r w:rsidR="001277E9" w:rsidRPr="00892A17">
              <w:rPr>
                <w:rFonts w:asciiTheme="minorHAnsi" w:hAnsiTheme="minorHAnsi" w:cstheme="minorHAnsi"/>
              </w:rPr>
              <w:t xml:space="preserve"> (</w:t>
            </w:r>
            <w:r w:rsidR="006E6345" w:rsidRPr="00892A17">
              <w:rPr>
                <w:rFonts w:asciiTheme="minorHAnsi" w:hAnsiTheme="minorHAnsi" w:cstheme="minorHAnsi"/>
              </w:rPr>
              <w:t>Igoa ma Tulaga</w:t>
            </w:r>
            <w:r w:rsidR="001277E9" w:rsidRPr="00892A1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65" w:type="dxa"/>
          </w:tcPr>
          <w:p w14:paraId="08CD6280" w14:textId="77777777" w:rsidR="001277E9" w:rsidRPr="00892A17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892A17" w14:paraId="0E4A439D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58AF442A" w14:textId="2E66BE4F" w:rsidR="001277E9" w:rsidRPr="00892A17" w:rsidRDefault="00CB4001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Tagata e Feso’ota</w:t>
            </w:r>
            <w:r w:rsidR="003B74D8" w:rsidRPr="00892A17">
              <w:rPr>
                <w:rFonts w:asciiTheme="minorHAnsi" w:hAnsiTheme="minorHAnsi" w:cstheme="minorHAnsi"/>
              </w:rPr>
              <w:t xml:space="preserve">’i mo le Poloketi </w:t>
            </w:r>
            <w:r w:rsidR="001277E9" w:rsidRPr="00892A17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(</w:t>
            </w:r>
            <w:r w:rsidR="003B74D8" w:rsidRPr="00892A17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Igoa</w:t>
            </w:r>
            <w:r w:rsidR="00EC7B99" w:rsidRPr="00892A17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 xml:space="preserve"> ma Tulaga</w:t>
            </w:r>
            <w:r w:rsidR="001277E9" w:rsidRPr="00892A17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)</w:t>
            </w:r>
            <w:r w:rsidR="001277E9" w:rsidRPr="00892A1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65" w:type="dxa"/>
          </w:tcPr>
          <w:p w14:paraId="56D6ECE0" w14:textId="77777777" w:rsidR="001277E9" w:rsidRPr="00892A17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</w:tbl>
    <w:p w14:paraId="3DEBF797" w14:textId="4E1A8513" w:rsidR="004A578A" w:rsidRPr="00892A17" w:rsidRDefault="004A578A" w:rsidP="007C04F3">
      <w:pPr>
        <w:spacing w:before="111"/>
        <w:ind w:left="220"/>
        <w:jc w:val="both"/>
        <w:rPr>
          <w:rFonts w:asciiTheme="minorHAnsi" w:hAnsiTheme="minorHAnsi" w:cstheme="minorHAnsi"/>
        </w:rPr>
      </w:pPr>
    </w:p>
    <w:p w14:paraId="31357D61" w14:textId="1941C83F" w:rsidR="007C04F3" w:rsidRPr="00892A17" w:rsidRDefault="00AF3CFD" w:rsidP="00AF3CFD">
      <w:pPr>
        <w:pStyle w:val="ListParagraph"/>
        <w:numPr>
          <w:ilvl w:val="0"/>
          <w:numId w:val="30"/>
        </w:numPr>
        <w:spacing w:before="111"/>
        <w:jc w:val="both"/>
        <w:rPr>
          <w:rFonts w:asciiTheme="minorHAnsi" w:hAnsiTheme="minorHAnsi" w:cstheme="minorHAnsi"/>
          <w:b/>
          <w:bCs/>
        </w:rPr>
      </w:pPr>
      <w:r w:rsidRPr="00892A17">
        <w:rPr>
          <w:rFonts w:asciiTheme="minorHAnsi" w:hAnsiTheme="minorHAnsi" w:cstheme="minorHAnsi"/>
          <w:b/>
          <w:bCs/>
        </w:rPr>
        <w:t>NOFOAGA O LE POLOKETI</w:t>
      </w:r>
      <w:r w:rsidR="00C36000" w:rsidRPr="00892A17">
        <w:rPr>
          <w:rFonts w:asciiTheme="minorHAnsi" w:hAnsiTheme="minorHAnsi" w:cstheme="minorHAnsi"/>
          <w:b/>
          <w:bCs/>
        </w:rPr>
        <w:t xml:space="preserve"> </w:t>
      </w:r>
    </w:p>
    <w:p w14:paraId="10817D31" w14:textId="77777777" w:rsidR="009670B1" w:rsidRPr="00892A17" w:rsidRDefault="009670B1" w:rsidP="009670B1">
      <w:pPr>
        <w:pStyle w:val="ListParagraph"/>
        <w:spacing w:before="111"/>
        <w:ind w:left="720" w:firstLine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5C4ACE" w:rsidRPr="00892A17" w14:paraId="44BEED37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00511AAF" w14:textId="3FD8ADD4" w:rsidR="005C4ACE" w:rsidRPr="00892A17" w:rsidRDefault="002765B2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</w:t>
            </w:r>
            <w:r w:rsidR="00AF3CFD" w:rsidRPr="00892A17">
              <w:rPr>
                <w:rFonts w:asciiTheme="minorHAnsi" w:hAnsiTheme="minorHAnsi" w:cstheme="minorHAnsi"/>
              </w:rPr>
              <w:t>fanua</w:t>
            </w:r>
            <w:r>
              <w:rPr>
                <w:rFonts w:asciiTheme="minorHAnsi" w:hAnsiTheme="minorHAnsi" w:cstheme="minorHAnsi"/>
              </w:rPr>
              <w:t xml:space="preserve"> e agai atu I ogasami</w:t>
            </w:r>
            <w:r w:rsidR="005C4ACE" w:rsidRPr="00892A17">
              <w:rPr>
                <w:rFonts w:asciiTheme="minorHAnsi" w:hAnsiTheme="minorHAnsi" w:cstheme="minorHAnsi"/>
              </w:rPr>
              <w:t xml:space="preserve"> (</w:t>
            </w:r>
            <w:r w:rsidR="00AF3CFD" w:rsidRPr="00892A17">
              <w:rPr>
                <w:rFonts w:asciiTheme="minorHAnsi" w:hAnsiTheme="minorHAnsi" w:cstheme="minorHAnsi"/>
              </w:rPr>
              <w:t>Igoa</w:t>
            </w:r>
            <w:r w:rsidR="005C4ACE" w:rsidRPr="00892A1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70" w:type="dxa"/>
          </w:tcPr>
          <w:p w14:paraId="2CADDD82" w14:textId="77777777" w:rsidR="005C4ACE" w:rsidRPr="00892A17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4ACE" w:rsidRPr="00892A17" w14:paraId="6552B2C9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6B9F3863" w14:textId="56621AEA" w:rsidR="005C4ACE" w:rsidRPr="00892A17" w:rsidRDefault="00AF3CFD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Itumalo</w:t>
            </w:r>
            <w:r w:rsidR="005C4ACE" w:rsidRPr="00892A17">
              <w:rPr>
                <w:rFonts w:asciiTheme="minorHAnsi" w:hAnsiTheme="minorHAnsi" w:cstheme="minorHAnsi"/>
              </w:rPr>
              <w:t xml:space="preserve"> </w:t>
            </w:r>
            <w:r w:rsidRPr="00892A17">
              <w:rPr>
                <w:rFonts w:asciiTheme="minorHAnsi" w:hAnsiTheme="minorHAnsi" w:cstheme="minorHAnsi"/>
              </w:rPr>
              <w:t>ma</w:t>
            </w:r>
            <w:r w:rsidR="005C4ACE" w:rsidRPr="00892A17">
              <w:rPr>
                <w:rFonts w:asciiTheme="minorHAnsi" w:hAnsiTheme="minorHAnsi" w:cstheme="minorHAnsi"/>
              </w:rPr>
              <w:t xml:space="preserve"> </w:t>
            </w:r>
            <w:r w:rsidRPr="00892A17">
              <w:rPr>
                <w:rFonts w:asciiTheme="minorHAnsi" w:hAnsiTheme="minorHAnsi" w:cstheme="minorHAnsi"/>
              </w:rPr>
              <w:t>le Nu’u</w:t>
            </w:r>
            <w:r w:rsidR="005C4ACE" w:rsidRPr="00892A1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70" w:type="dxa"/>
          </w:tcPr>
          <w:p w14:paraId="14B07404" w14:textId="77777777" w:rsidR="005C4ACE" w:rsidRPr="00892A17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4ACE" w:rsidRPr="00892A17" w14:paraId="7BF7152B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0A1C40E" w14:textId="0FB1E91F" w:rsidR="005C4ACE" w:rsidRPr="00892A17" w:rsidRDefault="006E1F8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Tulaga I luga ole faafanua</w:t>
            </w:r>
            <w:r w:rsidR="005C4ACE" w:rsidRPr="00892A17">
              <w:rPr>
                <w:rFonts w:asciiTheme="minorHAnsi" w:hAnsiTheme="minorHAnsi" w:cstheme="minorHAnsi"/>
              </w:rPr>
              <w:t xml:space="preserve"> (lati</w:t>
            </w:r>
            <w:r w:rsidR="00AF3CFD" w:rsidRPr="00892A17">
              <w:rPr>
                <w:rFonts w:asciiTheme="minorHAnsi" w:hAnsiTheme="minorHAnsi" w:cstheme="minorHAnsi"/>
              </w:rPr>
              <w:t>tu</w:t>
            </w:r>
            <w:r w:rsidRPr="00892A17">
              <w:rPr>
                <w:rFonts w:asciiTheme="minorHAnsi" w:hAnsiTheme="minorHAnsi" w:cstheme="minorHAnsi"/>
              </w:rPr>
              <w:t>de</w:t>
            </w:r>
            <w:r w:rsidR="005C4ACE" w:rsidRPr="00892A17">
              <w:rPr>
                <w:rFonts w:asciiTheme="minorHAnsi" w:hAnsiTheme="minorHAnsi" w:cstheme="minorHAnsi"/>
              </w:rPr>
              <w:t>/longitude)</w:t>
            </w:r>
          </w:p>
        </w:tc>
        <w:tc>
          <w:tcPr>
            <w:tcW w:w="4770" w:type="dxa"/>
          </w:tcPr>
          <w:p w14:paraId="7AE07095" w14:textId="77777777" w:rsidR="005C4ACE" w:rsidRPr="00892A17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C6B730" w14:textId="77777777" w:rsidR="001277E9" w:rsidRPr="00892A17" w:rsidRDefault="001277E9" w:rsidP="007C04F3">
      <w:pPr>
        <w:spacing w:before="111"/>
        <w:jc w:val="both"/>
        <w:rPr>
          <w:rFonts w:asciiTheme="minorHAnsi" w:hAnsiTheme="minorHAnsi" w:cstheme="minorHAnsi"/>
        </w:rPr>
      </w:pPr>
    </w:p>
    <w:p w14:paraId="1724531A" w14:textId="1E24689B" w:rsidR="00592554" w:rsidRPr="00892A17" w:rsidRDefault="0047667F" w:rsidP="00AF3CFD">
      <w:pPr>
        <w:pStyle w:val="ListParagraph"/>
        <w:numPr>
          <w:ilvl w:val="0"/>
          <w:numId w:val="31"/>
        </w:numPr>
        <w:spacing w:before="111"/>
        <w:rPr>
          <w:rFonts w:asciiTheme="minorHAnsi" w:hAnsiTheme="minorHAnsi" w:cstheme="minorHAnsi"/>
          <w:b/>
        </w:rPr>
      </w:pPr>
      <w:r w:rsidRPr="00892A17">
        <w:rPr>
          <w:rFonts w:asciiTheme="minorHAnsi" w:hAnsiTheme="minorHAnsi" w:cstheme="minorHAnsi"/>
          <w:b/>
        </w:rPr>
        <w:t>VAEGA E AVE IAI LE FAAUAMUA</w:t>
      </w:r>
      <w:r w:rsidR="00AF3CFD" w:rsidRPr="00892A17">
        <w:rPr>
          <w:rFonts w:asciiTheme="minorHAnsi" w:hAnsiTheme="minorHAnsi" w:cstheme="minorHAnsi"/>
          <w:b/>
        </w:rPr>
        <w:t xml:space="preserve"> O LE </w:t>
      </w:r>
      <w:r w:rsidR="00592554" w:rsidRPr="00892A17">
        <w:rPr>
          <w:rFonts w:asciiTheme="minorHAnsi" w:hAnsiTheme="minorHAnsi" w:cstheme="minorHAnsi"/>
          <w:b/>
        </w:rPr>
        <w:t>GEF SMALL GRANTS PROGRAMME</w:t>
      </w:r>
      <w:r w:rsidR="00C36000" w:rsidRPr="00892A17">
        <w:rPr>
          <w:rFonts w:asciiTheme="minorHAnsi" w:hAnsiTheme="minorHAnsi" w:cstheme="minorHAnsi"/>
          <w:b/>
        </w:rPr>
        <w:t xml:space="preserve"> (</w:t>
      </w:r>
      <w:r w:rsidR="00AF3CFD" w:rsidRPr="00892A17">
        <w:rPr>
          <w:rFonts w:asciiTheme="minorHAnsi" w:hAnsiTheme="minorHAnsi" w:cstheme="minorHAnsi"/>
          <w:b/>
        </w:rPr>
        <w:t>fa’amolemole fa’afeso’ota’I le NC/NSC pe a mana’omia</w:t>
      </w:r>
      <w:r w:rsidR="00C36000" w:rsidRPr="00892A17">
        <w:rPr>
          <w:rFonts w:asciiTheme="minorHAnsi" w:hAnsiTheme="minorHAnsi" w:cstheme="minorHAnsi"/>
          <w:b/>
        </w:rPr>
        <w:t>)</w:t>
      </w:r>
    </w:p>
    <w:p w14:paraId="3F627D88" w14:textId="77777777" w:rsidR="009670B1" w:rsidRPr="00892A17" w:rsidRDefault="009670B1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</w:rPr>
      </w:pPr>
    </w:p>
    <w:p w14:paraId="5ADE0FD0" w14:textId="42E0C0E2" w:rsidR="00F27416" w:rsidRPr="00892A17" w:rsidRDefault="00AF3CFD" w:rsidP="007C04F3">
      <w:pPr>
        <w:pStyle w:val="BodyText"/>
        <w:spacing w:before="7"/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 xml:space="preserve">O poloketi ta’itasi o le a </w:t>
      </w:r>
      <w:r w:rsidRPr="00892A17">
        <w:rPr>
          <w:rFonts w:asciiTheme="minorHAnsi" w:hAnsiTheme="minorHAnsi" w:cstheme="minorHAnsi"/>
          <w:b/>
          <w:bCs/>
          <w:color w:val="4F81BD" w:themeColor="accent1"/>
        </w:rPr>
        <w:t>filifilia se</w:t>
      </w:r>
      <w:r w:rsidR="00075240" w:rsidRPr="00892A17">
        <w:rPr>
          <w:rFonts w:asciiTheme="minorHAnsi" w:hAnsiTheme="minorHAnsi" w:cstheme="minorHAnsi"/>
          <w:b/>
          <w:bCs/>
          <w:color w:val="4F81BD" w:themeColor="accent1"/>
        </w:rPr>
        <w:t xml:space="preserve"> vaega e tasi e taula’i iai ma le tasi le taula’iga autu</w:t>
      </w:r>
      <w:r w:rsidR="00075240" w:rsidRPr="00892A17">
        <w:rPr>
          <w:rFonts w:asciiTheme="minorHAnsi" w:hAnsiTheme="minorHAnsi" w:cstheme="minorHAnsi"/>
          <w:color w:val="4F81BD" w:themeColor="accent1"/>
        </w:rPr>
        <w:t xml:space="preserve"> a le SGP e pei ona fa’aalia i le siata i lalo.</w:t>
      </w:r>
      <w:r w:rsidRPr="00892A17">
        <w:rPr>
          <w:rFonts w:asciiTheme="minorHAnsi" w:hAnsiTheme="minorHAnsi" w:cstheme="minorHAnsi"/>
          <w:color w:val="4F81BD" w:themeColor="accent1"/>
        </w:rPr>
        <w:t xml:space="preserve"> </w:t>
      </w:r>
      <w:r w:rsidR="00075240" w:rsidRPr="00892A17">
        <w:rPr>
          <w:rFonts w:asciiTheme="minorHAnsi" w:hAnsiTheme="minorHAnsi" w:cstheme="minorHAnsi"/>
          <w:color w:val="4F81BD" w:themeColor="accent1"/>
        </w:rPr>
        <w:t>E mafai on</w:t>
      </w:r>
      <w:r w:rsidR="00F24813">
        <w:rPr>
          <w:rFonts w:asciiTheme="minorHAnsi" w:hAnsiTheme="minorHAnsi" w:cstheme="minorHAnsi"/>
          <w:color w:val="4F81BD" w:themeColor="accent1"/>
        </w:rPr>
        <w:t>a</w:t>
      </w:r>
      <w:r w:rsidR="00075240" w:rsidRPr="00892A17">
        <w:rPr>
          <w:rFonts w:asciiTheme="minorHAnsi" w:hAnsiTheme="minorHAnsi" w:cstheme="minorHAnsi"/>
          <w:color w:val="4F81BD" w:themeColor="accent1"/>
        </w:rPr>
        <w:t xml:space="preserve"> iai se isi vaega</w:t>
      </w:r>
      <w:r w:rsidR="00112F77" w:rsidRPr="00892A17">
        <w:rPr>
          <w:rFonts w:asciiTheme="minorHAnsi" w:hAnsiTheme="minorHAnsi" w:cstheme="minorHAnsi"/>
          <w:color w:val="4F81BD" w:themeColor="accent1"/>
        </w:rPr>
        <w:t xml:space="preserve"> e taula’i iai le poloketi, fa’apea ai ma se isi taula’iga autu ae e tatau ona maitauina i le fa’amaoniga o le poloketi. O fa’ailoga talafeagai e tatau ona filifilia e tusa ai ma vaega autu ma vaega lua o le poloketi (silasila i le Annex 1 i lalo)</w:t>
      </w:r>
    </w:p>
    <w:p w14:paraId="72FDC1E6" w14:textId="0C0477D7" w:rsidR="00EE30B8" w:rsidRPr="00892A17" w:rsidRDefault="00EE30B8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768"/>
        <w:gridCol w:w="539"/>
        <w:gridCol w:w="539"/>
        <w:gridCol w:w="3746"/>
      </w:tblGrid>
      <w:tr w:rsidR="00EE1E98" w:rsidRPr="00892A17" w14:paraId="255B54AF" w14:textId="77777777" w:rsidTr="005C4ACE">
        <w:trPr>
          <w:trHeight w:val="200"/>
        </w:trPr>
        <w:tc>
          <w:tcPr>
            <w:tcW w:w="4536" w:type="dxa"/>
            <w:gridSpan w:val="2"/>
            <w:shd w:val="clear" w:color="auto" w:fill="DBE5F1" w:themeFill="accent1" w:themeFillTint="33"/>
          </w:tcPr>
          <w:p w14:paraId="5EED5313" w14:textId="1ADEDCC1" w:rsidR="002A4A0D" w:rsidRPr="00892A17" w:rsidRDefault="005B480A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</w:rPr>
            </w:pPr>
            <w:bookmarkStart w:id="0" w:name="_Hlk22901173"/>
            <w:r w:rsidRPr="00892A17">
              <w:rPr>
                <w:rFonts w:asciiTheme="minorHAnsi" w:hAnsiTheme="minorHAnsi" w:cstheme="minorHAnsi"/>
                <w:b/>
              </w:rPr>
              <w:t>Vaega Autu o loo ave iai le faamuamua</w:t>
            </w:r>
            <w:r w:rsidR="00D92D69" w:rsidRPr="00892A17">
              <w:rPr>
                <w:rFonts w:asciiTheme="minorHAnsi" w:hAnsiTheme="minorHAnsi" w:cstheme="minorHAnsi"/>
                <w:b/>
                <w:shd w:val="clear" w:color="auto" w:fill="DBE5F1" w:themeFill="accent1" w:themeFillTint="33"/>
              </w:rPr>
              <w:t xml:space="preserve">  </w:t>
            </w:r>
            <w:r w:rsidR="00D92D69" w:rsidRPr="00892A17">
              <w:rPr>
                <w:rFonts w:asciiTheme="minorHAnsi" w:hAnsiTheme="minorHAnsi" w:cstheme="minorHAnsi"/>
                <w:b/>
                <w:i/>
                <w:shd w:val="clear" w:color="auto" w:fill="DBE5F1" w:themeFill="accent1" w:themeFillTint="33"/>
              </w:rPr>
              <w:t>(</w:t>
            </w:r>
            <w:r w:rsidR="00112F77" w:rsidRPr="00892A17">
              <w:rPr>
                <w:rFonts w:asciiTheme="minorHAnsi" w:hAnsiTheme="minorHAnsi" w:cstheme="minorHAnsi"/>
                <w:b/>
                <w:i/>
                <w:shd w:val="clear" w:color="auto" w:fill="DBE5F1" w:themeFill="accent1" w:themeFillTint="33"/>
              </w:rPr>
              <w:t xml:space="preserve">filifili se tasi </w:t>
            </w:r>
            <w:r w:rsidR="00DA76AE" w:rsidRPr="00892A17">
              <w:rPr>
                <w:rFonts w:asciiTheme="minorHAnsi" w:hAnsiTheme="minorHAnsi" w:cstheme="minorHAnsi"/>
                <w:b/>
                <w:i/>
                <w:shd w:val="clear" w:color="auto" w:fill="DBE5F1" w:themeFill="accent1" w:themeFillTint="33"/>
              </w:rPr>
              <w:t>e talafeagai</w:t>
            </w:r>
            <w:r w:rsidR="0084433F" w:rsidRPr="00892A17">
              <w:rPr>
                <w:rFonts w:asciiTheme="minorHAnsi" w:hAnsiTheme="minorHAnsi" w:cstheme="minorHAnsi"/>
                <w:b/>
                <w:i/>
                <w:shd w:val="clear" w:color="auto" w:fill="DBE5F1" w:themeFill="accent1" w:themeFillTint="33"/>
              </w:rPr>
              <w:t>)</w:t>
            </w:r>
            <w:r w:rsidR="00D92D69" w:rsidRPr="00892A17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539" w:type="dxa"/>
            <w:vMerge w:val="restart"/>
          </w:tcPr>
          <w:p w14:paraId="5198DCBD" w14:textId="77777777" w:rsidR="002A4A0D" w:rsidRPr="00892A17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85" w:type="dxa"/>
            <w:gridSpan w:val="2"/>
            <w:shd w:val="clear" w:color="auto" w:fill="DBE5F1" w:themeFill="accent1" w:themeFillTint="33"/>
          </w:tcPr>
          <w:p w14:paraId="70591A85" w14:textId="5F12997D" w:rsidR="002A4A0D" w:rsidRPr="00892A17" w:rsidRDefault="000015E6" w:rsidP="007C04F3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892A17">
              <w:rPr>
                <w:rFonts w:asciiTheme="minorHAnsi" w:hAnsiTheme="minorHAnsi" w:cstheme="minorHAnsi"/>
                <w:b/>
              </w:rPr>
              <w:t>Taula’iga Autu</w:t>
            </w:r>
            <w:r w:rsidR="00F5194B" w:rsidRPr="00892A17">
              <w:rPr>
                <w:rFonts w:asciiTheme="minorHAnsi" w:hAnsiTheme="minorHAnsi" w:cstheme="minorHAnsi"/>
                <w:b/>
              </w:rPr>
              <w:t xml:space="preserve"> </w:t>
            </w:r>
            <w:r w:rsidR="002A4A0D" w:rsidRPr="00892A17">
              <w:rPr>
                <w:rFonts w:asciiTheme="minorHAnsi" w:hAnsiTheme="minorHAnsi" w:cstheme="minorHAnsi"/>
                <w:b/>
                <w:i/>
              </w:rPr>
              <w:t>(</w:t>
            </w:r>
            <w:r w:rsidRPr="00892A17">
              <w:rPr>
                <w:rFonts w:asciiTheme="minorHAnsi" w:hAnsiTheme="minorHAnsi" w:cstheme="minorHAnsi"/>
                <w:b/>
                <w:i/>
              </w:rPr>
              <w:t>filifili se tasi taula’iga autu</w:t>
            </w:r>
            <w:r w:rsidR="002A4A0D" w:rsidRPr="00892A17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</w:tr>
      <w:tr w:rsidR="00EE1E98" w:rsidRPr="00892A17" w14:paraId="02DC2FBD" w14:textId="77777777" w:rsidTr="00647244">
        <w:trPr>
          <w:trHeight w:val="133"/>
        </w:trPr>
        <w:tc>
          <w:tcPr>
            <w:tcW w:w="768" w:type="dxa"/>
          </w:tcPr>
          <w:p w14:paraId="3BCC747F" w14:textId="77777777" w:rsidR="002A4A0D" w:rsidRPr="00892A17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2D9E0B72" w14:textId="2729ED9C" w:rsidR="002A4A0D" w:rsidRPr="00892A17" w:rsidRDefault="007E1C3D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Faasao i nuu ma afioaga o punaoa faale-natura ua iai ona aafiaga maaleale</w:t>
            </w:r>
          </w:p>
        </w:tc>
        <w:tc>
          <w:tcPr>
            <w:tcW w:w="539" w:type="dxa"/>
            <w:vMerge/>
          </w:tcPr>
          <w:p w14:paraId="2329F00E" w14:textId="77777777" w:rsidR="002A4A0D" w:rsidRPr="00892A17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1AEB022F" w14:textId="77777777" w:rsidR="002A4A0D" w:rsidRPr="00892A17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44BF8849" w14:textId="1682D780" w:rsidR="002A4A0D" w:rsidRPr="00892A17" w:rsidRDefault="009F7115" w:rsidP="00B456AA">
            <w:pPr>
              <w:pStyle w:val="TableParagraph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Faasao punaona faale natura o le siosiomaga</w:t>
            </w:r>
          </w:p>
        </w:tc>
      </w:tr>
      <w:tr w:rsidR="00EE1E98" w:rsidRPr="00892A17" w14:paraId="76B89C12" w14:textId="77777777" w:rsidTr="00647244">
        <w:trPr>
          <w:trHeight w:val="132"/>
        </w:trPr>
        <w:tc>
          <w:tcPr>
            <w:tcW w:w="768" w:type="dxa"/>
          </w:tcPr>
          <w:p w14:paraId="5420299F" w14:textId="77777777" w:rsidR="002A4A0D" w:rsidRPr="00892A17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0E988EF" w14:textId="1D0B98D5" w:rsidR="002A4A0D" w:rsidRPr="00892A17" w:rsidRDefault="007E1C3D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Atinae gafataulima o faatoaga ma faiga faiva, ma le puipuia ole punaoa ole tamaoaiga</w:t>
            </w:r>
          </w:p>
        </w:tc>
        <w:tc>
          <w:tcPr>
            <w:tcW w:w="539" w:type="dxa"/>
            <w:vMerge/>
          </w:tcPr>
          <w:p w14:paraId="4A37374E" w14:textId="77777777" w:rsidR="002A4A0D" w:rsidRPr="00892A17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43517630" w14:textId="77777777" w:rsidR="002A4A0D" w:rsidRPr="00892A17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72FFAE3" w14:textId="67156D34" w:rsidR="002A4A0D" w:rsidRPr="00892A17" w:rsidRDefault="009C2B0A" w:rsidP="00B456AA">
            <w:pPr>
              <w:pStyle w:val="TableParagraph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 xml:space="preserve">A’afiaga maaleale mai suiga ole tau.  </w:t>
            </w:r>
          </w:p>
        </w:tc>
      </w:tr>
      <w:tr w:rsidR="00EE1E98" w:rsidRPr="00892A17" w14:paraId="43C1D608" w14:textId="77777777" w:rsidTr="00647244">
        <w:trPr>
          <w:trHeight w:val="215"/>
        </w:trPr>
        <w:tc>
          <w:tcPr>
            <w:tcW w:w="768" w:type="dxa"/>
          </w:tcPr>
          <w:p w14:paraId="234854EE" w14:textId="77777777" w:rsidR="002A4A0D" w:rsidRPr="00892A17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28EEE1A4" w14:textId="69524227" w:rsidR="002A4A0D" w:rsidRPr="00892A17" w:rsidRDefault="007E1C3D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Faamanuiaga e auala mai le malosiaga faale natura</w:t>
            </w:r>
          </w:p>
        </w:tc>
        <w:tc>
          <w:tcPr>
            <w:tcW w:w="539" w:type="dxa"/>
            <w:vMerge/>
          </w:tcPr>
          <w:p w14:paraId="6F530660" w14:textId="77777777" w:rsidR="002A4A0D" w:rsidRPr="00892A17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5F287ABF" w14:textId="77777777" w:rsidR="002A4A0D" w:rsidRPr="00892A17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EF9E48E" w14:textId="3E0B493C" w:rsidR="002A4A0D" w:rsidRPr="00892A17" w:rsidRDefault="00EC108C" w:rsidP="00B456AA">
            <w:pPr>
              <w:pStyle w:val="TableParagraph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Puleaga Gafataulima o Vaomatua ma Eleele Satia. Faatoaga fuafua ile suiga ole tau.</w:t>
            </w:r>
          </w:p>
        </w:tc>
      </w:tr>
      <w:tr w:rsidR="00EE1E98" w:rsidRPr="00892A17" w14:paraId="40B61978" w14:textId="77777777" w:rsidTr="00647244">
        <w:trPr>
          <w:trHeight w:val="166"/>
        </w:trPr>
        <w:tc>
          <w:tcPr>
            <w:tcW w:w="768" w:type="dxa"/>
          </w:tcPr>
          <w:p w14:paraId="7E3CBE74" w14:textId="77777777" w:rsidR="002A4A0D" w:rsidRPr="00892A17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B636844" w14:textId="42BD1E98" w:rsidR="002A4A0D" w:rsidRPr="00892A17" w:rsidRDefault="007E1C3D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 xml:space="preserve">Faiga paaga faava o Malo mo le vaaiga lelei o vailaau, kasa oona, ma otaota  </w:t>
            </w:r>
          </w:p>
        </w:tc>
        <w:tc>
          <w:tcPr>
            <w:tcW w:w="539" w:type="dxa"/>
            <w:vMerge/>
          </w:tcPr>
          <w:p w14:paraId="2FA3E9EC" w14:textId="77777777" w:rsidR="002A4A0D" w:rsidRPr="00892A17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3E51C7E5" w14:textId="77777777" w:rsidR="002A4A0D" w:rsidRPr="00892A17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626E68C4" w14:textId="5727043A" w:rsidR="002A4A0D" w:rsidRPr="00892A17" w:rsidRDefault="00B456AA" w:rsidP="007C04F3">
            <w:pPr>
              <w:pStyle w:val="TableParagraph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Puleaina ma le faaaogaina tatau o vailaau oona faapea ma otaota (lapisi)</w:t>
            </w:r>
          </w:p>
        </w:tc>
      </w:tr>
      <w:tr w:rsidR="00EE1E98" w:rsidRPr="00892A17" w14:paraId="46229874" w14:textId="77777777" w:rsidTr="00647244">
        <w:trPr>
          <w:trHeight w:val="50"/>
        </w:trPr>
        <w:tc>
          <w:tcPr>
            <w:tcW w:w="768" w:type="dxa"/>
          </w:tcPr>
          <w:p w14:paraId="24FBEA82" w14:textId="77777777" w:rsidR="002A4A0D" w:rsidRPr="00892A17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6F6055DD" w14:textId="6D08941F" w:rsidR="002A4A0D" w:rsidRPr="00892A17" w:rsidRDefault="009F7115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Faatulagaina o fofo gafataulima mo nuu ile taulaga</w:t>
            </w:r>
          </w:p>
        </w:tc>
        <w:tc>
          <w:tcPr>
            <w:tcW w:w="539" w:type="dxa"/>
            <w:vMerge/>
          </w:tcPr>
          <w:p w14:paraId="5DCAFAEA" w14:textId="77777777" w:rsidR="002A4A0D" w:rsidRPr="00892A17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4F08D81F" w14:textId="77777777" w:rsidR="002A4A0D" w:rsidRPr="00892A17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157F36E" w14:textId="235348EB" w:rsidR="002A4A0D" w:rsidRPr="00892A17" w:rsidRDefault="009C2B0A" w:rsidP="007C04F3">
            <w:pPr>
              <w:pStyle w:val="TableParagraph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Punaoa o Suavai faavaomalo</w:t>
            </w:r>
          </w:p>
        </w:tc>
      </w:tr>
      <w:bookmarkEnd w:id="0"/>
    </w:tbl>
    <w:p w14:paraId="17B963BC" w14:textId="3D74A743" w:rsidR="0078036F" w:rsidRPr="00892A17" w:rsidRDefault="0078036F" w:rsidP="007C04F3">
      <w:pPr>
        <w:rPr>
          <w:rFonts w:asciiTheme="minorHAnsi" w:hAnsiTheme="minorHAnsi" w:cstheme="minorHAnsi"/>
        </w:rPr>
      </w:pPr>
    </w:p>
    <w:p w14:paraId="3F418716" w14:textId="77777777" w:rsidR="00543CC3" w:rsidRPr="00892A17" w:rsidRDefault="00543CC3" w:rsidP="007C04F3">
      <w:pPr>
        <w:rPr>
          <w:rFonts w:asciiTheme="minorHAnsi" w:hAnsiTheme="minorHAnsi" w:cstheme="minorHAnsi"/>
        </w:rPr>
      </w:pPr>
    </w:p>
    <w:p w14:paraId="5BCDABCD" w14:textId="42EA3D1C" w:rsidR="00592554" w:rsidRPr="00892A17" w:rsidRDefault="00AE7BA6" w:rsidP="004F30A4">
      <w:pPr>
        <w:pStyle w:val="ListParagraph"/>
        <w:numPr>
          <w:ilvl w:val="0"/>
          <w:numId w:val="32"/>
        </w:numPr>
        <w:tabs>
          <w:tab w:val="left" w:pos="4288"/>
        </w:tabs>
        <w:spacing w:before="120"/>
        <w:rPr>
          <w:rFonts w:asciiTheme="minorHAnsi" w:hAnsiTheme="minorHAnsi" w:cstheme="minorHAnsi"/>
          <w:b/>
          <w:bCs/>
        </w:rPr>
      </w:pPr>
      <w:r w:rsidRPr="00892A17">
        <w:rPr>
          <w:rFonts w:asciiTheme="minorHAnsi" w:hAnsiTheme="minorHAnsi" w:cstheme="minorHAnsi"/>
          <w:b/>
          <w:bCs/>
        </w:rPr>
        <w:lastRenderedPageBreak/>
        <w:t>TAIMI FAATULAGAINA OLE POLOKETI</w:t>
      </w:r>
    </w:p>
    <w:p w14:paraId="5F5A1564" w14:textId="77777777" w:rsidR="00592554" w:rsidRPr="00892A17" w:rsidRDefault="00592554" w:rsidP="007C04F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03"/>
        <w:gridCol w:w="4652"/>
      </w:tblGrid>
      <w:tr w:rsidR="00592554" w:rsidRPr="00892A17" w14:paraId="0CE20678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03E71407" w14:textId="73E61056" w:rsidR="00592554" w:rsidRPr="00892A17" w:rsidRDefault="00EA64E7" w:rsidP="007C04F3">
            <w:pPr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Aso e Amata ai</w:t>
            </w:r>
          </w:p>
        </w:tc>
        <w:tc>
          <w:tcPr>
            <w:tcW w:w="4652" w:type="dxa"/>
          </w:tcPr>
          <w:p w14:paraId="52F7F0E9" w14:textId="74DE0923" w:rsidR="00592554" w:rsidRPr="00892A17" w:rsidRDefault="00F27416" w:rsidP="007C04F3">
            <w:pPr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592554" w:rsidRPr="00892A17" w14:paraId="075712B1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561EEBAE" w14:textId="46926532" w:rsidR="00592554" w:rsidRPr="00892A17" w:rsidRDefault="00A054F6" w:rsidP="007C04F3">
            <w:pPr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Taimi e Fa’atinoina ai le Poloketi</w:t>
            </w:r>
            <w:r w:rsidR="00592554" w:rsidRPr="00892A17">
              <w:rPr>
                <w:rFonts w:asciiTheme="minorHAnsi" w:hAnsiTheme="minorHAnsi" w:cstheme="minorHAnsi"/>
              </w:rPr>
              <w:t xml:space="preserve"> (</w:t>
            </w:r>
            <w:r w:rsidR="00B50EDF" w:rsidRPr="00892A17">
              <w:rPr>
                <w:rFonts w:asciiTheme="minorHAnsi" w:hAnsiTheme="minorHAnsi" w:cstheme="minorHAnsi"/>
              </w:rPr>
              <w:t>masina</w:t>
            </w:r>
            <w:r w:rsidR="00592554" w:rsidRPr="00892A1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52" w:type="dxa"/>
          </w:tcPr>
          <w:p w14:paraId="7B4453FD" w14:textId="77777777" w:rsidR="00592554" w:rsidRPr="00892A17" w:rsidRDefault="00592554" w:rsidP="007C04F3">
            <w:pPr>
              <w:rPr>
                <w:rFonts w:asciiTheme="minorHAnsi" w:hAnsiTheme="minorHAnsi" w:cstheme="minorHAnsi"/>
              </w:rPr>
            </w:pPr>
          </w:p>
        </w:tc>
      </w:tr>
    </w:tbl>
    <w:p w14:paraId="03B331EF" w14:textId="64EFC1D8" w:rsidR="00592554" w:rsidRPr="00892A17" w:rsidRDefault="00592554" w:rsidP="007C04F3">
      <w:pPr>
        <w:rPr>
          <w:rFonts w:asciiTheme="minorHAnsi" w:hAnsiTheme="minorHAnsi" w:cstheme="minorHAnsi"/>
        </w:rPr>
      </w:pPr>
    </w:p>
    <w:p w14:paraId="44A00ACE" w14:textId="6F4E1D70" w:rsidR="00EE30B8" w:rsidRPr="00892A17" w:rsidRDefault="004F30A4" w:rsidP="004F30A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</w:rPr>
      </w:pPr>
      <w:r w:rsidRPr="00892A17">
        <w:rPr>
          <w:rFonts w:asciiTheme="minorHAnsi" w:hAnsiTheme="minorHAnsi" w:cstheme="minorHAnsi"/>
          <w:b/>
          <w:bCs/>
        </w:rPr>
        <w:t>TUPE O GALUEGA FA’ATINO</w:t>
      </w:r>
      <w:r w:rsidR="005452CB" w:rsidRPr="00892A17">
        <w:rPr>
          <w:rFonts w:asciiTheme="minorHAnsi" w:hAnsiTheme="minorHAnsi" w:cstheme="minorHAnsi"/>
          <w:b/>
          <w:bCs/>
        </w:rPr>
        <w:t xml:space="preserve"> </w:t>
      </w:r>
    </w:p>
    <w:p w14:paraId="6612B61D" w14:textId="77777777" w:rsidR="00EE30B8" w:rsidRPr="00892A17" w:rsidRDefault="00EE30B8" w:rsidP="00EE30B8">
      <w:pPr>
        <w:ind w:left="72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074"/>
        <w:gridCol w:w="3230"/>
        <w:gridCol w:w="2056"/>
      </w:tblGrid>
      <w:tr w:rsidR="00EE30B8" w:rsidRPr="00892A17" w14:paraId="339908F1" w14:textId="77777777" w:rsidTr="005C4ACE">
        <w:tc>
          <w:tcPr>
            <w:tcW w:w="4074" w:type="dxa"/>
            <w:shd w:val="clear" w:color="auto" w:fill="DBE5F1" w:themeFill="accent1" w:themeFillTint="33"/>
          </w:tcPr>
          <w:p w14:paraId="76E1607B" w14:textId="3164BAAB" w:rsidR="00EE30B8" w:rsidRPr="00892A17" w:rsidRDefault="00692381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892A17">
              <w:rPr>
                <w:rFonts w:asciiTheme="minorHAnsi" w:hAnsiTheme="minorHAnsi" w:cstheme="minorHAnsi"/>
                <w:lang w:eastAsia="en-US"/>
              </w:rPr>
              <w:t>Vaega e maua mai ai le seleni</w:t>
            </w:r>
          </w:p>
        </w:tc>
        <w:tc>
          <w:tcPr>
            <w:tcW w:w="3230" w:type="dxa"/>
          </w:tcPr>
          <w:p w14:paraId="3F3F48BE" w14:textId="3B441856" w:rsidR="00EE30B8" w:rsidRPr="00892A17" w:rsidRDefault="00EE6114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892A17">
              <w:rPr>
                <w:rFonts w:asciiTheme="minorHAnsi" w:hAnsiTheme="minorHAnsi" w:cstheme="minorHAnsi"/>
                <w:lang w:eastAsia="en-US"/>
              </w:rPr>
              <w:t>Tala Samoa (WST)</w:t>
            </w:r>
          </w:p>
        </w:tc>
        <w:tc>
          <w:tcPr>
            <w:tcW w:w="2056" w:type="dxa"/>
          </w:tcPr>
          <w:p w14:paraId="79D676D0" w14:textId="3EED97BE" w:rsidR="00EE30B8" w:rsidRPr="00892A17" w:rsidRDefault="00AE7BA6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892A17">
              <w:rPr>
                <w:rFonts w:asciiTheme="minorHAnsi" w:hAnsiTheme="minorHAnsi" w:cstheme="minorHAnsi"/>
                <w:lang w:eastAsia="en-US"/>
              </w:rPr>
              <w:t>TALA Amerika (USD)</w:t>
            </w:r>
            <w:r w:rsidR="00EE30B8" w:rsidRPr="00892A17">
              <w:rPr>
                <w:rFonts w:asciiTheme="minorHAnsi" w:hAnsiTheme="minorHAnsi" w:cstheme="minorHAnsi"/>
                <w:lang w:eastAsia="en-US"/>
              </w:rPr>
              <w:t xml:space="preserve">  </w:t>
            </w:r>
          </w:p>
        </w:tc>
      </w:tr>
      <w:tr w:rsidR="00EE30B8" w:rsidRPr="00892A17" w14:paraId="04C9E2A9" w14:textId="77777777" w:rsidTr="005C4ACE">
        <w:tc>
          <w:tcPr>
            <w:tcW w:w="4074" w:type="dxa"/>
            <w:shd w:val="clear" w:color="auto" w:fill="DBE5F1" w:themeFill="accent1" w:themeFillTint="33"/>
          </w:tcPr>
          <w:p w14:paraId="10F8D74D" w14:textId="4FF063CC" w:rsidR="00EE30B8" w:rsidRPr="00892A17" w:rsidRDefault="004F30A4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892A17">
              <w:rPr>
                <w:rFonts w:asciiTheme="minorHAnsi" w:hAnsiTheme="minorHAnsi" w:cstheme="minorHAnsi"/>
                <w:lang w:eastAsia="en-US"/>
              </w:rPr>
              <w:t xml:space="preserve">Aofa’i o le Tupe na Talosaga mai le </w:t>
            </w:r>
            <w:r w:rsidR="00EE30B8" w:rsidRPr="00892A17">
              <w:rPr>
                <w:rFonts w:asciiTheme="minorHAnsi" w:hAnsiTheme="minorHAnsi" w:cstheme="minorHAnsi"/>
                <w:lang w:eastAsia="en-US"/>
              </w:rPr>
              <w:t>GEF SGP</w:t>
            </w:r>
          </w:p>
        </w:tc>
        <w:tc>
          <w:tcPr>
            <w:tcW w:w="3230" w:type="dxa"/>
          </w:tcPr>
          <w:p w14:paraId="35685EF8" w14:textId="77777777" w:rsidR="00EE30B8" w:rsidRPr="00892A17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00101A34" w14:textId="77777777" w:rsidR="00EE30B8" w:rsidRPr="00892A17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E30B8" w:rsidRPr="00892A17" w14:paraId="184D9386" w14:textId="77777777" w:rsidTr="005C4ACE">
        <w:tc>
          <w:tcPr>
            <w:tcW w:w="4074" w:type="dxa"/>
            <w:shd w:val="clear" w:color="auto" w:fill="DBE5F1" w:themeFill="accent1" w:themeFillTint="33"/>
          </w:tcPr>
          <w:p w14:paraId="50090F7D" w14:textId="56CD2936" w:rsidR="00EE30B8" w:rsidRPr="00892A17" w:rsidRDefault="00D25B3F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892A17">
              <w:rPr>
                <w:rFonts w:asciiTheme="minorHAnsi" w:hAnsiTheme="minorHAnsi" w:cstheme="minorHAnsi"/>
                <w:lang w:eastAsia="en-US"/>
              </w:rPr>
              <w:t>Aofa’i o le Tupe mai fa’atupe fa’atasi</w:t>
            </w:r>
            <w:r w:rsidR="00EE30B8" w:rsidRPr="00892A17">
              <w:rPr>
                <w:rFonts w:asciiTheme="minorHAnsi" w:hAnsiTheme="minorHAnsi" w:cstheme="minorHAnsi"/>
                <w:lang w:eastAsia="en-US"/>
              </w:rPr>
              <w:t xml:space="preserve"> (</w:t>
            </w:r>
            <w:r w:rsidRPr="00892A17">
              <w:rPr>
                <w:rFonts w:asciiTheme="minorHAnsi" w:hAnsiTheme="minorHAnsi" w:cstheme="minorHAnsi"/>
                <w:lang w:eastAsia="en-US"/>
              </w:rPr>
              <w:t>tinoitupe ma mea fa’atau</w:t>
            </w:r>
            <w:r w:rsidR="00EE30B8" w:rsidRPr="00892A17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3230" w:type="dxa"/>
          </w:tcPr>
          <w:p w14:paraId="06A40859" w14:textId="77777777" w:rsidR="00EE30B8" w:rsidRPr="00892A17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5DE0E8BD" w14:textId="77777777" w:rsidR="00EE30B8" w:rsidRPr="00892A17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E30B8" w:rsidRPr="00892A17" w14:paraId="298F15D6" w14:textId="77777777" w:rsidTr="005C4ACE">
        <w:tc>
          <w:tcPr>
            <w:tcW w:w="4074" w:type="dxa"/>
            <w:shd w:val="clear" w:color="auto" w:fill="DBE5F1" w:themeFill="accent1" w:themeFillTint="33"/>
          </w:tcPr>
          <w:p w14:paraId="73212EA1" w14:textId="299A8B53" w:rsidR="00EE30B8" w:rsidRPr="00892A17" w:rsidRDefault="00D25B3F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892A17">
              <w:rPr>
                <w:rFonts w:asciiTheme="minorHAnsi" w:hAnsiTheme="minorHAnsi" w:cstheme="minorHAnsi"/>
                <w:lang w:eastAsia="en-US"/>
              </w:rPr>
              <w:t>Aofa’i o le Tupe e alu i le Poloketi</w:t>
            </w:r>
          </w:p>
        </w:tc>
        <w:tc>
          <w:tcPr>
            <w:tcW w:w="3230" w:type="dxa"/>
          </w:tcPr>
          <w:p w14:paraId="5B06C41B" w14:textId="77777777" w:rsidR="00EE30B8" w:rsidRPr="00892A17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2D9E361F" w14:textId="77777777" w:rsidR="00EE30B8" w:rsidRPr="00892A17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6F52260" w14:textId="77777777" w:rsidR="00EE30B8" w:rsidRPr="00892A17" w:rsidRDefault="00EE30B8" w:rsidP="00EE30B8">
      <w:pPr>
        <w:rPr>
          <w:rFonts w:asciiTheme="minorHAnsi" w:hAnsiTheme="minorHAnsi" w:cstheme="minorHAnsi"/>
        </w:rPr>
      </w:pPr>
    </w:p>
    <w:p w14:paraId="552ED173" w14:textId="2821033E" w:rsidR="00EE30B8" w:rsidRPr="00892A17" w:rsidRDefault="00D25B3F" w:rsidP="004F30A4">
      <w:pPr>
        <w:pStyle w:val="BodyText"/>
        <w:numPr>
          <w:ilvl w:val="0"/>
          <w:numId w:val="25"/>
        </w:numPr>
        <w:spacing w:before="7"/>
        <w:rPr>
          <w:rFonts w:asciiTheme="minorHAnsi" w:hAnsiTheme="minorHAnsi" w:cstheme="minorHAnsi"/>
          <w:b/>
          <w:bCs/>
          <w:iCs/>
        </w:rPr>
      </w:pPr>
      <w:bookmarkStart w:id="1" w:name="_Hlk77892197"/>
      <w:r w:rsidRPr="00892A17">
        <w:rPr>
          <w:rFonts w:asciiTheme="minorHAnsi" w:hAnsiTheme="minorHAnsi" w:cstheme="minorHAnsi"/>
          <w:b/>
          <w:bCs/>
          <w:iCs/>
        </w:rPr>
        <w:t>FA’ALAPOTOPOTOGA</w:t>
      </w:r>
      <w:r w:rsidR="00EE30B8" w:rsidRPr="00892A17">
        <w:rPr>
          <w:rFonts w:asciiTheme="minorHAnsi" w:hAnsiTheme="minorHAnsi" w:cstheme="minorHAnsi"/>
          <w:b/>
          <w:bCs/>
          <w:iCs/>
        </w:rPr>
        <w:t xml:space="preserve"> – </w:t>
      </w:r>
      <w:r w:rsidRPr="00892A17">
        <w:rPr>
          <w:rFonts w:asciiTheme="minorHAnsi" w:hAnsiTheme="minorHAnsi" w:cstheme="minorHAnsi"/>
          <w:b/>
          <w:bCs/>
          <w:iCs/>
        </w:rPr>
        <w:t>AGAVA’A</w:t>
      </w:r>
    </w:p>
    <w:bookmarkEnd w:id="1"/>
    <w:p w14:paraId="002619EC" w14:textId="0E35357A" w:rsidR="00EE30B8" w:rsidRPr="00892A17" w:rsidRDefault="00D25B3F" w:rsidP="00EE30B8">
      <w:pPr>
        <w:pStyle w:val="BodyText"/>
        <w:spacing w:before="7"/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>Fa’amolemole fa’amatala mai le tomai masani a le fa’alapotopotoga ma le agava’a e fa’atino lelei a</w:t>
      </w:r>
      <w:r w:rsidR="0096101B">
        <w:rPr>
          <w:rFonts w:asciiTheme="minorHAnsi" w:hAnsiTheme="minorHAnsi" w:cstheme="minorHAnsi"/>
          <w:color w:val="4F81BD" w:themeColor="accent1"/>
        </w:rPr>
        <w:t>i</w:t>
      </w:r>
      <w:r w:rsidRPr="00892A17">
        <w:rPr>
          <w:rFonts w:asciiTheme="minorHAnsi" w:hAnsiTheme="minorHAnsi" w:cstheme="minorHAnsi"/>
          <w:color w:val="4F81BD" w:themeColor="accent1"/>
        </w:rPr>
        <w:t xml:space="preserve"> galuega fa’atino</w:t>
      </w:r>
      <w:r w:rsidR="00EE30B8" w:rsidRPr="00892A17">
        <w:rPr>
          <w:rFonts w:asciiTheme="minorHAnsi" w:hAnsiTheme="minorHAnsi" w:cstheme="minorHAnsi"/>
          <w:color w:val="4F81BD" w:themeColor="accent1"/>
        </w:rPr>
        <w:t>:</w:t>
      </w:r>
    </w:p>
    <w:p w14:paraId="7612E1F8" w14:textId="77777777" w:rsidR="00EE30B8" w:rsidRPr="00892A17" w:rsidRDefault="00EE30B8" w:rsidP="00EE30B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</w:p>
    <w:p w14:paraId="248404B9" w14:textId="1E6072AE" w:rsidR="001042A5" w:rsidRPr="00892A17" w:rsidRDefault="00176AC9" w:rsidP="001042A5">
      <w:pPr>
        <w:pStyle w:val="ListParagraph"/>
        <w:numPr>
          <w:ilvl w:val="0"/>
          <w:numId w:val="20"/>
        </w:num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5EAB42C2" wp14:editId="198B317F">
                <wp:simplePos x="0" y="0"/>
                <wp:positionH relativeFrom="column">
                  <wp:posOffset>676275</wp:posOffset>
                </wp:positionH>
                <wp:positionV relativeFrom="paragraph">
                  <wp:posOffset>151130</wp:posOffset>
                </wp:positionV>
                <wp:extent cx="2360930" cy="228600"/>
                <wp:effectExtent l="0" t="0" r="228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27DA" w14:textId="5909651D" w:rsidR="009E74FA" w:rsidRPr="002B0475" w:rsidRDefault="0069238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B0475">
                              <w:rPr>
                                <w:sz w:val="21"/>
                                <w:szCs w:val="21"/>
                              </w:rPr>
                              <w:t>Faa</w:t>
                            </w:r>
                            <w:r w:rsidR="00FA041E" w:rsidRPr="002B0475">
                              <w:rPr>
                                <w:sz w:val="21"/>
                                <w:szCs w:val="21"/>
                              </w:rPr>
                              <w:t>lapotopotoga Tumaoti faamau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B42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11.9pt;width:185.9pt;height:18pt;z-index:-251649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" strokecolor="white [3212]">
                <v:textbox>
                  <w:txbxContent>
                    <w:p w14:paraId="196927DA" w14:textId="5909651D" w:rsidR="009E74FA" w:rsidRPr="002B0475" w:rsidRDefault="00692381">
                      <w:pPr>
                        <w:rPr>
                          <w:sz w:val="21"/>
                          <w:szCs w:val="21"/>
                        </w:rPr>
                      </w:pPr>
                      <w:r w:rsidRPr="002B0475">
                        <w:rPr>
                          <w:sz w:val="21"/>
                          <w:szCs w:val="21"/>
                        </w:rPr>
                        <w:t>Faa</w:t>
                      </w:r>
                      <w:r w:rsidR="00FA041E" w:rsidRPr="002B0475">
                        <w:rPr>
                          <w:sz w:val="21"/>
                          <w:szCs w:val="21"/>
                        </w:rPr>
                        <w:t>lapotopotoga Tumaoti faamauina</w:t>
                      </w:r>
                    </w:p>
                  </w:txbxContent>
                </v:textbox>
              </v:shape>
            </w:pict>
          </mc:Fallback>
        </mc:AlternateContent>
      </w:r>
      <w:r w:rsidR="00D25B3F" w:rsidRPr="00892A17">
        <w:rPr>
          <w:rFonts w:asciiTheme="minorHAnsi" w:hAnsiTheme="minorHAnsi" w:cstheme="minorHAnsi"/>
        </w:rPr>
        <w:t>Ituaiga Fa’alapotopotoga</w:t>
      </w:r>
    </w:p>
    <w:p w14:paraId="55B1110D" w14:textId="6E4A49A5" w:rsidR="001B4585" w:rsidRPr="00892A17" w:rsidRDefault="001B4585" w:rsidP="001B4585">
      <w:pPr>
        <w:pStyle w:val="ListParagraph"/>
        <w:tabs>
          <w:tab w:val="left" w:pos="941"/>
        </w:tabs>
        <w:ind w:left="720" w:right="835" w:firstLine="0"/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-115776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2A5" w:rsidRPr="00892A17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34868D6" w14:textId="42703D8B" w:rsidR="001B4585" w:rsidRPr="00892A17" w:rsidRDefault="00570756" w:rsidP="001B4585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8641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585" w:rsidRPr="00892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D6D68" w:rsidRPr="00892A17">
        <w:rPr>
          <w:rFonts w:asciiTheme="minorHAnsi" w:hAnsiTheme="minorHAnsi" w:cstheme="minorHAnsi"/>
        </w:rPr>
        <w:t xml:space="preserve"> </w:t>
      </w:r>
      <w:r w:rsidR="00D802FA" w:rsidRPr="00892A17">
        <w:rPr>
          <w:rFonts w:asciiTheme="minorHAnsi" w:hAnsiTheme="minorHAnsi" w:cstheme="minorHAnsi"/>
        </w:rPr>
        <w:t>Faalapotopotoga I nuu ma alalafaga</w:t>
      </w:r>
    </w:p>
    <w:p w14:paraId="070CFC8F" w14:textId="0EEBD792" w:rsidR="002353FC" w:rsidRPr="00892A17" w:rsidRDefault="002353FC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5676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A17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2A17">
        <w:rPr>
          <w:rFonts w:asciiTheme="minorHAnsi" w:hAnsiTheme="minorHAnsi" w:cstheme="minorHAnsi"/>
        </w:rPr>
        <w:t xml:space="preserve"> </w:t>
      </w:r>
      <w:r w:rsidR="00D802FA" w:rsidRPr="00892A17">
        <w:rPr>
          <w:rFonts w:asciiTheme="minorHAnsi" w:hAnsiTheme="minorHAnsi" w:cstheme="minorHAnsi"/>
        </w:rPr>
        <w:t xml:space="preserve">Faalapotopotoga resitalaina </w:t>
      </w:r>
      <w:r w:rsidR="00FE7351" w:rsidRPr="00892A17">
        <w:rPr>
          <w:rFonts w:asciiTheme="minorHAnsi" w:hAnsiTheme="minorHAnsi" w:cstheme="minorHAnsi"/>
        </w:rPr>
        <w:t>faaletulafono</w:t>
      </w:r>
      <w:r w:rsidRPr="00892A17">
        <w:rPr>
          <w:rFonts w:asciiTheme="minorHAnsi" w:hAnsiTheme="minorHAnsi" w:cstheme="minorHAnsi"/>
        </w:rPr>
        <w:t xml:space="preserve"> </w:t>
      </w:r>
    </w:p>
    <w:p w14:paraId="2C3C4E09" w14:textId="15BC61C0" w:rsidR="002353FC" w:rsidRPr="00892A17" w:rsidRDefault="00570756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140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FC" w:rsidRPr="00892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353FC" w:rsidRPr="00892A17">
        <w:rPr>
          <w:rFonts w:asciiTheme="minorHAnsi" w:hAnsiTheme="minorHAnsi" w:cstheme="minorHAnsi"/>
        </w:rPr>
        <w:t xml:space="preserve"> </w:t>
      </w:r>
      <w:r w:rsidR="00FE7351" w:rsidRPr="00892A17">
        <w:rPr>
          <w:rFonts w:asciiTheme="minorHAnsi" w:hAnsiTheme="minorHAnsi" w:cstheme="minorHAnsi"/>
        </w:rPr>
        <w:t>Isi faalapotopotoga</w:t>
      </w:r>
      <w:r w:rsidR="00AE0400" w:rsidRPr="00892A17">
        <w:rPr>
          <w:rFonts w:asciiTheme="minorHAnsi" w:hAnsiTheme="minorHAnsi" w:cstheme="minorHAnsi"/>
        </w:rPr>
        <w:t xml:space="preserve"> (</w:t>
      </w:r>
      <w:r w:rsidR="00AD6D68" w:rsidRPr="00892A17">
        <w:rPr>
          <w:rFonts w:asciiTheme="minorHAnsi" w:hAnsiTheme="minorHAnsi" w:cstheme="minorHAnsi"/>
        </w:rPr>
        <w:t>fa’amatala le natura o le fa’alapotopotoga</w:t>
      </w:r>
      <w:r w:rsidR="00AE0400" w:rsidRPr="00892A17">
        <w:rPr>
          <w:rFonts w:asciiTheme="minorHAnsi" w:hAnsiTheme="minorHAnsi" w:cstheme="minorHAnsi"/>
        </w:rPr>
        <w:t>)</w:t>
      </w:r>
      <w:r w:rsidR="00674BA8" w:rsidRPr="00892A17">
        <w:rPr>
          <w:rFonts w:asciiTheme="minorHAnsi" w:hAnsiTheme="minorHAnsi" w:cstheme="minorHAnsi"/>
        </w:rPr>
        <w:t xml:space="preserve"> _____________</w:t>
      </w:r>
    </w:p>
    <w:p w14:paraId="208A830B" w14:textId="206AD5E5" w:rsidR="002353FC" w:rsidRPr="00892A17" w:rsidRDefault="002353FC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</w:p>
    <w:p w14:paraId="3D9C8403" w14:textId="58FA96FE" w:rsidR="00AE0400" w:rsidRPr="00892A17" w:rsidRDefault="009670B1" w:rsidP="009670B1">
      <w:p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ab/>
      </w:r>
      <w:r w:rsidR="00AD6D68" w:rsidRPr="00892A17">
        <w:rPr>
          <w:rFonts w:asciiTheme="minorHAnsi" w:hAnsiTheme="minorHAnsi" w:cstheme="minorHAnsi"/>
        </w:rPr>
        <w:t>Filifili se tasi pe sili atu o mea nei pe a talafeagai ai</w:t>
      </w:r>
      <w:r w:rsidR="00AE0400" w:rsidRPr="00892A17">
        <w:rPr>
          <w:rFonts w:asciiTheme="minorHAnsi" w:hAnsiTheme="minorHAnsi" w:cstheme="minorHAnsi"/>
        </w:rPr>
        <w:t>:</w:t>
      </w:r>
    </w:p>
    <w:p w14:paraId="02820EBC" w14:textId="41EF5C26" w:rsidR="00AE0400" w:rsidRPr="00892A17" w:rsidRDefault="00570756" w:rsidP="007C04F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7071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D68" w:rsidRPr="00892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D6D68" w:rsidRPr="00892A17">
        <w:rPr>
          <w:rFonts w:asciiTheme="minorHAnsi" w:hAnsiTheme="minorHAnsi" w:cstheme="minorHAnsi"/>
        </w:rPr>
        <w:t>Faalapotopotoga a Tagata Nu’u</w:t>
      </w:r>
      <w:r w:rsidR="00AE0400" w:rsidRPr="00892A17">
        <w:rPr>
          <w:rFonts w:asciiTheme="minorHAnsi" w:hAnsiTheme="minorHAnsi" w:cstheme="minorHAnsi"/>
        </w:rPr>
        <w:t xml:space="preserve"> </w:t>
      </w:r>
    </w:p>
    <w:p w14:paraId="527BE7AF" w14:textId="790F2A8F" w:rsidR="00AE0400" w:rsidRPr="00892A17" w:rsidRDefault="00AE0400" w:rsidP="007C04F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1182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892" w:rsidRPr="00892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7351" w:rsidRPr="00892A17">
        <w:rPr>
          <w:rFonts w:asciiTheme="minorHAnsi" w:hAnsiTheme="minorHAnsi" w:cstheme="minorHAnsi"/>
        </w:rPr>
        <w:t>Faalapotopotoga e patino mo tina ma tamaitai</w:t>
      </w:r>
    </w:p>
    <w:p w14:paraId="767416EA" w14:textId="1B9D0A1D" w:rsidR="00AE0400" w:rsidRPr="00892A17" w:rsidRDefault="00AE0400" w:rsidP="007C04F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3709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D68" w:rsidRPr="00892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7351" w:rsidRPr="00892A17">
        <w:rPr>
          <w:rFonts w:asciiTheme="minorHAnsi" w:hAnsiTheme="minorHAnsi" w:cstheme="minorHAnsi"/>
        </w:rPr>
        <w:t xml:space="preserve"> Faalapotopotoga e patino mo tupulaga talavou</w:t>
      </w:r>
    </w:p>
    <w:p w14:paraId="5EA006E4" w14:textId="62930253" w:rsidR="00AE0400" w:rsidRPr="00892A17" w:rsidRDefault="00AE0400" w:rsidP="007C04F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8752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A17">
            <w:rPr>
              <w:rFonts w:asciiTheme="minorHAnsi" w:eastAsia="MS Gothic" w:hAnsiTheme="minorHAnsi" w:cstheme="minorHAnsi" w:hint="eastAsia"/>
            </w:rPr>
            <w:t>☐</w:t>
          </w:r>
        </w:sdtContent>
      </w:sdt>
      <w:r w:rsidR="00956B5B" w:rsidRPr="00892A17">
        <w:rPr>
          <w:rFonts w:asciiTheme="minorHAnsi" w:hAnsiTheme="minorHAnsi" w:cstheme="minorHAnsi"/>
        </w:rPr>
        <w:t xml:space="preserve"> Faalapotopotoga e patino mo I latou e iai manaoga faapitoa</w:t>
      </w:r>
    </w:p>
    <w:p w14:paraId="59E9A6BA" w14:textId="77777777" w:rsidR="00AE0400" w:rsidRPr="00892A17" w:rsidRDefault="00AE0400" w:rsidP="007C04F3">
      <w:p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</w:p>
    <w:p w14:paraId="652605D1" w14:textId="1D6F9FBB" w:rsidR="00AE0400" w:rsidRPr="00892A17" w:rsidRDefault="00AD6D68" w:rsidP="00AD6D68">
      <w:pPr>
        <w:tabs>
          <w:tab w:val="left" w:pos="941"/>
        </w:tabs>
        <w:ind w:left="360"/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 xml:space="preserve">e)    </w:t>
      </w:r>
      <w:r w:rsidR="00956B5B" w:rsidRPr="00892A17">
        <w:rPr>
          <w:rFonts w:asciiTheme="minorHAnsi" w:hAnsiTheme="minorHAnsi" w:cstheme="minorHAnsi"/>
        </w:rPr>
        <w:t>Umi ona faavaeina le faalapotopotoga ma tausaga o ni poto masani</w:t>
      </w:r>
      <w:r w:rsidR="00AE0400" w:rsidRPr="00892A17">
        <w:rPr>
          <w:rFonts w:asciiTheme="minorHAnsi" w:hAnsiTheme="minorHAnsi" w:cstheme="minorHAnsi"/>
        </w:rPr>
        <w:t xml:space="preserve">:   </w:t>
      </w:r>
      <w:r w:rsidR="00674BA8" w:rsidRPr="00892A17">
        <w:rPr>
          <w:rFonts w:asciiTheme="minorHAnsi" w:hAnsiTheme="minorHAnsi" w:cstheme="minorHAnsi"/>
        </w:rPr>
        <w:t>_____</w:t>
      </w:r>
      <w:r w:rsidR="00AE0400" w:rsidRPr="00892A17">
        <w:rPr>
          <w:rFonts w:asciiTheme="minorHAnsi" w:hAnsiTheme="minorHAnsi" w:cstheme="minorHAnsi"/>
        </w:rPr>
        <w:t xml:space="preserve"> </w:t>
      </w:r>
      <w:r w:rsidR="006B5770" w:rsidRPr="00892A17">
        <w:rPr>
          <w:rFonts w:asciiTheme="minorHAnsi" w:hAnsiTheme="minorHAnsi" w:cstheme="minorHAnsi"/>
        </w:rPr>
        <w:t>tausaga</w:t>
      </w:r>
      <w:r w:rsidR="00AE0400" w:rsidRPr="00892A17">
        <w:rPr>
          <w:rFonts w:asciiTheme="minorHAnsi" w:hAnsiTheme="minorHAnsi" w:cstheme="minorHAnsi"/>
        </w:rPr>
        <w:t xml:space="preserve"> </w:t>
      </w:r>
    </w:p>
    <w:p w14:paraId="57CAA6FB" w14:textId="77777777" w:rsidR="00AE0400" w:rsidRPr="00892A17" w:rsidRDefault="00AE0400" w:rsidP="007C04F3">
      <w:pPr>
        <w:pStyle w:val="ListParagraph"/>
        <w:tabs>
          <w:tab w:val="left" w:pos="941"/>
        </w:tabs>
        <w:ind w:firstLine="0"/>
        <w:jc w:val="both"/>
        <w:rPr>
          <w:rFonts w:asciiTheme="minorHAnsi" w:hAnsiTheme="minorHAnsi" w:cstheme="minorHAnsi"/>
        </w:rPr>
      </w:pPr>
    </w:p>
    <w:p w14:paraId="7CD1F351" w14:textId="08B22033" w:rsidR="002353FC" w:rsidRPr="00892A17" w:rsidRDefault="00AD6D68" w:rsidP="00AD6D68">
      <w:pPr>
        <w:pStyle w:val="ListParagraph"/>
        <w:numPr>
          <w:ilvl w:val="0"/>
          <w:numId w:val="33"/>
        </w:numPr>
        <w:tabs>
          <w:tab w:val="left" w:pos="941"/>
        </w:tabs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>Fa’amatala fa’apu’upu’u le fa’amoemoega ma galuega autu a le fa’alapotopotoga</w:t>
      </w:r>
      <w:r w:rsidR="00951282" w:rsidRPr="00892A17">
        <w:rPr>
          <w:rFonts w:asciiTheme="minorHAnsi" w:hAnsiTheme="minorHAnsi" w:cstheme="minorHAnsi"/>
        </w:rPr>
        <w:t>/vaega o lo’o fa’atonuina: aofia ai se fa’amatalaga o le misiona/fa’amatalaga fa’aalia pe a talafeagai ai.</w:t>
      </w:r>
    </w:p>
    <w:p w14:paraId="3489E798" w14:textId="77777777" w:rsidR="00951282" w:rsidRPr="00892A17" w:rsidRDefault="00951282" w:rsidP="00951282">
      <w:pPr>
        <w:pStyle w:val="ListParagraph"/>
        <w:tabs>
          <w:tab w:val="left" w:pos="941"/>
        </w:tabs>
        <w:ind w:left="720" w:firstLine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892A17" w14:paraId="1EFA48A8" w14:textId="77777777" w:rsidTr="004B589B">
        <w:tc>
          <w:tcPr>
            <w:tcW w:w="9355" w:type="dxa"/>
          </w:tcPr>
          <w:p w14:paraId="7AEE68B8" w14:textId="77777777" w:rsidR="002353FC" w:rsidRPr="00892A17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51F312EC" w14:textId="77777777" w:rsidR="002353FC" w:rsidRPr="00892A17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27345DAC" w14:textId="46C6C151" w:rsidR="002353FC" w:rsidRPr="00892A17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C21F37" w14:textId="77777777" w:rsidR="002353FC" w:rsidRPr="00892A17" w:rsidRDefault="002353FC" w:rsidP="007C04F3">
      <w:pPr>
        <w:rPr>
          <w:rFonts w:asciiTheme="minorHAnsi" w:hAnsiTheme="minorHAnsi" w:cstheme="minorHAnsi"/>
        </w:rPr>
      </w:pPr>
    </w:p>
    <w:p w14:paraId="28CA89D2" w14:textId="1B26016F" w:rsidR="002353FC" w:rsidRPr="00892A17" w:rsidRDefault="00951282" w:rsidP="0095128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 xml:space="preserve">Fa’amatala fa’apu’upu’u le fa’atulagaina o </w:t>
      </w:r>
      <w:r w:rsidR="00971A3E" w:rsidRPr="00892A17">
        <w:rPr>
          <w:rFonts w:asciiTheme="minorHAnsi" w:hAnsiTheme="minorHAnsi" w:cstheme="minorHAnsi"/>
        </w:rPr>
        <w:t>le fa’alapotopotoga, pulega ma le auivi tau pulega, e aofia ai numera o le aufaigaluega, matafaioi ma isi. Tu’uina atu se fa’amatalaga o le tulaga fa’aletulafono fa’atasi ma so’o se fa’amaoniaga o se resitala / fa’amaumauga fa’aletulafono</w:t>
      </w:r>
      <w:r w:rsidR="002353FC" w:rsidRPr="00892A17">
        <w:rPr>
          <w:rFonts w:asciiTheme="minorHAnsi" w:hAnsiTheme="minorHAnsi" w:cstheme="minorHAnsi"/>
        </w:rPr>
        <w:t>.</w:t>
      </w:r>
      <w:r w:rsidR="00971A3E" w:rsidRPr="00892A17">
        <w:rPr>
          <w:rFonts w:asciiTheme="minorHAnsi" w:hAnsiTheme="minorHAnsi" w:cstheme="minorHAnsi"/>
        </w:rPr>
        <w:t xml:space="preserve"> Afai e leai se fa’amatalaga, tu’u mai se fa’amalamalamaga o lona natura o lo’o i ai. T</w:t>
      </w:r>
      <w:r w:rsidR="006B7F1A" w:rsidRPr="00892A17">
        <w:rPr>
          <w:rFonts w:asciiTheme="minorHAnsi" w:hAnsiTheme="minorHAnsi" w:cstheme="minorHAnsi"/>
        </w:rPr>
        <w:t>u’uina mai se fa’amatalaga tau tupe talu ai nei su’etusi pe a iai.</w:t>
      </w:r>
      <w:r w:rsidR="00082405" w:rsidRPr="00892A17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892A17" w14:paraId="4F3DCFCE" w14:textId="77777777" w:rsidTr="004B589B">
        <w:trPr>
          <w:trHeight w:val="809"/>
        </w:trPr>
        <w:tc>
          <w:tcPr>
            <w:tcW w:w="9355" w:type="dxa"/>
          </w:tcPr>
          <w:p w14:paraId="7D15FAA7" w14:textId="77777777" w:rsidR="002353FC" w:rsidRPr="00892A17" w:rsidRDefault="002353FC" w:rsidP="007C04F3">
            <w:pPr>
              <w:pStyle w:val="ListParagraph"/>
              <w:tabs>
                <w:tab w:val="left" w:pos="941"/>
              </w:tabs>
              <w:spacing w:before="2"/>
              <w:ind w:left="0" w:right="837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159E47C" w14:textId="77777777" w:rsidR="002353FC" w:rsidRPr="00892A17" w:rsidRDefault="002353FC" w:rsidP="007C04F3">
      <w:pPr>
        <w:pStyle w:val="ListParagraph"/>
        <w:tabs>
          <w:tab w:val="left" w:pos="941"/>
        </w:tabs>
        <w:spacing w:before="2"/>
        <w:ind w:right="837" w:firstLine="0"/>
        <w:jc w:val="both"/>
        <w:rPr>
          <w:rFonts w:asciiTheme="minorHAnsi" w:hAnsiTheme="minorHAnsi" w:cstheme="minorHAnsi"/>
        </w:rPr>
      </w:pPr>
    </w:p>
    <w:p w14:paraId="409F29EF" w14:textId="6DD3BC4A" w:rsidR="002353FC" w:rsidRPr="00892A17" w:rsidRDefault="006B7F1A" w:rsidP="00951282">
      <w:pPr>
        <w:pStyle w:val="ListParagraph"/>
        <w:numPr>
          <w:ilvl w:val="0"/>
          <w:numId w:val="35"/>
        </w:numPr>
        <w:tabs>
          <w:tab w:val="left" w:pos="941"/>
        </w:tabs>
        <w:spacing w:before="1"/>
        <w:ind w:right="832"/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>Fa’amatala a’afiaga e talafeagai ma le poloketi, e aofia ai galuega e feso’ota’I ma fa’afitauli tau si’osi’omaga o le lalolagi; po’o le poto masani i galuega fa’atino e taula’i i atina’e gafataulimaina i tulaga fa’alaua’itele</w:t>
      </w:r>
      <w:r w:rsidR="002353FC" w:rsidRPr="00892A17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892A17" w14:paraId="6CEB1925" w14:textId="77777777" w:rsidTr="004B589B">
        <w:tc>
          <w:tcPr>
            <w:tcW w:w="9355" w:type="dxa"/>
          </w:tcPr>
          <w:p w14:paraId="35189B34" w14:textId="77777777" w:rsidR="002353FC" w:rsidRPr="00892A17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0C06EA84" w14:textId="77777777" w:rsidR="002353FC" w:rsidRPr="00892A17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005F8E84" w14:textId="77777777" w:rsidR="002353FC" w:rsidRPr="00892A17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2308D51" w14:textId="77777777" w:rsidR="002353FC" w:rsidRPr="00892A17" w:rsidRDefault="002353FC" w:rsidP="007C04F3">
      <w:pPr>
        <w:pStyle w:val="ListParagraph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</w:rPr>
      </w:pPr>
    </w:p>
    <w:p w14:paraId="6BAA1B70" w14:textId="34D4BA3E" w:rsidR="002353FC" w:rsidRPr="00892A17" w:rsidRDefault="006B7F1A" w:rsidP="00951282">
      <w:pPr>
        <w:pStyle w:val="ListParagraph"/>
        <w:numPr>
          <w:ilvl w:val="0"/>
          <w:numId w:val="36"/>
        </w:numPr>
        <w:tabs>
          <w:tab w:val="left" w:pos="941"/>
        </w:tabs>
        <w:spacing w:before="1"/>
        <w:ind w:right="832"/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>Fa’amolemole fa’ailoa mai le fa’atasiga muamua a le fa’alapotopotoga ma le G</w:t>
      </w:r>
      <w:r w:rsidR="002353FC" w:rsidRPr="00892A17">
        <w:rPr>
          <w:rFonts w:asciiTheme="minorHAnsi" w:hAnsiTheme="minorHAnsi" w:cstheme="minorHAnsi"/>
        </w:rPr>
        <w:t xml:space="preserve">EF SGP </w:t>
      </w:r>
      <w:r w:rsidR="0007747C" w:rsidRPr="00892A17">
        <w:rPr>
          <w:rFonts w:asciiTheme="minorHAnsi" w:hAnsiTheme="minorHAnsi" w:cstheme="minorHAnsi"/>
        </w:rPr>
        <w:t>(</w:t>
      </w:r>
      <w:r w:rsidRPr="00892A17">
        <w:rPr>
          <w:rFonts w:asciiTheme="minorHAnsi" w:hAnsiTheme="minorHAnsi" w:cstheme="minorHAnsi"/>
        </w:rPr>
        <w:t>fa’ata’ita’iga. tagata foa’i</w:t>
      </w:r>
      <w:r w:rsidR="0007747C" w:rsidRPr="00892A17">
        <w:rPr>
          <w:rFonts w:asciiTheme="minorHAnsi" w:hAnsiTheme="minorHAnsi" w:cstheme="minorHAnsi"/>
        </w:rPr>
        <w:t xml:space="preserve">, </w:t>
      </w:r>
      <w:r w:rsidRPr="00892A17">
        <w:rPr>
          <w:rFonts w:asciiTheme="minorHAnsi" w:hAnsiTheme="minorHAnsi" w:cstheme="minorHAnsi"/>
        </w:rPr>
        <w:t>tagata pa’aga</w:t>
      </w:r>
      <w:r w:rsidR="0007747C" w:rsidRPr="00892A17">
        <w:rPr>
          <w:rFonts w:asciiTheme="minorHAnsi" w:hAnsiTheme="minorHAnsi" w:cstheme="minorHAnsi"/>
        </w:rPr>
        <w:t>, etc)</w:t>
      </w:r>
      <w:r w:rsidR="002353FC" w:rsidRPr="00892A17">
        <w:rPr>
          <w:rFonts w:asciiTheme="minorHAnsi" w:hAnsiTheme="minorHAnsi" w:cstheme="minorHAnsi"/>
        </w:rPr>
        <w:t xml:space="preserve">.  </w:t>
      </w:r>
      <w:r w:rsidRPr="00892A17">
        <w:rPr>
          <w:rFonts w:asciiTheme="minorHAnsi" w:hAnsiTheme="minorHAnsi" w:cstheme="minorHAnsi"/>
        </w:rPr>
        <w:t>Ioe</w:t>
      </w:r>
      <w:r w:rsidR="002353FC" w:rsidRPr="00892A17">
        <w:rPr>
          <w:rFonts w:asciiTheme="minorHAnsi" w:hAnsiTheme="minorHAnsi" w:cstheme="minorHAnsi"/>
        </w:rPr>
        <w:t>/</w:t>
      </w:r>
      <w:r w:rsidRPr="00892A17">
        <w:rPr>
          <w:rFonts w:asciiTheme="minorHAnsi" w:hAnsiTheme="minorHAnsi" w:cstheme="minorHAnsi"/>
        </w:rPr>
        <w:t>Leai</w:t>
      </w:r>
      <w:r w:rsidR="002353FC" w:rsidRPr="00892A17">
        <w:rPr>
          <w:rFonts w:asciiTheme="minorHAnsi" w:hAnsiTheme="minorHAnsi" w:cstheme="minorHAnsi"/>
        </w:rPr>
        <w:t>:</w:t>
      </w:r>
      <w:r w:rsidRPr="00892A17">
        <w:rPr>
          <w:rFonts w:asciiTheme="minorHAnsi" w:hAnsiTheme="minorHAnsi" w:cstheme="minorHAnsi"/>
        </w:rPr>
        <w:t xml:space="preserve"> Afai o le Ioe, fa’amatala le natura o le auai e aofia ai le auai i galuega</w:t>
      </w:r>
      <w:r w:rsidR="008A57EB" w:rsidRPr="00892A17">
        <w:rPr>
          <w:rFonts w:asciiTheme="minorHAnsi" w:hAnsiTheme="minorHAnsi" w:cstheme="minorHAnsi"/>
        </w:rPr>
        <w:t xml:space="preserve"> fa’apitoa ma fesoasoani na maua</w:t>
      </w:r>
      <w:r w:rsidR="002353FC" w:rsidRPr="00892A17">
        <w:rPr>
          <w:rFonts w:asciiTheme="minorHAnsi" w:hAnsiTheme="minorHAnsi" w:cstheme="minorHAnsi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892A17" w14:paraId="3839426A" w14:textId="77777777" w:rsidTr="004B589B">
        <w:tc>
          <w:tcPr>
            <w:tcW w:w="9355" w:type="dxa"/>
          </w:tcPr>
          <w:p w14:paraId="77EB8EAC" w14:textId="77777777" w:rsidR="002353FC" w:rsidRPr="00892A17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7BA1464F" w14:textId="77777777" w:rsidR="002353FC" w:rsidRPr="00892A17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22CD4769" w14:textId="402236E8" w:rsidR="00B05ADE" w:rsidRPr="00892A17" w:rsidRDefault="00B05ADE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7B5A9FD" w14:textId="77777777" w:rsidR="002353FC" w:rsidRPr="00892A17" w:rsidRDefault="002353FC" w:rsidP="007C04F3">
      <w:pPr>
        <w:pStyle w:val="ListParagraph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  <w:color w:val="1F497D" w:themeColor="text2"/>
        </w:rPr>
      </w:pPr>
    </w:p>
    <w:p w14:paraId="3BE33B2E" w14:textId="45200C09" w:rsidR="00752665" w:rsidRPr="00892A17" w:rsidRDefault="00752665" w:rsidP="007C04F3">
      <w:pPr>
        <w:pStyle w:val="Heading1"/>
        <w:tabs>
          <w:tab w:val="left" w:pos="941"/>
        </w:tabs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892A17">
        <w:rPr>
          <w:rFonts w:asciiTheme="minorHAnsi" w:hAnsiTheme="minorHAnsi" w:cstheme="minorHAnsi"/>
          <w:sz w:val="28"/>
          <w:szCs w:val="28"/>
        </w:rPr>
        <w:t>------------</w:t>
      </w:r>
    </w:p>
    <w:p w14:paraId="6D7D9A97" w14:textId="77777777" w:rsidR="00752665" w:rsidRPr="00892A17" w:rsidRDefault="00752665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</w:p>
    <w:p w14:paraId="62A8CC94" w14:textId="4B474B21" w:rsidR="006A7966" w:rsidRPr="00892A17" w:rsidRDefault="0091680F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  <w:r w:rsidRPr="00892A17">
        <w:rPr>
          <w:rFonts w:asciiTheme="minorHAnsi" w:hAnsiTheme="minorHAnsi" w:cstheme="minorHAnsi"/>
          <w:sz w:val="28"/>
          <w:szCs w:val="28"/>
        </w:rPr>
        <w:t>VAEGA</w:t>
      </w:r>
      <w:r w:rsidR="00647244" w:rsidRPr="00892A17">
        <w:rPr>
          <w:rFonts w:asciiTheme="minorHAnsi" w:hAnsiTheme="minorHAnsi" w:cstheme="minorHAnsi"/>
          <w:sz w:val="28"/>
          <w:szCs w:val="28"/>
        </w:rPr>
        <w:t xml:space="preserve"> 2: </w:t>
      </w:r>
      <w:r w:rsidR="008A57EB" w:rsidRPr="00892A17">
        <w:rPr>
          <w:rFonts w:asciiTheme="minorHAnsi" w:hAnsiTheme="minorHAnsi" w:cstheme="minorHAnsi"/>
          <w:sz w:val="28"/>
          <w:szCs w:val="28"/>
        </w:rPr>
        <w:t>TALOSAGA O LE POLOKETI</w:t>
      </w:r>
    </w:p>
    <w:p w14:paraId="6D4E3596" w14:textId="77777777" w:rsidR="006E4B8F" w:rsidRPr="00892A17" w:rsidRDefault="006E4B8F" w:rsidP="007C04F3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6C6AA0DE" w14:textId="7D60810F" w:rsidR="006E4B8F" w:rsidRPr="00892A17" w:rsidRDefault="0091680F" w:rsidP="00AD3A96">
      <w:pPr>
        <w:pStyle w:val="Heading1"/>
        <w:spacing w:before="1"/>
        <w:ind w:left="0"/>
        <w:rPr>
          <w:rFonts w:asciiTheme="minorHAnsi" w:hAnsiTheme="minorHAnsi" w:cstheme="minorHAnsi"/>
          <w:sz w:val="28"/>
          <w:szCs w:val="28"/>
        </w:rPr>
      </w:pPr>
      <w:r w:rsidRPr="00892A17">
        <w:rPr>
          <w:rFonts w:asciiTheme="minorHAnsi" w:hAnsiTheme="minorHAnsi" w:cstheme="minorHAnsi"/>
          <w:sz w:val="28"/>
          <w:szCs w:val="28"/>
        </w:rPr>
        <w:t>VAEGA</w:t>
      </w:r>
      <w:r w:rsidR="000457DA" w:rsidRPr="00892A17">
        <w:rPr>
          <w:rFonts w:asciiTheme="minorHAnsi" w:hAnsiTheme="minorHAnsi" w:cstheme="minorHAnsi"/>
          <w:sz w:val="28"/>
          <w:szCs w:val="28"/>
        </w:rPr>
        <w:t xml:space="preserve"> A: </w:t>
      </w:r>
      <w:r w:rsidR="008A57EB" w:rsidRPr="00892A17">
        <w:rPr>
          <w:rFonts w:asciiTheme="minorHAnsi" w:hAnsiTheme="minorHAnsi" w:cstheme="minorHAnsi"/>
          <w:sz w:val="28"/>
          <w:szCs w:val="28"/>
        </w:rPr>
        <w:t>FA’AVAE O LE POLOKETI</w:t>
      </w:r>
      <w:r w:rsidR="00733E5E" w:rsidRPr="00892A17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297F3CB8" w14:textId="77777777" w:rsidR="006E4B8F" w:rsidRPr="00892A17" w:rsidRDefault="006E4B8F" w:rsidP="007C04F3">
      <w:pPr>
        <w:rPr>
          <w:rFonts w:asciiTheme="minorHAnsi" w:hAnsiTheme="minorHAnsi" w:cstheme="minorHAnsi"/>
        </w:rPr>
      </w:pPr>
    </w:p>
    <w:p w14:paraId="07DBEE3C" w14:textId="41895483" w:rsidR="00CF1CC1" w:rsidRPr="00892A17" w:rsidRDefault="005B63A0" w:rsidP="007C04F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892A17">
        <w:rPr>
          <w:rFonts w:asciiTheme="minorHAnsi" w:hAnsiTheme="minorHAnsi" w:cstheme="minorHAnsi"/>
          <w:b/>
          <w:bCs/>
        </w:rPr>
        <w:t>O</w:t>
      </w:r>
      <w:r w:rsidR="00A444D6" w:rsidRPr="00892A17">
        <w:rPr>
          <w:rFonts w:asciiTheme="minorHAnsi" w:hAnsiTheme="minorHAnsi" w:cstheme="minorHAnsi"/>
          <w:b/>
          <w:bCs/>
        </w:rPr>
        <w:t>tootoga o Galuega Fa’atino</w:t>
      </w:r>
      <w:r w:rsidR="002C08B3" w:rsidRPr="00892A17">
        <w:rPr>
          <w:rFonts w:asciiTheme="minorHAnsi" w:hAnsiTheme="minorHAnsi" w:cstheme="minorHAnsi"/>
          <w:b/>
          <w:bCs/>
        </w:rPr>
        <w:t xml:space="preserve"> </w:t>
      </w:r>
    </w:p>
    <w:p w14:paraId="65130B92" w14:textId="449ED009" w:rsidR="00CF1CC1" w:rsidRPr="00892A17" w:rsidRDefault="00011AB2" w:rsidP="00DA0F79">
      <w:pPr>
        <w:pStyle w:val="BodyText"/>
        <w:spacing w:before="7"/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 xml:space="preserve">Fa’amolemole tu’u mai se aotelega </w:t>
      </w:r>
      <w:r w:rsidR="005A0664" w:rsidRPr="00892A17">
        <w:rPr>
          <w:rFonts w:asciiTheme="minorHAnsi" w:hAnsiTheme="minorHAnsi" w:cstheme="minorHAnsi"/>
          <w:color w:val="4F81BD" w:themeColor="accent1"/>
        </w:rPr>
        <w:t>pu’upu’u o le poloketi i le parakalafa e tasi</w:t>
      </w:r>
      <w:r w:rsidR="006429D1" w:rsidRPr="00892A17">
        <w:rPr>
          <w:rFonts w:asciiTheme="minorHAnsi" w:hAnsiTheme="minorHAnsi" w:cstheme="minorHAnsi"/>
          <w:color w:val="4F81BD" w:themeColor="accent1"/>
        </w:rPr>
        <w:t xml:space="preserve">, e aofia ai le fa’atatau ma le fa’amatalaga, fa’amoemoe o el poloketi ma fa’ai’uga autu o lo’o </w:t>
      </w:r>
      <w:r w:rsidR="005F506E" w:rsidRPr="00892A17">
        <w:rPr>
          <w:rFonts w:asciiTheme="minorHAnsi" w:hAnsiTheme="minorHAnsi" w:cstheme="minorHAnsi"/>
          <w:color w:val="4F81BD" w:themeColor="accent1"/>
        </w:rPr>
        <w:t xml:space="preserve">fa’amoemoeina, aofia ai le nofoaga </w:t>
      </w:r>
      <w:r w:rsidR="00697FD6" w:rsidRPr="00892A17">
        <w:rPr>
          <w:rFonts w:asciiTheme="minorHAnsi" w:hAnsiTheme="minorHAnsi" w:cstheme="minorHAnsi"/>
          <w:color w:val="4F81BD" w:themeColor="accent1"/>
        </w:rPr>
        <w:t>fa’atatau</w:t>
      </w:r>
      <w:r w:rsidR="005F506E" w:rsidRPr="00892A17">
        <w:rPr>
          <w:rFonts w:asciiTheme="minorHAnsi" w:hAnsiTheme="minorHAnsi" w:cstheme="minorHAnsi"/>
          <w:color w:val="4F81BD" w:themeColor="accent1"/>
        </w:rPr>
        <w:t xml:space="preserve"> mo le poloketi</w:t>
      </w:r>
      <w:r w:rsidR="00404D25" w:rsidRPr="00892A17">
        <w:rPr>
          <w:rFonts w:asciiTheme="minorHAnsi" w:hAnsiTheme="minorHAnsi" w:cstheme="minorHAnsi"/>
          <w:color w:val="4F81BD" w:themeColor="accent1"/>
        </w:rPr>
        <w:t xml:space="preserve"> ma </w:t>
      </w:r>
      <w:r w:rsidR="00E21077" w:rsidRPr="00892A17">
        <w:rPr>
          <w:rFonts w:asciiTheme="minorHAnsi" w:hAnsiTheme="minorHAnsi" w:cstheme="minorHAnsi"/>
          <w:color w:val="4F81BD" w:themeColor="accent1"/>
        </w:rPr>
        <w:t>nu’u o lo’o auai.</w:t>
      </w:r>
      <w:r w:rsidR="00CF1CC1" w:rsidRPr="00892A17">
        <w:rPr>
          <w:rFonts w:asciiTheme="minorHAnsi" w:hAnsiTheme="minorHAnsi" w:cstheme="minorHAnsi"/>
          <w:color w:val="4F81BD" w:themeColor="accent1"/>
        </w:rPr>
        <w:t xml:space="preserve"> </w:t>
      </w:r>
    </w:p>
    <w:p w14:paraId="6B136F40" w14:textId="639FCEBA" w:rsidR="00E4627F" w:rsidRPr="00892A17" w:rsidRDefault="00E4627F" w:rsidP="007C04F3">
      <w:pPr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892A17" w14:paraId="2D2F7A79" w14:textId="77777777" w:rsidTr="00B05ADE">
        <w:trPr>
          <w:trHeight w:val="1322"/>
        </w:trPr>
        <w:tc>
          <w:tcPr>
            <w:tcW w:w="9355" w:type="dxa"/>
          </w:tcPr>
          <w:p w14:paraId="2F2157BB" w14:textId="77777777" w:rsidR="00E4627F" w:rsidRPr="00892A17" w:rsidRDefault="00E4627F" w:rsidP="007C04F3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799BAAD" w14:textId="77777777" w:rsidR="001E08BB" w:rsidRPr="00892A17" w:rsidRDefault="001E08BB" w:rsidP="007C04F3">
      <w:pPr>
        <w:rPr>
          <w:rFonts w:asciiTheme="minorHAnsi" w:hAnsiTheme="minorHAnsi" w:cstheme="minorHAnsi"/>
          <w:b/>
          <w:bCs/>
        </w:rPr>
      </w:pPr>
    </w:p>
    <w:p w14:paraId="01664A47" w14:textId="54884C74" w:rsidR="00FC7A84" w:rsidRPr="00892A17" w:rsidRDefault="00FB0C7D" w:rsidP="0064724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892A17">
        <w:rPr>
          <w:rFonts w:asciiTheme="minorHAnsi" w:hAnsiTheme="minorHAnsi" w:cstheme="minorHAnsi"/>
          <w:b/>
          <w:bCs/>
        </w:rPr>
        <w:t>Fa’atatauina o Poloketi ma le Fa’avae</w:t>
      </w:r>
    </w:p>
    <w:p w14:paraId="2E185A54" w14:textId="2DBC1921" w:rsidR="002353FC" w:rsidRPr="00892A17" w:rsidRDefault="00D94DE2" w:rsidP="007C04F3">
      <w:pPr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>Fa’amolemole fa’amatala mea nei:</w:t>
      </w:r>
      <w:r w:rsidR="002353FC" w:rsidRPr="00892A17">
        <w:rPr>
          <w:rFonts w:asciiTheme="minorHAnsi" w:hAnsiTheme="minorHAnsi" w:cstheme="minorHAnsi"/>
          <w:color w:val="4F81BD" w:themeColor="accent1"/>
        </w:rPr>
        <w:t xml:space="preserve"> </w:t>
      </w:r>
    </w:p>
    <w:p w14:paraId="5F33A5C4" w14:textId="4810A7B5" w:rsidR="002353FC" w:rsidRPr="00892A17" w:rsidRDefault="00DD2092" w:rsidP="009670B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 xml:space="preserve">O lu’itau o lo’o fa’amoemoe le poloketi </w:t>
      </w:r>
      <w:r w:rsidR="00A6236B" w:rsidRPr="00892A17">
        <w:rPr>
          <w:rFonts w:asciiTheme="minorHAnsi" w:hAnsiTheme="minorHAnsi" w:cstheme="minorHAnsi"/>
          <w:color w:val="4F81BD" w:themeColor="accent1"/>
        </w:rPr>
        <w:t>e fo’ia e fa’atatau i mataupu tau le si’osi’omaga</w:t>
      </w:r>
      <w:r w:rsidR="008D0D7C" w:rsidRPr="00892A17">
        <w:rPr>
          <w:rFonts w:asciiTheme="minorHAnsi" w:hAnsiTheme="minorHAnsi" w:cstheme="minorHAnsi"/>
          <w:color w:val="4F81BD" w:themeColor="accent1"/>
        </w:rPr>
        <w:t xml:space="preserve"> ma atina’e o le lalolagi.</w:t>
      </w:r>
      <w:r w:rsidR="00E4627F" w:rsidRPr="00892A17">
        <w:rPr>
          <w:rFonts w:asciiTheme="minorHAnsi" w:hAnsiTheme="minorHAnsi" w:cstheme="minorHAnsi"/>
          <w:color w:val="4F81BD" w:themeColor="accent1"/>
        </w:rPr>
        <w:t xml:space="preserve"> </w:t>
      </w:r>
    </w:p>
    <w:p w14:paraId="39AAACE3" w14:textId="34E7E326" w:rsidR="002353FC" w:rsidRPr="00892A17" w:rsidRDefault="00245114" w:rsidP="009670B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>Fa’afefea ona feso’ota’i le poloketi</w:t>
      </w:r>
      <w:r w:rsidR="00291CA5" w:rsidRPr="00892A17">
        <w:rPr>
          <w:rFonts w:asciiTheme="minorHAnsi" w:hAnsiTheme="minorHAnsi" w:cstheme="minorHAnsi"/>
          <w:color w:val="4F81BD" w:themeColor="accent1"/>
        </w:rPr>
        <w:t xml:space="preserve"> ma le sao o le poloketi </w:t>
      </w:r>
      <w:r w:rsidR="002B0475">
        <w:rPr>
          <w:rFonts w:asciiTheme="minorHAnsi" w:hAnsiTheme="minorHAnsi" w:cstheme="minorHAnsi"/>
          <w:color w:val="4F81BD" w:themeColor="accent1"/>
        </w:rPr>
        <w:t>ile Taiala ole SGP Samoa</w:t>
      </w:r>
      <w:r w:rsidR="009E3AB1" w:rsidRPr="00892A17">
        <w:rPr>
          <w:rFonts w:asciiTheme="minorHAnsi" w:hAnsiTheme="minorHAnsi" w:cstheme="minorHAnsi"/>
          <w:color w:val="4F81BD" w:themeColor="accent1"/>
        </w:rPr>
        <w:t>.</w:t>
      </w:r>
    </w:p>
    <w:p w14:paraId="0BE64CD1" w14:textId="305F9277" w:rsidR="00C26263" w:rsidRPr="00892A17" w:rsidRDefault="009C078E" w:rsidP="009670B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>Fa’afefea ona feso’ota</w:t>
      </w:r>
      <w:r w:rsidR="00302363" w:rsidRPr="00892A17">
        <w:rPr>
          <w:rFonts w:asciiTheme="minorHAnsi" w:hAnsiTheme="minorHAnsi" w:cstheme="minorHAnsi"/>
          <w:color w:val="4F81BD" w:themeColor="accent1"/>
        </w:rPr>
        <w:t>’i le poloketi i isi polokalame talafeagai e lagolagoina</w:t>
      </w:r>
      <w:r w:rsidR="00877F86" w:rsidRPr="00892A17">
        <w:rPr>
          <w:rFonts w:asciiTheme="minorHAnsi" w:hAnsiTheme="minorHAnsi" w:cstheme="minorHAnsi"/>
          <w:color w:val="4F81BD" w:themeColor="accent1"/>
        </w:rPr>
        <w:t xml:space="preserve"> e le malo, GEF ma isi foa’i, ma vaega tuma’oti.</w:t>
      </w:r>
      <w:r w:rsidR="00467B04" w:rsidRPr="00892A17">
        <w:rPr>
          <w:rFonts w:asciiTheme="minorHAnsi" w:hAnsiTheme="minorHAnsi" w:cstheme="minorHAnsi"/>
          <w:color w:val="4F81BD" w:themeColor="accent1"/>
        </w:rPr>
        <w:t xml:space="preserve">  </w:t>
      </w:r>
      <w:r w:rsidR="00C26263" w:rsidRPr="00892A17">
        <w:rPr>
          <w:rFonts w:asciiTheme="minorHAnsi" w:hAnsiTheme="minorHAnsi" w:cstheme="minorHAnsi"/>
          <w:color w:val="4F81BD" w:themeColor="accent1"/>
        </w:rPr>
        <w:t xml:space="preserve"> </w:t>
      </w:r>
    </w:p>
    <w:p w14:paraId="018A153D" w14:textId="67908124" w:rsidR="00E4627F" w:rsidRPr="00892A17" w:rsidRDefault="00E4627F" w:rsidP="007C04F3">
      <w:pPr>
        <w:pStyle w:val="ListParagraph"/>
        <w:ind w:left="720" w:firstLine="0"/>
        <w:rPr>
          <w:rFonts w:asciiTheme="minorHAnsi" w:hAnsiTheme="minorHAnsi" w:cstheme="minorHAnsi"/>
          <w:color w:val="4F81BD" w:themeColor="accen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892A17" w14:paraId="7BE7F9D1" w14:textId="77777777" w:rsidTr="005452CB">
        <w:trPr>
          <w:trHeight w:val="1349"/>
        </w:trPr>
        <w:tc>
          <w:tcPr>
            <w:tcW w:w="9355" w:type="dxa"/>
          </w:tcPr>
          <w:p w14:paraId="198E1C7F" w14:textId="77777777" w:rsidR="00E4627F" w:rsidRPr="00892A17" w:rsidRDefault="00E4627F" w:rsidP="007C04F3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356E678" w14:textId="37D42F79" w:rsidR="00E4627F" w:rsidRPr="00892A17" w:rsidRDefault="00E4627F" w:rsidP="007C04F3">
      <w:pPr>
        <w:pStyle w:val="ListParagraph"/>
        <w:ind w:left="720" w:firstLine="0"/>
        <w:rPr>
          <w:rFonts w:asciiTheme="minorHAnsi" w:hAnsiTheme="minorHAnsi" w:cstheme="minorHAnsi"/>
          <w:color w:val="1F497D" w:themeColor="text2"/>
        </w:rPr>
      </w:pPr>
    </w:p>
    <w:p w14:paraId="2DB4E71C" w14:textId="7A14F29E" w:rsidR="0060642C" w:rsidRPr="00892A17" w:rsidRDefault="00FD309B" w:rsidP="007C04F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892A17">
        <w:rPr>
          <w:rFonts w:asciiTheme="minorHAnsi" w:hAnsiTheme="minorHAnsi" w:cstheme="minorHAnsi"/>
          <w:b/>
          <w:bCs/>
        </w:rPr>
        <w:lastRenderedPageBreak/>
        <w:t xml:space="preserve">Fa’amoemoega o Poloketi, I’uga/Tuuga, ma </w:t>
      </w:r>
      <w:r w:rsidR="00C3372E" w:rsidRPr="00892A17">
        <w:rPr>
          <w:rFonts w:asciiTheme="minorHAnsi" w:hAnsiTheme="minorHAnsi" w:cstheme="minorHAnsi"/>
          <w:b/>
          <w:bCs/>
        </w:rPr>
        <w:t>Gaoioiga</w:t>
      </w:r>
      <w:r w:rsidR="0060642C" w:rsidRPr="00892A17">
        <w:rPr>
          <w:rFonts w:asciiTheme="minorHAnsi" w:hAnsiTheme="minorHAnsi" w:cstheme="minorHAnsi"/>
          <w:b/>
          <w:bCs/>
        </w:rPr>
        <w:t xml:space="preserve"> </w:t>
      </w:r>
      <w:r w:rsidR="00C51E6E" w:rsidRPr="00892A17">
        <w:rPr>
          <w:rFonts w:asciiTheme="minorHAnsi" w:hAnsiTheme="minorHAnsi" w:cstheme="minorHAnsi"/>
          <w:b/>
          <w:bCs/>
        </w:rPr>
        <w:t xml:space="preserve"> </w:t>
      </w:r>
    </w:p>
    <w:p w14:paraId="4AB25E7D" w14:textId="77777777" w:rsidR="000C439D" w:rsidRPr="00892A17" w:rsidRDefault="000C439D" w:rsidP="007C04F3">
      <w:pPr>
        <w:rPr>
          <w:rFonts w:asciiTheme="minorHAnsi" w:hAnsiTheme="minorHAnsi" w:cstheme="minorHAnsi"/>
          <w:b/>
          <w:bCs/>
        </w:rPr>
      </w:pPr>
    </w:p>
    <w:p w14:paraId="1012F418" w14:textId="0A0828EF" w:rsidR="0060642C" w:rsidRPr="00892A17" w:rsidRDefault="00945FB5" w:rsidP="007C04F3">
      <w:pPr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>Fa’amolemole fa’amatala le auivi o le poloketi ma le fa’atinoga o fuafuaga</w:t>
      </w:r>
      <w:r w:rsidR="00A2059E" w:rsidRPr="00892A17">
        <w:rPr>
          <w:rFonts w:asciiTheme="minorHAnsi" w:hAnsiTheme="minorHAnsi" w:cstheme="minorHAnsi"/>
          <w:color w:val="4F81BD" w:themeColor="accent1"/>
        </w:rPr>
        <w:t xml:space="preserve"> e ala i le fa’amae’aina o le pusa 1 o lo’o i lalo</w:t>
      </w:r>
      <w:r w:rsidR="009D7494" w:rsidRPr="00892A17">
        <w:rPr>
          <w:rFonts w:asciiTheme="minorHAnsi" w:hAnsiTheme="minorHAnsi" w:cstheme="minorHAnsi"/>
          <w:color w:val="4F81BD" w:themeColor="accent1"/>
        </w:rPr>
        <w:t>:</w:t>
      </w:r>
      <w:r w:rsidR="00B436FA" w:rsidRPr="00892A17">
        <w:rPr>
          <w:rFonts w:ascii="Calibri" w:hAnsi="Calibri" w:cs="Calibri"/>
          <w:color w:val="4F81BD" w:themeColor="accent1"/>
        </w:rPr>
        <w:t xml:space="preserve">  </w:t>
      </w:r>
    </w:p>
    <w:p w14:paraId="79B56764" w14:textId="72773A00" w:rsidR="002353FC" w:rsidRPr="00892A17" w:rsidRDefault="00FA6AEF" w:rsidP="007C04F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>Manulauti: O le poloketi fuafuaina e tatau ona aofia ai sini fa’alesiosiomaga, fa’atasi ai ma fa’amoemoega tau atina’e/fa’amoemoega tau olaga e talafeagai.</w:t>
      </w:r>
      <w:r w:rsidR="001E08BB" w:rsidRPr="00892A17">
        <w:rPr>
          <w:rFonts w:asciiTheme="minorHAnsi" w:hAnsiTheme="minorHAnsi" w:cstheme="minorHAnsi"/>
          <w:color w:val="4F81BD" w:themeColor="accent1"/>
        </w:rPr>
        <w:t xml:space="preserve">  </w:t>
      </w:r>
    </w:p>
    <w:p w14:paraId="05E39802" w14:textId="6202C77D" w:rsidR="002353FC" w:rsidRPr="00892A17" w:rsidRDefault="00FA6AEF" w:rsidP="00FA6AEF">
      <w:pPr>
        <w:pStyle w:val="ListParagraph"/>
        <w:numPr>
          <w:ilvl w:val="0"/>
          <w:numId w:val="26"/>
        </w:numPr>
        <w:ind w:left="709" w:right="440"/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>I’uga o le Poloketi: Fa’amolemole fa’amatala mai suiga e mafai ona fuaina e o’o mai i le fa’ai’uga o le poloketi ona o le fa’alavelave fuafuaina (Fa’ata’ita’iga XX hectares o le fa’asao o pule</w:t>
      </w:r>
      <w:r w:rsidR="00BC7DA1" w:rsidRPr="00892A17">
        <w:rPr>
          <w:rFonts w:asciiTheme="minorHAnsi" w:hAnsiTheme="minorHAnsi" w:cstheme="minorHAnsi"/>
          <w:color w:val="4F81BD" w:themeColor="accent1"/>
        </w:rPr>
        <w:t>ga fa’alaua’itele na fa’atuina. XX tagata o le nu’u ua a’oa’oina ma fa’aleleia le fa’aaogaina o otaota).</w:t>
      </w:r>
    </w:p>
    <w:p w14:paraId="0EFD721F" w14:textId="1DC0CABE" w:rsidR="00836E55" w:rsidRPr="00892A17" w:rsidRDefault="00BC7DA1" w:rsidP="00FA6AEF">
      <w:pPr>
        <w:pStyle w:val="ListParagraph"/>
        <w:numPr>
          <w:ilvl w:val="0"/>
          <w:numId w:val="27"/>
        </w:numPr>
        <w:ind w:left="709" w:right="440"/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>Galuega Fa’atino ma Gaoioiga: Fa’amolemole fa’amatala mea o le a gaosia e pei o taunu’uga ma galuega fa’atino. Fa’amolemole fa’amatala ni gaioiga ma galuega fa’atino ta’itasi,</w:t>
      </w:r>
      <w:r w:rsidR="00E4627F" w:rsidRPr="00892A17">
        <w:rPr>
          <w:rFonts w:asciiTheme="minorHAnsi" w:hAnsiTheme="minorHAnsi" w:cstheme="minorHAnsi"/>
          <w:color w:val="4F81BD" w:themeColor="accent1"/>
        </w:rPr>
        <w:t xml:space="preserve"> </w:t>
      </w:r>
    </w:p>
    <w:p w14:paraId="48CA4B59" w14:textId="6D86EA43" w:rsidR="00422B68" w:rsidRPr="00892A17" w:rsidRDefault="00D1483F" w:rsidP="00BC7DA1">
      <w:pPr>
        <w:pStyle w:val="ListParagraph"/>
        <w:numPr>
          <w:ilvl w:val="0"/>
          <w:numId w:val="28"/>
        </w:numPr>
        <w:ind w:right="440"/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>Fuafuaga Fa’atino o Poloketi ma Taimi Fa’atulagaina: Fa’amolemole ia aofia ai taimi o le faiga o galuega, lipoti e mana’omia, iloiloga o poloketi ma galuega mata’ituina.</w:t>
      </w:r>
    </w:p>
    <w:p w14:paraId="13733A16" w14:textId="5FC3277B" w:rsidR="001C4902" w:rsidRPr="00892A17" w:rsidRDefault="001C4902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</w:rPr>
      </w:pPr>
    </w:p>
    <w:p w14:paraId="5CCE70D3" w14:textId="1BD6DDC4" w:rsidR="004B589B" w:rsidRPr="00892A17" w:rsidRDefault="004B589B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</w:rPr>
      </w:pPr>
    </w:p>
    <w:p w14:paraId="1D065D1B" w14:textId="77777777" w:rsidR="00593457" w:rsidRPr="00892A17" w:rsidRDefault="00593457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</w:rPr>
      </w:pPr>
    </w:p>
    <w:p w14:paraId="4DC22772" w14:textId="7BE132EA" w:rsidR="00422B68" w:rsidRPr="00892A17" w:rsidRDefault="00422B68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  <w:i w:val="0"/>
          <w:iCs/>
        </w:rPr>
      </w:pPr>
      <w:r w:rsidRPr="00892A17">
        <w:rPr>
          <w:rFonts w:asciiTheme="minorHAnsi" w:hAnsiTheme="minorHAnsi" w:cstheme="minorHAnsi"/>
          <w:i w:val="0"/>
          <w:iCs/>
        </w:rPr>
        <w:t xml:space="preserve">Table 1: </w:t>
      </w:r>
      <w:r w:rsidR="00D1483F" w:rsidRPr="00892A17">
        <w:rPr>
          <w:rFonts w:asciiTheme="minorHAnsi" w:hAnsiTheme="minorHAnsi" w:cstheme="minorHAnsi"/>
          <w:i w:val="0"/>
          <w:iCs/>
        </w:rPr>
        <w:t>Auivi o le Poloketi ma Fuafuaga Fa’atino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045"/>
        <w:gridCol w:w="156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</w:tblGrid>
      <w:tr w:rsidR="00422B68" w:rsidRPr="00892A17" w14:paraId="0162FC3F" w14:textId="77777777" w:rsidTr="00924E32">
        <w:trPr>
          <w:trHeight w:val="305"/>
        </w:trPr>
        <w:tc>
          <w:tcPr>
            <w:tcW w:w="4860" w:type="dxa"/>
            <w:gridSpan w:val="3"/>
          </w:tcPr>
          <w:p w14:paraId="7A206583" w14:textId="30E8089E" w:rsidR="00422B68" w:rsidRPr="00892A17" w:rsidRDefault="00422B68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="00D1483F" w:rsidRPr="00892A17">
              <w:rPr>
                <w:rFonts w:asciiTheme="minorHAnsi" w:hAnsiTheme="minorHAnsi" w:cstheme="minorHAnsi"/>
                <w:b/>
                <w:bCs/>
                <w:sz w:val="18"/>
              </w:rPr>
              <w:t>Sini o le Poloketi</w:t>
            </w:r>
            <w:r w:rsidR="0060642C" w:rsidRPr="00892A17">
              <w:rPr>
                <w:rFonts w:asciiTheme="minorHAnsi" w:hAnsiTheme="minorHAnsi" w:cstheme="minorHAnsi"/>
                <w:b/>
                <w:bCs/>
                <w:sz w:val="18"/>
              </w:rPr>
              <w:t>:  XXXX</w:t>
            </w: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  <w:p w14:paraId="28F44024" w14:textId="77777777" w:rsidR="0060642C" w:rsidRPr="00892A17" w:rsidRDefault="0060642C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3024FE5B" w14:textId="522D2514" w:rsidR="0060642C" w:rsidRPr="00892A17" w:rsidRDefault="0060642C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4500" w:type="dxa"/>
            <w:gridSpan w:val="12"/>
            <w:shd w:val="clear" w:color="auto" w:fill="DBE5F1" w:themeFill="accent1" w:themeFillTint="33"/>
          </w:tcPr>
          <w:p w14:paraId="163EC6F2" w14:textId="262403FC" w:rsidR="00422B68" w:rsidRPr="00892A17" w:rsidRDefault="00D1483F" w:rsidP="007C04F3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Taimi/Taimi o le Gaoioiga i le Masina (po’o Kuata)</w:t>
            </w:r>
          </w:p>
        </w:tc>
      </w:tr>
      <w:tr w:rsidR="009670B1" w:rsidRPr="00892A17" w14:paraId="6DF43C27" w14:textId="77777777" w:rsidTr="00674BA8">
        <w:trPr>
          <w:trHeight w:val="412"/>
        </w:trPr>
        <w:tc>
          <w:tcPr>
            <w:tcW w:w="2250" w:type="dxa"/>
            <w:shd w:val="clear" w:color="auto" w:fill="DBE5F1" w:themeFill="accent1" w:themeFillTint="33"/>
          </w:tcPr>
          <w:p w14:paraId="4D73B78E" w14:textId="2806BAF6" w:rsidR="00422B68" w:rsidRPr="00892A17" w:rsidRDefault="00D1483F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Auivi o Poloketi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4FA96FDC" w14:textId="2580AFAE" w:rsidR="00422B68" w:rsidRPr="00892A17" w:rsidRDefault="006B5770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O ai e faatinoa</w:t>
            </w:r>
          </w:p>
        </w:tc>
        <w:tc>
          <w:tcPr>
            <w:tcW w:w="1565" w:type="dxa"/>
            <w:shd w:val="clear" w:color="auto" w:fill="DBE5F1" w:themeFill="accent1" w:themeFillTint="33"/>
          </w:tcPr>
          <w:p w14:paraId="3235353F" w14:textId="0B698A13" w:rsidR="00422B68" w:rsidRPr="00892A17" w:rsidRDefault="0008724F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Fa’ailoga, e aofia ai auala e fa’amaonia ai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3E48820F" w14:textId="77777777" w:rsidR="00422B68" w:rsidRPr="00892A17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EB260EC" w14:textId="77777777" w:rsidR="00422B68" w:rsidRPr="00892A17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2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C3D3805" w14:textId="77777777" w:rsidR="00422B68" w:rsidRPr="00892A17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3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39ADC13" w14:textId="77777777" w:rsidR="00422B68" w:rsidRPr="00892A17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4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6F9B0F4" w14:textId="77777777" w:rsidR="00422B68" w:rsidRPr="00892A17" w:rsidRDefault="00422B68" w:rsidP="007C04F3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5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406316C" w14:textId="77777777" w:rsidR="00422B68" w:rsidRPr="00892A17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6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CA2B939" w14:textId="77777777" w:rsidR="00422B68" w:rsidRPr="00892A17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7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9A8BA5E" w14:textId="77777777" w:rsidR="00422B68" w:rsidRPr="00892A17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8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290268F7" w14:textId="77777777" w:rsidR="00422B68" w:rsidRPr="00892A17" w:rsidRDefault="00422B68" w:rsidP="007C04F3">
            <w:pPr>
              <w:pStyle w:val="TableParagraph"/>
              <w:ind w:right="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9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5C8183C7" w14:textId="77777777" w:rsidR="00422B68" w:rsidRPr="00892A17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10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6FA93E09" w14:textId="77777777" w:rsidR="00422B68" w:rsidRPr="00892A17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1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4ABDC9D1" w14:textId="77777777" w:rsidR="00422B68" w:rsidRPr="00892A17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12</w:t>
            </w:r>
          </w:p>
        </w:tc>
      </w:tr>
      <w:tr w:rsidR="009670B1" w:rsidRPr="00892A17" w14:paraId="5D816180" w14:textId="77777777" w:rsidTr="00674BA8">
        <w:trPr>
          <w:trHeight w:val="208"/>
        </w:trPr>
        <w:tc>
          <w:tcPr>
            <w:tcW w:w="2250" w:type="dxa"/>
          </w:tcPr>
          <w:p w14:paraId="0E514B53" w14:textId="3F76CAB9" w:rsidR="0060642C" w:rsidRPr="00892A17" w:rsidRDefault="0008724F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Vaega</w:t>
            </w:r>
            <w:r w:rsidR="0060642C" w:rsidRPr="00892A17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/</w:t>
            </w:r>
            <w:r w:rsidRPr="00892A17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 xml:space="preserve">Galuega </w:t>
            </w:r>
            <w:r w:rsidR="001D3067" w:rsidRPr="00892A17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Fa’atino</w:t>
            </w:r>
            <w:r w:rsidR="0060642C" w:rsidRPr="00892A17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 xml:space="preserve"> 1:</w:t>
            </w:r>
          </w:p>
          <w:p w14:paraId="5C53E32E" w14:textId="77777777" w:rsidR="0060642C" w:rsidRPr="00892A17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XXXXX</w:t>
            </w:r>
          </w:p>
          <w:p w14:paraId="5674E461" w14:textId="7C7980EC" w:rsidR="0060642C" w:rsidRPr="00892A17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5D6A3A39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4F488681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C5CEEFD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4491783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317A787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D829C97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6BE2FB0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3853D2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0F473CE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D0BA1D8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24CA68C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19E22D9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AABBE71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B5C633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892A17" w14:paraId="3B2215A5" w14:textId="77777777" w:rsidTr="00674BA8">
        <w:trPr>
          <w:trHeight w:val="208"/>
        </w:trPr>
        <w:tc>
          <w:tcPr>
            <w:tcW w:w="2250" w:type="dxa"/>
          </w:tcPr>
          <w:p w14:paraId="5CAD9185" w14:textId="434B9DC9" w:rsidR="00422B68" w:rsidRPr="00892A17" w:rsidRDefault="001D3067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sz w:val="18"/>
              </w:rPr>
              <w:t>Gaoioiga</w:t>
            </w:r>
            <w:r w:rsidR="0060642C" w:rsidRPr="00892A17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22B68" w:rsidRPr="00892A17">
              <w:rPr>
                <w:rFonts w:asciiTheme="minorHAnsi" w:hAnsiTheme="minorHAnsi" w:cstheme="minorHAnsi"/>
                <w:sz w:val="18"/>
              </w:rPr>
              <w:t>1.1</w:t>
            </w:r>
            <w:r w:rsidR="0060642C" w:rsidRPr="00892A17">
              <w:rPr>
                <w:rFonts w:asciiTheme="minorHAnsi" w:hAnsiTheme="minorHAnsi" w:cstheme="minorHAnsi"/>
                <w:sz w:val="18"/>
              </w:rPr>
              <w:t>: XXXXX</w:t>
            </w:r>
          </w:p>
          <w:p w14:paraId="4DB48D38" w14:textId="629A8357" w:rsidR="0060642C" w:rsidRPr="00892A17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229A6A4C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8ECADFE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ADBAE95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8C564A4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B2D199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1FDB9C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B38C16B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B61063B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38CF8A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27EAD43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0C9ABCC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3D07D64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067155C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DAB2E75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892A17" w14:paraId="5961FE5B" w14:textId="77777777" w:rsidTr="00674BA8">
        <w:trPr>
          <w:trHeight w:val="206"/>
        </w:trPr>
        <w:tc>
          <w:tcPr>
            <w:tcW w:w="2250" w:type="dxa"/>
          </w:tcPr>
          <w:p w14:paraId="2D788268" w14:textId="47B3DB77" w:rsidR="00422B68" w:rsidRPr="00892A17" w:rsidRDefault="001D3067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sz w:val="18"/>
              </w:rPr>
              <w:t>Gaoioiga</w:t>
            </w:r>
            <w:r w:rsidR="0060642C" w:rsidRPr="00892A17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22B68" w:rsidRPr="00892A17">
              <w:rPr>
                <w:rFonts w:asciiTheme="minorHAnsi" w:hAnsiTheme="minorHAnsi" w:cstheme="minorHAnsi"/>
                <w:sz w:val="18"/>
              </w:rPr>
              <w:t>1.2</w:t>
            </w:r>
            <w:r w:rsidR="0060642C" w:rsidRPr="00892A17">
              <w:rPr>
                <w:rFonts w:asciiTheme="minorHAnsi" w:hAnsiTheme="minorHAnsi" w:cstheme="minorHAnsi"/>
                <w:sz w:val="18"/>
              </w:rPr>
              <w:t>: XXXXX</w:t>
            </w:r>
          </w:p>
          <w:p w14:paraId="25A53E4C" w14:textId="216B53BF" w:rsidR="0060642C" w:rsidRPr="00892A17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F53BDE7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5AA92E05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574D42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3BB5D7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BBE348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0B0364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48E030D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17B69B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3C52A94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DFF5A8A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4133C0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86B41DD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5CA9174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3AE4A2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892A17" w14:paraId="4DAF6BD6" w14:textId="77777777" w:rsidTr="00674BA8">
        <w:trPr>
          <w:trHeight w:val="205"/>
        </w:trPr>
        <w:tc>
          <w:tcPr>
            <w:tcW w:w="2250" w:type="dxa"/>
          </w:tcPr>
          <w:p w14:paraId="301A4EAD" w14:textId="0944EA71" w:rsidR="00422B68" w:rsidRPr="00892A17" w:rsidRDefault="001D3067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sz w:val="18"/>
              </w:rPr>
              <w:t>Gaoioiga</w:t>
            </w:r>
            <w:r w:rsidR="0060642C" w:rsidRPr="00892A17">
              <w:rPr>
                <w:rFonts w:asciiTheme="minorHAnsi" w:hAnsiTheme="minorHAnsi" w:cstheme="minorHAnsi"/>
                <w:sz w:val="18"/>
              </w:rPr>
              <w:t xml:space="preserve"> 1.3: XXXXX</w:t>
            </w:r>
          </w:p>
          <w:p w14:paraId="1F67CB4B" w14:textId="492BCB12" w:rsidR="0060642C" w:rsidRPr="00892A17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6BEEB4BD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F98B537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06CD0E0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960FAB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E3FB59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2E5235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914A308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7BF3369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D242441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E8F94AD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5477A21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2251031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2EAF73A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B1B343A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892A17" w14:paraId="05183925" w14:textId="77777777" w:rsidTr="00674BA8">
        <w:trPr>
          <w:trHeight w:val="208"/>
        </w:trPr>
        <w:tc>
          <w:tcPr>
            <w:tcW w:w="2250" w:type="dxa"/>
          </w:tcPr>
          <w:p w14:paraId="579E940E" w14:textId="77777777" w:rsidR="0060642C" w:rsidRPr="00892A17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79A2B1AD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1873CD2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35319B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BD081C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1ECFD4E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BE58BA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5EA4AB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9E030CC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8BD0BE7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7E7841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D83F90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80B4B29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44F2130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AB8F83E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892A17" w14:paraId="073A9419" w14:textId="77777777" w:rsidTr="00674BA8">
        <w:trPr>
          <w:trHeight w:val="208"/>
        </w:trPr>
        <w:tc>
          <w:tcPr>
            <w:tcW w:w="2250" w:type="dxa"/>
          </w:tcPr>
          <w:p w14:paraId="322F3530" w14:textId="1BB197D5" w:rsidR="0060642C" w:rsidRPr="00892A17" w:rsidRDefault="001D3067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Vaega</w:t>
            </w:r>
            <w:r w:rsidR="0060642C" w:rsidRPr="00892A17">
              <w:rPr>
                <w:rFonts w:asciiTheme="minorHAnsi" w:hAnsiTheme="minorHAnsi" w:cstheme="minorHAnsi"/>
                <w:b/>
                <w:bCs/>
                <w:sz w:val="18"/>
              </w:rPr>
              <w:t xml:space="preserve"> 2/</w:t>
            </w: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Galuega Fa’atino</w:t>
            </w:r>
            <w:r w:rsidR="0060642C" w:rsidRPr="00892A17">
              <w:rPr>
                <w:rFonts w:asciiTheme="minorHAnsi" w:hAnsiTheme="minorHAnsi" w:cstheme="minorHAnsi"/>
                <w:b/>
                <w:bCs/>
                <w:sz w:val="18"/>
              </w:rPr>
              <w:t xml:space="preserve"> 2: XXXXXX</w:t>
            </w:r>
          </w:p>
          <w:p w14:paraId="5832FA56" w14:textId="77777777" w:rsidR="0060642C" w:rsidRPr="00892A17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2976AAE6" w14:textId="23C40637" w:rsidR="0060642C" w:rsidRPr="00892A17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8870395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EA156A6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E86113F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85069F0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FD040A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890C408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BD3CED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AD717A8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8B34D69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ADBCFE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1381BE3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092B578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748ACE9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A1E4B46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892A17" w14:paraId="344CA2B8" w14:textId="77777777" w:rsidTr="00674BA8">
        <w:trPr>
          <w:trHeight w:val="208"/>
        </w:trPr>
        <w:tc>
          <w:tcPr>
            <w:tcW w:w="2250" w:type="dxa"/>
          </w:tcPr>
          <w:p w14:paraId="60E964B1" w14:textId="5D4CAE31" w:rsidR="00422B68" w:rsidRPr="00892A17" w:rsidRDefault="001D3067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sz w:val="18"/>
              </w:rPr>
              <w:t>Gaoioiga</w:t>
            </w:r>
            <w:r w:rsidR="0060642C" w:rsidRPr="00892A17">
              <w:rPr>
                <w:rFonts w:asciiTheme="minorHAnsi" w:hAnsiTheme="minorHAnsi" w:cstheme="minorHAnsi"/>
                <w:sz w:val="18"/>
              </w:rPr>
              <w:t xml:space="preserve"> 2.1: XXXXX</w:t>
            </w:r>
          </w:p>
          <w:p w14:paraId="5DC8D79E" w14:textId="06B8217D" w:rsidR="0060642C" w:rsidRPr="00892A17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7D04B14B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81295D7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C0B1BDE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38E76C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12D08F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D7CBE0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B5269E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9757DD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12724E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B7FCF2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6F84E3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949E26A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27FD034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63309B" w14:textId="77777777" w:rsidR="00422B68" w:rsidRPr="00892A17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892A17" w14:paraId="50AC542F" w14:textId="77777777" w:rsidTr="00674BA8">
        <w:trPr>
          <w:trHeight w:val="208"/>
        </w:trPr>
        <w:tc>
          <w:tcPr>
            <w:tcW w:w="2250" w:type="dxa"/>
          </w:tcPr>
          <w:p w14:paraId="1EEED521" w14:textId="3952897E" w:rsidR="0060642C" w:rsidRPr="00892A17" w:rsidRDefault="001D3067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sz w:val="18"/>
              </w:rPr>
              <w:t>Gaoioiga</w:t>
            </w:r>
            <w:r w:rsidR="0060642C" w:rsidRPr="00892A17">
              <w:rPr>
                <w:rFonts w:asciiTheme="minorHAnsi" w:hAnsiTheme="minorHAnsi" w:cstheme="minorHAnsi"/>
                <w:sz w:val="18"/>
              </w:rPr>
              <w:t xml:space="preserve"> 2.2: XXXXX</w:t>
            </w:r>
          </w:p>
          <w:p w14:paraId="54252AEC" w14:textId="5CF0DA2D" w:rsidR="0060642C" w:rsidRPr="00892A17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30EC7C59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B6B2949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1BD63F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F70B20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72951A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9CEF56B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3A9BDCC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E3103B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EF26819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490578E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7BBF92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6712DD6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EF856DD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8293A3F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892A17" w14:paraId="612C185D" w14:textId="77777777" w:rsidTr="00674BA8">
        <w:trPr>
          <w:trHeight w:val="208"/>
        </w:trPr>
        <w:tc>
          <w:tcPr>
            <w:tcW w:w="2250" w:type="dxa"/>
          </w:tcPr>
          <w:p w14:paraId="21CB8BC4" w14:textId="77777777" w:rsidR="0060642C" w:rsidRPr="00892A17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18BDA9A9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F226880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60FC181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57F44E2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E8275D5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DEF3D27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E09D3AA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A09FA12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CB7229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6E75EC4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2B772B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F879105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ED37C4F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254902E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892A17" w14:paraId="5B216909" w14:textId="77777777" w:rsidTr="00674BA8">
        <w:trPr>
          <w:trHeight w:val="208"/>
        </w:trPr>
        <w:tc>
          <w:tcPr>
            <w:tcW w:w="2250" w:type="dxa"/>
          </w:tcPr>
          <w:p w14:paraId="3DF01560" w14:textId="2408632F" w:rsidR="0060642C" w:rsidRPr="00892A17" w:rsidRDefault="001D3067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Mata’ituina ma Iloiloga</w:t>
            </w:r>
            <w:r w:rsidR="008C356E" w:rsidRPr="00892A1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1045" w:type="dxa"/>
          </w:tcPr>
          <w:p w14:paraId="3E70DF83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B3B840D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545A9F0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C950D0A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2222F4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A3E12E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70262D4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960C94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46D3329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50A698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13D1D6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65D68F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9E5014B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6F6FD0" w14:textId="77777777" w:rsidR="0060642C" w:rsidRPr="00892A17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892A17" w14:paraId="2DA18911" w14:textId="77777777" w:rsidTr="00674BA8">
        <w:trPr>
          <w:trHeight w:val="208"/>
        </w:trPr>
        <w:tc>
          <w:tcPr>
            <w:tcW w:w="2250" w:type="dxa"/>
          </w:tcPr>
          <w:p w14:paraId="4213533A" w14:textId="23BD5848" w:rsidR="00391892" w:rsidRPr="00892A17" w:rsidRDefault="001D3067" w:rsidP="007C04F3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sz w:val="18"/>
              </w:rPr>
              <w:t xml:space="preserve">Iloiloga ma Lipoti </w:t>
            </w:r>
            <w:r w:rsidR="00395EFC" w:rsidRPr="00892A17">
              <w:rPr>
                <w:rFonts w:asciiTheme="minorHAnsi" w:hAnsiTheme="minorHAnsi" w:cstheme="minorHAnsi"/>
                <w:sz w:val="18"/>
              </w:rPr>
              <w:t>I le ogatotonu o le faatinoga</w:t>
            </w:r>
          </w:p>
        </w:tc>
        <w:tc>
          <w:tcPr>
            <w:tcW w:w="1045" w:type="dxa"/>
          </w:tcPr>
          <w:p w14:paraId="7A6C9E93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40C6AAF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658A06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16CE8D6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A2D3FB9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F257DA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0211027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F75665D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5E4A81F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0128728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D7EA09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33A59AD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08F05CE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9DEA660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892A17" w14:paraId="3A3040B1" w14:textId="77777777" w:rsidTr="00674BA8">
        <w:trPr>
          <w:trHeight w:val="208"/>
        </w:trPr>
        <w:tc>
          <w:tcPr>
            <w:tcW w:w="2250" w:type="dxa"/>
          </w:tcPr>
          <w:p w14:paraId="1164311C" w14:textId="402A06E5" w:rsidR="00391892" w:rsidRPr="00892A17" w:rsidRDefault="001D3067" w:rsidP="001D3067">
            <w:pPr>
              <w:pStyle w:val="Table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sz w:val="18"/>
              </w:rPr>
              <w:t>Iloiloga Mulimuli ma Lipoti</w:t>
            </w:r>
          </w:p>
        </w:tc>
        <w:tc>
          <w:tcPr>
            <w:tcW w:w="1045" w:type="dxa"/>
          </w:tcPr>
          <w:p w14:paraId="4BBCAF47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209D01CC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25AC221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ED64FB8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EBD169D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197DE4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7FF9394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2CD895C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1B33D0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89F7E8C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9C66C04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C2AC744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02B7889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EBBEAEC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892A17" w14:paraId="517B364A" w14:textId="77777777" w:rsidTr="00674BA8">
        <w:trPr>
          <w:trHeight w:val="208"/>
        </w:trPr>
        <w:tc>
          <w:tcPr>
            <w:tcW w:w="2250" w:type="dxa"/>
          </w:tcPr>
          <w:p w14:paraId="65074824" w14:textId="77777777" w:rsidR="00391892" w:rsidRPr="00892A17" w:rsidRDefault="00391892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045" w:type="dxa"/>
          </w:tcPr>
          <w:p w14:paraId="63676E7C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20669FC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1CA158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667AAC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A7CD9D2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2BD361E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FD1D4CC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DD5CEC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A4286CE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53A41BC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6F8AC48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F5F79C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6328F103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B2FC06" w14:textId="77777777" w:rsidR="00391892" w:rsidRPr="00892A17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51C997CC" w14:textId="31F08AB0" w:rsidR="00924E32" w:rsidRPr="00892A17" w:rsidRDefault="00924E32" w:rsidP="007C04F3">
      <w:pPr>
        <w:pStyle w:val="Heading2"/>
        <w:tabs>
          <w:tab w:val="left" w:pos="552"/>
        </w:tabs>
        <w:ind w:left="0" w:right="440" w:firstLine="0"/>
        <w:rPr>
          <w:rFonts w:asciiTheme="minorHAnsi" w:hAnsiTheme="minorHAnsi" w:cstheme="minorHAnsi"/>
          <w:b w:val="0"/>
          <w:bCs w:val="0"/>
          <w:i w:val="0"/>
        </w:rPr>
      </w:pPr>
    </w:p>
    <w:p w14:paraId="7405552E" w14:textId="77777777" w:rsidR="00395EFC" w:rsidRPr="00892A17" w:rsidRDefault="00395EFC" w:rsidP="007C04F3">
      <w:pPr>
        <w:pStyle w:val="Heading2"/>
        <w:tabs>
          <w:tab w:val="left" w:pos="552"/>
        </w:tabs>
        <w:ind w:left="0" w:right="440" w:firstLine="0"/>
        <w:rPr>
          <w:rFonts w:asciiTheme="minorHAnsi" w:hAnsiTheme="minorHAnsi" w:cstheme="minorHAnsi"/>
          <w:b w:val="0"/>
          <w:bCs w:val="0"/>
          <w:i w:val="0"/>
        </w:rPr>
      </w:pPr>
    </w:p>
    <w:p w14:paraId="76A4B9B6" w14:textId="453161EB" w:rsidR="009468DF" w:rsidRPr="00892A17" w:rsidRDefault="009A1A20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  <w:iCs/>
        </w:rPr>
      </w:pPr>
      <w:r w:rsidRPr="00892A17">
        <w:rPr>
          <w:rFonts w:asciiTheme="minorHAnsi" w:hAnsiTheme="minorHAnsi" w:cstheme="minorHAnsi"/>
          <w:i w:val="0"/>
          <w:iCs/>
        </w:rPr>
        <w:lastRenderedPageBreak/>
        <w:t>Fuafuaga Auai a Nuu ma Pa’aga</w:t>
      </w:r>
      <w:r w:rsidR="002C08B3" w:rsidRPr="00892A17">
        <w:rPr>
          <w:rFonts w:asciiTheme="minorHAnsi" w:hAnsiTheme="minorHAnsi" w:cstheme="minorHAnsi"/>
          <w:i w:val="0"/>
          <w:iCs/>
        </w:rPr>
        <w:t xml:space="preserve"> </w:t>
      </w:r>
      <w:r w:rsidR="009468DF" w:rsidRPr="00892A17">
        <w:rPr>
          <w:rFonts w:asciiTheme="minorHAnsi" w:hAnsiTheme="minorHAnsi" w:cstheme="minorHAnsi"/>
          <w:i w:val="0"/>
          <w:iCs/>
        </w:rPr>
        <w:t xml:space="preserve"> </w:t>
      </w:r>
    </w:p>
    <w:p w14:paraId="7E245920" w14:textId="30999B72" w:rsidR="00F2174D" w:rsidRPr="00892A17" w:rsidRDefault="009A1A20" w:rsidP="00C56DCA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Fa’amolemole fa’amatala pe na fa’apefea ona auai ma fa’aaafia ai le au pa’aga ma nu’u, e aofia ai ma tagata nu’u: </w:t>
      </w:r>
      <w:r w:rsidR="005E17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Faamatala mai pe ono auai sui auai mai nuu ma afioaga</w:t>
      </w:r>
      <w:r w:rsidR="00E527D8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paaga ma tagata nuu. </w:t>
      </w:r>
      <w:r w:rsidR="004363D9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)</w:t>
      </w:r>
      <w:r w:rsidR="006E4B8F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Fuafuaga ma le Fa’avae o le poloketi</w:t>
      </w:r>
      <w:r w:rsidR="006E4B8F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i</w:t>
      </w:r>
      <w:r w:rsidR="004363D9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</w:t>
      </w:r>
      <w:r w:rsidR="006E4B8F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) </w:t>
      </w: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Fa’atinoga o le poloketi</w:t>
      </w:r>
      <w:r w:rsidR="006E4B8F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ii</w:t>
      </w:r>
      <w:r w:rsidR="004363D9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</w:t>
      </w:r>
      <w:r w:rsidR="006E4B8F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) </w:t>
      </w: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Mata’ituina ma Iloiloga o le Poloketi</w:t>
      </w:r>
      <w:r w:rsidR="002616A8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. </w:t>
      </w: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Fa’amolemole fa’apipi’I Fa’amaumauga e Talafegai.</w:t>
      </w:r>
    </w:p>
    <w:p w14:paraId="46339574" w14:textId="77777777" w:rsidR="004B589B" w:rsidRPr="00892A17" w:rsidRDefault="004B589B" w:rsidP="00C56DCA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2174D" w:rsidRPr="00892A17" w14:paraId="21D112ED" w14:textId="77777777" w:rsidTr="00924E32">
        <w:tc>
          <w:tcPr>
            <w:tcW w:w="9355" w:type="dxa"/>
          </w:tcPr>
          <w:p w14:paraId="4D292F33" w14:textId="43F9666C" w:rsidR="00F2174D" w:rsidRPr="00892A17" w:rsidRDefault="00F2174D" w:rsidP="007C04F3">
            <w:pPr>
              <w:pStyle w:val="Heading2"/>
              <w:tabs>
                <w:tab w:val="left" w:pos="581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  <w:p w14:paraId="51DB0A8F" w14:textId="77777777" w:rsidR="004B589B" w:rsidRPr="00892A17" w:rsidRDefault="004B589B" w:rsidP="007C04F3">
            <w:pPr>
              <w:pStyle w:val="Heading2"/>
              <w:tabs>
                <w:tab w:val="left" w:pos="581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  <w:p w14:paraId="48709356" w14:textId="7DF251AB" w:rsidR="00F2174D" w:rsidRPr="00892A17" w:rsidRDefault="00F2174D" w:rsidP="007C04F3">
            <w:pPr>
              <w:pStyle w:val="Heading2"/>
              <w:tabs>
                <w:tab w:val="left" w:pos="581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</w:tc>
      </w:tr>
    </w:tbl>
    <w:p w14:paraId="1AE81468" w14:textId="77777777" w:rsidR="00F2174D" w:rsidRPr="00892A17" w:rsidRDefault="00F2174D" w:rsidP="007C04F3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p w14:paraId="2D0848C7" w14:textId="5E8FD543" w:rsidR="009468DF" w:rsidRPr="00892A17" w:rsidRDefault="0043461E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  <w:iCs/>
        </w:rPr>
      </w:pPr>
      <w:r w:rsidRPr="00892A17">
        <w:rPr>
          <w:rFonts w:asciiTheme="minorHAnsi" w:hAnsiTheme="minorHAnsi" w:cstheme="minorHAnsi"/>
          <w:i w:val="0"/>
          <w:iCs/>
        </w:rPr>
        <w:t>Fa’aaofia</w:t>
      </w:r>
      <w:r w:rsidR="009468DF" w:rsidRPr="00892A17">
        <w:rPr>
          <w:rFonts w:asciiTheme="minorHAnsi" w:hAnsiTheme="minorHAnsi" w:cstheme="minorHAnsi"/>
          <w:i w:val="0"/>
          <w:iCs/>
        </w:rPr>
        <w:t xml:space="preserve"> –</w:t>
      </w:r>
      <w:r w:rsidRPr="00892A17">
        <w:rPr>
          <w:rFonts w:asciiTheme="minorHAnsi" w:hAnsiTheme="minorHAnsi" w:cstheme="minorHAnsi"/>
          <w:i w:val="0"/>
          <w:iCs/>
        </w:rPr>
        <w:t xml:space="preserve"> Fafine, Tagata Tuto’atasi, Tupulaga Talavou, ma Tagata e iai Manaoga Fa;apitoa</w:t>
      </w:r>
      <w:r w:rsidR="009468DF" w:rsidRPr="00892A17">
        <w:rPr>
          <w:rFonts w:asciiTheme="minorHAnsi" w:hAnsiTheme="minorHAnsi" w:cstheme="minorHAnsi"/>
          <w:i w:val="0"/>
          <w:iCs/>
        </w:rPr>
        <w:t xml:space="preserve">: </w:t>
      </w:r>
    </w:p>
    <w:p w14:paraId="3181520E" w14:textId="10B6CE15" w:rsidR="008C356E" w:rsidRPr="00892A17" w:rsidRDefault="00C56DCA" w:rsidP="00924E32">
      <w:pPr>
        <w:pStyle w:val="Heading2"/>
        <w:tabs>
          <w:tab w:val="left" w:pos="672"/>
        </w:tabs>
        <w:ind w:left="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892A17">
        <w:rPr>
          <w:rFonts w:asciiTheme="minorHAnsi" w:hAnsiTheme="minorHAnsi" w:cstheme="minorHAnsi"/>
          <w:b w:val="0"/>
          <w:bCs w:val="0"/>
          <w:i w:val="0"/>
          <w:color w:val="1F497D" w:themeColor="text2"/>
        </w:rPr>
        <w:t xml:space="preserve">    </w:t>
      </w: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="0043461E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Fa’amolemole fa’amatala po’o a fa’atatau o le poloketi:</w:t>
      </w:r>
    </w:p>
    <w:p w14:paraId="2B6EE4E4" w14:textId="07AE8473" w:rsidR="008C356E" w:rsidRPr="00892A17" w:rsidRDefault="0043461E" w:rsidP="009670B1">
      <w:pPr>
        <w:pStyle w:val="Heading2"/>
        <w:numPr>
          <w:ilvl w:val="0"/>
          <w:numId w:val="23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Matafaioi ma manaoga o ali’i ma tamaita’i (fa’atasi ai ma le taulai fa’apitoa i manaoga o tamaita’i)</w:t>
      </w:r>
      <w:r w:rsidR="006E4B8F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</w:p>
    <w:p w14:paraId="04B57458" w14:textId="0BE2162D" w:rsidR="008C356E" w:rsidRPr="00892A17" w:rsidRDefault="0043461E" w:rsidP="009670B1">
      <w:pPr>
        <w:pStyle w:val="Heading2"/>
        <w:numPr>
          <w:ilvl w:val="0"/>
          <w:numId w:val="23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si fa’alapotopotoga fa’aagafeso’ota’i (tagata nu’u, talavou ma tagata e iai mana’oga fa’apitoa),</w:t>
      </w:r>
      <w:r w:rsidR="006E4B8F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and </w:t>
      </w:r>
    </w:p>
    <w:p w14:paraId="791AAF21" w14:textId="0AA06C7E" w:rsidR="009468DF" w:rsidRPr="00892A17" w:rsidRDefault="0043461E" w:rsidP="009670B1">
      <w:pPr>
        <w:pStyle w:val="Heading2"/>
        <w:numPr>
          <w:ilvl w:val="0"/>
          <w:numId w:val="23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E fa’afefea ona atagia lea i le tala o le tupe, fa’ai’uga ma fa’amanuiaga o le poloketi.</w:t>
      </w:r>
    </w:p>
    <w:p w14:paraId="1DB5FAB2" w14:textId="77777777" w:rsidR="009670B1" w:rsidRPr="00892A17" w:rsidRDefault="009670B1" w:rsidP="009670B1">
      <w:pPr>
        <w:pStyle w:val="Heading2"/>
        <w:tabs>
          <w:tab w:val="left" w:pos="672"/>
        </w:tabs>
        <w:ind w:left="0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892A17" w14:paraId="0A1C4282" w14:textId="77777777" w:rsidTr="009670B1">
        <w:tc>
          <w:tcPr>
            <w:tcW w:w="9355" w:type="dxa"/>
          </w:tcPr>
          <w:p w14:paraId="6C6DFADB" w14:textId="5B30FB2C" w:rsidR="0086718A" w:rsidRPr="00892A17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  <w:p w14:paraId="01209E0E" w14:textId="77777777" w:rsidR="004B589B" w:rsidRPr="00892A17" w:rsidRDefault="004B589B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  <w:p w14:paraId="1251F90D" w14:textId="77777777" w:rsidR="0086718A" w:rsidRPr="00892A17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  <w:p w14:paraId="0864479F" w14:textId="5E08CA9E" w:rsidR="0086718A" w:rsidRPr="00892A17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</w:tc>
      </w:tr>
    </w:tbl>
    <w:p w14:paraId="4E4A7807" w14:textId="77777777" w:rsidR="0086718A" w:rsidRPr="00892A17" w:rsidRDefault="0086718A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</w:p>
    <w:p w14:paraId="4E5F5A92" w14:textId="67E9C263" w:rsidR="00733E5E" w:rsidRPr="00892A17" w:rsidRDefault="00E37473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</w:rPr>
      </w:pPr>
      <w:r w:rsidRPr="00892A17">
        <w:rPr>
          <w:rFonts w:asciiTheme="minorHAnsi" w:hAnsiTheme="minorHAnsi" w:cstheme="minorHAnsi"/>
          <w:i w:val="0"/>
        </w:rPr>
        <w:t>A’afiaga – Fa’aauau, Fa’ateleina ma Toe Fa’afouina</w:t>
      </w:r>
      <w:r w:rsidR="009468DF" w:rsidRPr="00892A17">
        <w:rPr>
          <w:rFonts w:asciiTheme="minorHAnsi" w:hAnsiTheme="minorHAnsi" w:cstheme="minorHAnsi"/>
          <w:i w:val="0"/>
        </w:rPr>
        <w:t xml:space="preserve">: </w:t>
      </w:r>
    </w:p>
    <w:p w14:paraId="6171E4BE" w14:textId="685DFADB" w:rsidR="005816C7" w:rsidRPr="00892A17" w:rsidRDefault="00E37473" w:rsidP="00924E32">
      <w:pPr>
        <w:pStyle w:val="Heading2"/>
        <w:tabs>
          <w:tab w:val="left" w:pos="552"/>
        </w:tabs>
        <w:ind w:left="219" w:right="44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Fa’amolemole fa’amatala le gafataulimaina o le a’afiaga o le poloketi i se taimi umi, e le gata i le si’osi’omaga ma agafeso’ota’i ma le tamaoaiga.</w:t>
      </w:r>
      <w:r w:rsidR="006E4B8F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Fa’amatala la’asaga e tatau ona faia a’o le’i faia, i le taimi, ma i le mae’a o le galuega ina ia mautinoa o le a fa’aauau pea le manuia o le poloketi mo le tele o tausaga pe a mae’a le poloketi (</w:t>
      </w:r>
      <w:r w:rsidR="008C356E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i.e. </w:t>
      </w: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O ai o le a pulea le fa’aauauina</w:t>
      </w:r>
      <w:r w:rsidR="00D861CF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o gaioiga ma galuega / taunu’uga, fa’afefea ona fa’atupeina le poloketi, etc</w:t>
      </w:r>
      <w:r w:rsidR="008C356E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)</w:t>
      </w:r>
      <w:r w:rsidR="001E2F6C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.</w:t>
      </w:r>
      <w:r w:rsidR="00733E5E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 </w:t>
      </w:r>
    </w:p>
    <w:p w14:paraId="72BA40AB" w14:textId="77777777" w:rsidR="00C56DCA" w:rsidRPr="00892A17" w:rsidRDefault="00C56DCA" w:rsidP="00924E32">
      <w:pPr>
        <w:pStyle w:val="Heading2"/>
        <w:tabs>
          <w:tab w:val="left" w:pos="552"/>
        </w:tabs>
        <w:ind w:left="219" w:right="44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892A17" w14:paraId="4A89DE48" w14:textId="77777777" w:rsidTr="009670B1">
        <w:tc>
          <w:tcPr>
            <w:tcW w:w="9355" w:type="dxa"/>
          </w:tcPr>
          <w:p w14:paraId="5BFA1B9A" w14:textId="304F3144" w:rsidR="008E4AB8" w:rsidRPr="00892A17" w:rsidRDefault="008E4AB8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921C4BC" w14:textId="77777777" w:rsidR="004B589B" w:rsidRPr="00892A17" w:rsidRDefault="004B589B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AC1DA25" w14:textId="77777777" w:rsidR="0086718A" w:rsidRPr="00892A17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31A7F14" w14:textId="5965A042" w:rsidR="0086718A" w:rsidRPr="00892A17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15F87222" w14:textId="77777777" w:rsidR="0086718A" w:rsidRPr="00892A17" w:rsidRDefault="0086718A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</w:rPr>
      </w:pPr>
    </w:p>
    <w:p w14:paraId="31A42F2D" w14:textId="007A0772" w:rsidR="00924E32" w:rsidRPr="00892A17" w:rsidRDefault="00723A1F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  <w:r w:rsidRPr="00892A17">
        <w:rPr>
          <w:rFonts w:asciiTheme="minorHAnsi" w:hAnsiTheme="minorHAnsi" w:cstheme="minorHAnsi"/>
          <w:i w:val="0"/>
        </w:rPr>
        <w:t>Fuafuaga Fou</w:t>
      </w:r>
    </w:p>
    <w:p w14:paraId="03F7DB58" w14:textId="2C9501A9" w:rsidR="006E4B8F" w:rsidRPr="00892A17" w:rsidRDefault="00723A1F" w:rsidP="00924E32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Fa’amolemole fa’amatala ni vaega ma fuafuaga fou o le poloket. E mafai ona aofia ai ni auala fou o mafaufauga, faiga fou o le fa’atulagaina o punaoa, auala fou e feso’ota’I ai i totonu o nu’u, fa’aleleia atili o oloa o lo’o i ai/ tautua / fa’asologa o polokalame, oloa muamua / auaunaga / fa’ata’ita’iga o le tu’uina atu</w:t>
      </w:r>
      <w:r w:rsidR="00E95BFA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o manatu</w:t>
      </w: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ma fa’amalosia gaioiga fa’apitonu’u ma </w:t>
      </w:r>
      <w:r w:rsidR="00E95BFA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ia maopopo le </w:t>
      </w: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fa’atulagaina </w:t>
      </w:r>
      <w:r w:rsidR="00E95BFA"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o se vaega</w:t>
      </w: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.</w:t>
      </w:r>
    </w:p>
    <w:p w14:paraId="59D58363" w14:textId="77777777" w:rsidR="00C56DCA" w:rsidRPr="00892A17" w:rsidRDefault="00C56DCA" w:rsidP="00924E32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892A17" w14:paraId="441D564F" w14:textId="77777777" w:rsidTr="00C56DCA">
        <w:tc>
          <w:tcPr>
            <w:tcW w:w="9355" w:type="dxa"/>
          </w:tcPr>
          <w:p w14:paraId="275F764B" w14:textId="792CE5FD" w:rsidR="0086718A" w:rsidRPr="00892A17" w:rsidRDefault="0086718A" w:rsidP="007C04F3">
            <w:pPr>
              <w:pStyle w:val="Heading1"/>
              <w:spacing w:before="92"/>
              <w:ind w:left="0"/>
              <w:outlineLvl w:val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4A801FC2" w14:textId="77777777" w:rsidR="004B589B" w:rsidRPr="00892A17" w:rsidRDefault="004B589B" w:rsidP="007C04F3">
            <w:pPr>
              <w:pStyle w:val="Heading1"/>
              <w:spacing w:before="92"/>
              <w:ind w:left="0"/>
              <w:outlineLvl w:val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83A6ABC" w14:textId="76CB3201" w:rsidR="004B589B" w:rsidRPr="00892A17" w:rsidRDefault="004B589B" w:rsidP="007C04F3">
            <w:pPr>
              <w:pStyle w:val="Heading1"/>
              <w:spacing w:before="92"/>
              <w:ind w:left="0"/>
              <w:outlineLvl w:val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6F81A93C" w14:textId="2F382F43" w:rsidR="009468DF" w:rsidRPr="00892A17" w:rsidRDefault="009468DF" w:rsidP="007C04F3">
      <w:pPr>
        <w:pStyle w:val="Heading1"/>
        <w:spacing w:before="92"/>
        <w:ind w:left="0"/>
        <w:rPr>
          <w:rFonts w:asciiTheme="minorHAnsi" w:hAnsiTheme="minorHAnsi" w:cstheme="minorHAnsi"/>
          <w:color w:val="1F497D" w:themeColor="text2"/>
        </w:rPr>
      </w:pPr>
    </w:p>
    <w:p w14:paraId="781C6F5C" w14:textId="120CECEB" w:rsidR="008C356E" w:rsidRPr="00892A17" w:rsidRDefault="00647725" w:rsidP="00924E32">
      <w:pPr>
        <w:pStyle w:val="Heading2"/>
        <w:numPr>
          <w:ilvl w:val="0"/>
          <w:numId w:val="10"/>
        </w:numPr>
        <w:tabs>
          <w:tab w:val="left" w:pos="581"/>
        </w:tabs>
        <w:rPr>
          <w:rFonts w:asciiTheme="minorHAnsi" w:hAnsiTheme="minorHAnsi" w:cstheme="minorHAnsi"/>
          <w:i w:val="0"/>
          <w:iCs/>
        </w:rPr>
      </w:pPr>
      <w:r w:rsidRPr="00892A17">
        <w:rPr>
          <w:rFonts w:asciiTheme="minorHAnsi" w:hAnsiTheme="minorHAnsi" w:cstheme="minorHAnsi"/>
          <w:i w:val="0"/>
          <w:iCs/>
        </w:rPr>
        <w:t xml:space="preserve">Faatinoga ole faafoeina </w:t>
      </w:r>
      <w:r w:rsidR="003C08AA" w:rsidRPr="00892A17">
        <w:rPr>
          <w:rFonts w:asciiTheme="minorHAnsi" w:hAnsiTheme="minorHAnsi" w:cstheme="minorHAnsi"/>
          <w:i w:val="0"/>
          <w:iCs/>
        </w:rPr>
        <w:t>o faalauiloa</w:t>
      </w:r>
      <w:r w:rsidR="00A40A1A" w:rsidRPr="00892A17">
        <w:rPr>
          <w:rFonts w:asciiTheme="minorHAnsi" w:hAnsiTheme="minorHAnsi" w:cstheme="minorHAnsi"/>
          <w:i w:val="0"/>
          <w:iCs/>
        </w:rPr>
        <w:t xml:space="preserve"> o le tomai</w:t>
      </w:r>
      <w:r w:rsidR="003C08AA" w:rsidRPr="00892A17">
        <w:rPr>
          <w:rFonts w:asciiTheme="minorHAnsi" w:hAnsiTheme="minorHAnsi" w:cstheme="minorHAnsi"/>
          <w:i w:val="0"/>
          <w:iCs/>
        </w:rPr>
        <w:t xml:space="preserve"> mo ni lesona lelei aua le agai I luma</w:t>
      </w:r>
    </w:p>
    <w:p w14:paraId="75E9095D" w14:textId="6656B589" w:rsidR="008C356E" w:rsidRPr="00892A17" w:rsidRDefault="00E96DBF" w:rsidP="007C04F3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</w:pPr>
      <w:r w:rsidRPr="00892A17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lastRenderedPageBreak/>
        <w:t>Fa’amolemole fa’amatala le fuafuaga e pu’eina, fa’asoa ma fa’asalalau le tomai, lesona na a’oa’oina, ma aga lelei na maua e ala i le fa’atinoina o le poloketi.</w:t>
      </w:r>
      <w:r w:rsidR="008C356E" w:rsidRPr="00892A17">
        <w:rPr>
          <w:rFonts w:asciiTheme="minorHAnsi" w:hAnsiTheme="minorHAnsi" w:cstheme="minorHAnsi"/>
          <w:color w:val="4F81BD" w:themeColor="accent1"/>
        </w:rPr>
        <w:t xml:space="preserve"> </w:t>
      </w:r>
      <w:r w:rsidRPr="00892A17">
        <w:rPr>
          <w:rFonts w:asciiTheme="minorHAnsi" w:hAnsiTheme="minorHAnsi" w:cstheme="minorHAnsi"/>
          <w:color w:val="4F81BD" w:themeColor="accent1"/>
        </w:rPr>
        <w:t xml:space="preserve"> </w:t>
      </w:r>
      <w:r w:rsidRPr="00892A17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Fa’amolemole fa’ailoa mai tomai fa’apitoa e fa’atupuina e lenei poloketi.</w:t>
      </w:r>
    </w:p>
    <w:p w14:paraId="66EAFA44" w14:textId="77777777" w:rsidR="008C356E" w:rsidRPr="00892A17" w:rsidRDefault="008C356E" w:rsidP="007C04F3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C356E" w:rsidRPr="00892A17" w14:paraId="49B81082" w14:textId="77777777" w:rsidTr="00C56DCA">
        <w:tc>
          <w:tcPr>
            <w:tcW w:w="9355" w:type="dxa"/>
          </w:tcPr>
          <w:p w14:paraId="5F8FE1C9" w14:textId="77777777" w:rsidR="008C356E" w:rsidRPr="00892A17" w:rsidRDefault="008C356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DD5C91E" w14:textId="75133158" w:rsidR="008C356E" w:rsidRPr="00892A17" w:rsidRDefault="008C356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7C58E57E" w14:textId="77777777" w:rsidR="00B05ADE" w:rsidRPr="00892A17" w:rsidRDefault="00B05AD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7D91495B" w14:textId="77777777" w:rsidR="008C356E" w:rsidRPr="00892A17" w:rsidRDefault="008C356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1979F203" w14:textId="76461A4E" w:rsidR="008C356E" w:rsidRPr="00892A17" w:rsidRDefault="008C356E" w:rsidP="007C04F3">
      <w:pPr>
        <w:pStyle w:val="Heading1"/>
        <w:spacing w:before="92"/>
        <w:ind w:left="0"/>
        <w:rPr>
          <w:rFonts w:asciiTheme="minorHAnsi" w:hAnsiTheme="minorHAnsi" w:cstheme="minorHAnsi"/>
          <w:color w:val="1F497D" w:themeColor="text2"/>
        </w:rPr>
      </w:pPr>
    </w:p>
    <w:p w14:paraId="68CB3664" w14:textId="76217C42" w:rsidR="006E4B8F" w:rsidRPr="00892A17" w:rsidRDefault="008C71CC" w:rsidP="000457DA">
      <w:pPr>
        <w:pStyle w:val="Heading1"/>
        <w:spacing w:before="92"/>
        <w:ind w:left="0" w:firstLine="220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  <w:sz w:val="28"/>
          <w:szCs w:val="28"/>
        </w:rPr>
        <w:t>VAEGA E</w:t>
      </w:r>
      <w:r w:rsidR="006E4B8F" w:rsidRPr="00892A17">
        <w:rPr>
          <w:rFonts w:asciiTheme="minorHAnsi" w:hAnsiTheme="minorHAnsi" w:cstheme="minorHAnsi"/>
          <w:sz w:val="28"/>
          <w:szCs w:val="28"/>
        </w:rPr>
        <w:t>:</w:t>
      </w:r>
      <w:r w:rsidRPr="00892A17">
        <w:rPr>
          <w:rFonts w:asciiTheme="minorHAnsi" w:hAnsiTheme="minorHAnsi" w:cstheme="minorHAnsi"/>
          <w:sz w:val="28"/>
          <w:szCs w:val="28"/>
        </w:rPr>
        <w:t xml:space="preserve"> </w:t>
      </w:r>
      <w:r w:rsidR="009E338E" w:rsidRPr="00892A17">
        <w:rPr>
          <w:rFonts w:asciiTheme="minorHAnsi" w:hAnsiTheme="minorHAnsi" w:cstheme="minorHAnsi"/>
          <w:sz w:val="28"/>
          <w:szCs w:val="28"/>
        </w:rPr>
        <w:t>LAMATIAGA O GALUEGA FAATINO</w:t>
      </w:r>
      <w:r w:rsidR="006E4B8F" w:rsidRPr="00892A17">
        <w:rPr>
          <w:rFonts w:asciiTheme="minorHAnsi" w:hAnsiTheme="minorHAnsi" w:cstheme="minorHAnsi"/>
          <w:sz w:val="28"/>
          <w:szCs w:val="28"/>
        </w:rPr>
        <w:t xml:space="preserve">, </w:t>
      </w:r>
      <w:r w:rsidR="009E338E" w:rsidRPr="00892A17">
        <w:rPr>
          <w:rFonts w:asciiTheme="minorHAnsi" w:hAnsiTheme="minorHAnsi" w:cstheme="minorHAnsi"/>
          <w:sz w:val="28"/>
          <w:szCs w:val="28"/>
        </w:rPr>
        <w:t>MATA’ITUINA &amp; ILOILOGA</w:t>
      </w:r>
      <w:r w:rsidR="00733E5E" w:rsidRPr="00892A17">
        <w:rPr>
          <w:rFonts w:asciiTheme="minorHAnsi" w:hAnsiTheme="minorHAnsi" w:cstheme="minorHAnsi"/>
        </w:rPr>
        <w:t xml:space="preserve"> </w:t>
      </w:r>
    </w:p>
    <w:p w14:paraId="6443536C" w14:textId="77777777" w:rsidR="009468DF" w:rsidRPr="00892A17" w:rsidRDefault="009468DF" w:rsidP="007C04F3">
      <w:pPr>
        <w:pStyle w:val="BodyText"/>
        <w:ind w:left="220" w:right="834"/>
        <w:jc w:val="both"/>
        <w:rPr>
          <w:rFonts w:asciiTheme="minorHAnsi" w:hAnsiTheme="minorHAnsi" w:cstheme="minorHAnsi"/>
        </w:rPr>
      </w:pPr>
    </w:p>
    <w:p w14:paraId="16F75AAE" w14:textId="01FD1921" w:rsidR="009468DF" w:rsidRPr="00892A17" w:rsidRDefault="009E338E" w:rsidP="00924E32">
      <w:pPr>
        <w:pStyle w:val="BodyText"/>
        <w:numPr>
          <w:ilvl w:val="0"/>
          <w:numId w:val="6"/>
        </w:numPr>
        <w:ind w:right="834"/>
        <w:jc w:val="both"/>
        <w:rPr>
          <w:rFonts w:asciiTheme="minorHAnsi" w:hAnsiTheme="minorHAnsi" w:cstheme="minorHAnsi"/>
          <w:b/>
          <w:bCs/>
        </w:rPr>
      </w:pPr>
      <w:r w:rsidRPr="00892A17">
        <w:rPr>
          <w:rFonts w:asciiTheme="minorHAnsi" w:hAnsiTheme="minorHAnsi" w:cstheme="minorHAnsi"/>
          <w:b/>
          <w:bCs/>
        </w:rPr>
        <w:t>Lamatiaga o Galuega Fa’atino</w:t>
      </w:r>
      <w:r w:rsidR="00AF5F8C" w:rsidRPr="00892A17">
        <w:rPr>
          <w:rFonts w:asciiTheme="minorHAnsi" w:hAnsiTheme="minorHAnsi" w:cstheme="minorHAnsi"/>
          <w:b/>
          <w:bCs/>
        </w:rPr>
        <w:t xml:space="preserve"> </w:t>
      </w:r>
    </w:p>
    <w:p w14:paraId="15BBD75D" w14:textId="55F36F92" w:rsidR="00EA4C8E" w:rsidRPr="00892A17" w:rsidRDefault="009E338E" w:rsidP="007C04F3">
      <w:pPr>
        <w:pStyle w:val="BodyText"/>
        <w:spacing w:before="2"/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 xml:space="preserve">Fa’amolemole fa’amatala mai </w:t>
      </w:r>
      <w:r w:rsidRPr="00892A17">
        <w:rPr>
          <w:rFonts w:asciiTheme="minorHAnsi" w:hAnsiTheme="minorHAnsi" w:cstheme="minorHAnsi"/>
          <w:b/>
          <w:bCs/>
          <w:color w:val="4F81BD" w:themeColor="accent1"/>
        </w:rPr>
        <w:t>fa’alavelave tetele</w:t>
      </w:r>
      <w:r w:rsidRPr="00892A17">
        <w:rPr>
          <w:rFonts w:asciiTheme="minorHAnsi" w:hAnsiTheme="minorHAnsi" w:cstheme="minorHAnsi"/>
          <w:color w:val="4F81BD" w:themeColor="accent1"/>
        </w:rPr>
        <w:t xml:space="preserve"> e ono mafua ai le le maua mai e le poloketi ni fa’ai’uga fa’ameomoeina. </w:t>
      </w:r>
      <w:r w:rsidR="00BE3088" w:rsidRPr="00892A17">
        <w:rPr>
          <w:rFonts w:asciiTheme="minorHAnsi" w:hAnsiTheme="minorHAnsi" w:cstheme="minorHAnsi"/>
          <w:color w:val="4F81BD" w:themeColor="accent1"/>
        </w:rPr>
        <w:t>O nei mea e tatau ona aofia uma i totonu (fa’ata’ita’iga o tekinolosi e a’afia ai e le mafai ona fuafuaina) ma mea mai fafo (fa’ata’ita’iga o a’afiaga o le tau, tulaga fa’apolokiki ma le tamaoaiga, ma isi). Fa’amolemole tu’u mai fo’i ni faiga e fa’aitiitia ai a’afiaga e fo’ia ai a’afiaga e ono tula’i mai.</w:t>
      </w:r>
    </w:p>
    <w:p w14:paraId="79A23717" w14:textId="7A2F93EB" w:rsidR="00C56DCA" w:rsidRPr="00892A17" w:rsidRDefault="00C56DCA" w:rsidP="007C04F3">
      <w:pPr>
        <w:pStyle w:val="BodyText"/>
        <w:spacing w:before="2"/>
        <w:rPr>
          <w:rFonts w:asciiTheme="minorHAnsi" w:hAnsiTheme="minorHAnsi" w:cstheme="minorHAnsi"/>
          <w:b/>
          <w:bCs/>
          <w:sz w:val="21"/>
        </w:rPr>
      </w:pPr>
    </w:p>
    <w:p w14:paraId="0E4A94B0" w14:textId="3970CC23" w:rsidR="00C56DCA" w:rsidRPr="00892A17" w:rsidRDefault="00C56DCA" w:rsidP="00C56DCA">
      <w:pPr>
        <w:pStyle w:val="BodyText"/>
        <w:spacing w:before="2"/>
        <w:ind w:left="720" w:hanging="720"/>
        <w:rPr>
          <w:rFonts w:asciiTheme="minorHAnsi" w:hAnsiTheme="minorHAnsi" w:cstheme="minorHAnsi"/>
          <w:b/>
          <w:bCs/>
          <w:sz w:val="21"/>
        </w:rPr>
      </w:pPr>
      <w:r w:rsidRPr="00892A17">
        <w:rPr>
          <w:rFonts w:asciiTheme="minorHAnsi" w:hAnsiTheme="minorHAnsi" w:cstheme="minorHAnsi"/>
          <w:b/>
          <w:bCs/>
          <w:sz w:val="21"/>
        </w:rPr>
        <w:t xml:space="preserve">Table 2: </w:t>
      </w:r>
      <w:r w:rsidR="00BE3088" w:rsidRPr="00892A17">
        <w:rPr>
          <w:rFonts w:asciiTheme="minorHAnsi" w:hAnsiTheme="minorHAnsi" w:cstheme="minorHAnsi"/>
          <w:b/>
          <w:bCs/>
          <w:sz w:val="21"/>
        </w:rPr>
        <w:t>Tulaga Lamatia ma Faiga Fa’aitiitia</w:t>
      </w:r>
    </w:p>
    <w:tbl>
      <w:tblPr>
        <w:tblW w:w="49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41"/>
        <w:gridCol w:w="4664"/>
      </w:tblGrid>
      <w:tr w:rsidR="00EA4C8E" w:rsidRPr="00892A17" w14:paraId="07BDAC59" w14:textId="77777777" w:rsidTr="005C4ACE">
        <w:trPr>
          <w:trHeight w:val="782"/>
          <w:jc w:val="center"/>
        </w:trPr>
        <w:tc>
          <w:tcPr>
            <w:tcW w:w="286" w:type="pct"/>
            <w:shd w:val="clear" w:color="auto" w:fill="DBE5F1" w:themeFill="accent1" w:themeFillTint="33"/>
            <w:vAlign w:val="center"/>
          </w:tcPr>
          <w:p w14:paraId="6241B724" w14:textId="77777777" w:rsidR="00EA4C8E" w:rsidRPr="00892A17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 w:rsidRPr="00892A17">
              <w:rPr>
                <w:rFonts w:asciiTheme="minorHAnsi" w:hAnsiTheme="minorHAnsi" w:cstheme="minorHAnsi"/>
                <w:b/>
                <w:sz w:val="21"/>
                <w:lang w:val="en-GB"/>
              </w:rPr>
              <w:t>#</w:t>
            </w:r>
          </w:p>
        </w:tc>
        <w:tc>
          <w:tcPr>
            <w:tcW w:w="2217" w:type="pct"/>
            <w:shd w:val="clear" w:color="auto" w:fill="DBE5F1" w:themeFill="accent1" w:themeFillTint="33"/>
            <w:vAlign w:val="center"/>
          </w:tcPr>
          <w:p w14:paraId="0E1BCE4D" w14:textId="47181BBD" w:rsidR="00EA4C8E" w:rsidRPr="00892A17" w:rsidRDefault="00BE3088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2A1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amatiaga i Totonu ma Fafo</w:t>
            </w:r>
          </w:p>
        </w:tc>
        <w:tc>
          <w:tcPr>
            <w:tcW w:w="2497" w:type="pct"/>
            <w:shd w:val="clear" w:color="auto" w:fill="DBE5F1" w:themeFill="accent1" w:themeFillTint="33"/>
            <w:vAlign w:val="center"/>
          </w:tcPr>
          <w:p w14:paraId="5BC61ADD" w14:textId="44F759BB" w:rsidR="00EA4C8E" w:rsidRPr="00892A17" w:rsidRDefault="00BE3088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2A1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iga</w:t>
            </w:r>
            <w:r w:rsidR="00A40A1A" w:rsidRPr="00892A1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e </w:t>
            </w:r>
            <w:r w:rsidRPr="00892A1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’aitiitia</w:t>
            </w:r>
            <w:r w:rsidR="00A40A1A" w:rsidRPr="00892A1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ai le lamatia</w:t>
            </w:r>
          </w:p>
        </w:tc>
      </w:tr>
      <w:tr w:rsidR="00EA4C8E" w:rsidRPr="00892A17" w14:paraId="2CC0223A" w14:textId="77777777" w:rsidTr="00C56DCA">
        <w:trPr>
          <w:jc w:val="center"/>
        </w:trPr>
        <w:tc>
          <w:tcPr>
            <w:tcW w:w="286" w:type="pct"/>
          </w:tcPr>
          <w:p w14:paraId="128978EC" w14:textId="77777777" w:rsidR="00EA4C8E" w:rsidRPr="00892A17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 w:rsidRPr="00892A17">
              <w:rPr>
                <w:rFonts w:asciiTheme="minorHAnsi" w:hAnsiTheme="minorHAnsi" w:cstheme="minorHAnsi"/>
                <w:sz w:val="21"/>
                <w:lang w:val="en-GB"/>
              </w:rPr>
              <w:t>1</w:t>
            </w:r>
          </w:p>
        </w:tc>
        <w:tc>
          <w:tcPr>
            <w:tcW w:w="2217" w:type="pct"/>
          </w:tcPr>
          <w:p w14:paraId="3EF0BE1E" w14:textId="77777777" w:rsidR="00EA4C8E" w:rsidRPr="00892A17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34BA4A35" w14:textId="77777777" w:rsidR="00EA4C8E" w:rsidRPr="00892A17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EA4C8E" w:rsidRPr="00892A17" w14:paraId="7D2F310D" w14:textId="77777777" w:rsidTr="00C56DCA">
        <w:trPr>
          <w:jc w:val="center"/>
        </w:trPr>
        <w:tc>
          <w:tcPr>
            <w:tcW w:w="286" w:type="pct"/>
          </w:tcPr>
          <w:p w14:paraId="61EDE5BB" w14:textId="77777777" w:rsidR="00EA4C8E" w:rsidRPr="00892A17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 w:rsidRPr="00892A17">
              <w:rPr>
                <w:rFonts w:asciiTheme="minorHAnsi" w:hAnsiTheme="minorHAnsi" w:cstheme="minorHAnsi"/>
                <w:sz w:val="21"/>
                <w:lang w:val="en-GB"/>
              </w:rPr>
              <w:t>2</w:t>
            </w:r>
          </w:p>
        </w:tc>
        <w:tc>
          <w:tcPr>
            <w:tcW w:w="2217" w:type="pct"/>
          </w:tcPr>
          <w:p w14:paraId="7E932EE4" w14:textId="77777777" w:rsidR="00EA4C8E" w:rsidRPr="00892A17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6F7AD99C" w14:textId="77777777" w:rsidR="00EA4C8E" w:rsidRPr="00892A17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EA4C8E" w:rsidRPr="00892A17" w14:paraId="7E651EFC" w14:textId="77777777" w:rsidTr="00C56DCA">
        <w:trPr>
          <w:jc w:val="center"/>
        </w:trPr>
        <w:tc>
          <w:tcPr>
            <w:tcW w:w="286" w:type="pct"/>
          </w:tcPr>
          <w:p w14:paraId="1679BC8E" w14:textId="57822B5B" w:rsidR="00EA4C8E" w:rsidRPr="00892A17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 w:rsidRPr="00892A17">
              <w:rPr>
                <w:rFonts w:asciiTheme="minorHAnsi" w:hAnsiTheme="minorHAnsi" w:cstheme="minorHAnsi"/>
                <w:sz w:val="21"/>
                <w:lang w:val="en-GB"/>
              </w:rPr>
              <w:t>3</w:t>
            </w:r>
          </w:p>
        </w:tc>
        <w:tc>
          <w:tcPr>
            <w:tcW w:w="2217" w:type="pct"/>
          </w:tcPr>
          <w:p w14:paraId="57435EBD" w14:textId="77777777" w:rsidR="00EA4C8E" w:rsidRPr="00892A17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4E96599E" w14:textId="77777777" w:rsidR="00EA4C8E" w:rsidRPr="00892A17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C56DCA" w:rsidRPr="00892A17" w14:paraId="700DABBB" w14:textId="77777777" w:rsidTr="00C56DCA">
        <w:trPr>
          <w:jc w:val="center"/>
        </w:trPr>
        <w:tc>
          <w:tcPr>
            <w:tcW w:w="286" w:type="pct"/>
          </w:tcPr>
          <w:p w14:paraId="0E4AA2E5" w14:textId="77777777" w:rsidR="00C56DCA" w:rsidRPr="00892A17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217" w:type="pct"/>
          </w:tcPr>
          <w:p w14:paraId="6057E9E8" w14:textId="77777777" w:rsidR="00C56DCA" w:rsidRPr="00892A17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27B54465" w14:textId="77777777" w:rsidR="00C56DCA" w:rsidRPr="00892A17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</w:tbl>
    <w:p w14:paraId="30B56999" w14:textId="77777777" w:rsidR="0086718A" w:rsidRPr="00892A17" w:rsidRDefault="0086718A" w:rsidP="007C04F3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3AFD8105" w14:textId="541F7D50" w:rsidR="006E4B8F" w:rsidRPr="00892A17" w:rsidRDefault="00201B0B" w:rsidP="007C04F3">
      <w:pPr>
        <w:pStyle w:val="Heading2"/>
        <w:numPr>
          <w:ilvl w:val="0"/>
          <w:numId w:val="6"/>
        </w:numPr>
        <w:tabs>
          <w:tab w:val="left" w:pos="940"/>
          <w:tab w:val="left" w:pos="941"/>
        </w:tabs>
        <w:spacing w:before="1"/>
        <w:rPr>
          <w:rFonts w:asciiTheme="minorHAnsi" w:hAnsiTheme="minorHAnsi" w:cstheme="minorHAnsi"/>
          <w:i w:val="0"/>
          <w:iCs/>
        </w:rPr>
      </w:pPr>
      <w:r w:rsidRPr="00892A17">
        <w:rPr>
          <w:rFonts w:asciiTheme="minorHAnsi" w:hAnsiTheme="minorHAnsi" w:cstheme="minorHAnsi"/>
          <w:i w:val="0"/>
          <w:iCs/>
        </w:rPr>
        <w:t xml:space="preserve">Fuafuaga Mata’itu &amp; Iloiloga ma Fa’ailoga (fa’amolemole feutaga’i ma le </w:t>
      </w:r>
      <w:r w:rsidR="003D327F" w:rsidRPr="00892A17">
        <w:rPr>
          <w:rFonts w:asciiTheme="minorHAnsi" w:hAnsiTheme="minorHAnsi" w:cstheme="minorHAnsi"/>
          <w:i w:val="0"/>
          <w:iCs/>
        </w:rPr>
        <w:t>NC/NSC)</w:t>
      </w:r>
    </w:p>
    <w:p w14:paraId="2C9DE5ED" w14:textId="54B00937" w:rsidR="006E4B8F" w:rsidRPr="00892A17" w:rsidRDefault="00201B0B" w:rsidP="007C04F3">
      <w:pPr>
        <w:pStyle w:val="BodyText"/>
        <w:numPr>
          <w:ilvl w:val="0"/>
          <w:numId w:val="7"/>
        </w:numPr>
        <w:spacing w:before="183"/>
        <w:ind w:right="834"/>
        <w:jc w:val="both"/>
        <w:rPr>
          <w:rFonts w:asciiTheme="minorHAnsi" w:hAnsiTheme="minorHAnsi" w:cstheme="minorHAnsi"/>
          <w:b/>
          <w:bCs/>
        </w:rPr>
      </w:pPr>
      <w:r w:rsidRPr="00892A17">
        <w:rPr>
          <w:rFonts w:asciiTheme="minorHAnsi" w:hAnsiTheme="minorHAnsi" w:cstheme="minorHAnsi"/>
          <w:b/>
          <w:bCs/>
        </w:rPr>
        <w:t>Fa’asologa o le Mata’ituina o Poloketi</w:t>
      </w:r>
    </w:p>
    <w:p w14:paraId="7B3F735B" w14:textId="24E59A61" w:rsidR="005816C7" w:rsidRPr="00892A17" w:rsidRDefault="00201B0B" w:rsidP="00B05ADE">
      <w:pPr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>Fa’amolemole fa’ailoa mai fa’aletausaga, vaeluagalemu, ma fa’ai’uga mata’ituina fa’asologa ma tu’ufa’atasia i totonu o le Ta’iala o Poloketi ma Fuafuaga Fa’atino</w:t>
      </w:r>
      <w:r w:rsidR="00391892" w:rsidRPr="00892A17">
        <w:rPr>
          <w:rFonts w:asciiTheme="minorHAnsi" w:hAnsiTheme="minorHAnsi" w:cstheme="minorHAnsi"/>
          <w:color w:val="4F81BD" w:themeColor="accent1"/>
        </w:rPr>
        <w:t xml:space="preserve"> (table 1 above)</w:t>
      </w:r>
      <w:r w:rsidR="00733E5E" w:rsidRPr="00892A17">
        <w:rPr>
          <w:rFonts w:asciiTheme="minorHAnsi" w:hAnsiTheme="minorHAnsi" w:cstheme="minorHAnsi"/>
          <w:color w:val="4F81BD" w:themeColor="accent1"/>
        </w:rPr>
        <w:t>.</w:t>
      </w:r>
      <w:r w:rsidR="00733E5E" w:rsidRPr="00892A17">
        <w:rPr>
          <w:rStyle w:val="FootnoteReference"/>
          <w:rFonts w:asciiTheme="minorHAnsi" w:hAnsiTheme="minorHAnsi" w:cstheme="minorHAnsi"/>
          <w:color w:val="4F81BD" w:themeColor="accent1"/>
        </w:rPr>
        <w:footnoteReference w:id="3"/>
      </w:r>
      <w:r w:rsidR="00F40F29" w:rsidRPr="00892A17">
        <w:rPr>
          <w:rFonts w:asciiTheme="minorHAnsi" w:hAnsiTheme="minorHAnsi" w:cstheme="minorHAnsi"/>
          <w:color w:val="4F81BD" w:themeColor="accent1"/>
        </w:rPr>
        <w:t xml:space="preserve"> </w:t>
      </w:r>
      <w:r w:rsidR="00403031" w:rsidRPr="00892A17">
        <w:rPr>
          <w:rFonts w:asciiTheme="minorHAnsi" w:hAnsiTheme="minorHAnsi" w:cstheme="minorHAnsi"/>
          <w:color w:val="4F81BD" w:themeColor="accent1"/>
        </w:rPr>
        <w:t xml:space="preserve"> </w:t>
      </w:r>
    </w:p>
    <w:p w14:paraId="13A9553A" w14:textId="47CB7675" w:rsidR="006E4B8F" w:rsidRPr="00892A17" w:rsidRDefault="006E4B8F" w:rsidP="007C04F3">
      <w:pPr>
        <w:pStyle w:val="BodyText"/>
        <w:spacing w:before="4"/>
        <w:rPr>
          <w:rFonts w:asciiTheme="minorHAnsi" w:hAnsiTheme="minorHAnsi" w:cstheme="minorHAnsi"/>
        </w:rPr>
      </w:pPr>
    </w:p>
    <w:p w14:paraId="62374FCF" w14:textId="405C96AB" w:rsidR="006E4B8F" w:rsidRPr="00892A17" w:rsidRDefault="006751E8" w:rsidP="007C04F3">
      <w:pPr>
        <w:pStyle w:val="Heading1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>Fua vaaia o le poloketi</w:t>
      </w:r>
    </w:p>
    <w:p w14:paraId="15D1E344" w14:textId="2D1AEFBF" w:rsidR="006E4B8F" w:rsidRPr="00892A17" w:rsidRDefault="00201B0B" w:rsidP="00B05AD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</w:rPr>
      </w:pPr>
      <w:r w:rsidRPr="00892A17">
        <w:rPr>
          <w:rFonts w:asciiTheme="minorHAnsi" w:hAnsiTheme="minorHAnsi" w:cstheme="minorHAnsi"/>
          <w:b w:val="0"/>
          <w:bCs w:val="0"/>
          <w:color w:val="4F81BD" w:themeColor="accent1"/>
        </w:rPr>
        <w:t>Fa’amolemole fa’atumu le</w:t>
      </w:r>
      <w:r w:rsidR="005816C7" w:rsidRPr="00892A17">
        <w:rPr>
          <w:rFonts w:asciiTheme="minorHAnsi" w:hAnsiTheme="minorHAnsi" w:cstheme="minorHAnsi"/>
          <w:b w:val="0"/>
          <w:bCs w:val="0"/>
          <w:color w:val="4F81BD" w:themeColor="accent1"/>
        </w:rPr>
        <w:t xml:space="preserve"> Annex 1 – </w:t>
      </w:r>
      <w:r w:rsidRPr="00892A17">
        <w:rPr>
          <w:rFonts w:asciiTheme="minorHAnsi" w:hAnsiTheme="minorHAnsi" w:cstheme="minorHAnsi"/>
          <w:b w:val="0"/>
          <w:bCs w:val="0"/>
          <w:color w:val="4F81BD" w:themeColor="accent1"/>
        </w:rPr>
        <w:t>e mana’omia mo galuega ma poloketi uma</w:t>
      </w:r>
      <w:r w:rsidR="005816C7" w:rsidRPr="00892A17">
        <w:rPr>
          <w:rFonts w:asciiTheme="minorHAnsi" w:hAnsiTheme="minorHAnsi" w:cstheme="minorHAnsi"/>
          <w:b w:val="0"/>
          <w:bCs w:val="0"/>
          <w:color w:val="4F81BD" w:themeColor="accent1"/>
        </w:rPr>
        <w:t>.</w:t>
      </w:r>
    </w:p>
    <w:p w14:paraId="4218E996" w14:textId="77777777" w:rsidR="002A6FE4" w:rsidRPr="00892A17" w:rsidRDefault="002A6FE4" w:rsidP="007C04F3">
      <w:pPr>
        <w:pStyle w:val="Heading1"/>
        <w:jc w:val="both"/>
        <w:rPr>
          <w:rFonts w:asciiTheme="minorHAnsi" w:hAnsiTheme="minorHAnsi" w:cstheme="minorHAnsi"/>
          <w:b w:val="0"/>
          <w:bCs w:val="0"/>
        </w:rPr>
      </w:pPr>
    </w:p>
    <w:p w14:paraId="0C4A9C69" w14:textId="53CC2365" w:rsidR="00AD3A96" w:rsidRPr="00892A17" w:rsidRDefault="00AD3A96">
      <w:pPr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  <w:b/>
          <w:bCs/>
        </w:rPr>
        <w:br w:type="page"/>
      </w:r>
    </w:p>
    <w:p w14:paraId="5976B2C8" w14:textId="77777777" w:rsidR="005816C7" w:rsidRPr="00892A17" w:rsidRDefault="005816C7" w:rsidP="007C04F3">
      <w:pPr>
        <w:pStyle w:val="Heading1"/>
        <w:jc w:val="both"/>
        <w:rPr>
          <w:rFonts w:asciiTheme="minorHAnsi" w:hAnsiTheme="minorHAnsi" w:cstheme="minorHAnsi"/>
          <w:b w:val="0"/>
          <w:bCs w:val="0"/>
        </w:rPr>
      </w:pPr>
    </w:p>
    <w:p w14:paraId="2B7ECA3B" w14:textId="667204CD" w:rsidR="00342DC5" w:rsidRPr="00892A17" w:rsidRDefault="0000364A" w:rsidP="007C04F3">
      <w:pPr>
        <w:pStyle w:val="Heading1"/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  <w:sz w:val="28"/>
          <w:szCs w:val="28"/>
        </w:rPr>
        <w:t>VAEGA I</w:t>
      </w:r>
      <w:r w:rsidR="006E4B8F" w:rsidRPr="00892A17">
        <w:rPr>
          <w:rFonts w:asciiTheme="minorHAnsi" w:hAnsiTheme="minorHAnsi" w:cstheme="minorHAnsi"/>
          <w:sz w:val="28"/>
          <w:szCs w:val="28"/>
        </w:rPr>
        <w:t xml:space="preserve">: </w:t>
      </w:r>
      <w:r w:rsidRPr="00892A17">
        <w:rPr>
          <w:rFonts w:asciiTheme="minorHAnsi" w:hAnsiTheme="minorHAnsi" w:cstheme="minorHAnsi"/>
          <w:sz w:val="28"/>
          <w:szCs w:val="28"/>
        </w:rPr>
        <w:t>PAKETI O GALUEGA FA’ATINO</w:t>
      </w:r>
      <w:r w:rsidR="00350DBE" w:rsidRPr="00892A17">
        <w:rPr>
          <w:rFonts w:asciiTheme="minorHAnsi" w:hAnsiTheme="minorHAnsi" w:cstheme="minorHAnsi"/>
        </w:rPr>
        <w:t xml:space="preserve"> </w:t>
      </w:r>
    </w:p>
    <w:p w14:paraId="36B01FDD" w14:textId="3E0E5B02" w:rsidR="00E153B4" w:rsidRPr="00892A17" w:rsidRDefault="00350DBE" w:rsidP="007C04F3">
      <w:pPr>
        <w:pStyle w:val="Heading1"/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>(</w:t>
      </w:r>
      <w:r w:rsidR="0000364A" w:rsidRPr="00892A17">
        <w:rPr>
          <w:rFonts w:asciiTheme="minorHAnsi" w:hAnsiTheme="minorHAnsi" w:cstheme="minorHAnsi"/>
        </w:rPr>
        <w:t>Fa’amolemole saili le lagolago mai le NC/NSC pe a mana’omia</w:t>
      </w:r>
      <w:r w:rsidRPr="00892A17">
        <w:rPr>
          <w:rFonts w:asciiTheme="minorHAnsi" w:hAnsiTheme="minorHAnsi" w:cstheme="minorHAnsi"/>
        </w:rPr>
        <w:t>)</w:t>
      </w:r>
    </w:p>
    <w:p w14:paraId="49936890" w14:textId="77777777" w:rsidR="00B07C84" w:rsidRPr="00892A17" w:rsidRDefault="00B07C84" w:rsidP="007C04F3">
      <w:pPr>
        <w:pStyle w:val="Heading2"/>
        <w:tabs>
          <w:tab w:val="left" w:pos="552"/>
        </w:tabs>
        <w:ind w:left="720" w:firstLine="0"/>
        <w:rPr>
          <w:rFonts w:asciiTheme="minorHAnsi" w:hAnsiTheme="minorHAnsi" w:cstheme="minorHAnsi"/>
          <w:i w:val="0"/>
          <w:iCs/>
        </w:rPr>
      </w:pPr>
      <w:bookmarkStart w:id="2" w:name="_Hlk59703665"/>
    </w:p>
    <w:p w14:paraId="6FA43074" w14:textId="71FCBFBB" w:rsidR="00C11EE6" w:rsidRPr="00892A17" w:rsidRDefault="0000364A" w:rsidP="007C04F3">
      <w:pPr>
        <w:pStyle w:val="Heading2"/>
        <w:numPr>
          <w:ilvl w:val="0"/>
          <w:numId w:val="8"/>
        </w:numPr>
        <w:tabs>
          <w:tab w:val="left" w:pos="552"/>
        </w:tabs>
        <w:rPr>
          <w:rFonts w:asciiTheme="minorHAnsi" w:hAnsiTheme="minorHAnsi" w:cstheme="minorHAnsi"/>
          <w:i w:val="0"/>
          <w:iCs/>
        </w:rPr>
      </w:pPr>
      <w:r w:rsidRPr="00892A17">
        <w:rPr>
          <w:rFonts w:asciiTheme="minorHAnsi" w:hAnsiTheme="minorHAnsi" w:cstheme="minorHAnsi"/>
          <w:i w:val="0"/>
          <w:iCs/>
        </w:rPr>
        <w:t>PAKETI O GALUEGA FA’ATINO</w:t>
      </w:r>
    </w:p>
    <w:p w14:paraId="6B245E86" w14:textId="5D86BA49" w:rsidR="00F2174D" w:rsidRPr="00892A17" w:rsidRDefault="0000364A" w:rsidP="00B05ADE">
      <w:pPr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>Fa’amolemole tu’u mai fa’amatalaga e fa’atatau i le tala o le tupe e mulimuli i vaega fa’aalu o lo’o i lalo, ma pe fa’apefea ona fa’aalu ia tupe i le vaitaimi o le poloketi.</w:t>
      </w:r>
      <w:r w:rsidR="008E74E3" w:rsidRPr="00892A17">
        <w:rPr>
          <w:rFonts w:asciiTheme="minorHAnsi" w:hAnsiTheme="minorHAnsi" w:cstheme="minorHAnsi"/>
          <w:color w:val="4F81BD" w:themeColor="accent1"/>
        </w:rPr>
        <w:t xml:space="preserve"> </w:t>
      </w:r>
      <w:r w:rsidRPr="00892A17">
        <w:rPr>
          <w:rFonts w:asciiTheme="minorHAnsi" w:hAnsiTheme="minorHAnsi" w:cstheme="minorHAnsi"/>
          <w:color w:val="4F81BD" w:themeColor="accent1"/>
        </w:rPr>
        <w:t>E le tatau ona sili atu ma le Limasefulu Afe</w:t>
      </w:r>
      <w:r w:rsidR="001857F7" w:rsidRPr="00892A17">
        <w:rPr>
          <w:rFonts w:asciiTheme="minorHAnsi" w:hAnsiTheme="minorHAnsi" w:cstheme="minorHAnsi"/>
          <w:color w:val="4F81BD" w:themeColor="accent1"/>
        </w:rPr>
        <w:t xml:space="preserve">, </w:t>
      </w:r>
      <w:r w:rsidRPr="00892A17">
        <w:rPr>
          <w:rFonts w:asciiTheme="minorHAnsi" w:hAnsiTheme="minorHAnsi" w:cstheme="minorHAnsi"/>
          <w:color w:val="4F81BD" w:themeColor="accent1"/>
        </w:rPr>
        <w:t>(US$50,000)</w:t>
      </w:r>
      <w:r w:rsidR="001857F7" w:rsidRPr="00892A17">
        <w:rPr>
          <w:rFonts w:asciiTheme="minorHAnsi" w:hAnsiTheme="minorHAnsi" w:cstheme="minorHAnsi"/>
          <w:color w:val="4F81BD" w:themeColor="accent1"/>
        </w:rPr>
        <w:t xml:space="preserve"> le talosaga fesoasoani a le</w:t>
      </w:r>
      <w:r w:rsidRPr="00892A17">
        <w:rPr>
          <w:rFonts w:asciiTheme="minorHAnsi" w:hAnsiTheme="minorHAnsi" w:cstheme="minorHAnsi"/>
          <w:color w:val="4F81BD" w:themeColor="accent1"/>
        </w:rPr>
        <w:t xml:space="preserve"> </w:t>
      </w:r>
      <w:r w:rsidR="00FB43E5" w:rsidRPr="00892A17">
        <w:rPr>
          <w:rFonts w:asciiTheme="minorHAnsi" w:hAnsiTheme="minorHAnsi" w:cstheme="minorHAnsi"/>
          <w:color w:val="4F81BD" w:themeColor="accent1"/>
        </w:rPr>
        <w:t xml:space="preserve">GEF SGP </w:t>
      </w:r>
      <w:r w:rsidR="001857F7" w:rsidRPr="00892A17">
        <w:rPr>
          <w:rFonts w:asciiTheme="minorHAnsi" w:hAnsiTheme="minorHAnsi" w:cstheme="minorHAnsi"/>
          <w:color w:val="4F81BD" w:themeColor="accent1"/>
        </w:rPr>
        <w:t>i le poloketi, ma le Vaega o Galuega. O poloketi SGP e masani lave e le tatau ona sili atu i le 2 tausaga.</w:t>
      </w:r>
      <w:r w:rsidR="006179A8" w:rsidRPr="00892A17">
        <w:rPr>
          <w:rFonts w:asciiTheme="minorHAnsi" w:hAnsiTheme="minorHAnsi" w:cstheme="minorHAnsi"/>
          <w:color w:val="4F81BD" w:themeColor="accent1"/>
        </w:rPr>
        <w:t xml:space="preserve"> </w:t>
      </w:r>
      <w:r w:rsidR="008A57EB" w:rsidRPr="00892A17">
        <w:rPr>
          <w:rFonts w:asciiTheme="minorHAnsi" w:hAnsiTheme="minorHAnsi" w:cstheme="minorHAnsi"/>
          <w:color w:val="4F81BD" w:themeColor="accent1"/>
        </w:rPr>
        <w:t>E fa’amalosia le tu’ufa’atasia o le aofa’iga tutusa pe sili atu i le aofa’i o le fesoasoani a le SGP.</w:t>
      </w:r>
    </w:p>
    <w:p w14:paraId="221F6395" w14:textId="77777777" w:rsidR="00B042CC" w:rsidRPr="00892A17" w:rsidRDefault="00B042CC" w:rsidP="007C04F3">
      <w:pPr>
        <w:pStyle w:val="BodyText"/>
        <w:spacing w:before="6"/>
        <w:rPr>
          <w:rFonts w:asciiTheme="minorHAnsi" w:hAnsiTheme="minorHAnsi" w:cstheme="minorHAnsi"/>
        </w:rPr>
      </w:pPr>
    </w:p>
    <w:p w14:paraId="400932F0" w14:textId="11FA96A1" w:rsidR="004E0622" w:rsidRPr="00892A17" w:rsidRDefault="008E74E3" w:rsidP="00C56DCA">
      <w:pPr>
        <w:pStyle w:val="Heading1"/>
        <w:spacing w:before="1"/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 xml:space="preserve">Table 3: </w:t>
      </w:r>
      <w:r w:rsidR="008A57EB" w:rsidRPr="00892A17">
        <w:rPr>
          <w:rFonts w:asciiTheme="minorHAnsi" w:hAnsiTheme="minorHAnsi" w:cstheme="minorHAnsi"/>
        </w:rPr>
        <w:t>Paketi o le Poloketi</w:t>
      </w:r>
      <w:r w:rsidR="00F2174D" w:rsidRPr="00892A17">
        <w:rPr>
          <w:rFonts w:asciiTheme="minorHAnsi" w:hAnsiTheme="minorHAnsi" w:cstheme="minorHAnsi"/>
        </w:rPr>
        <w:t xml:space="preserve"> (</w:t>
      </w:r>
      <w:r w:rsidR="008A57EB" w:rsidRPr="00892A17">
        <w:rPr>
          <w:rFonts w:asciiTheme="minorHAnsi" w:hAnsiTheme="minorHAnsi" w:cstheme="minorHAnsi"/>
        </w:rPr>
        <w:t>tupe fa’apitonu’u ma/po’o le USD</w:t>
      </w:r>
      <w:r w:rsidR="00F2174D" w:rsidRPr="00892A17">
        <w:rPr>
          <w:rFonts w:asciiTheme="minorHAnsi" w:hAnsiTheme="minorHAnsi" w:cstheme="minorHAnsi"/>
        </w:rPr>
        <w:t>)</w:t>
      </w:r>
      <w:r w:rsidR="00B022BF" w:rsidRPr="00892A17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2080"/>
        <w:gridCol w:w="2430"/>
      </w:tblGrid>
      <w:tr w:rsidR="00C56DCA" w:rsidRPr="00892A17" w14:paraId="57052FD4" w14:textId="77777777" w:rsidTr="00846420">
        <w:trPr>
          <w:trHeight w:val="621"/>
        </w:trPr>
        <w:tc>
          <w:tcPr>
            <w:tcW w:w="4648" w:type="dxa"/>
            <w:shd w:val="clear" w:color="auto" w:fill="DBE5F1" w:themeFill="accent1" w:themeFillTint="33"/>
          </w:tcPr>
          <w:p w14:paraId="3BF4000C" w14:textId="1BADD2B7" w:rsidR="00C56DCA" w:rsidRPr="00892A17" w:rsidRDefault="008A57EB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sz w:val="18"/>
              </w:rPr>
              <w:t>Vaega o Tupe Fa’aalu</w:t>
            </w:r>
          </w:p>
        </w:tc>
        <w:tc>
          <w:tcPr>
            <w:tcW w:w="2080" w:type="dxa"/>
            <w:shd w:val="clear" w:color="auto" w:fill="DBE5F1" w:themeFill="accent1" w:themeFillTint="33"/>
          </w:tcPr>
          <w:p w14:paraId="631A0137" w14:textId="1C9415E6" w:rsidR="00C56DCA" w:rsidRPr="00892A17" w:rsidRDefault="00C56DCA" w:rsidP="007C04F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sz w:val="18"/>
              </w:rPr>
              <w:t xml:space="preserve">SGP </w:t>
            </w:r>
            <w:r w:rsidR="005C4ACE" w:rsidRPr="00892A17">
              <w:rPr>
                <w:rFonts w:asciiTheme="minorHAnsi" w:hAnsiTheme="minorHAnsi" w:cstheme="minorHAnsi"/>
                <w:b/>
                <w:sz w:val="18"/>
              </w:rPr>
              <w:t>G</w:t>
            </w:r>
            <w:r w:rsidRPr="00892A17">
              <w:rPr>
                <w:rFonts w:asciiTheme="minorHAnsi" w:hAnsiTheme="minorHAnsi" w:cstheme="minorHAnsi"/>
                <w:b/>
                <w:sz w:val="18"/>
              </w:rPr>
              <w:t>rant  (</w:t>
            </w:r>
            <w:r w:rsidR="008A57EB" w:rsidRPr="00892A17">
              <w:rPr>
                <w:rFonts w:asciiTheme="minorHAnsi" w:hAnsiTheme="minorHAnsi" w:cstheme="minorHAnsi"/>
                <w:b/>
                <w:sz w:val="18"/>
              </w:rPr>
              <w:t>Aofa’I ma Pasene o le aofa’i o le Paketi</w:t>
            </w:r>
            <w:r w:rsidRPr="00892A17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77AD8646" w14:textId="6A6D9868" w:rsidR="00721BF2" w:rsidRPr="00892A17" w:rsidRDefault="001165E2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sz w:val="18"/>
              </w:rPr>
              <w:t>Tau aofai ole poloketi e aafia ai le sao tau tinoitupe ma galuega/meatotino e ofoina mai e</w:t>
            </w:r>
            <w:r w:rsidR="00C151ED" w:rsidRPr="00892A17">
              <w:rPr>
                <w:rFonts w:asciiTheme="minorHAnsi" w:hAnsiTheme="minorHAnsi" w:cstheme="minorHAnsi"/>
                <w:b/>
                <w:sz w:val="18"/>
              </w:rPr>
              <w:t xml:space="preserve"> le faalapotopotoga o loo Talosaga ma ana paaga</w:t>
            </w:r>
          </w:p>
        </w:tc>
      </w:tr>
      <w:tr w:rsidR="00C56DCA" w:rsidRPr="00892A17" w14:paraId="5D7AD707" w14:textId="77777777" w:rsidTr="00846420">
        <w:trPr>
          <w:trHeight w:val="309"/>
        </w:trPr>
        <w:tc>
          <w:tcPr>
            <w:tcW w:w="4648" w:type="dxa"/>
          </w:tcPr>
          <w:p w14:paraId="7D08B05A" w14:textId="2B953DCC" w:rsidR="00C56DCA" w:rsidRPr="00892A17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en-GB"/>
              </w:rPr>
            </w:pPr>
            <w:r w:rsidRPr="00892A17">
              <w:rPr>
                <w:rFonts w:asciiTheme="minorHAnsi" w:hAnsiTheme="minorHAnsi" w:cstheme="minorHAnsi"/>
                <w:sz w:val="18"/>
                <w:lang w:val="en-GB"/>
              </w:rPr>
              <w:t xml:space="preserve">1 </w:t>
            </w:r>
            <w:r w:rsidRPr="00892A17">
              <w:rPr>
                <w:rFonts w:asciiTheme="minorHAnsi" w:hAnsiTheme="minorHAnsi" w:cstheme="minorHAnsi"/>
                <w:sz w:val="18"/>
              </w:rPr>
              <w:t>.</w:t>
            </w:r>
            <w:r w:rsidR="00D0620A" w:rsidRPr="00892A17">
              <w:rPr>
                <w:rFonts w:asciiTheme="minorHAnsi" w:hAnsiTheme="minorHAnsi" w:cstheme="minorHAnsi"/>
                <w:sz w:val="18"/>
              </w:rPr>
              <w:t>Totogiina o tagata faigaluega</w:t>
            </w:r>
            <w:r w:rsidR="00AF45D4" w:rsidRPr="00892A17">
              <w:rPr>
                <w:rFonts w:asciiTheme="minorHAnsi" w:hAnsiTheme="minorHAnsi" w:cstheme="minorHAnsi"/>
                <w:sz w:val="18"/>
              </w:rPr>
              <w:t xml:space="preserve"> (faamatala mai I lona vaevaega o loo manaomia ai)</w:t>
            </w:r>
            <w:r w:rsidRPr="00892A17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</w:p>
        </w:tc>
        <w:tc>
          <w:tcPr>
            <w:tcW w:w="2080" w:type="dxa"/>
          </w:tcPr>
          <w:p w14:paraId="2BDC4891" w14:textId="77777777" w:rsidR="00C56DCA" w:rsidRPr="00892A17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2430" w:type="dxa"/>
          </w:tcPr>
          <w:p w14:paraId="3CD89FE5" w14:textId="77777777" w:rsidR="00C56DCA" w:rsidRPr="00892A17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C56DCA" w:rsidRPr="00892A17" w14:paraId="0CC6C181" w14:textId="77777777" w:rsidTr="00846420">
        <w:trPr>
          <w:trHeight w:val="311"/>
        </w:trPr>
        <w:tc>
          <w:tcPr>
            <w:tcW w:w="4648" w:type="dxa"/>
          </w:tcPr>
          <w:p w14:paraId="4C980248" w14:textId="2DB6818C" w:rsidR="00C56DCA" w:rsidRPr="00892A17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sz w:val="18"/>
              </w:rPr>
              <w:t xml:space="preserve">2. </w:t>
            </w:r>
            <w:r w:rsidR="002F5556" w:rsidRPr="00892A17">
              <w:rPr>
                <w:rFonts w:asciiTheme="minorHAnsi" w:hAnsiTheme="minorHAnsi" w:cstheme="minorHAnsi"/>
                <w:sz w:val="18"/>
              </w:rPr>
              <w:t>Mea faigaluega</w:t>
            </w:r>
            <w:r w:rsidRPr="00892A17">
              <w:rPr>
                <w:rFonts w:asciiTheme="minorHAnsi" w:hAnsiTheme="minorHAnsi" w:cstheme="minorHAnsi"/>
                <w:sz w:val="18"/>
              </w:rPr>
              <w:t xml:space="preserve"> / </w:t>
            </w:r>
            <w:r w:rsidR="00FD0275" w:rsidRPr="00892A17">
              <w:rPr>
                <w:rFonts w:asciiTheme="minorHAnsi" w:hAnsiTheme="minorHAnsi" w:cstheme="minorHAnsi"/>
                <w:sz w:val="18"/>
              </w:rPr>
              <w:t>alagaoa</w:t>
            </w:r>
            <w:r w:rsidRPr="00892A17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892A17">
              <w:rPr>
                <w:rFonts w:asciiTheme="minorHAnsi" w:hAnsiTheme="minorHAnsi" w:cstheme="minorHAnsi"/>
                <w:sz w:val="18"/>
                <w:lang w:val="en-GB"/>
              </w:rPr>
              <w:t>(</w:t>
            </w:r>
            <w:r w:rsidR="002F5556" w:rsidRPr="00892A17">
              <w:rPr>
                <w:rFonts w:asciiTheme="minorHAnsi" w:hAnsiTheme="minorHAnsi" w:cstheme="minorHAnsi"/>
                <w:sz w:val="18"/>
                <w:lang w:val="en-GB"/>
              </w:rPr>
              <w:t>fa’amolemole tu’u mai fa’amatalaga auiliili</w:t>
            </w:r>
            <w:r w:rsidRPr="00892A17">
              <w:rPr>
                <w:rFonts w:asciiTheme="minorHAnsi" w:hAnsiTheme="minorHAnsi" w:cstheme="minorHAnsi"/>
                <w:sz w:val="18"/>
                <w:lang w:val="en-GB"/>
              </w:rPr>
              <w:t>)</w:t>
            </w:r>
          </w:p>
        </w:tc>
        <w:tc>
          <w:tcPr>
            <w:tcW w:w="2080" w:type="dxa"/>
          </w:tcPr>
          <w:p w14:paraId="79939505" w14:textId="77777777" w:rsidR="00C56DCA" w:rsidRPr="00892A17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2DC8D601" w14:textId="77777777" w:rsidR="00C56DCA" w:rsidRPr="00892A17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6DCA" w:rsidRPr="00892A17" w14:paraId="0FA18C4B" w14:textId="77777777" w:rsidTr="00846420">
        <w:trPr>
          <w:trHeight w:val="414"/>
        </w:trPr>
        <w:tc>
          <w:tcPr>
            <w:tcW w:w="4648" w:type="dxa"/>
          </w:tcPr>
          <w:p w14:paraId="79327AE3" w14:textId="34627110" w:rsidR="00C56DCA" w:rsidRPr="00892A17" w:rsidRDefault="00C56DCA" w:rsidP="00557A17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sz w:val="18"/>
              </w:rPr>
              <w:t xml:space="preserve">3. </w:t>
            </w:r>
            <w:r w:rsidR="002F5556" w:rsidRPr="00892A17">
              <w:rPr>
                <w:rFonts w:asciiTheme="minorHAnsi" w:hAnsiTheme="minorHAnsi" w:cstheme="minorHAnsi"/>
                <w:sz w:val="18"/>
              </w:rPr>
              <w:t>A’oa’oga</w:t>
            </w:r>
            <w:r w:rsidRPr="00892A17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557A17" w:rsidRPr="00892A17">
              <w:rPr>
                <w:rFonts w:asciiTheme="minorHAnsi" w:hAnsiTheme="minorHAnsi" w:cstheme="minorHAnsi"/>
                <w:sz w:val="18"/>
              </w:rPr>
              <w:t xml:space="preserve">/ </w:t>
            </w:r>
            <w:r w:rsidRPr="00892A17">
              <w:rPr>
                <w:rFonts w:asciiTheme="minorHAnsi" w:hAnsiTheme="minorHAnsi" w:cstheme="minorHAnsi"/>
                <w:sz w:val="18"/>
              </w:rPr>
              <w:t>Semina /</w:t>
            </w:r>
            <w:r w:rsidR="00557A17" w:rsidRPr="00892A17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2F5556" w:rsidRPr="00892A17">
              <w:rPr>
                <w:rFonts w:asciiTheme="minorHAnsi" w:hAnsiTheme="minorHAnsi" w:cstheme="minorHAnsi"/>
                <w:sz w:val="18"/>
              </w:rPr>
              <w:t xml:space="preserve">Malaga </w:t>
            </w:r>
            <w:r w:rsidRPr="00892A17">
              <w:rPr>
                <w:rFonts w:asciiTheme="minorHAnsi" w:hAnsiTheme="minorHAnsi" w:cstheme="minorHAnsi"/>
                <w:sz w:val="18"/>
                <w:lang w:val="en-GB"/>
              </w:rPr>
              <w:t>(</w:t>
            </w:r>
            <w:r w:rsidR="002F5556" w:rsidRPr="00892A17">
              <w:rPr>
                <w:rFonts w:asciiTheme="minorHAnsi" w:hAnsiTheme="minorHAnsi" w:cstheme="minorHAnsi"/>
                <w:sz w:val="18"/>
                <w:lang w:val="en-GB"/>
              </w:rPr>
              <w:t>fa’amolemole tu’u mai fa’amatalaga auiliili</w:t>
            </w:r>
            <w:r w:rsidRPr="00892A17">
              <w:rPr>
                <w:rFonts w:asciiTheme="minorHAnsi" w:hAnsiTheme="minorHAnsi" w:cstheme="minorHAnsi"/>
                <w:sz w:val="18"/>
                <w:lang w:val="en-GB"/>
              </w:rPr>
              <w:t>)</w:t>
            </w:r>
          </w:p>
        </w:tc>
        <w:tc>
          <w:tcPr>
            <w:tcW w:w="2080" w:type="dxa"/>
          </w:tcPr>
          <w:p w14:paraId="11F3BB08" w14:textId="77777777" w:rsidR="00C56DCA" w:rsidRPr="00892A17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4E5AE21F" w14:textId="77777777" w:rsidR="00C56DCA" w:rsidRPr="00892A17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6DCA" w:rsidRPr="00892A17" w14:paraId="78EC2B43" w14:textId="77777777" w:rsidTr="00846420">
        <w:trPr>
          <w:trHeight w:val="309"/>
        </w:trPr>
        <w:tc>
          <w:tcPr>
            <w:tcW w:w="4648" w:type="dxa"/>
          </w:tcPr>
          <w:p w14:paraId="438FC23B" w14:textId="5AAF724A" w:rsidR="00C56DCA" w:rsidRPr="00892A17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sz w:val="18"/>
              </w:rPr>
              <w:t xml:space="preserve">4. </w:t>
            </w:r>
            <w:r w:rsidR="002F5556" w:rsidRPr="00892A17">
              <w:rPr>
                <w:rFonts w:asciiTheme="minorHAnsi" w:hAnsiTheme="minorHAnsi" w:cstheme="minorHAnsi"/>
                <w:sz w:val="18"/>
              </w:rPr>
              <w:t>Konekarate</w:t>
            </w:r>
            <w:r w:rsidR="00557A17" w:rsidRPr="00892A17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892A17">
              <w:rPr>
                <w:rFonts w:asciiTheme="minorHAnsi" w:hAnsiTheme="minorHAnsi" w:cstheme="minorHAnsi"/>
                <w:sz w:val="18"/>
                <w:lang w:val="en-GB"/>
              </w:rPr>
              <w:t>(</w:t>
            </w:r>
            <w:r w:rsidR="002F5556" w:rsidRPr="00892A17">
              <w:rPr>
                <w:rFonts w:asciiTheme="minorHAnsi" w:hAnsiTheme="minorHAnsi" w:cstheme="minorHAnsi"/>
                <w:sz w:val="18"/>
                <w:lang w:val="en-GB"/>
              </w:rPr>
              <w:t>fa’amolemole tu’u mai fa’amatalaga auiliili</w:t>
            </w:r>
            <w:r w:rsidRPr="00892A17">
              <w:rPr>
                <w:rFonts w:asciiTheme="minorHAnsi" w:hAnsiTheme="minorHAnsi" w:cstheme="minorHAnsi"/>
                <w:sz w:val="18"/>
                <w:lang w:val="en-GB"/>
              </w:rPr>
              <w:t>)</w:t>
            </w:r>
          </w:p>
        </w:tc>
        <w:tc>
          <w:tcPr>
            <w:tcW w:w="2080" w:type="dxa"/>
          </w:tcPr>
          <w:p w14:paraId="1AABE6E7" w14:textId="77777777" w:rsidR="00C56DCA" w:rsidRPr="00892A17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4FC5F8F2" w14:textId="77777777" w:rsidR="00C56DCA" w:rsidRPr="00892A17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71FD6" w:rsidRPr="00892A17" w14:paraId="60CDDABD" w14:textId="77777777" w:rsidTr="00846420">
        <w:trPr>
          <w:trHeight w:val="309"/>
        </w:trPr>
        <w:tc>
          <w:tcPr>
            <w:tcW w:w="4648" w:type="dxa"/>
          </w:tcPr>
          <w:p w14:paraId="46C5F85B" w14:textId="77777777" w:rsidR="00671FD6" w:rsidRPr="00892A17" w:rsidRDefault="00671FD6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80" w:type="dxa"/>
          </w:tcPr>
          <w:p w14:paraId="33D592A7" w14:textId="77777777" w:rsidR="00671FD6" w:rsidRPr="00892A17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2367D11C" w14:textId="77777777" w:rsidR="00671FD6" w:rsidRPr="00892A17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71FD6" w:rsidRPr="00892A17" w14:paraId="6A494965" w14:textId="77777777" w:rsidTr="00846420">
        <w:trPr>
          <w:trHeight w:val="309"/>
        </w:trPr>
        <w:tc>
          <w:tcPr>
            <w:tcW w:w="4648" w:type="dxa"/>
          </w:tcPr>
          <w:p w14:paraId="505ECAC3" w14:textId="1DBE7858" w:rsidR="00671FD6" w:rsidRPr="00892A17" w:rsidRDefault="002F5556" w:rsidP="00DA0F79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sz w:val="18"/>
              </w:rPr>
              <w:t>Aofa’iga o le tau o le Poloketi</w:t>
            </w:r>
          </w:p>
        </w:tc>
        <w:tc>
          <w:tcPr>
            <w:tcW w:w="2080" w:type="dxa"/>
          </w:tcPr>
          <w:p w14:paraId="5F9570A2" w14:textId="77777777" w:rsidR="00671FD6" w:rsidRPr="00892A17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030ECFDF" w14:textId="77777777" w:rsidR="00671FD6" w:rsidRPr="00892A17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84D771E" w14:textId="77777777" w:rsidR="00420EE7" w:rsidRPr="00892A17" w:rsidRDefault="00420EE7" w:rsidP="007C04F3">
      <w:pPr>
        <w:pStyle w:val="BodyText"/>
        <w:rPr>
          <w:rFonts w:asciiTheme="minorHAnsi" w:hAnsiTheme="minorHAnsi" w:cstheme="minorHAnsi"/>
          <w:b/>
          <w:sz w:val="20"/>
        </w:rPr>
      </w:pPr>
    </w:p>
    <w:p w14:paraId="5841B4CF" w14:textId="0B235D74" w:rsidR="00350DBE" w:rsidRPr="00892A17" w:rsidRDefault="00B64EFE" w:rsidP="007C04F3">
      <w:pPr>
        <w:pStyle w:val="ListParagraph"/>
        <w:numPr>
          <w:ilvl w:val="0"/>
          <w:numId w:val="8"/>
        </w:numPr>
        <w:tabs>
          <w:tab w:val="left" w:pos="941"/>
        </w:tabs>
        <w:spacing w:before="1"/>
        <w:jc w:val="both"/>
        <w:rPr>
          <w:rFonts w:asciiTheme="minorHAnsi" w:hAnsiTheme="minorHAnsi" w:cstheme="minorHAnsi"/>
          <w:b/>
        </w:rPr>
      </w:pPr>
      <w:r w:rsidRPr="00892A17">
        <w:rPr>
          <w:rFonts w:asciiTheme="minorHAnsi" w:hAnsiTheme="minorHAnsi" w:cstheme="minorHAnsi"/>
          <w:b/>
        </w:rPr>
        <w:t>TAU AOFAI OLE POLOKEI</w:t>
      </w:r>
      <w:r w:rsidR="00A81DB4" w:rsidRPr="00892A17">
        <w:rPr>
          <w:rFonts w:asciiTheme="minorHAnsi" w:hAnsiTheme="minorHAnsi" w:cstheme="minorHAnsi"/>
          <w:b/>
        </w:rPr>
        <w:t xml:space="preserve"> (CO FINANCE)</w:t>
      </w:r>
    </w:p>
    <w:p w14:paraId="070157F8" w14:textId="7F780C6E" w:rsidR="006C1BF3" w:rsidRPr="00892A17" w:rsidRDefault="00A81DB4" w:rsidP="00671FD6">
      <w:pPr>
        <w:pStyle w:val="BodyText"/>
        <w:spacing w:before="121"/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 xml:space="preserve">Faamolemole ia tuuina mai faamatalaga auiliili </w:t>
      </w:r>
      <w:r w:rsidR="00797D20" w:rsidRPr="00892A17">
        <w:rPr>
          <w:rFonts w:asciiTheme="minorHAnsi" w:hAnsiTheme="minorHAnsi" w:cstheme="minorHAnsi"/>
          <w:color w:val="4F81BD" w:themeColor="accent1"/>
        </w:rPr>
        <w:t xml:space="preserve">o le tau aofai ole poloketi </w:t>
      </w:r>
      <w:r w:rsidR="006C1BF3" w:rsidRPr="00892A17">
        <w:rPr>
          <w:rFonts w:asciiTheme="minorHAnsi" w:hAnsiTheme="minorHAnsi" w:cstheme="minorHAnsi"/>
          <w:color w:val="4F81BD" w:themeColor="accent1"/>
        </w:rPr>
        <w:t>(</w:t>
      </w:r>
      <w:r w:rsidR="00797D20" w:rsidRPr="00892A17">
        <w:rPr>
          <w:rFonts w:asciiTheme="minorHAnsi" w:hAnsiTheme="minorHAnsi" w:cstheme="minorHAnsi"/>
          <w:color w:val="4F81BD" w:themeColor="accent1"/>
        </w:rPr>
        <w:t>tinoitupe ma galuega faatino</w:t>
      </w:r>
      <w:r w:rsidR="006C1BF3" w:rsidRPr="00892A17">
        <w:rPr>
          <w:rFonts w:asciiTheme="minorHAnsi" w:hAnsiTheme="minorHAnsi" w:cstheme="minorHAnsi"/>
          <w:color w:val="4F81BD" w:themeColor="accent1"/>
        </w:rPr>
        <w:t xml:space="preserve">) </w:t>
      </w:r>
      <w:r w:rsidR="00805098" w:rsidRPr="00892A17">
        <w:rPr>
          <w:rFonts w:asciiTheme="minorHAnsi" w:hAnsiTheme="minorHAnsi" w:cstheme="minorHAnsi"/>
          <w:color w:val="4F81BD" w:themeColor="accent1"/>
        </w:rPr>
        <w:t>ma ia manino lona faamatalaina ile Table 4</w:t>
      </w:r>
      <w:r w:rsidR="006C1BF3" w:rsidRPr="00892A17">
        <w:rPr>
          <w:rFonts w:asciiTheme="minorHAnsi" w:hAnsiTheme="minorHAnsi" w:cstheme="minorHAnsi"/>
          <w:color w:val="4F81BD" w:themeColor="accent1"/>
        </w:rPr>
        <w:t>.</w:t>
      </w:r>
      <w:r w:rsidR="00E33247" w:rsidRPr="00892A17">
        <w:rPr>
          <w:rFonts w:asciiTheme="minorHAnsi" w:hAnsiTheme="minorHAnsi" w:cstheme="minorHAnsi"/>
          <w:color w:val="4F81BD" w:themeColor="accent1"/>
        </w:rPr>
        <w:t xml:space="preserve"> </w:t>
      </w:r>
      <w:r w:rsidR="00805098" w:rsidRPr="00892A17">
        <w:rPr>
          <w:rFonts w:asciiTheme="minorHAnsi" w:hAnsiTheme="minorHAnsi" w:cstheme="minorHAnsi"/>
          <w:color w:val="4F81BD" w:themeColor="accent1"/>
        </w:rPr>
        <w:t xml:space="preserve">O le Tau Aofai ole Poloketi </w:t>
      </w:r>
      <w:r w:rsidR="00E33247" w:rsidRPr="00892A17">
        <w:rPr>
          <w:rFonts w:asciiTheme="minorHAnsi" w:hAnsiTheme="minorHAnsi" w:cstheme="minorHAnsi"/>
          <w:color w:val="4F81BD" w:themeColor="accent1"/>
        </w:rPr>
        <w:t>e tatau ona feso’ota’I sa’o ma le aisiaina o taunu’uga o le poloketi, e pei o tagata faigaluega, meafaitino</w:t>
      </w:r>
      <w:r w:rsidR="004A1535" w:rsidRPr="00892A17">
        <w:rPr>
          <w:rFonts w:asciiTheme="minorHAnsi" w:hAnsiTheme="minorHAnsi" w:cstheme="minorHAnsi"/>
          <w:color w:val="4F81BD" w:themeColor="accent1"/>
        </w:rPr>
        <w:t>, taimi ma isi  mea fa’atatau</w:t>
      </w:r>
      <w:r w:rsidR="00557A17" w:rsidRPr="00892A17">
        <w:rPr>
          <w:rFonts w:asciiTheme="minorHAnsi" w:hAnsiTheme="minorHAnsi" w:cstheme="minorHAnsi"/>
          <w:color w:val="4F81BD" w:themeColor="accent1"/>
        </w:rPr>
        <w:t xml:space="preserve">. </w:t>
      </w:r>
      <w:r w:rsidR="004A1535" w:rsidRPr="00892A17">
        <w:rPr>
          <w:rFonts w:asciiTheme="minorHAnsi" w:hAnsiTheme="minorHAnsi" w:cstheme="minorHAnsi"/>
          <w:color w:val="4F81BD" w:themeColor="accent1"/>
        </w:rPr>
        <w:t>E tatau ona aofia ai puna’oa ma le natura o le sao (fa’ata’ita’iga o le Youth Organization o lo’o saofaga galuega, fanua, tinoitupe ma isi)</w:t>
      </w:r>
      <w:r w:rsidR="006C1BF3" w:rsidRPr="00892A17">
        <w:rPr>
          <w:rFonts w:asciiTheme="minorHAnsi" w:hAnsiTheme="minorHAnsi" w:cstheme="minorHAnsi"/>
          <w:color w:val="4F81BD" w:themeColor="accent1"/>
        </w:rPr>
        <w:t xml:space="preserve">. </w:t>
      </w:r>
      <w:r w:rsidR="004A1535" w:rsidRPr="00892A17">
        <w:rPr>
          <w:rFonts w:asciiTheme="minorHAnsi" w:hAnsiTheme="minorHAnsi" w:cstheme="minorHAnsi"/>
          <w:color w:val="4F81BD" w:themeColor="accent1"/>
        </w:rPr>
        <w:t>E fa’aaogaina e le GEF SGP le ta’iala o le fa’atupe fa’atasi o galuega fa’atatau i le va o pa’aga talafeagai i le poloketi. O le mea lea e taua ai le tu’uina atu o fa’alapotopotoga e fai sina sao i tau fa’agaioiga ma fa’apolokalame o le poloketi.</w:t>
      </w:r>
    </w:p>
    <w:p w14:paraId="3DA6176B" w14:textId="77777777" w:rsidR="00671FD6" w:rsidRPr="00892A17" w:rsidRDefault="00671FD6" w:rsidP="00DA0F79">
      <w:pPr>
        <w:pStyle w:val="BodyText"/>
        <w:spacing w:before="121"/>
        <w:rPr>
          <w:rFonts w:asciiTheme="minorHAnsi" w:hAnsiTheme="minorHAnsi" w:cstheme="minorHAnsi"/>
          <w:color w:val="4F81BD" w:themeColor="accent1"/>
        </w:rPr>
      </w:pPr>
    </w:p>
    <w:p w14:paraId="3DCFE96F" w14:textId="0BD05DC1" w:rsidR="00846420" w:rsidRPr="00892A17" w:rsidRDefault="006C1BF3" w:rsidP="00846420">
      <w:pPr>
        <w:pStyle w:val="Heading1"/>
        <w:spacing w:before="88"/>
        <w:jc w:val="both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 xml:space="preserve">Table </w:t>
      </w:r>
      <w:r w:rsidR="00846420" w:rsidRPr="00892A17">
        <w:rPr>
          <w:rFonts w:asciiTheme="minorHAnsi" w:hAnsiTheme="minorHAnsi" w:cstheme="minorHAnsi"/>
        </w:rPr>
        <w:t>4</w:t>
      </w:r>
      <w:r w:rsidRPr="00892A17">
        <w:rPr>
          <w:rFonts w:asciiTheme="minorHAnsi" w:hAnsiTheme="minorHAnsi" w:cstheme="minorHAnsi"/>
        </w:rPr>
        <w:t>:</w:t>
      </w:r>
      <w:bookmarkEnd w:id="2"/>
      <w:r w:rsidR="00A62A93" w:rsidRPr="00892A17">
        <w:rPr>
          <w:rFonts w:asciiTheme="minorHAnsi" w:hAnsiTheme="minorHAnsi" w:cstheme="minorHAnsi"/>
        </w:rPr>
        <w:t>TAU AOFAI OLE POLOKETI</w:t>
      </w:r>
    </w:p>
    <w:tbl>
      <w:tblPr>
        <w:tblW w:w="94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8"/>
        <w:gridCol w:w="1890"/>
        <w:gridCol w:w="1620"/>
        <w:gridCol w:w="1710"/>
        <w:gridCol w:w="1710"/>
      </w:tblGrid>
      <w:tr w:rsidR="00DA0BBB" w:rsidRPr="00892A17" w14:paraId="3BE0477E" w14:textId="77777777" w:rsidTr="005C4ACE">
        <w:trPr>
          <w:trHeight w:val="415"/>
        </w:trPr>
        <w:tc>
          <w:tcPr>
            <w:tcW w:w="2488" w:type="dxa"/>
            <w:shd w:val="clear" w:color="auto" w:fill="DBE5F1" w:themeFill="accent1" w:themeFillTint="33"/>
          </w:tcPr>
          <w:p w14:paraId="2503E76A" w14:textId="53753656" w:rsidR="00DA0BBB" w:rsidRPr="00892A17" w:rsidRDefault="004A1535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sz w:val="18"/>
              </w:rPr>
              <w:t>Punavai o Saofaga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21D18389" w14:textId="4190A0F1" w:rsidR="00DA0BBB" w:rsidRPr="00892A17" w:rsidRDefault="00A62A93" w:rsidP="007C04F3">
            <w:pPr>
              <w:pStyle w:val="TableParagraph"/>
              <w:spacing w:before="2"/>
              <w:ind w:left="107" w:right="448"/>
              <w:rPr>
                <w:rFonts w:asciiTheme="minorHAnsi" w:hAnsiTheme="minorHAnsi" w:cstheme="minorHAnsi"/>
                <w:b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sz w:val="18"/>
              </w:rPr>
              <w:t>TAU AOFA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7603E39A" w14:textId="39690026" w:rsidR="00DA0BBB" w:rsidRPr="00892A17" w:rsidRDefault="00DA760B" w:rsidP="007C04F3">
            <w:pPr>
              <w:pStyle w:val="TableParagraph"/>
              <w:spacing w:before="2"/>
              <w:ind w:left="106" w:right="580"/>
              <w:rPr>
                <w:rFonts w:asciiTheme="minorHAnsi" w:hAnsiTheme="minorHAnsi" w:cstheme="minorHAnsi"/>
                <w:b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sz w:val="18"/>
              </w:rPr>
              <w:t>Galuega e ofoina mo le poloketi</w:t>
            </w:r>
            <w:r w:rsidR="00DA0BBB" w:rsidRPr="00892A17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7DAFD0D1" w14:textId="3BC1BC74" w:rsidR="00DA0BBB" w:rsidRPr="00892A17" w:rsidRDefault="00DA760B" w:rsidP="007C04F3">
            <w:pPr>
              <w:pStyle w:val="TableParagraph"/>
              <w:spacing w:before="2"/>
              <w:ind w:left="106" w:right="580"/>
              <w:rPr>
                <w:rFonts w:asciiTheme="minorHAnsi" w:hAnsiTheme="minorHAnsi" w:cstheme="minorHAnsi"/>
                <w:b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sz w:val="18"/>
              </w:rPr>
              <w:t>Tau o loo fuafuaina</w:t>
            </w:r>
            <w:r w:rsidR="00DA0BBB" w:rsidRPr="00892A17">
              <w:rPr>
                <w:rFonts w:asciiTheme="minorHAnsi" w:hAnsiTheme="minorHAnsi" w:cstheme="minorHAnsi"/>
                <w:b/>
                <w:sz w:val="18"/>
              </w:rPr>
              <w:t>*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5CEAEF04" w14:textId="0B9DC1A7" w:rsidR="00DA0BBB" w:rsidRPr="00892A17" w:rsidRDefault="005B5763" w:rsidP="007C04F3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sz w:val="18"/>
              </w:rPr>
              <w:t>Aofa’iga</w:t>
            </w:r>
            <w:r w:rsidR="00DA0BBB" w:rsidRPr="00892A17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r w:rsidRPr="00892A17">
              <w:rPr>
                <w:rFonts w:asciiTheme="minorHAnsi" w:hAnsiTheme="minorHAnsi" w:cstheme="minorHAnsi"/>
                <w:b/>
                <w:sz w:val="18"/>
              </w:rPr>
              <w:t>tupe fa’apitonu’u po’o o le USD currency</w:t>
            </w:r>
            <w:r w:rsidR="00DA0BBB" w:rsidRPr="00892A17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</w:tr>
      <w:tr w:rsidR="00DA0BBB" w:rsidRPr="00892A17" w14:paraId="57FA4AF1" w14:textId="77777777" w:rsidTr="00DA0BBB">
        <w:trPr>
          <w:trHeight w:val="306"/>
        </w:trPr>
        <w:tc>
          <w:tcPr>
            <w:tcW w:w="2488" w:type="dxa"/>
          </w:tcPr>
          <w:p w14:paraId="26237ADA" w14:textId="24B2E4C7" w:rsidR="00DA0BBB" w:rsidRPr="00892A17" w:rsidRDefault="00EE36E3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sz w:val="18"/>
              </w:rPr>
              <w:t>Tagata e manuia ile poloketi</w:t>
            </w:r>
          </w:p>
        </w:tc>
        <w:tc>
          <w:tcPr>
            <w:tcW w:w="1890" w:type="dxa"/>
          </w:tcPr>
          <w:p w14:paraId="3A2CBB03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3759BC16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10F364F" w14:textId="0E3F8EE6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FA354D6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892A17" w14:paraId="1B16E0B3" w14:textId="77777777" w:rsidTr="00DA0BBB">
        <w:trPr>
          <w:trHeight w:val="311"/>
        </w:trPr>
        <w:tc>
          <w:tcPr>
            <w:tcW w:w="2488" w:type="dxa"/>
          </w:tcPr>
          <w:p w14:paraId="3819D80B" w14:textId="726DD214" w:rsidR="00DA0BBB" w:rsidRPr="00892A17" w:rsidRDefault="00EE36E3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sz w:val="18"/>
              </w:rPr>
              <w:t>Faalapotopotoga o loo talosaga</w:t>
            </w:r>
          </w:p>
        </w:tc>
        <w:tc>
          <w:tcPr>
            <w:tcW w:w="1890" w:type="dxa"/>
          </w:tcPr>
          <w:p w14:paraId="5281E554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4DA0B75F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C479E5B" w14:textId="08916A1E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292F6E7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892A17" w14:paraId="0CA879F3" w14:textId="77777777" w:rsidTr="00DA0BBB">
        <w:trPr>
          <w:trHeight w:val="311"/>
        </w:trPr>
        <w:tc>
          <w:tcPr>
            <w:tcW w:w="2488" w:type="dxa"/>
          </w:tcPr>
          <w:p w14:paraId="57B6F244" w14:textId="406259E2" w:rsidR="00DA0BBB" w:rsidRPr="00892A17" w:rsidDel="004778EA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sz w:val="18"/>
              </w:rPr>
              <w:t xml:space="preserve">   </w:t>
            </w:r>
            <w:r w:rsidR="00B200F9" w:rsidRPr="00892A17">
              <w:rPr>
                <w:rFonts w:asciiTheme="minorHAnsi" w:hAnsiTheme="minorHAnsi" w:cstheme="minorHAnsi"/>
                <w:sz w:val="18"/>
              </w:rPr>
              <w:t>Paaga (faailo mai)</w:t>
            </w:r>
          </w:p>
        </w:tc>
        <w:tc>
          <w:tcPr>
            <w:tcW w:w="1890" w:type="dxa"/>
          </w:tcPr>
          <w:p w14:paraId="2079003C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1CCD97E1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D0AB5FE" w14:textId="29A79360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7EF4B3F3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892A17" w14:paraId="1A60E04E" w14:textId="77777777" w:rsidTr="00DA0BBB">
        <w:trPr>
          <w:trHeight w:val="311"/>
        </w:trPr>
        <w:tc>
          <w:tcPr>
            <w:tcW w:w="2488" w:type="dxa"/>
          </w:tcPr>
          <w:p w14:paraId="365B1EBE" w14:textId="151D65BE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sz w:val="18"/>
              </w:rPr>
              <w:t xml:space="preserve">   </w:t>
            </w:r>
            <w:r w:rsidR="00B200F9" w:rsidRPr="00892A17">
              <w:rPr>
                <w:rFonts w:asciiTheme="minorHAnsi" w:hAnsiTheme="minorHAnsi" w:cstheme="minorHAnsi"/>
                <w:sz w:val="18"/>
              </w:rPr>
              <w:t>Fesoasoani a le Malo</w:t>
            </w:r>
            <w:r w:rsidRPr="00892A17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1890" w:type="dxa"/>
          </w:tcPr>
          <w:p w14:paraId="60B73317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6E3BD7D5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F2FF1EA" w14:textId="1648499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D6081D1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892A17" w14:paraId="5033ED47" w14:textId="77777777" w:rsidTr="00DA0BBB">
        <w:trPr>
          <w:trHeight w:val="311"/>
        </w:trPr>
        <w:tc>
          <w:tcPr>
            <w:tcW w:w="2488" w:type="dxa"/>
          </w:tcPr>
          <w:p w14:paraId="1D21EB21" w14:textId="45B0207D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892A17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B200F9" w:rsidRPr="00892A17">
              <w:rPr>
                <w:rFonts w:asciiTheme="minorHAnsi" w:hAnsiTheme="minorHAnsi" w:cstheme="minorHAnsi"/>
                <w:sz w:val="18"/>
              </w:rPr>
              <w:t>Ma isi (faailo mai)</w:t>
            </w:r>
          </w:p>
        </w:tc>
        <w:tc>
          <w:tcPr>
            <w:tcW w:w="1890" w:type="dxa"/>
          </w:tcPr>
          <w:p w14:paraId="3946055D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4E48995A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22FDFFF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1B10C5C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892A17" w14:paraId="687A3C1E" w14:textId="77777777" w:rsidTr="00DA0BBB">
        <w:trPr>
          <w:trHeight w:val="311"/>
        </w:trPr>
        <w:tc>
          <w:tcPr>
            <w:tcW w:w="2488" w:type="dxa"/>
          </w:tcPr>
          <w:p w14:paraId="76D6AB10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246D8AA3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196C5294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BA8B68E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27047AB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892A17" w14:paraId="7BFAD090" w14:textId="77777777" w:rsidTr="00DA0BBB">
        <w:trPr>
          <w:trHeight w:val="311"/>
        </w:trPr>
        <w:tc>
          <w:tcPr>
            <w:tcW w:w="2488" w:type="dxa"/>
          </w:tcPr>
          <w:p w14:paraId="4F3BBBD3" w14:textId="74A1700F" w:rsidR="00DA0BBB" w:rsidRPr="00892A17" w:rsidRDefault="005B5763" w:rsidP="00DA0F79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18"/>
              </w:rPr>
              <w:t>Aofa’iga</w:t>
            </w:r>
          </w:p>
        </w:tc>
        <w:tc>
          <w:tcPr>
            <w:tcW w:w="1890" w:type="dxa"/>
          </w:tcPr>
          <w:p w14:paraId="41A17581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6A25A642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1682E5C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4C746FA" w14:textId="77777777" w:rsidR="00DA0BBB" w:rsidRPr="00892A17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E05FA60" w14:textId="5DEDD9BE" w:rsidR="00FE45CD" w:rsidRPr="00892A17" w:rsidRDefault="00FE45CD" w:rsidP="007C04F3">
      <w:pPr>
        <w:pStyle w:val="Heading1"/>
        <w:spacing w:before="190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92A17">
        <w:rPr>
          <w:rFonts w:asciiTheme="minorHAnsi" w:hAnsiTheme="minorHAnsi" w:cstheme="minorHAnsi"/>
          <w:sz w:val="28"/>
          <w:szCs w:val="28"/>
        </w:rPr>
        <w:lastRenderedPageBreak/>
        <w:t xml:space="preserve">ANNEX 1: </w:t>
      </w:r>
      <w:r w:rsidR="009C76DC" w:rsidRPr="00892A17">
        <w:rPr>
          <w:rFonts w:asciiTheme="minorHAnsi" w:hAnsiTheme="minorHAnsi" w:cstheme="minorHAnsi"/>
          <w:sz w:val="28"/>
          <w:szCs w:val="28"/>
        </w:rPr>
        <w:t>FAAILO</w:t>
      </w:r>
      <w:r w:rsidR="00412461" w:rsidRPr="00892A17">
        <w:rPr>
          <w:rFonts w:asciiTheme="minorHAnsi" w:hAnsiTheme="minorHAnsi" w:cstheme="minorHAnsi"/>
          <w:sz w:val="28"/>
          <w:szCs w:val="28"/>
        </w:rPr>
        <w:t xml:space="preserve"> MO GALUEGA E FIA AUSIA</w:t>
      </w:r>
    </w:p>
    <w:p w14:paraId="26632C63" w14:textId="77777777" w:rsidR="00FE45CD" w:rsidRPr="00892A17" w:rsidRDefault="00FE45CD" w:rsidP="007C04F3">
      <w:pPr>
        <w:pStyle w:val="BodyText"/>
        <w:rPr>
          <w:rFonts w:asciiTheme="minorHAnsi" w:hAnsiTheme="minorHAnsi" w:cstheme="minorHAnsi"/>
          <w:b/>
        </w:rPr>
      </w:pPr>
    </w:p>
    <w:p w14:paraId="2E4D870B" w14:textId="72B6F064" w:rsidR="006C1BF3" w:rsidRPr="00892A17" w:rsidRDefault="00FE45CD" w:rsidP="00342DC5">
      <w:pPr>
        <w:pStyle w:val="Heading2"/>
        <w:tabs>
          <w:tab w:val="left" w:pos="533"/>
        </w:tabs>
        <w:spacing w:before="1"/>
        <w:ind w:left="0" w:firstLine="0"/>
        <w:rPr>
          <w:rFonts w:asciiTheme="minorHAnsi" w:hAnsiTheme="minorHAnsi" w:cstheme="minorHAnsi"/>
          <w:i w:val="0"/>
          <w:iCs/>
        </w:rPr>
      </w:pPr>
      <w:r w:rsidRPr="00892A17">
        <w:rPr>
          <w:rFonts w:asciiTheme="minorHAnsi" w:hAnsiTheme="minorHAnsi" w:cstheme="minorHAnsi"/>
          <w:i w:val="0"/>
          <w:iCs/>
        </w:rPr>
        <w:t xml:space="preserve">GEF SGP OP7 </w:t>
      </w:r>
      <w:r w:rsidR="00412461" w:rsidRPr="00892A17">
        <w:rPr>
          <w:rFonts w:asciiTheme="minorHAnsi" w:hAnsiTheme="minorHAnsi" w:cstheme="minorHAnsi"/>
          <w:i w:val="0"/>
          <w:iCs/>
        </w:rPr>
        <w:t>FAAILO MO GALUEGA E FIA AUSIA MO POLOKEIT</w:t>
      </w:r>
      <w:r w:rsidRPr="00892A17">
        <w:rPr>
          <w:rFonts w:asciiTheme="minorHAnsi" w:hAnsiTheme="minorHAnsi" w:cstheme="minorHAnsi"/>
          <w:i w:val="0"/>
          <w:iCs/>
        </w:rPr>
        <w:t xml:space="preserve"> (</w:t>
      </w:r>
      <w:r w:rsidR="005B5763" w:rsidRPr="00892A17">
        <w:rPr>
          <w:rFonts w:asciiTheme="minorHAnsi" w:hAnsiTheme="minorHAnsi" w:cstheme="minorHAnsi"/>
          <w:i w:val="0"/>
          <w:iCs/>
        </w:rPr>
        <w:t>fa’amolemole va’ai i le ta’iala o le M&amp;E mo nisi fa’amatalaga</w:t>
      </w:r>
      <w:r w:rsidRPr="00892A17">
        <w:rPr>
          <w:rFonts w:asciiTheme="minorHAnsi" w:hAnsiTheme="minorHAnsi" w:cstheme="minorHAnsi"/>
          <w:i w:val="0"/>
          <w:iCs/>
        </w:rPr>
        <w:t>)</w:t>
      </w:r>
    </w:p>
    <w:p w14:paraId="49A37077" w14:textId="56F4B380" w:rsidR="00412461" w:rsidRPr="00892A17" w:rsidRDefault="00412461" w:rsidP="00DA0F79">
      <w:pPr>
        <w:pStyle w:val="BodyText"/>
        <w:ind w:left="220"/>
        <w:rPr>
          <w:rFonts w:asciiTheme="minorHAnsi" w:hAnsiTheme="minorHAnsi" w:cstheme="minorHAnsi"/>
          <w:color w:val="4F81BD" w:themeColor="accent1"/>
        </w:rPr>
      </w:pPr>
      <w:r w:rsidRPr="00892A17">
        <w:rPr>
          <w:rFonts w:asciiTheme="minorHAnsi" w:hAnsiTheme="minorHAnsi" w:cstheme="minorHAnsi"/>
          <w:color w:val="4F81BD" w:themeColor="accent1"/>
        </w:rPr>
        <w:t xml:space="preserve">E tatau ona </w:t>
      </w:r>
      <w:r w:rsidR="006D1943" w:rsidRPr="00892A17">
        <w:rPr>
          <w:rFonts w:asciiTheme="minorHAnsi" w:hAnsiTheme="minorHAnsi" w:cstheme="minorHAnsi"/>
          <w:color w:val="4F81BD" w:themeColor="accent1"/>
        </w:rPr>
        <w:t>o gatasi lau Talosaga ma se taso o faailo o loo tuuina atu I lalo ale SGP. E o gatasi nei faailo ma vaega o loo ave iai le faamuamua old GEF 7</w:t>
      </w:r>
      <w:r w:rsidR="00FE5D2D" w:rsidRPr="00892A17">
        <w:rPr>
          <w:rFonts w:asciiTheme="minorHAnsi" w:hAnsiTheme="minorHAnsi" w:cstheme="minorHAnsi"/>
          <w:color w:val="4F81BD" w:themeColor="accent1"/>
        </w:rPr>
        <w:t>.</w:t>
      </w:r>
    </w:p>
    <w:p w14:paraId="7395AEFC" w14:textId="77777777" w:rsidR="00B7255E" w:rsidRPr="00892A17" w:rsidRDefault="00B7255E" w:rsidP="007C04F3">
      <w:pPr>
        <w:pStyle w:val="BodyText"/>
        <w:ind w:left="220" w:right="834"/>
        <w:jc w:val="both"/>
        <w:rPr>
          <w:rFonts w:asciiTheme="minorHAnsi" w:hAnsiTheme="minorHAnsi" w:cstheme="minorHAnsi"/>
        </w:rPr>
      </w:pPr>
    </w:p>
    <w:p w14:paraId="6D4C1938" w14:textId="5ABEFEDA" w:rsidR="00FE45CD" w:rsidRPr="00892A17" w:rsidRDefault="00FE45CD" w:rsidP="007C04F3">
      <w:pPr>
        <w:pStyle w:val="Heading1"/>
        <w:spacing w:before="100" w:after="100"/>
        <w:ind w:left="0"/>
        <w:rPr>
          <w:rFonts w:asciiTheme="minorHAnsi" w:hAnsiTheme="minorHAnsi" w:cstheme="minorHAnsi"/>
        </w:rPr>
      </w:pPr>
      <w:r w:rsidRPr="00892A17">
        <w:rPr>
          <w:rFonts w:asciiTheme="minorHAnsi" w:hAnsiTheme="minorHAnsi" w:cstheme="minorHAnsi"/>
        </w:rPr>
        <w:t>SMALL GRANTS PROGRAMME INDICATORS FOR GEF-</w:t>
      </w:r>
      <w:r w:rsidR="00994757" w:rsidRPr="00892A17">
        <w:rPr>
          <w:rFonts w:asciiTheme="minorHAnsi" w:hAnsiTheme="minorHAnsi" w:cstheme="minorHAnsi"/>
        </w:rPr>
        <w:t xml:space="preserve">7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6182"/>
        <w:gridCol w:w="2280"/>
      </w:tblGrid>
      <w:tr w:rsidR="00FE45CD" w:rsidRPr="00892A17" w14:paraId="44A0656E" w14:textId="77777777" w:rsidTr="005C4ACE">
        <w:trPr>
          <w:trHeight w:val="290"/>
        </w:trPr>
        <w:tc>
          <w:tcPr>
            <w:tcW w:w="9440" w:type="dxa"/>
            <w:gridSpan w:val="3"/>
            <w:shd w:val="clear" w:color="auto" w:fill="DBE5F1" w:themeFill="accent1" w:themeFillTint="33"/>
            <w:noWrap/>
            <w:hideMark/>
          </w:tcPr>
          <w:p w14:paraId="1B707760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A17">
              <w:rPr>
                <w:rFonts w:asciiTheme="minorHAnsi" w:hAnsiTheme="minorHAnsi" w:cstheme="minorHAnsi"/>
                <w:b/>
                <w:bCs/>
              </w:rPr>
              <w:t>PROJECT LEVEL INDICATORS</w:t>
            </w:r>
          </w:p>
        </w:tc>
      </w:tr>
      <w:tr w:rsidR="00FE45CD" w:rsidRPr="00892A17" w14:paraId="25EF18B4" w14:textId="77777777" w:rsidTr="005C4ACE">
        <w:trPr>
          <w:trHeight w:val="602"/>
        </w:trPr>
        <w:tc>
          <w:tcPr>
            <w:tcW w:w="7139" w:type="dxa"/>
            <w:gridSpan w:val="2"/>
            <w:shd w:val="clear" w:color="auto" w:fill="DBE5F1" w:themeFill="accent1" w:themeFillTint="33"/>
            <w:noWrap/>
            <w:hideMark/>
          </w:tcPr>
          <w:p w14:paraId="586018B5" w14:textId="6367FF6C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</w:rPr>
              <w:t> </w:t>
            </w:r>
            <w:r w:rsidRPr="00892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Global Environmental Indicators: at least one indicator </w:t>
            </w:r>
            <w:r w:rsidR="00391892" w:rsidRPr="00892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d </w:t>
            </w:r>
            <w:r w:rsidRPr="00892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more than three (aligned with GEF 7 Core Indicators)</w:t>
            </w:r>
          </w:p>
        </w:tc>
        <w:tc>
          <w:tcPr>
            <w:tcW w:w="2301" w:type="dxa"/>
            <w:shd w:val="clear" w:color="auto" w:fill="DBE5F1" w:themeFill="accent1" w:themeFillTint="33"/>
            <w:noWrap/>
            <w:hideMark/>
          </w:tcPr>
          <w:p w14:paraId="79A0B93B" w14:textId="1AF1F3A8" w:rsidR="00FE45CD" w:rsidRPr="00892A17" w:rsidRDefault="00521AD4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/>
                <w:sz w:val="20"/>
                <w:szCs w:val="20"/>
              </w:rPr>
              <w:t>Ituaiga</w:t>
            </w:r>
          </w:p>
        </w:tc>
      </w:tr>
      <w:tr w:rsidR="00FE45CD" w:rsidRPr="00892A17" w14:paraId="5CCE4465" w14:textId="77777777" w:rsidTr="00C7647A">
        <w:trPr>
          <w:trHeight w:val="566"/>
        </w:trPr>
        <w:tc>
          <w:tcPr>
            <w:tcW w:w="895" w:type="dxa"/>
            <w:noWrap/>
            <w:hideMark/>
          </w:tcPr>
          <w:p w14:paraId="60936610" w14:textId="77777777" w:rsidR="00FE45CD" w:rsidRPr="00892A17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44" w:type="dxa"/>
            <w:hideMark/>
          </w:tcPr>
          <w:p w14:paraId="11BF6841" w14:textId="1B20A38B" w:rsidR="00FE45CD" w:rsidRPr="00892A17" w:rsidRDefault="00D643F4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Ogasami</w:t>
            </w:r>
            <w:r w:rsidR="00A30938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o loo puipuia I lalo o taiala aua le faaleleia atili o faasao o le gataifale ma figota</w:t>
            </w:r>
            <w:r w:rsidR="0003391C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(hectares)</w:t>
            </w:r>
          </w:p>
        </w:tc>
        <w:tc>
          <w:tcPr>
            <w:tcW w:w="2301" w:type="dxa"/>
            <w:vMerge w:val="restart"/>
            <w:hideMark/>
          </w:tcPr>
          <w:p w14:paraId="770F436D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9AA72F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0C6FD9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12C733" w14:textId="77777777" w:rsidR="004814DD" w:rsidRPr="00892A17" w:rsidRDefault="004814DD" w:rsidP="003D32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B8D07" w14:textId="6E98C67C" w:rsidR="00FE45CD" w:rsidRPr="00892A17" w:rsidRDefault="004814DD" w:rsidP="003D32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Faamalosia: E tatau ona iai se fesootaiga o poloketi ma se tasi o nei </w:t>
            </w:r>
            <w:r w:rsidR="001B76C6" w:rsidRPr="00892A17">
              <w:rPr>
                <w:rFonts w:asciiTheme="minorHAnsi" w:hAnsiTheme="minorHAnsi" w:cstheme="minorHAnsi"/>
                <w:sz w:val="20"/>
                <w:szCs w:val="20"/>
              </w:rPr>
              <w:t>faailo. E mafai foi ona oo atu ile tolu mai le fitu</w:t>
            </w:r>
            <w:r w:rsidR="00CA5375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autu o faailo fia ausia a le GEF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E45CD" w:rsidRPr="00892A17" w14:paraId="6E284431" w14:textId="77777777" w:rsidTr="00C7647A">
        <w:trPr>
          <w:trHeight w:val="386"/>
        </w:trPr>
        <w:tc>
          <w:tcPr>
            <w:tcW w:w="895" w:type="dxa"/>
            <w:noWrap/>
            <w:hideMark/>
          </w:tcPr>
          <w:p w14:paraId="7022C475" w14:textId="77777777" w:rsidR="00FE45CD" w:rsidRPr="00892A17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244" w:type="dxa"/>
            <w:hideMark/>
          </w:tcPr>
          <w:p w14:paraId="00D7C0AE" w14:textId="24506879" w:rsidR="00FE45CD" w:rsidRPr="00892A17" w:rsidRDefault="00CB57E6" w:rsidP="007C04F3">
            <w:pPr>
              <w:rPr>
                <w:rFonts w:asciiTheme="minorHAnsi" w:hAnsiTheme="minorHAnsi" w:cstheme="minorHAnsi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Vaega o fa’ato’aga leaga/laufanua/puipui/vao fa’afo’isia (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>hectares)</w:t>
            </w:r>
          </w:p>
        </w:tc>
        <w:tc>
          <w:tcPr>
            <w:tcW w:w="2301" w:type="dxa"/>
            <w:vMerge/>
            <w:hideMark/>
          </w:tcPr>
          <w:p w14:paraId="70079692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892A17" w14:paraId="35BAF73A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19CCF96C" w14:textId="77777777" w:rsidR="00FE45CD" w:rsidRPr="00892A17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6244" w:type="dxa"/>
            <w:hideMark/>
          </w:tcPr>
          <w:p w14:paraId="6789742E" w14:textId="29965C28" w:rsidR="00FE45CD" w:rsidRPr="00892A17" w:rsidRDefault="00CB57E6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Vaega o laufanua o lo’o i lalo o le fa’aleleia atili o pulega e manuia ai meaola eseese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(hectares)</w:t>
            </w:r>
          </w:p>
        </w:tc>
        <w:tc>
          <w:tcPr>
            <w:tcW w:w="2301" w:type="dxa"/>
            <w:vMerge/>
            <w:hideMark/>
          </w:tcPr>
          <w:p w14:paraId="1F3B01A6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892A17" w14:paraId="2BDBB3B7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60AB2F34" w14:textId="77777777" w:rsidR="00FE45CD" w:rsidRPr="00892A17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6244" w:type="dxa"/>
            <w:hideMark/>
          </w:tcPr>
          <w:p w14:paraId="223ED481" w14:textId="6EC239AA" w:rsidR="00FE45CD" w:rsidRPr="00892A17" w:rsidRDefault="00CB57E6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Vaega o laufanua i lalo o pulega gafataulimaina o fanua i faiga gaosiga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(hectares)</w:t>
            </w:r>
          </w:p>
        </w:tc>
        <w:tc>
          <w:tcPr>
            <w:tcW w:w="2301" w:type="dxa"/>
            <w:vMerge/>
            <w:hideMark/>
          </w:tcPr>
          <w:p w14:paraId="5F6B20F1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892A17" w14:paraId="108224D2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268A381E" w14:textId="77777777" w:rsidR="00FE45CD" w:rsidRPr="00892A17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44" w:type="dxa"/>
            <w:hideMark/>
          </w:tcPr>
          <w:p w14:paraId="1F979910" w14:textId="6AFF579B" w:rsidR="00FE45CD" w:rsidRPr="00892A17" w:rsidRDefault="00CB57E6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Vaega o le gataifale o lo’o i lalo o faiga fa’aleleia e manuia ai meaola ese’ese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(hectares; </w:t>
            </w:r>
            <w:r w:rsidR="009A684A" w:rsidRPr="00892A17">
              <w:rPr>
                <w:rFonts w:asciiTheme="minorHAnsi" w:hAnsiTheme="minorHAnsi" w:cstheme="minorHAnsi"/>
                <w:sz w:val="20"/>
                <w:szCs w:val="20"/>
              </w:rPr>
              <w:t>e le aofia ai nofoaga puipuia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01" w:type="dxa"/>
            <w:vMerge/>
            <w:hideMark/>
          </w:tcPr>
          <w:p w14:paraId="15D7BD34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892A17" w14:paraId="01D389D8" w14:textId="77777777" w:rsidTr="00C7647A">
        <w:trPr>
          <w:trHeight w:val="380"/>
        </w:trPr>
        <w:tc>
          <w:tcPr>
            <w:tcW w:w="895" w:type="dxa"/>
            <w:noWrap/>
            <w:hideMark/>
          </w:tcPr>
          <w:p w14:paraId="6BCB5737" w14:textId="77777777" w:rsidR="00FE45CD" w:rsidRPr="00892A17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44" w:type="dxa"/>
            <w:hideMark/>
          </w:tcPr>
          <w:p w14:paraId="72DDCB65" w14:textId="5F66CDD2" w:rsidR="00891B71" w:rsidRPr="00892A17" w:rsidRDefault="00891B71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Faatamaiaina o otaota</w:t>
            </w:r>
            <w:r w:rsidR="00581922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uma I auala e aveese</w:t>
            </w:r>
            <w:r w:rsidR="00F11897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ai o loo aafia ai le siosiomaga</w:t>
            </w:r>
          </w:p>
        </w:tc>
        <w:tc>
          <w:tcPr>
            <w:tcW w:w="2301" w:type="dxa"/>
            <w:vMerge/>
            <w:hideMark/>
          </w:tcPr>
          <w:p w14:paraId="41D0C99E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892A17" w14:paraId="48EDE410" w14:textId="77777777" w:rsidTr="00C7647A">
        <w:trPr>
          <w:trHeight w:val="400"/>
        </w:trPr>
        <w:tc>
          <w:tcPr>
            <w:tcW w:w="895" w:type="dxa"/>
            <w:noWrap/>
            <w:hideMark/>
          </w:tcPr>
          <w:p w14:paraId="2B5BD5F9" w14:textId="77777777" w:rsidR="00FE45CD" w:rsidRPr="00892A17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44" w:type="dxa"/>
            <w:hideMark/>
          </w:tcPr>
          <w:p w14:paraId="7D2C7544" w14:textId="610EEA91" w:rsidR="00FE45CD" w:rsidRPr="00892A17" w:rsidRDefault="009A684A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i latou e fa’amanuiaina tu’usa’o ua fa’avasegaina i itupa e fai ma fa’amanuiaga fa’atasi o tupe fa’afaigaluega a le GEF (o lo’o tu’uina fo’i i lalo o fa’ailoga fa’atulafonoina fa’aleagaoi-tamaoaiga)</w:t>
            </w:r>
          </w:p>
        </w:tc>
        <w:tc>
          <w:tcPr>
            <w:tcW w:w="2301" w:type="dxa"/>
            <w:vMerge/>
            <w:hideMark/>
          </w:tcPr>
          <w:p w14:paraId="2D9BB14F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892A17" w14:paraId="404A7A5B" w14:textId="77777777" w:rsidTr="005C4ACE">
        <w:trPr>
          <w:trHeight w:val="332"/>
        </w:trPr>
        <w:tc>
          <w:tcPr>
            <w:tcW w:w="7139" w:type="dxa"/>
            <w:gridSpan w:val="2"/>
            <w:shd w:val="clear" w:color="auto" w:fill="DBE5F1" w:themeFill="accent1" w:themeFillTint="33"/>
            <w:noWrap/>
            <w:hideMark/>
          </w:tcPr>
          <w:p w14:paraId="4E24D337" w14:textId="3F723C3F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95314C6" w14:textId="36719BC9" w:rsidR="00CA5375" w:rsidRPr="00892A17" w:rsidRDefault="00CA5375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FAAMALOSIA: </w:t>
            </w:r>
            <w:r w:rsidR="00194C79" w:rsidRPr="00892A17">
              <w:rPr>
                <w:rFonts w:asciiTheme="minorHAnsi" w:hAnsiTheme="minorHAnsi" w:cstheme="minorHAnsi"/>
                <w:sz w:val="20"/>
                <w:szCs w:val="20"/>
              </w:rPr>
              <w:t>Faamanuiaga faalauaitele o le soifuaga e tauala atu ile ola</w:t>
            </w:r>
            <w:r w:rsidR="00894F0D" w:rsidRPr="00892A17">
              <w:rPr>
                <w:rFonts w:asciiTheme="minorHAnsi" w:hAnsiTheme="minorHAnsi" w:cstheme="minorHAnsi"/>
                <w:sz w:val="20"/>
                <w:szCs w:val="20"/>
              </w:rPr>
              <w:t>ga</w:t>
            </w:r>
            <w:r w:rsidR="00194C79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I aso uma </w:t>
            </w:r>
            <w:r w:rsidR="00894F0D" w:rsidRPr="00892A17">
              <w:rPr>
                <w:rFonts w:asciiTheme="minorHAnsi" w:hAnsiTheme="minorHAnsi" w:cstheme="minorHAnsi"/>
                <w:sz w:val="20"/>
                <w:szCs w:val="20"/>
              </w:rPr>
              <w:t>ma le tamaoaiga. O leisi lea vaega e mana</w:t>
            </w:r>
            <w:r w:rsidR="00B755FD" w:rsidRPr="00892A17">
              <w:rPr>
                <w:rFonts w:asciiTheme="minorHAnsi" w:hAnsiTheme="minorHAnsi" w:cstheme="minorHAnsi"/>
                <w:sz w:val="20"/>
                <w:szCs w:val="20"/>
              </w:rPr>
              <w:t>omia ai le faailo pe ono ausia I lalo o le poloketi</w:t>
            </w:r>
          </w:p>
        </w:tc>
        <w:tc>
          <w:tcPr>
            <w:tcW w:w="2301" w:type="dxa"/>
            <w:shd w:val="clear" w:color="auto" w:fill="DBE5F1" w:themeFill="accent1" w:themeFillTint="33"/>
            <w:noWrap/>
            <w:hideMark/>
          </w:tcPr>
          <w:p w14:paraId="3350DD67" w14:textId="5D9B87B9" w:rsidR="00FE45CD" w:rsidRPr="00892A17" w:rsidRDefault="00B755F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/>
                <w:sz w:val="20"/>
                <w:szCs w:val="20"/>
              </w:rPr>
              <w:t>Ituaiga</w:t>
            </w:r>
          </w:p>
        </w:tc>
      </w:tr>
      <w:tr w:rsidR="00FE45CD" w:rsidRPr="00892A17" w14:paraId="74E1E5DE" w14:textId="77777777" w:rsidTr="00B755FD">
        <w:trPr>
          <w:trHeight w:val="380"/>
        </w:trPr>
        <w:tc>
          <w:tcPr>
            <w:tcW w:w="895" w:type="dxa"/>
            <w:noWrap/>
            <w:hideMark/>
          </w:tcPr>
          <w:p w14:paraId="0444C8E8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44" w:type="dxa"/>
            <w:hideMark/>
          </w:tcPr>
          <w:p w14:paraId="5DDC2992" w14:textId="780CB32A" w:rsidR="00FE45CD" w:rsidRPr="00892A17" w:rsidRDefault="009A684A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i latou e fa’amanuiaina sa’o ma fa’aleleia atili le soifuaga ma le soifua manuia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noWrap/>
          </w:tcPr>
          <w:p w14:paraId="6233B634" w14:textId="1C34B991" w:rsidR="00FE45CD" w:rsidRPr="00892A17" w:rsidRDefault="00B755F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Faamalosia</w:t>
            </w:r>
          </w:p>
        </w:tc>
      </w:tr>
      <w:tr w:rsidR="00FE45CD" w:rsidRPr="00892A17" w14:paraId="31CE8051" w14:textId="77777777" w:rsidTr="00B755FD">
        <w:trPr>
          <w:trHeight w:val="278"/>
        </w:trPr>
        <w:tc>
          <w:tcPr>
            <w:tcW w:w="895" w:type="dxa"/>
            <w:noWrap/>
            <w:hideMark/>
          </w:tcPr>
          <w:p w14:paraId="193C74F4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44" w:type="dxa"/>
            <w:hideMark/>
          </w:tcPr>
          <w:p w14:paraId="3F5F7F7F" w14:textId="7CA0CB65" w:rsidR="00FE45CD" w:rsidRPr="00892A17" w:rsidRDefault="009A684A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tagata e mauaina sa’o o lo’o fa’amanuiaina mai le fesoasoani a le SGP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noWrap/>
          </w:tcPr>
          <w:p w14:paraId="4DAAF038" w14:textId="17F010E1" w:rsidR="00FE45CD" w:rsidRPr="00892A17" w:rsidRDefault="00B755F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Faamalosia</w:t>
            </w:r>
          </w:p>
        </w:tc>
      </w:tr>
      <w:tr w:rsidR="00FE45CD" w:rsidRPr="00892A17" w14:paraId="619CC35D" w14:textId="77777777" w:rsidTr="00C7647A">
        <w:trPr>
          <w:trHeight w:val="290"/>
        </w:trPr>
        <w:tc>
          <w:tcPr>
            <w:tcW w:w="895" w:type="dxa"/>
            <w:noWrap/>
          </w:tcPr>
          <w:p w14:paraId="5A1D7373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44" w:type="dxa"/>
          </w:tcPr>
          <w:p w14:paraId="36E2DC51" w14:textId="41F6CA79" w:rsidR="00FE45CD" w:rsidRPr="00892A17" w:rsidRDefault="009A684A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Fa’avasegaina o numera o tagata e fa’amanuiaina na ausia e vaega fa’aagafeso’otai fa’atasi 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fa’aaoga le 0 pe a le fa’atatau se vaega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2301" w:type="dxa"/>
            <w:noWrap/>
          </w:tcPr>
          <w:p w14:paraId="382AEB97" w14:textId="55BAC57A" w:rsidR="00FE45CD" w:rsidRPr="00892A17" w:rsidRDefault="00B755F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Faamalosia</w:t>
            </w:r>
          </w:p>
        </w:tc>
      </w:tr>
      <w:tr w:rsidR="00FE45CD" w:rsidRPr="00892A17" w14:paraId="74FDF30E" w14:textId="77777777" w:rsidTr="00B755FD">
        <w:trPr>
          <w:trHeight w:val="290"/>
        </w:trPr>
        <w:tc>
          <w:tcPr>
            <w:tcW w:w="895" w:type="dxa"/>
            <w:noWrap/>
            <w:hideMark/>
          </w:tcPr>
          <w:p w14:paraId="55FFB9E0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hideMark/>
          </w:tcPr>
          <w:p w14:paraId="4E8AA037" w14:textId="6BFD1498" w:rsidR="00FE45CD" w:rsidRPr="00892A17" w:rsidRDefault="00FE45CD" w:rsidP="007C04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  <w:r w:rsidR="009A684A" w:rsidRPr="00892A17">
              <w:rPr>
                <w:rFonts w:asciiTheme="minorHAnsi" w:hAnsiTheme="minorHAnsi" w:cstheme="minorHAnsi"/>
                <w:sz w:val="20"/>
                <w:szCs w:val="20"/>
              </w:rPr>
              <w:t>era</w:t>
            </w: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r w:rsidR="00644E89" w:rsidRPr="00892A17">
              <w:rPr>
                <w:rFonts w:asciiTheme="minorHAnsi" w:hAnsiTheme="minorHAnsi" w:cstheme="minorHAnsi"/>
                <w:sz w:val="20"/>
                <w:szCs w:val="20"/>
              </w:rPr>
              <w:t>Fafine</w:t>
            </w: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301" w:type="dxa"/>
            <w:noWrap/>
          </w:tcPr>
          <w:p w14:paraId="37312FA7" w14:textId="6595B1A1" w:rsidR="00FE45CD" w:rsidRPr="00892A17" w:rsidRDefault="00B755F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Faamalosia</w:t>
            </w:r>
          </w:p>
        </w:tc>
      </w:tr>
      <w:tr w:rsidR="00FE45CD" w:rsidRPr="00892A17" w14:paraId="0A1C5D9F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4D6254AD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hideMark/>
          </w:tcPr>
          <w:p w14:paraId="50573C99" w14:textId="4689A62A" w:rsidR="00FE45CD" w:rsidRPr="00892A17" w:rsidRDefault="00FE45CD" w:rsidP="007C04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  <w:r w:rsidR="00644E89" w:rsidRPr="00892A17">
              <w:rPr>
                <w:rFonts w:asciiTheme="minorHAnsi" w:hAnsiTheme="minorHAnsi" w:cstheme="minorHAnsi"/>
                <w:sz w:val="20"/>
                <w:szCs w:val="20"/>
              </w:rPr>
              <w:t>era o Tagatanu’u</w:t>
            </w: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301" w:type="dxa"/>
            <w:noWrap/>
            <w:hideMark/>
          </w:tcPr>
          <w:p w14:paraId="3DBCABEC" w14:textId="45730B58" w:rsidR="00FE45CD" w:rsidRPr="00892A17" w:rsidRDefault="00B755F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Pe a manaomia</w:t>
            </w:r>
          </w:p>
        </w:tc>
      </w:tr>
      <w:tr w:rsidR="00FE45CD" w:rsidRPr="00892A17" w14:paraId="1B3E1645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7D404AEA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noWrap/>
            <w:hideMark/>
          </w:tcPr>
          <w:p w14:paraId="2686EF04" w14:textId="0D326748" w:rsidR="00FE45CD" w:rsidRPr="00892A17" w:rsidRDefault="00FE45CD" w:rsidP="007C04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  <w:r w:rsidR="00644E89" w:rsidRPr="00892A17">
              <w:rPr>
                <w:rFonts w:asciiTheme="minorHAnsi" w:hAnsiTheme="minorHAnsi" w:cstheme="minorHAnsi"/>
                <w:sz w:val="20"/>
                <w:szCs w:val="20"/>
              </w:rPr>
              <w:t>era o Talavou</w:t>
            </w: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301" w:type="dxa"/>
            <w:noWrap/>
            <w:hideMark/>
          </w:tcPr>
          <w:p w14:paraId="218C379C" w14:textId="49533E04" w:rsidR="00FE45CD" w:rsidRPr="00892A17" w:rsidRDefault="00B755F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Pe a manaomia</w:t>
            </w:r>
          </w:p>
        </w:tc>
      </w:tr>
      <w:tr w:rsidR="00FE45CD" w:rsidRPr="00892A17" w14:paraId="5386E2C7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37E90A31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noWrap/>
            <w:hideMark/>
          </w:tcPr>
          <w:p w14:paraId="0238CB54" w14:textId="366B4351" w:rsidR="00FE45CD" w:rsidRPr="00892A17" w:rsidRDefault="00644E89" w:rsidP="007C04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Tagata e iai Manaoga Fa’apitoa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noWrap/>
            <w:hideMark/>
          </w:tcPr>
          <w:p w14:paraId="57DCFA9B" w14:textId="09BF8935" w:rsidR="00FE45CD" w:rsidRPr="00892A17" w:rsidRDefault="00B755F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Pe a manaomia</w:t>
            </w:r>
          </w:p>
        </w:tc>
      </w:tr>
      <w:tr w:rsidR="00FE45CD" w:rsidRPr="00892A17" w14:paraId="4A10B03C" w14:textId="77777777" w:rsidTr="00C7647A">
        <w:trPr>
          <w:trHeight w:val="880"/>
        </w:trPr>
        <w:tc>
          <w:tcPr>
            <w:tcW w:w="895" w:type="dxa"/>
            <w:noWrap/>
            <w:hideMark/>
          </w:tcPr>
          <w:p w14:paraId="78B6CE4C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244" w:type="dxa"/>
            <w:noWrap/>
            <w:hideMark/>
          </w:tcPr>
          <w:p w14:paraId="181529EE" w14:textId="219AFA87" w:rsidR="00FE45CD" w:rsidRPr="00892A17" w:rsidRDefault="00644E8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O fa’ailogaina le poloketi 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mo le sao fa’amoemoeina i le tulaga o le fa’atinoina o le poloketi/lipoti i taunu’uga i le lipoti fa’ai’u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e tapunia ai va o tama’ita’i i se tasi po’o le sili atu o vaega nei 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Siaki mea uma e talafeagai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)? </w:t>
            </w:r>
          </w:p>
        </w:tc>
        <w:tc>
          <w:tcPr>
            <w:tcW w:w="2301" w:type="dxa"/>
            <w:noWrap/>
            <w:hideMark/>
          </w:tcPr>
          <w:p w14:paraId="7EF64DB9" w14:textId="50827D62" w:rsidR="00FE45CD" w:rsidRPr="00892A17" w:rsidRDefault="00B755F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Pe a manaomia</w:t>
            </w:r>
          </w:p>
        </w:tc>
      </w:tr>
      <w:tr w:rsidR="00FE45CD" w:rsidRPr="00892A17" w14:paraId="6FC42FF0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7D45DBB7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noWrap/>
            <w:hideMark/>
          </w:tcPr>
          <w:p w14:paraId="7C0AE739" w14:textId="769C53A6" w:rsidR="00FE45CD" w:rsidRPr="00892A17" w:rsidRDefault="00FE45CD" w:rsidP="007C04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44E89" w:rsidRPr="00892A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soasoani i le avanoa tutusa ma le pulea o punaoa fa’alenatura a tama’ita’i ma ali’i</w:t>
            </w:r>
          </w:p>
        </w:tc>
        <w:tc>
          <w:tcPr>
            <w:tcW w:w="2301" w:type="dxa"/>
            <w:noWrap/>
            <w:hideMark/>
          </w:tcPr>
          <w:p w14:paraId="49557DB4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E45CD" w:rsidRPr="00892A17" w14:paraId="1E281322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54700A50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noWrap/>
            <w:hideMark/>
          </w:tcPr>
          <w:p w14:paraId="69489047" w14:textId="2C27712C" w:rsidR="00FE45CD" w:rsidRPr="00892A17" w:rsidRDefault="00FE45CD" w:rsidP="007C04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44E89" w:rsidRPr="00892A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’aleleia le auai ma le faia o fa’aiuga a tama’ita’i i pulega o punaoa fa’alenatura</w:t>
            </w:r>
          </w:p>
        </w:tc>
        <w:tc>
          <w:tcPr>
            <w:tcW w:w="2301" w:type="dxa"/>
            <w:noWrap/>
            <w:hideMark/>
          </w:tcPr>
          <w:p w14:paraId="1FD3DF3E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E45CD" w:rsidRPr="00892A17" w14:paraId="3B6FCDFD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0272CF61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44" w:type="dxa"/>
            <w:noWrap/>
            <w:hideMark/>
          </w:tcPr>
          <w:p w14:paraId="098A6F6B" w14:textId="24607C94" w:rsidR="00FE45CD" w:rsidRPr="00892A17" w:rsidRDefault="00FE45CD" w:rsidP="007C04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2A17">
              <w:t xml:space="preserve"> </w:t>
            </w:r>
            <w:r w:rsidR="00644E89" w:rsidRPr="00892A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’atatau i fa’amanuiaga tau so’o-tamaoaiga ma ‘au’aunaga mo tina</w:t>
            </w:r>
            <w:r w:rsidRPr="00892A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noWrap/>
            <w:hideMark/>
          </w:tcPr>
          <w:p w14:paraId="1EE111AD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E45CD" w:rsidRPr="00892A17" w14:paraId="323120F1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4B3E3DAF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244" w:type="dxa"/>
            <w:noWrap/>
            <w:hideMark/>
          </w:tcPr>
          <w:p w14:paraId="2DD151C5" w14:textId="7DA60C94" w:rsidR="00FE45CD" w:rsidRPr="00892A17" w:rsidRDefault="00302EB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Ua iai ni faamaumauga e faailo mai ai </w:t>
            </w:r>
            <w:r w:rsidR="00982178" w:rsidRPr="00892A17">
              <w:rPr>
                <w:rFonts w:asciiTheme="minorHAnsi" w:hAnsiTheme="minorHAnsi" w:cstheme="minorHAnsi"/>
                <w:sz w:val="20"/>
                <w:szCs w:val="20"/>
              </w:rPr>
              <w:t>le aofia faatasi o tina ma tama I tauala atu I o latou tiute tauave I totonu o le poloketi</w:t>
            </w:r>
          </w:p>
        </w:tc>
        <w:tc>
          <w:tcPr>
            <w:tcW w:w="2301" w:type="dxa"/>
            <w:noWrap/>
            <w:hideMark/>
          </w:tcPr>
          <w:p w14:paraId="523ABB52" w14:textId="7E4BA968" w:rsidR="00FE45CD" w:rsidRPr="00892A17" w:rsidRDefault="0098217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Pe a manaomia</w:t>
            </w:r>
          </w:p>
        </w:tc>
      </w:tr>
    </w:tbl>
    <w:p w14:paraId="21C98376" w14:textId="77777777" w:rsidR="00FE45CD" w:rsidRPr="00892A17" w:rsidRDefault="00FE45CD" w:rsidP="007C04F3">
      <w:pPr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521"/>
        <w:gridCol w:w="4286"/>
        <w:gridCol w:w="778"/>
        <w:gridCol w:w="3944"/>
      </w:tblGrid>
      <w:tr w:rsidR="00FE45CD" w:rsidRPr="00892A17" w14:paraId="0453377A" w14:textId="77777777" w:rsidTr="00631D11">
        <w:trPr>
          <w:trHeight w:val="290"/>
        </w:trPr>
        <w:tc>
          <w:tcPr>
            <w:tcW w:w="9529" w:type="dxa"/>
            <w:gridSpan w:val="4"/>
            <w:shd w:val="clear" w:color="auto" w:fill="DBE5F1" w:themeFill="accent1" w:themeFillTint="33"/>
          </w:tcPr>
          <w:p w14:paraId="4AC50B66" w14:textId="29E8714B" w:rsidR="00FE45CD" w:rsidRPr="00892A17" w:rsidRDefault="005B480A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A17">
              <w:rPr>
                <w:rFonts w:asciiTheme="minorHAnsi" w:hAnsiTheme="minorHAnsi" w:cstheme="minorHAnsi"/>
                <w:b/>
                <w:bCs/>
              </w:rPr>
              <w:t>FAAILO FIA AUSIA MO LE POLOKETI</w:t>
            </w:r>
          </w:p>
        </w:tc>
      </w:tr>
      <w:tr w:rsidR="00FE45CD" w:rsidRPr="00892A17" w14:paraId="36E867ED" w14:textId="77777777" w:rsidTr="00631D11">
        <w:trPr>
          <w:trHeight w:val="476"/>
        </w:trPr>
        <w:tc>
          <w:tcPr>
            <w:tcW w:w="5585" w:type="dxa"/>
            <w:gridSpan w:val="3"/>
            <w:shd w:val="clear" w:color="auto" w:fill="DBE5F1" w:themeFill="accent1" w:themeFillTint="33"/>
            <w:noWrap/>
            <w:hideMark/>
          </w:tcPr>
          <w:p w14:paraId="0783FA9F" w14:textId="29FB2666" w:rsidR="00FE45CD" w:rsidRPr="00892A17" w:rsidRDefault="005B480A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ega </w:t>
            </w:r>
            <w:r w:rsidR="00632E4A" w:rsidRPr="00892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aopopo e talafeagai</w:t>
            </w:r>
          </w:p>
          <w:p w14:paraId="6D325B2F" w14:textId="7322A765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32E4A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E aofia ai vaega o le soifuaga lautele aemaise </w:t>
            </w:r>
            <w:r w:rsidR="00DC6119" w:rsidRPr="00892A17">
              <w:rPr>
                <w:rFonts w:asciiTheme="minorHAnsi" w:hAnsiTheme="minorHAnsi" w:cstheme="minorHAnsi"/>
                <w:sz w:val="20"/>
                <w:szCs w:val="20"/>
              </w:rPr>
              <w:t>le faaleleia o le siosiomaga</w:t>
            </w: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944" w:type="dxa"/>
            <w:shd w:val="clear" w:color="auto" w:fill="DBE5F1" w:themeFill="accent1" w:themeFillTint="33"/>
            <w:noWrap/>
            <w:hideMark/>
          </w:tcPr>
          <w:p w14:paraId="3FE10778" w14:textId="3A5D2939" w:rsidR="00FE45CD" w:rsidRPr="00892A17" w:rsidRDefault="000532F9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/>
                <w:sz w:val="20"/>
                <w:szCs w:val="20"/>
              </w:rPr>
              <w:t>Ituaiga</w:t>
            </w:r>
          </w:p>
        </w:tc>
      </w:tr>
      <w:tr w:rsidR="00FE45CD" w:rsidRPr="00892A17" w14:paraId="6D5A2A0B" w14:textId="77777777" w:rsidTr="00631D11">
        <w:trPr>
          <w:trHeight w:val="711"/>
        </w:trPr>
        <w:tc>
          <w:tcPr>
            <w:tcW w:w="5585" w:type="dxa"/>
            <w:gridSpan w:val="3"/>
            <w:noWrap/>
          </w:tcPr>
          <w:p w14:paraId="0CE7C711" w14:textId="137CB159" w:rsidR="00FE45CD" w:rsidRPr="00892A17" w:rsidRDefault="000532F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 galuega faatino a le SGP e tele vaega. </w:t>
            </w:r>
          </w:p>
        </w:tc>
        <w:tc>
          <w:tcPr>
            <w:tcW w:w="3944" w:type="dxa"/>
          </w:tcPr>
          <w:p w14:paraId="32CC9418" w14:textId="1DDB8B04" w:rsidR="00FE45CD" w:rsidRPr="00892A17" w:rsidRDefault="000532F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na o le tele o le natura o fa'alavelave a le SGP, e mafai e poloketi ona filifili mai fa'ailo uma i vaega fa'atatau uma a'o fa'amamafaina le vaega o le a avea ma a latou fuafuaga autu.</w:t>
            </w:r>
          </w:p>
        </w:tc>
      </w:tr>
      <w:tr w:rsidR="00FE45CD" w:rsidRPr="00892A17" w14:paraId="10D9D7B5" w14:textId="77777777" w:rsidTr="00631D11">
        <w:trPr>
          <w:trHeight w:val="330"/>
        </w:trPr>
        <w:tc>
          <w:tcPr>
            <w:tcW w:w="521" w:type="dxa"/>
            <w:noWrap/>
            <w:hideMark/>
          </w:tcPr>
          <w:p w14:paraId="370BD338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86" w:type="dxa"/>
            <w:hideMark/>
          </w:tcPr>
          <w:p w14:paraId="5BB2E27C" w14:textId="5DD4B43F" w:rsidR="00FE45CD" w:rsidRPr="00892A17" w:rsidRDefault="00E83D8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Igoa ma Aofa'iga o fanua fa'atatau i le sami i lalo o le fa'aleleia atili o le fa'asao o nu'u ma le fa'aoga gafataulimaina</w:t>
            </w:r>
            <w:r w:rsidR="009B25EF" w:rsidRPr="00892A1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 w14:paraId="78A79266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BD</w:t>
            </w:r>
          </w:p>
        </w:tc>
        <w:tc>
          <w:tcPr>
            <w:tcW w:w="3944" w:type="dxa"/>
            <w:vMerge w:val="restart"/>
            <w:hideMark/>
          </w:tcPr>
          <w:p w14:paraId="4FA84DB6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6BA264C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2E5BE9A8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71FA6C7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44DE47B" w14:textId="4D5D164D" w:rsidR="00FE45CD" w:rsidRPr="00892A17" w:rsidRDefault="0050129B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  <w:r w:rsidRPr="00892A1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O taula’iga autu ta'itasi o fa'ailo o lo'o lisiina, fa'amolemole maitau e tusa lava po'o le a le vaega o lo'o filifilia, e mafai e se </w:t>
            </w:r>
            <w:r w:rsidRPr="00892A1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poloketi ona filifili mai so'o se tasi o nei fa'ailo e fa'afeso'ota'i i le tulaga o le tele o fa'ai'uga fa'atasi. Fa'amolemole maitau o nei mea e filifili i le natura</w:t>
            </w:r>
            <w:r w:rsidRPr="00892A1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2B430166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4499812B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4FFD23AA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D4E10D1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6E7F684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BE928EE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AD3F96A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114583C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489D208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64B6DBF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6BE2781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7FE6803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5E92782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0C9DA023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16152693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4475904C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D2D849B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064515B7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35EB412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032EDEED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82AC90B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5C6F8583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D61CD41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C0C0835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4A3D20A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BBD9BFB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415B78F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002FDED1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4783A0C3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1FBB3275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B8B7DA8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16076FD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4CC1A38C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BAC1152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7D71600E" w14:textId="4D33CD16" w:rsidR="007773A3" w:rsidRPr="00892A17" w:rsidRDefault="00C37D17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  <w:r w:rsidRPr="00892A1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E tatau lava ona faailoa mai le faailo e talafeagai lelei ma le tou poloketi ina ia faigofie ona Iloilo lona fesootaiga ma auga autu</w:t>
            </w:r>
            <w:r w:rsidR="00566F51" w:rsidRPr="00892A1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 xml:space="preserve"> a e GEF</w:t>
            </w:r>
          </w:p>
          <w:p w14:paraId="3CBAE938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991CD4D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97DF983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892A17" w14:paraId="08A213B8" w14:textId="77777777" w:rsidTr="00631D11">
        <w:trPr>
          <w:trHeight w:val="290"/>
        </w:trPr>
        <w:tc>
          <w:tcPr>
            <w:tcW w:w="521" w:type="dxa"/>
            <w:noWrap/>
            <w:hideMark/>
          </w:tcPr>
          <w:p w14:paraId="1034E850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86" w:type="dxa"/>
            <w:hideMark/>
          </w:tcPr>
          <w:p w14:paraId="58C10952" w14:textId="27DD009F" w:rsidR="00FE45CD" w:rsidRPr="00892A17" w:rsidRDefault="00E83D8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Nofoaga Puipuia (PA)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776" w:type="dxa"/>
          </w:tcPr>
          <w:p w14:paraId="008F7AD7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3944" w:type="dxa"/>
            <w:vMerge/>
            <w:hideMark/>
          </w:tcPr>
          <w:p w14:paraId="1B683ABD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42AC841F" w14:textId="77777777" w:rsidTr="00631D11">
        <w:trPr>
          <w:trHeight w:val="290"/>
        </w:trPr>
        <w:tc>
          <w:tcPr>
            <w:tcW w:w="521" w:type="dxa"/>
            <w:noWrap/>
            <w:hideMark/>
          </w:tcPr>
          <w:p w14:paraId="4CDB3B85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86" w:type="dxa"/>
            <w:hideMark/>
          </w:tcPr>
          <w:p w14:paraId="11872BF5" w14:textId="04B9940E" w:rsidR="00FE45CD" w:rsidRPr="00892A17" w:rsidRDefault="00E83D8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ICCA; Hectares o ICCAs</w:t>
            </w:r>
          </w:p>
        </w:tc>
        <w:tc>
          <w:tcPr>
            <w:tcW w:w="776" w:type="dxa"/>
          </w:tcPr>
          <w:p w14:paraId="09AE0E81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3944" w:type="dxa"/>
            <w:vMerge/>
            <w:hideMark/>
          </w:tcPr>
          <w:p w14:paraId="756F1CB0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4C4AFF20" w14:textId="77777777" w:rsidTr="00631D11">
        <w:trPr>
          <w:trHeight w:val="290"/>
        </w:trPr>
        <w:tc>
          <w:tcPr>
            <w:tcW w:w="521" w:type="dxa"/>
            <w:noWrap/>
            <w:hideMark/>
          </w:tcPr>
          <w:p w14:paraId="6F558096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86" w:type="dxa"/>
            <w:hideMark/>
          </w:tcPr>
          <w:p w14:paraId="3E32E6D7" w14:textId="2CB6BD9D" w:rsidR="00DC6119" w:rsidRPr="00892A17" w:rsidRDefault="00DC6119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ni oloa na gaosi mai I oa faalenatu</w:t>
            </w:r>
            <w:r w:rsidR="00A0392D" w:rsidRPr="00892A17">
              <w:rPr>
                <w:rFonts w:asciiTheme="minorHAnsi" w:hAnsiTheme="minorHAnsi" w:cstheme="minorHAnsi"/>
                <w:sz w:val="20"/>
                <w:szCs w:val="20"/>
              </w:rPr>
              <w:t>ra ua faasaoina</w:t>
            </w:r>
          </w:p>
        </w:tc>
        <w:tc>
          <w:tcPr>
            <w:tcW w:w="776" w:type="dxa"/>
          </w:tcPr>
          <w:p w14:paraId="41CE92C2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3944" w:type="dxa"/>
            <w:vMerge/>
            <w:hideMark/>
          </w:tcPr>
          <w:p w14:paraId="2CE0EF59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11BE81AF" w14:textId="77777777" w:rsidTr="00631D11">
        <w:trPr>
          <w:trHeight w:val="290"/>
        </w:trPr>
        <w:tc>
          <w:tcPr>
            <w:tcW w:w="521" w:type="dxa"/>
            <w:noWrap/>
            <w:hideMark/>
          </w:tcPr>
          <w:p w14:paraId="742A47A3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86" w:type="dxa"/>
            <w:hideMark/>
          </w:tcPr>
          <w:p w14:paraId="150B3054" w14:textId="122CEDE7" w:rsidR="00FE45CD" w:rsidRPr="00892A17" w:rsidRDefault="00E83D8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ituaiga o meaola fa'apitoa o lo'o tausia pe fa'aleleia tulaga fa'asao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776" w:type="dxa"/>
          </w:tcPr>
          <w:p w14:paraId="6949C095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3944" w:type="dxa"/>
            <w:vMerge/>
            <w:hideMark/>
          </w:tcPr>
          <w:p w14:paraId="4D6E0B90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37C5427A" w14:textId="77777777" w:rsidTr="00631D11">
        <w:trPr>
          <w:trHeight w:val="570"/>
        </w:trPr>
        <w:tc>
          <w:tcPr>
            <w:tcW w:w="521" w:type="dxa"/>
            <w:noWrap/>
            <w:hideMark/>
          </w:tcPr>
          <w:p w14:paraId="5481DF67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86" w:type="dxa"/>
            <w:hideMark/>
          </w:tcPr>
          <w:p w14:paraId="1564618A" w14:textId="6EAEC26D" w:rsidR="00FE45CD" w:rsidRPr="00892A17" w:rsidRDefault="00E83D8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tagata o lo'o i ai le fa'aleleia atili o galuega ma faiga i fa'ato'aga, fanua ma vai</w:t>
            </w:r>
          </w:p>
        </w:tc>
        <w:tc>
          <w:tcPr>
            <w:tcW w:w="776" w:type="dxa"/>
          </w:tcPr>
          <w:p w14:paraId="46FEACEB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D</w:t>
            </w:r>
          </w:p>
        </w:tc>
        <w:tc>
          <w:tcPr>
            <w:tcW w:w="3944" w:type="dxa"/>
            <w:vMerge/>
            <w:hideMark/>
          </w:tcPr>
          <w:p w14:paraId="333C9FA5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0A775885" w14:textId="77777777" w:rsidTr="00631D11">
        <w:trPr>
          <w:trHeight w:val="580"/>
        </w:trPr>
        <w:tc>
          <w:tcPr>
            <w:tcW w:w="521" w:type="dxa"/>
            <w:noWrap/>
            <w:hideMark/>
          </w:tcPr>
          <w:p w14:paraId="25940B61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286" w:type="dxa"/>
            <w:hideMark/>
          </w:tcPr>
          <w:p w14:paraId="3B853F89" w14:textId="2E78A11C" w:rsidR="00FE45CD" w:rsidRPr="00892A17" w:rsidRDefault="00E83D8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Numera o </w:t>
            </w:r>
            <w:r w:rsidRPr="00892A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ta'ita'i faifa'ato'aga fou pe fa'aauauina </w:t>
            </w: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o lo'o fa'aaogaina ma fa'aalia le fa'aleleia atili o fa'ato'aga ma faiga fa'ato'aga. </w:t>
            </w:r>
          </w:p>
        </w:tc>
        <w:tc>
          <w:tcPr>
            <w:tcW w:w="776" w:type="dxa"/>
          </w:tcPr>
          <w:p w14:paraId="01E34690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D</w:t>
            </w:r>
          </w:p>
        </w:tc>
        <w:tc>
          <w:tcPr>
            <w:tcW w:w="3944" w:type="dxa"/>
            <w:vMerge/>
            <w:hideMark/>
          </w:tcPr>
          <w:p w14:paraId="0716A2FC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2D2F7ACD" w14:textId="77777777" w:rsidTr="00631D11">
        <w:trPr>
          <w:trHeight w:val="580"/>
        </w:trPr>
        <w:tc>
          <w:tcPr>
            <w:tcW w:w="521" w:type="dxa"/>
            <w:noWrap/>
            <w:hideMark/>
          </w:tcPr>
          <w:p w14:paraId="1F8BAEEA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286" w:type="dxa"/>
            <w:hideMark/>
          </w:tcPr>
          <w:p w14:paraId="4CC211F7" w14:textId="662346F3" w:rsidR="00FE45CD" w:rsidRPr="00892A17" w:rsidRDefault="00E83D8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Numera o </w:t>
            </w:r>
            <w:r w:rsidRPr="00892A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faifa'ato'aga fou po'o </w:t>
            </w:r>
            <w:r w:rsidR="0050129B" w:rsidRPr="00892A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fa'alapotopotoga  </w:t>
            </w:r>
            <w:r w:rsidRPr="00892A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aifa’ato’aga fa'atumauina</w:t>
            </w: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po'o feso'ota'iga, fa'alauiloa ma fa'asalalau fa'alelei auala ma faiga fa'ato'aga.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776" w:type="dxa"/>
          </w:tcPr>
          <w:p w14:paraId="4C380433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D</w:t>
            </w:r>
          </w:p>
        </w:tc>
        <w:tc>
          <w:tcPr>
            <w:tcW w:w="3944" w:type="dxa"/>
            <w:vMerge/>
            <w:hideMark/>
          </w:tcPr>
          <w:p w14:paraId="1C05FFB5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249A8ECB" w14:textId="77777777" w:rsidTr="00631D11">
        <w:trPr>
          <w:trHeight w:val="871"/>
        </w:trPr>
        <w:tc>
          <w:tcPr>
            <w:tcW w:w="521" w:type="dxa"/>
            <w:noWrap/>
            <w:hideMark/>
          </w:tcPr>
          <w:p w14:paraId="1186DF38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286" w:type="dxa"/>
            <w:hideMark/>
          </w:tcPr>
          <w:p w14:paraId="7E2E2B86" w14:textId="03102D53" w:rsidR="00A0392D" w:rsidRPr="00892A17" w:rsidRDefault="00A0392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Numera o ni poloketi e </w:t>
            </w:r>
            <w:r w:rsidR="00E908CA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maua mai ile </w:t>
            </w:r>
            <w:r w:rsidR="0039343C" w:rsidRPr="00892A17">
              <w:rPr>
                <w:rFonts w:asciiTheme="minorHAnsi" w:hAnsiTheme="minorHAnsi" w:cstheme="minorHAnsi"/>
                <w:sz w:val="20"/>
                <w:szCs w:val="20"/>
              </w:rPr>
              <w:t>malosiaga</w:t>
            </w:r>
            <w:r w:rsidR="003A540C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faa</w:t>
            </w:r>
            <w:r w:rsidR="00DD416B" w:rsidRPr="00892A17">
              <w:rPr>
                <w:rFonts w:asciiTheme="minorHAnsi" w:hAnsiTheme="minorHAnsi" w:cstheme="minorHAnsi"/>
                <w:sz w:val="20"/>
                <w:szCs w:val="20"/>
              </w:rPr>
              <w:t>eletise maua mai le la, suavai</w:t>
            </w:r>
            <w:r w:rsidR="007A2DC5" w:rsidRPr="00892A17">
              <w:rPr>
                <w:rFonts w:asciiTheme="minorHAnsi" w:hAnsiTheme="minorHAnsi" w:cstheme="minorHAnsi"/>
                <w:sz w:val="20"/>
                <w:szCs w:val="20"/>
              </w:rPr>
              <w:t>, laau m.m.f</w:t>
            </w:r>
          </w:p>
        </w:tc>
        <w:tc>
          <w:tcPr>
            <w:tcW w:w="776" w:type="dxa"/>
          </w:tcPr>
          <w:p w14:paraId="4C48BF1F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C</w:t>
            </w:r>
          </w:p>
        </w:tc>
        <w:tc>
          <w:tcPr>
            <w:tcW w:w="3944" w:type="dxa"/>
            <w:vMerge/>
            <w:hideMark/>
          </w:tcPr>
          <w:p w14:paraId="1DD8E374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24ADBF91" w14:textId="77777777" w:rsidTr="00631D11">
        <w:trPr>
          <w:trHeight w:val="290"/>
        </w:trPr>
        <w:tc>
          <w:tcPr>
            <w:tcW w:w="521" w:type="dxa"/>
            <w:noWrap/>
            <w:hideMark/>
          </w:tcPr>
          <w:p w14:paraId="5864B752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286" w:type="dxa"/>
            <w:noWrap/>
            <w:hideMark/>
          </w:tcPr>
          <w:p w14:paraId="2AD999C2" w14:textId="06B9BA5C" w:rsidR="00FE45CD" w:rsidRPr="00892A17" w:rsidRDefault="0050129B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fa'ata'ita'iga maualalo kaponi o lo'o fa'atatau i nu'u ma fa'atatau i le lotoifale</w:t>
            </w:r>
          </w:p>
        </w:tc>
        <w:tc>
          <w:tcPr>
            <w:tcW w:w="776" w:type="dxa"/>
          </w:tcPr>
          <w:p w14:paraId="78EC8090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C</w:t>
            </w:r>
          </w:p>
        </w:tc>
        <w:tc>
          <w:tcPr>
            <w:tcW w:w="3944" w:type="dxa"/>
            <w:vMerge/>
            <w:hideMark/>
          </w:tcPr>
          <w:p w14:paraId="240D1365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742206D1" w14:textId="77777777" w:rsidTr="00631D11">
        <w:trPr>
          <w:trHeight w:val="580"/>
        </w:trPr>
        <w:tc>
          <w:tcPr>
            <w:tcW w:w="521" w:type="dxa"/>
            <w:noWrap/>
            <w:hideMark/>
          </w:tcPr>
          <w:p w14:paraId="389AE828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286" w:type="dxa"/>
            <w:hideMark/>
          </w:tcPr>
          <w:p w14:paraId="29C90F23" w14:textId="7BFAC7AB" w:rsidR="00FE45CD" w:rsidRPr="00892A17" w:rsidRDefault="0050129B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aiga o lo'o ausia le maua o le malosi ma fa'amanuiaga fa'atasi (e pei o, aafiaga o le fa'alenatura, tupe maua, soifua maloloina ma isi)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 w14:paraId="21568BEE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C</w:t>
            </w:r>
          </w:p>
        </w:tc>
        <w:tc>
          <w:tcPr>
            <w:tcW w:w="3944" w:type="dxa"/>
            <w:vMerge/>
            <w:hideMark/>
          </w:tcPr>
          <w:p w14:paraId="1042F79D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4AB522DF" w14:textId="77777777" w:rsidTr="00631D11">
        <w:trPr>
          <w:trHeight w:val="580"/>
        </w:trPr>
        <w:tc>
          <w:tcPr>
            <w:tcW w:w="521" w:type="dxa"/>
            <w:noWrap/>
            <w:hideMark/>
          </w:tcPr>
          <w:p w14:paraId="586C7663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286" w:type="dxa"/>
            <w:hideMark/>
          </w:tcPr>
          <w:p w14:paraId="5406948C" w14:textId="79FABE19" w:rsidR="00FE45CD" w:rsidRPr="00892A17" w:rsidRDefault="000D5B4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Fanua</w:t>
            </w:r>
            <w:r w:rsidR="0050129B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0129B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50129B" w:rsidRPr="00892A17">
              <w:rPr>
                <w:rFonts w:asciiTheme="minorHAnsi" w:hAnsiTheme="minorHAnsi" w:cstheme="minorHAnsi"/>
                <w:sz w:val="20"/>
                <w:szCs w:val="20"/>
              </w:rPr>
              <w:t>aomatua ma fanua e le o ni vaomatua o loʻo i ai le toe faʻaleleia ma le faʻaleleia o le kaponi faʻasoa na amataina e ala i galuega maeʻa (hectares)</w:t>
            </w:r>
          </w:p>
        </w:tc>
        <w:tc>
          <w:tcPr>
            <w:tcW w:w="776" w:type="dxa"/>
          </w:tcPr>
          <w:p w14:paraId="1B7D9DDF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944" w:type="dxa"/>
            <w:vMerge/>
            <w:hideMark/>
          </w:tcPr>
          <w:p w14:paraId="3D1E33C7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1D168CC9" w14:textId="77777777" w:rsidTr="00631D11">
        <w:trPr>
          <w:trHeight w:val="871"/>
        </w:trPr>
        <w:tc>
          <w:tcPr>
            <w:tcW w:w="521" w:type="dxa"/>
            <w:noWrap/>
            <w:hideMark/>
          </w:tcPr>
          <w:p w14:paraId="2207AD17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286" w:type="dxa"/>
            <w:hideMark/>
          </w:tcPr>
          <w:p w14:paraId="1B880A4C" w14:textId="406879C1" w:rsidR="00FE45CD" w:rsidRPr="00892A17" w:rsidRDefault="000D5B4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poloketi o lo'o fa'atinoina: fa'alauiloa ma fa'alatalata atu le fa'afoeina o otaota (fa'aitiitia, toe fa'aoga, toe fa'aaogā); pulega gafataulimaina o vailaau e tineia ai manu faalafua; faatoaga oona; atina'e o isi mea e sui ai vaila'au</w:t>
            </w:r>
          </w:p>
        </w:tc>
        <w:tc>
          <w:tcPr>
            <w:tcW w:w="776" w:type="dxa"/>
          </w:tcPr>
          <w:p w14:paraId="4CFFCF43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&amp;W</w:t>
            </w:r>
          </w:p>
        </w:tc>
        <w:tc>
          <w:tcPr>
            <w:tcW w:w="3944" w:type="dxa"/>
            <w:vMerge/>
            <w:hideMark/>
          </w:tcPr>
          <w:p w14:paraId="0CBF2C63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70281772" w14:textId="77777777" w:rsidTr="00631D11">
        <w:trPr>
          <w:trHeight w:val="1252"/>
        </w:trPr>
        <w:tc>
          <w:tcPr>
            <w:tcW w:w="521" w:type="dxa"/>
            <w:noWrap/>
            <w:hideMark/>
          </w:tcPr>
          <w:p w14:paraId="0523C50D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86" w:type="dxa"/>
            <w:hideMark/>
          </w:tcPr>
          <w:p w14:paraId="484B48E2" w14:textId="57D41CD1" w:rsidR="00FE45CD" w:rsidRPr="00892A17" w:rsidRDefault="000D5B4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Faailoga ma lipoti mea uma e fa'atatau: Kg ‘alo’ese ma vaila'au fa'ama'i , fa'aitiitia pe puipuia; Kg o otaota malo puipuia pe fa'aitiitia (pei o uga, otaota a aiga, otaota fa'ato'aga ma isi); Kg ‘alo’ese mai vaila'au leaga mai le fa'aogaina po'o le fa'asa'oloto; Kg o e-waste ua aoina pe toe fa'aaogaina; Kg 'alo'ese ma le fa’aaogaina o mekuri, fa'aitiitia pe fa'atonutonu lelei</w:t>
            </w:r>
          </w:p>
        </w:tc>
        <w:tc>
          <w:tcPr>
            <w:tcW w:w="776" w:type="dxa"/>
          </w:tcPr>
          <w:p w14:paraId="0B37D2AF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&amp;W</w:t>
            </w:r>
          </w:p>
        </w:tc>
        <w:tc>
          <w:tcPr>
            <w:tcW w:w="3944" w:type="dxa"/>
            <w:vMerge/>
            <w:hideMark/>
          </w:tcPr>
          <w:p w14:paraId="779A291C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3296ABFD" w14:textId="77777777" w:rsidTr="00631D11">
        <w:trPr>
          <w:trHeight w:val="580"/>
        </w:trPr>
        <w:tc>
          <w:tcPr>
            <w:tcW w:w="521" w:type="dxa"/>
            <w:noWrap/>
            <w:hideMark/>
          </w:tcPr>
          <w:p w14:paraId="4D186F6B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286" w:type="dxa"/>
            <w:hideMark/>
          </w:tcPr>
          <w:p w14:paraId="3D773137" w14:textId="6EE7C8F8" w:rsidR="00DD216B" w:rsidRPr="00892A17" w:rsidRDefault="00DD216B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Numera o ni </w:t>
            </w:r>
            <w:r w:rsidR="0077330A" w:rsidRPr="00892A17">
              <w:rPr>
                <w:rFonts w:asciiTheme="minorHAnsi" w:hAnsiTheme="minorHAnsi" w:cstheme="minorHAnsi"/>
                <w:sz w:val="20"/>
                <w:szCs w:val="20"/>
              </w:rPr>
              <w:t>fesootaiga ua mafai ona maua mai le taumafai e faaitiitia le lapisi ma otaota lafoai</w:t>
            </w:r>
          </w:p>
        </w:tc>
        <w:tc>
          <w:tcPr>
            <w:tcW w:w="776" w:type="dxa"/>
          </w:tcPr>
          <w:p w14:paraId="20A7E08D" w14:textId="7A39DD97" w:rsidR="00FE45CD" w:rsidRPr="00892A17" w:rsidRDefault="009436B5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944" w:type="dxa"/>
            <w:vMerge/>
            <w:hideMark/>
          </w:tcPr>
          <w:p w14:paraId="635E4555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2BD54004" w14:textId="77777777" w:rsidTr="00631D11">
        <w:trPr>
          <w:trHeight w:val="290"/>
        </w:trPr>
        <w:tc>
          <w:tcPr>
            <w:tcW w:w="521" w:type="dxa"/>
            <w:noWrap/>
            <w:hideMark/>
          </w:tcPr>
          <w:p w14:paraId="5950E825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286" w:type="dxa"/>
            <w:hideMark/>
          </w:tcPr>
          <w:p w14:paraId="0FE6A81D" w14:textId="5A979280" w:rsidR="00FE45CD" w:rsidRPr="00892A17" w:rsidRDefault="00EC05F1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Igoa ma le Numera o Laufanua/Fa'afanua o le Suavai Magalo. E aofia ai igoa faʻapitonuʻu o paka o le gataifale, faʻasao o le gataifale, faga, vaituloto, vaitafe, ma vai i lalo o le eleele.</w:t>
            </w:r>
          </w:p>
        </w:tc>
        <w:tc>
          <w:tcPr>
            <w:tcW w:w="776" w:type="dxa"/>
          </w:tcPr>
          <w:p w14:paraId="1ECC1DC1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W</w:t>
            </w:r>
          </w:p>
        </w:tc>
        <w:tc>
          <w:tcPr>
            <w:tcW w:w="3944" w:type="dxa"/>
            <w:vMerge/>
            <w:hideMark/>
          </w:tcPr>
          <w:p w14:paraId="179E37F4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75508EA7" w14:textId="77777777" w:rsidTr="00631D11">
        <w:trPr>
          <w:trHeight w:val="580"/>
        </w:trPr>
        <w:tc>
          <w:tcPr>
            <w:tcW w:w="521" w:type="dxa"/>
            <w:noWrap/>
            <w:hideMark/>
          </w:tcPr>
          <w:p w14:paraId="2F05B205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286" w:type="dxa"/>
            <w:hideMark/>
          </w:tcPr>
          <w:p w14:paraId="088B381F" w14:textId="5FB45753" w:rsidR="00FE45CD" w:rsidRPr="00892A17" w:rsidRDefault="00EC05F1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O le tele o filogia o le eleele (e pei o otaota malo, otaota, otaota vai, ma otaota faʻatoʻaga ma isi) aloese, faʻaitiitia pe taofia mai le ulu atu i vaivai.</w:t>
            </w:r>
          </w:p>
        </w:tc>
        <w:tc>
          <w:tcPr>
            <w:tcW w:w="776" w:type="dxa"/>
          </w:tcPr>
          <w:p w14:paraId="5FF4A99E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W</w:t>
            </w:r>
          </w:p>
        </w:tc>
        <w:tc>
          <w:tcPr>
            <w:tcW w:w="3944" w:type="dxa"/>
            <w:vMerge/>
            <w:hideMark/>
          </w:tcPr>
          <w:p w14:paraId="481C009E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0788246C" w14:textId="77777777" w:rsidTr="00631D11">
        <w:trPr>
          <w:trHeight w:val="340"/>
        </w:trPr>
        <w:tc>
          <w:tcPr>
            <w:tcW w:w="521" w:type="dxa"/>
            <w:noWrap/>
            <w:hideMark/>
          </w:tcPr>
          <w:p w14:paraId="2E7D9408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286" w:type="dxa"/>
            <w:hideMark/>
          </w:tcPr>
          <w:p w14:paraId="22A4B805" w14:textId="0EF00743" w:rsidR="00FE45CD" w:rsidRPr="00892A17" w:rsidRDefault="00EC05F1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Hectares o vaituloto o lo'o fa'aaogaina faiga tau pulega gafataulimaina e ala i galuega fa'atino o le poloketi</w:t>
            </w:r>
          </w:p>
        </w:tc>
        <w:tc>
          <w:tcPr>
            <w:tcW w:w="776" w:type="dxa"/>
          </w:tcPr>
          <w:p w14:paraId="24346BBD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W</w:t>
            </w:r>
          </w:p>
        </w:tc>
        <w:tc>
          <w:tcPr>
            <w:tcW w:w="3944" w:type="dxa"/>
            <w:vMerge/>
            <w:hideMark/>
          </w:tcPr>
          <w:p w14:paraId="0A15F5EC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1379FB6A" w14:textId="77777777" w:rsidTr="00631D11">
        <w:trPr>
          <w:trHeight w:val="290"/>
        </w:trPr>
        <w:tc>
          <w:tcPr>
            <w:tcW w:w="521" w:type="dxa"/>
            <w:noWrap/>
            <w:hideMark/>
          </w:tcPr>
          <w:p w14:paraId="0CE9F3DE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286" w:type="dxa"/>
            <w:noWrap/>
            <w:hideMark/>
          </w:tcPr>
          <w:p w14:paraId="063D3AB5" w14:textId="4A2D2126" w:rsidR="00FE45CD" w:rsidRPr="00892A17" w:rsidRDefault="00EC05F1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Igoa o vaivai i tua'oi fa'aitulagi/ Fuafuaga Fa'atino pe a talafeagai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 w14:paraId="7601E7ED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W</w:t>
            </w:r>
          </w:p>
        </w:tc>
        <w:tc>
          <w:tcPr>
            <w:tcW w:w="3944" w:type="dxa"/>
            <w:vMerge/>
            <w:hideMark/>
          </w:tcPr>
          <w:p w14:paraId="422B5573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4D56075D" w14:textId="77777777" w:rsidTr="00631D11">
        <w:trPr>
          <w:trHeight w:val="580"/>
        </w:trPr>
        <w:tc>
          <w:tcPr>
            <w:tcW w:w="521" w:type="dxa"/>
            <w:noWrap/>
            <w:hideMark/>
          </w:tcPr>
          <w:p w14:paraId="49AED4CB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286" w:type="dxa"/>
            <w:hideMark/>
          </w:tcPr>
          <w:p w14:paraId="53264DEE" w14:textId="627BBD6D" w:rsidR="00FE45CD" w:rsidRPr="00892A17" w:rsidRDefault="00EC05F1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fa'alapotopotoga o lo'o iai agava'a ua fausia pe atia'e (fa'amaumauga mo mea uma e lua): numera o fa'alapotopotoga lautele (CSOs), numera o fa'alapotopotoga fa'avae i nu'u (CBOs</w:t>
            </w:r>
            <w:r w:rsidR="008D5207" w:rsidRPr="00892A1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76" w:type="dxa"/>
          </w:tcPr>
          <w:p w14:paraId="7F8889A9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ll focal areas</w:t>
            </w:r>
          </w:p>
        </w:tc>
        <w:tc>
          <w:tcPr>
            <w:tcW w:w="3944" w:type="dxa"/>
            <w:vMerge/>
            <w:hideMark/>
          </w:tcPr>
          <w:p w14:paraId="34160F4F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54A5CC12" w14:textId="77777777" w:rsidTr="00631D11">
        <w:trPr>
          <w:trHeight w:val="1035"/>
        </w:trPr>
        <w:tc>
          <w:tcPr>
            <w:tcW w:w="521" w:type="dxa"/>
            <w:noWrap/>
            <w:hideMark/>
          </w:tcPr>
          <w:p w14:paraId="7865676E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286" w:type="dxa"/>
            <w:hideMark/>
          </w:tcPr>
          <w:p w14:paraId="50226423" w14:textId="458A737E" w:rsidR="00FE45CD" w:rsidRPr="00892A17" w:rsidRDefault="008D5207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i latou e fa'amanuiaina ma fa'aleleia le agava'a ma le gafatia</w:t>
            </w:r>
          </w:p>
          <w:p w14:paraId="526884D4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6" w:type="dxa"/>
          </w:tcPr>
          <w:p w14:paraId="0EBCAB5C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ll focal areas</w:t>
            </w:r>
          </w:p>
        </w:tc>
        <w:tc>
          <w:tcPr>
            <w:tcW w:w="3944" w:type="dxa"/>
            <w:vMerge/>
            <w:hideMark/>
          </w:tcPr>
          <w:p w14:paraId="7706A2F0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4FB16A27" w14:textId="77777777" w:rsidTr="00631D11">
        <w:trPr>
          <w:trHeight w:val="290"/>
        </w:trPr>
        <w:tc>
          <w:tcPr>
            <w:tcW w:w="9529" w:type="dxa"/>
            <w:gridSpan w:val="4"/>
            <w:shd w:val="clear" w:color="auto" w:fill="DBE5F1" w:themeFill="accent1" w:themeFillTint="33"/>
          </w:tcPr>
          <w:p w14:paraId="7792A42E" w14:textId="7B78E8DD" w:rsidR="00FE45CD" w:rsidRPr="00892A17" w:rsidRDefault="00566F51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Faailo e </w:t>
            </w:r>
            <w:r w:rsidR="00BE560C" w:rsidRPr="00892A17">
              <w:rPr>
                <w:rFonts w:asciiTheme="minorHAnsi" w:hAnsiTheme="minorHAnsi" w:cstheme="minorHAnsi"/>
                <w:sz w:val="20"/>
                <w:szCs w:val="20"/>
              </w:rPr>
              <w:t>talafeagai ma e fesootai ma vaeg autu o loo ave iai le faamuamua</w:t>
            </w:r>
          </w:p>
        </w:tc>
      </w:tr>
      <w:tr w:rsidR="00FE45CD" w:rsidRPr="00892A17" w14:paraId="49E8BD0F" w14:textId="77777777" w:rsidTr="00631D11">
        <w:trPr>
          <w:trHeight w:val="580"/>
        </w:trPr>
        <w:tc>
          <w:tcPr>
            <w:tcW w:w="521" w:type="dxa"/>
            <w:noWrap/>
            <w:hideMark/>
          </w:tcPr>
          <w:p w14:paraId="6442344E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286" w:type="dxa"/>
            <w:hideMark/>
          </w:tcPr>
          <w:p w14:paraId="5ADD81E1" w14:textId="418170A4" w:rsidR="00FE45CD" w:rsidRPr="00892A17" w:rsidRDefault="008D5207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="Calibri" w:hAnsi="Calibri" w:cs="Calibri"/>
                <w:sz w:val="20"/>
                <w:szCs w:val="20"/>
              </w:rPr>
              <w:t>Poloketi o lo'o ta'ita'ia e tama'ita'i ma/po'o fa’aalia auala mo le fa'ateleina o le auai o tama'ita'i i le faia o fa'ai'uga? (Ioe/Leai)</w:t>
            </w:r>
          </w:p>
        </w:tc>
        <w:tc>
          <w:tcPr>
            <w:tcW w:w="776" w:type="dxa"/>
          </w:tcPr>
          <w:p w14:paraId="7ECC8401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GENDER</w:t>
            </w:r>
          </w:p>
        </w:tc>
        <w:tc>
          <w:tcPr>
            <w:tcW w:w="3944" w:type="dxa"/>
            <w:vMerge w:val="restart"/>
            <w:hideMark/>
          </w:tcPr>
          <w:p w14:paraId="06F11074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6910EFCE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9CC9E7B" w14:textId="77777777" w:rsidR="00FE45CD" w:rsidRPr="00892A17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892A17" w14:paraId="2E3BDF0F" w14:textId="77777777" w:rsidTr="00631D11">
        <w:trPr>
          <w:trHeight w:val="580"/>
        </w:trPr>
        <w:tc>
          <w:tcPr>
            <w:tcW w:w="521" w:type="dxa"/>
            <w:noWrap/>
            <w:hideMark/>
          </w:tcPr>
          <w:p w14:paraId="00A9C344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286" w:type="dxa"/>
            <w:hideMark/>
          </w:tcPr>
          <w:p w14:paraId="0BB4C0E0" w14:textId="13F5A90B" w:rsidR="00FE45CD" w:rsidRPr="00892A17" w:rsidRDefault="008D5207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ta'ita'i fa'ale-aganu'u e maualuga atu o latou agava'a (e fa'ao'o atu fofo mo fa'afitauli fa'alotoifale ma iai ni sui e lagolagoina ma fa’amalosi’ina tulafono)</w:t>
            </w:r>
          </w:p>
        </w:tc>
        <w:tc>
          <w:tcPr>
            <w:tcW w:w="776" w:type="dxa"/>
          </w:tcPr>
          <w:p w14:paraId="30581B8E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P</w:t>
            </w:r>
          </w:p>
        </w:tc>
        <w:tc>
          <w:tcPr>
            <w:tcW w:w="3944" w:type="dxa"/>
            <w:vMerge/>
            <w:hideMark/>
          </w:tcPr>
          <w:p w14:paraId="3F25F52F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FE45CD" w:rsidRPr="00892A17" w14:paraId="72D65103" w14:textId="77777777" w:rsidTr="00631D11">
        <w:trPr>
          <w:trHeight w:val="300"/>
        </w:trPr>
        <w:tc>
          <w:tcPr>
            <w:tcW w:w="521" w:type="dxa"/>
            <w:noWrap/>
            <w:hideMark/>
          </w:tcPr>
          <w:p w14:paraId="49E90F7A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286" w:type="dxa"/>
            <w:hideMark/>
          </w:tcPr>
          <w:p w14:paraId="0D038AAC" w14:textId="6D756071" w:rsidR="00FE45CD" w:rsidRPr="00892A17" w:rsidRDefault="00631D11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fa'alāpotopotoga a tupulaga o lo'o galulue fa'atasi e fai ma vaega ole fesoasoani a le SGP</w:t>
            </w:r>
            <w:r w:rsidR="00FE45CD" w:rsidRPr="00892A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 w14:paraId="5BEBA9AC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YOUTH</w:t>
            </w:r>
          </w:p>
        </w:tc>
        <w:tc>
          <w:tcPr>
            <w:tcW w:w="3944" w:type="dxa"/>
            <w:vMerge/>
            <w:hideMark/>
          </w:tcPr>
          <w:p w14:paraId="7AD9065E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FE45CD" w:rsidRPr="00C27EA2" w14:paraId="25E5CFB8" w14:textId="77777777" w:rsidTr="00631D11">
        <w:trPr>
          <w:trHeight w:val="290"/>
        </w:trPr>
        <w:tc>
          <w:tcPr>
            <w:tcW w:w="521" w:type="dxa"/>
            <w:noWrap/>
            <w:hideMark/>
          </w:tcPr>
          <w:p w14:paraId="22EECC83" w14:textId="77777777" w:rsidR="00FE45CD" w:rsidRPr="00892A17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286" w:type="dxa"/>
            <w:hideMark/>
          </w:tcPr>
          <w:p w14:paraId="3E289123" w14:textId="0657932A" w:rsidR="00FE45CD" w:rsidRPr="00892A17" w:rsidRDefault="00631D11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2A17">
              <w:rPr>
                <w:rFonts w:asciiTheme="minorHAnsi" w:hAnsiTheme="minorHAnsi" w:cstheme="minorHAnsi"/>
                <w:sz w:val="20"/>
                <w:szCs w:val="20"/>
              </w:rPr>
              <w:t>Numera o fa'alapotopotoga a le PWD (tagata e iai mana'oga fa'apitoa) o lo'o fa'atinoina e fai ma vaega ole fesoasoani a le SGP</w:t>
            </w:r>
          </w:p>
        </w:tc>
        <w:tc>
          <w:tcPr>
            <w:tcW w:w="776" w:type="dxa"/>
          </w:tcPr>
          <w:p w14:paraId="3554B37F" w14:textId="77777777" w:rsidR="00FE45CD" w:rsidRPr="00C27EA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892A1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WD</w:t>
            </w:r>
          </w:p>
        </w:tc>
        <w:tc>
          <w:tcPr>
            <w:tcW w:w="3944" w:type="dxa"/>
            <w:vMerge/>
            <w:hideMark/>
          </w:tcPr>
          <w:p w14:paraId="0D76E96E" w14:textId="77777777" w:rsidR="00FE45CD" w:rsidRPr="00C27EA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018B6FC" w14:textId="3641314E" w:rsidR="0078036F" w:rsidRPr="00752665" w:rsidRDefault="0078036F" w:rsidP="00631D11">
      <w:pPr>
        <w:rPr>
          <w:rFonts w:asciiTheme="minorHAnsi" w:hAnsiTheme="minorHAnsi" w:cstheme="minorHAnsi"/>
          <w:b/>
          <w:bCs/>
        </w:rPr>
      </w:pPr>
    </w:p>
    <w:sectPr w:rsidR="0078036F" w:rsidRPr="00752665" w:rsidSect="009670B1">
      <w:headerReference w:type="default" r:id="rId15"/>
      <w:footerReference w:type="default" r:id="rId16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22C8" w14:textId="77777777" w:rsidR="00570756" w:rsidRDefault="00570756">
      <w:r>
        <w:separator/>
      </w:r>
    </w:p>
  </w:endnote>
  <w:endnote w:type="continuationSeparator" w:id="0">
    <w:p w14:paraId="52F9DD0D" w14:textId="77777777" w:rsidR="00570756" w:rsidRDefault="0057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7A55" w14:textId="76E67AE8" w:rsidR="001839E1" w:rsidRDefault="001839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92FA" w14:textId="77777777" w:rsidR="00570756" w:rsidRDefault="00570756">
      <w:r>
        <w:separator/>
      </w:r>
    </w:p>
  </w:footnote>
  <w:footnote w:type="continuationSeparator" w:id="0">
    <w:p w14:paraId="5AA76F61" w14:textId="77777777" w:rsidR="00570756" w:rsidRDefault="00570756">
      <w:r>
        <w:continuationSeparator/>
      </w:r>
    </w:p>
  </w:footnote>
  <w:footnote w:id="1">
    <w:p w14:paraId="4D55B8B6" w14:textId="4357BAA5" w:rsidR="001839E1" w:rsidRPr="00CC0A40" w:rsidRDefault="001839E1">
      <w:pPr>
        <w:pStyle w:val="FootnoteText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7E3E92">
        <w:t xml:space="preserve">O lenei fa’ata’ita’iga na </w:t>
      </w:r>
      <w:r w:rsidR="004D5B9A">
        <w:t>fa’afouina ia Iulai 2021 e ala i fa’atalanoaga vavalalata a le aufaigaluega a le SGP i le lalolagi atoa.</w:t>
      </w:r>
      <w:r w:rsidRPr="00CC0A40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4E433975" w14:textId="0BF065CE" w:rsidR="001839E1" w:rsidRPr="00CC0A40" w:rsidRDefault="001839E1" w:rsidP="001277E9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CC0A4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C0A40">
        <w:rPr>
          <w:rFonts w:asciiTheme="minorHAnsi" w:hAnsiTheme="minorHAnsi" w:cstheme="minorHAnsi"/>
          <w:sz w:val="18"/>
          <w:szCs w:val="18"/>
        </w:rPr>
        <w:t xml:space="preserve"> </w:t>
      </w:r>
      <w:r w:rsidR="004D5B9A">
        <w:rPr>
          <w:rFonts w:asciiTheme="minorHAnsi" w:hAnsiTheme="minorHAnsi" w:cstheme="minorHAnsi"/>
          <w:sz w:val="18"/>
          <w:szCs w:val="18"/>
        </w:rPr>
        <w:t>O le ulutala e tatau ona pu’eina le ute o le poloketi ma fa’aaoga i taula’iga autu o le GEF</w:t>
      </w:r>
    </w:p>
  </w:footnote>
  <w:footnote w:id="3">
    <w:p w14:paraId="47B9D8FE" w14:textId="5C73E646" w:rsidR="001839E1" w:rsidRPr="00557A17" w:rsidRDefault="001839E1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57A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57A17">
        <w:rPr>
          <w:rFonts w:asciiTheme="minorHAnsi" w:hAnsiTheme="minorHAnsi" w:cstheme="minorHAnsi"/>
          <w:sz w:val="18"/>
          <w:szCs w:val="18"/>
        </w:rPr>
        <w:t xml:space="preserve"> </w:t>
      </w:r>
      <w:r w:rsidR="002F5556">
        <w:rPr>
          <w:rFonts w:asciiTheme="minorHAnsi" w:hAnsiTheme="minorHAnsi" w:cstheme="minorHAnsi"/>
          <w:sz w:val="18"/>
          <w:szCs w:val="18"/>
        </w:rPr>
        <w:t>O nisi o mataupu taua e tatau ona fa’atalanoaina o se vaega o le M&amp;E o le: a) fa’atinoga o le poloketi e tusa ai ma galuega ma taunu’uga; e) taunu’uga o le poloketi, i tulaga o le ‘ausia o taunu’uga ma fa’amoemoega; i) fa’asa’oga i le ogatotonu o vasega ma fetu’unaiga o fuafuaga o le poloketi; ma o) le auai o mataituina ma le iloiloga o le poloke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2996" w14:textId="312D7D3C" w:rsidR="001839E1" w:rsidRDefault="001839E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42E"/>
    <w:multiLevelType w:val="hybridMultilevel"/>
    <w:tmpl w:val="AFE8FFCA"/>
    <w:lvl w:ilvl="0" w:tplc="376A323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BAB5BEA"/>
    <w:multiLevelType w:val="hybridMultilevel"/>
    <w:tmpl w:val="D730F17C"/>
    <w:lvl w:ilvl="0" w:tplc="2000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0124"/>
    <w:multiLevelType w:val="hybridMultilevel"/>
    <w:tmpl w:val="154451F0"/>
    <w:lvl w:ilvl="0" w:tplc="63F4F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9CF"/>
    <w:multiLevelType w:val="hybridMultilevel"/>
    <w:tmpl w:val="3AB0DF0A"/>
    <w:lvl w:ilvl="0" w:tplc="1B2A77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55B"/>
    <w:multiLevelType w:val="hybridMultilevel"/>
    <w:tmpl w:val="EE780BFC"/>
    <w:lvl w:ilvl="0" w:tplc="20000015">
      <w:start w:val="2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5C7A"/>
    <w:multiLevelType w:val="hybridMultilevel"/>
    <w:tmpl w:val="28768316"/>
    <w:lvl w:ilvl="0" w:tplc="2000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1FA6"/>
    <w:multiLevelType w:val="hybridMultilevel"/>
    <w:tmpl w:val="BED2EEBA"/>
    <w:lvl w:ilvl="0" w:tplc="87BE2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4D48"/>
    <w:multiLevelType w:val="hybridMultilevel"/>
    <w:tmpl w:val="6D525DFE"/>
    <w:lvl w:ilvl="0" w:tplc="62A257B6">
      <w:start w:val="5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7" w:hanging="360"/>
      </w:pPr>
    </w:lvl>
    <w:lvl w:ilvl="2" w:tplc="2000001B" w:tentative="1">
      <w:start w:val="1"/>
      <w:numFmt w:val="lowerRoman"/>
      <w:lvlText w:val="%3."/>
      <w:lvlJc w:val="right"/>
      <w:pPr>
        <w:ind w:left="1907" w:hanging="180"/>
      </w:pPr>
    </w:lvl>
    <w:lvl w:ilvl="3" w:tplc="2000000F" w:tentative="1">
      <w:start w:val="1"/>
      <w:numFmt w:val="decimal"/>
      <w:lvlText w:val="%4."/>
      <w:lvlJc w:val="left"/>
      <w:pPr>
        <w:ind w:left="2627" w:hanging="360"/>
      </w:pPr>
    </w:lvl>
    <w:lvl w:ilvl="4" w:tplc="20000019" w:tentative="1">
      <w:start w:val="1"/>
      <w:numFmt w:val="lowerLetter"/>
      <w:lvlText w:val="%5."/>
      <w:lvlJc w:val="left"/>
      <w:pPr>
        <w:ind w:left="3347" w:hanging="360"/>
      </w:pPr>
    </w:lvl>
    <w:lvl w:ilvl="5" w:tplc="2000001B" w:tentative="1">
      <w:start w:val="1"/>
      <w:numFmt w:val="lowerRoman"/>
      <w:lvlText w:val="%6."/>
      <w:lvlJc w:val="right"/>
      <w:pPr>
        <w:ind w:left="4067" w:hanging="180"/>
      </w:pPr>
    </w:lvl>
    <w:lvl w:ilvl="6" w:tplc="2000000F" w:tentative="1">
      <w:start w:val="1"/>
      <w:numFmt w:val="decimal"/>
      <w:lvlText w:val="%7."/>
      <w:lvlJc w:val="left"/>
      <w:pPr>
        <w:ind w:left="4787" w:hanging="360"/>
      </w:pPr>
    </w:lvl>
    <w:lvl w:ilvl="7" w:tplc="20000019" w:tentative="1">
      <w:start w:val="1"/>
      <w:numFmt w:val="lowerLetter"/>
      <w:lvlText w:val="%8."/>
      <w:lvlJc w:val="left"/>
      <w:pPr>
        <w:ind w:left="5507" w:hanging="360"/>
      </w:pPr>
    </w:lvl>
    <w:lvl w:ilvl="8" w:tplc="200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7065997"/>
    <w:multiLevelType w:val="hybridMultilevel"/>
    <w:tmpl w:val="C35E8E74"/>
    <w:lvl w:ilvl="0" w:tplc="200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A0DF0"/>
    <w:multiLevelType w:val="multilevel"/>
    <w:tmpl w:val="A49A5A6A"/>
    <w:lvl w:ilvl="0">
      <w:start w:val="1"/>
      <w:numFmt w:val="decimal"/>
      <w:lvlText w:val="%1"/>
      <w:lvlJc w:val="left"/>
      <w:pPr>
        <w:ind w:left="551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51" w:hanging="33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940" w:hanging="360"/>
      </w:pPr>
      <w:rPr>
        <w:rFonts w:asciiTheme="minorHAnsi" w:eastAsia="Times New Roman" w:hAnsiTheme="minorHAnsi" w:cstheme="minorHAnsi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F5883"/>
    <w:multiLevelType w:val="hybridMultilevel"/>
    <w:tmpl w:val="A94C45EC"/>
    <w:lvl w:ilvl="0" w:tplc="BE14A2C0">
      <w:start w:val="9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DB7D28"/>
    <w:multiLevelType w:val="hybridMultilevel"/>
    <w:tmpl w:val="0B868674"/>
    <w:lvl w:ilvl="0" w:tplc="8DC431F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B42DB"/>
    <w:multiLevelType w:val="hybridMultilevel"/>
    <w:tmpl w:val="74A8B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D4326"/>
    <w:multiLevelType w:val="hybridMultilevel"/>
    <w:tmpl w:val="51BAB5A8"/>
    <w:lvl w:ilvl="0" w:tplc="20000017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6B99"/>
    <w:multiLevelType w:val="hybridMultilevel"/>
    <w:tmpl w:val="4F7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0ED"/>
    <w:multiLevelType w:val="hybridMultilevel"/>
    <w:tmpl w:val="15A26970"/>
    <w:lvl w:ilvl="0" w:tplc="4A5885BA">
      <w:start w:val="15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6E33F1"/>
    <w:multiLevelType w:val="hybridMultilevel"/>
    <w:tmpl w:val="63506070"/>
    <w:lvl w:ilvl="0" w:tplc="200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962EF"/>
    <w:multiLevelType w:val="hybridMultilevel"/>
    <w:tmpl w:val="C1B49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C0507"/>
    <w:multiLevelType w:val="hybridMultilevel"/>
    <w:tmpl w:val="70446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60279"/>
    <w:multiLevelType w:val="hybridMultilevel"/>
    <w:tmpl w:val="225C9E9E"/>
    <w:lvl w:ilvl="0" w:tplc="93B4C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51DD44DF"/>
    <w:multiLevelType w:val="hybridMultilevel"/>
    <w:tmpl w:val="4FBEAA92"/>
    <w:lvl w:ilvl="0" w:tplc="2000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C260C"/>
    <w:multiLevelType w:val="hybridMultilevel"/>
    <w:tmpl w:val="9EA46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86754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96054"/>
    <w:multiLevelType w:val="hybridMultilevel"/>
    <w:tmpl w:val="73C6076A"/>
    <w:lvl w:ilvl="0" w:tplc="0409000D">
      <w:start w:val="1"/>
      <w:numFmt w:val="bullet"/>
      <w:lvlText w:val=""/>
      <w:lvlJc w:val="left"/>
      <w:pPr>
        <w:ind w:left="6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5" w15:restartNumberingAfterBreak="0">
    <w:nsid w:val="62F361E3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848A5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A120B"/>
    <w:multiLevelType w:val="hybridMultilevel"/>
    <w:tmpl w:val="09100180"/>
    <w:lvl w:ilvl="0" w:tplc="FF1CA2FC">
      <w:start w:val="5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690C0C"/>
    <w:multiLevelType w:val="hybridMultilevel"/>
    <w:tmpl w:val="ED544C4C"/>
    <w:lvl w:ilvl="0" w:tplc="2000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0191"/>
    <w:multiLevelType w:val="hybridMultilevel"/>
    <w:tmpl w:val="5900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979CA"/>
    <w:multiLevelType w:val="hybridMultilevel"/>
    <w:tmpl w:val="35CC1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C34F5"/>
    <w:multiLevelType w:val="hybridMultilevel"/>
    <w:tmpl w:val="99A8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22B4E"/>
    <w:multiLevelType w:val="hybridMultilevel"/>
    <w:tmpl w:val="AA7ABBB4"/>
    <w:lvl w:ilvl="0" w:tplc="3134E5E8">
      <w:start w:val="1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3" w15:restartNumberingAfterBreak="0">
    <w:nsid w:val="70857D39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43876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12B60"/>
    <w:multiLevelType w:val="hybridMultilevel"/>
    <w:tmpl w:val="2D84724C"/>
    <w:lvl w:ilvl="0" w:tplc="10421300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0"/>
  </w:num>
  <w:num w:numId="2">
    <w:abstractNumId w:val="22"/>
  </w:num>
  <w:num w:numId="3">
    <w:abstractNumId w:val="30"/>
  </w:num>
  <w:num w:numId="4">
    <w:abstractNumId w:val="35"/>
  </w:num>
  <w:num w:numId="5">
    <w:abstractNumId w:val="9"/>
  </w:num>
  <w:num w:numId="6">
    <w:abstractNumId w:val="20"/>
  </w:num>
  <w:num w:numId="7">
    <w:abstractNumId w:val="13"/>
  </w:num>
  <w:num w:numId="8">
    <w:abstractNumId w:val="25"/>
  </w:num>
  <w:num w:numId="9">
    <w:abstractNumId w:val="2"/>
  </w:num>
  <w:num w:numId="10">
    <w:abstractNumId w:val="12"/>
  </w:num>
  <w:num w:numId="11">
    <w:abstractNumId w:val="33"/>
  </w:num>
  <w:num w:numId="12">
    <w:abstractNumId w:val="15"/>
  </w:num>
  <w:num w:numId="13">
    <w:abstractNumId w:val="23"/>
  </w:num>
  <w:num w:numId="14">
    <w:abstractNumId w:val="31"/>
  </w:num>
  <w:num w:numId="15">
    <w:abstractNumId w:val="26"/>
  </w:num>
  <w:num w:numId="16">
    <w:abstractNumId w:val="34"/>
  </w:num>
  <w:num w:numId="17">
    <w:abstractNumId w:val="32"/>
  </w:num>
  <w:num w:numId="18">
    <w:abstractNumId w:val="0"/>
  </w:num>
  <w:num w:numId="19">
    <w:abstractNumId w:val="19"/>
  </w:num>
  <w:num w:numId="20">
    <w:abstractNumId w:val="18"/>
  </w:num>
  <w:num w:numId="21">
    <w:abstractNumId w:val="6"/>
  </w:num>
  <w:num w:numId="22">
    <w:abstractNumId w:val="3"/>
  </w:num>
  <w:num w:numId="23">
    <w:abstractNumId w:val="24"/>
  </w:num>
  <w:num w:numId="24">
    <w:abstractNumId w:val="29"/>
  </w:num>
  <w:num w:numId="25">
    <w:abstractNumId w:val="5"/>
  </w:num>
  <w:num w:numId="26">
    <w:abstractNumId w:val="27"/>
  </w:num>
  <w:num w:numId="27">
    <w:abstractNumId w:val="11"/>
  </w:num>
  <w:num w:numId="28">
    <w:abstractNumId w:val="16"/>
  </w:num>
  <w:num w:numId="29">
    <w:abstractNumId w:val="7"/>
  </w:num>
  <w:num w:numId="30">
    <w:abstractNumId w:val="1"/>
  </w:num>
  <w:num w:numId="31">
    <w:abstractNumId w:val="28"/>
  </w:num>
  <w:num w:numId="32">
    <w:abstractNumId w:val="4"/>
  </w:num>
  <w:num w:numId="33">
    <w:abstractNumId w:val="17"/>
  </w:num>
  <w:num w:numId="34">
    <w:abstractNumId w:val="21"/>
  </w:num>
  <w:num w:numId="35">
    <w:abstractNumId w:val="14"/>
  </w:num>
  <w:num w:numId="3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6F"/>
    <w:rsid w:val="000015E6"/>
    <w:rsid w:val="0000364A"/>
    <w:rsid w:val="0000618C"/>
    <w:rsid w:val="0001116D"/>
    <w:rsid w:val="00011AB2"/>
    <w:rsid w:val="0001787C"/>
    <w:rsid w:val="00027A35"/>
    <w:rsid w:val="00030D40"/>
    <w:rsid w:val="0003391C"/>
    <w:rsid w:val="000341E5"/>
    <w:rsid w:val="00037E6C"/>
    <w:rsid w:val="000457DA"/>
    <w:rsid w:val="000514B7"/>
    <w:rsid w:val="000532F9"/>
    <w:rsid w:val="00075240"/>
    <w:rsid w:val="00076F55"/>
    <w:rsid w:val="0007747C"/>
    <w:rsid w:val="00082405"/>
    <w:rsid w:val="00082962"/>
    <w:rsid w:val="00086985"/>
    <w:rsid w:val="0008724F"/>
    <w:rsid w:val="00090CB8"/>
    <w:rsid w:val="000937F2"/>
    <w:rsid w:val="000A0CF8"/>
    <w:rsid w:val="000C439D"/>
    <w:rsid w:val="000D48D8"/>
    <w:rsid w:val="000D5B42"/>
    <w:rsid w:val="000F08F6"/>
    <w:rsid w:val="000F093D"/>
    <w:rsid w:val="000F5E73"/>
    <w:rsid w:val="00103C0F"/>
    <w:rsid w:val="00103F28"/>
    <w:rsid w:val="001042A5"/>
    <w:rsid w:val="00112F77"/>
    <w:rsid w:val="00114C3E"/>
    <w:rsid w:val="001165E2"/>
    <w:rsid w:val="00121B2A"/>
    <w:rsid w:val="001244C6"/>
    <w:rsid w:val="001277E9"/>
    <w:rsid w:val="00130CE9"/>
    <w:rsid w:val="001368A6"/>
    <w:rsid w:val="00145143"/>
    <w:rsid w:val="00145CE4"/>
    <w:rsid w:val="00154CF7"/>
    <w:rsid w:val="00157521"/>
    <w:rsid w:val="00176161"/>
    <w:rsid w:val="00176AC9"/>
    <w:rsid w:val="001839E1"/>
    <w:rsid w:val="00184487"/>
    <w:rsid w:val="00184BD1"/>
    <w:rsid w:val="001857F7"/>
    <w:rsid w:val="00193B31"/>
    <w:rsid w:val="00194C79"/>
    <w:rsid w:val="001A5AD2"/>
    <w:rsid w:val="001B4585"/>
    <w:rsid w:val="001B76C6"/>
    <w:rsid w:val="001C4902"/>
    <w:rsid w:val="001D3067"/>
    <w:rsid w:val="001D7FE4"/>
    <w:rsid w:val="001E08BB"/>
    <w:rsid w:val="001E1AB4"/>
    <w:rsid w:val="001E2F6C"/>
    <w:rsid w:val="001E5924"/>
    <w:rsid w:val="001E6491"/>
    <w:rsid w:val="001F2B29"/>
    <w:rsid w:val="00201B0B"/>
    <w:rsid w:val="002218CB"/>
    <w:rsid w:val="00226038"/>
    <w:rsid w:val="0023445D"/>
    <w:rsid w:val="002353FC"/>
    <w:rsid w:val="002355E8"/>
    <w:rsid w:val="00245114"/>
    <w:rsid w:val="00260E2A"/>
    <w:rsid w:val="002616A8"/>
    <w:rsid w:val="0026281C"/>
    <w:rsid w:val="00262983"/>
    <w:rsid w:val="00271A06"/>
    <w:rsid w:val="00274763"/>
    <w:rsid w:val="00274BA4"/>
    <w:rsid w:val="002765B2"/>
    <w:rsid w:val="0028295C"/>
    <w:rsid w:val="00287DD6"/>
    <w:rsid w:val="00291059"/>
    <w:rsid w:val="00291CA5"/>
    <w:rsid w:val="002A102F"/>
    <w:rsid w:val="002A4A0D"/>
    <w:rsid w:val="002A6FE4"/>
    <w:rsid w:val="002A7AC3"/>
    <w:rsid w:val="002B0475"/>
    <w:rsid w:val="002B3E46"/>
    <w:rsid w:val="002C08B3"/>
    <w:rsid w:val="002C285F"/>
    <w:rsid w:val="002C5299"/>
    <w:rsid w:val="002C655D"/>
    <w:rsid w:val="002E3083"/>
    <w:rsid w:val="002F02D9"/>
    <w:rsid w:val="002F07FC"/>
    <w:rsid w:val="002F25E6"/>
    <w:rsid w:val="002F2DAA"/>
    <w:rsid w:val="002F5556"/>
    <w:rsid w:val="00302363"/>
    <w:rsid w:val="00302EB6"/>
    <w:rsid w:val="003041A0"/>
    <w:rsid w:val="003100FD"/>
    <w:rsid w:val="0031665A"/>
    <w:rsid w:val="003238D4"/>
    <w:rsid w:val="00323C60"/>
    <w:rsid w:val="00330A5A"/>
    <w:rsid w:val="00342DC5"/>
    <w:rsid w:val="00350DBE"/>
    <w:rsid w:val="00357310"/>
    <w:rsid w:val="0037211C"/>
    <w:rsid w:val="00376FD8"/>
    <w:rsid w:val="003809AB"/>
    <w:rsid w:val="00391892"/>
    <w:rsid w:val="0039343C"/>
    <w:rsid w:val="00395EFC"/>
    <w:rsid w:val="003A3A26"/>
    <w:rsid w:val="003A540C"/>
    <w:rsid w:val="003B2754"/>
    <w:rsid w:val="003B5F1B"/>
    <w:rsid w:val="003B70A7"/>
    <w:rsid w:val="003B74D8"/>
    <w:rsid w:val="003C08AA"/>
    <w:rsid w:val="003C2062"/>
    <w:rsid w:val="003D14B7"/>
    <w:rsid w:val="003D327F"/>
    <w:rsid w:val="003E2B5D"/>
    <w:rsid w:val="003F3130"/>
    <w:rsid w:val="003F35B3"/>
    <w:rsid w:val="00401DD6"/>
    <w:rsid w:val="00403031"/>
    <w:rsid w:val="00404D25"/>
    <w:rsid w:val="00412461"/>
    <w:rsid w:val="00414095"/>
    <w:rsid w:val="00414C93"/>
    <w:rsid w:val="00420E98"/>
    <w:rsid w:val="00420EE7"/>
    <w:rsid w:val="00422B68"/>
    <w:rsid w:val="00433F0C"/>
    <w:rsid w:val="0043461E"/>
    <w:rsid w:val="004363D9"/>
    <w:rsid w:val="00442728"/>
    <w:rsid w:val="004427FD"/>
    <w:rsid w:val="00455020"/>
    <w:rsid w:val="00460185"/>
    <w:rsid w:val="004630F8"/>
    <w:rsid w:val="00464283"/>
    <w:rsid w:val="00467B04"/>
    <w:rsid w:val="00472B66"/>
    <w:rsid w:val="00473D6F"/>
    <w:rsid w:val="0047667F"/>
    <w:rsid w:val="004814DD"/>
    <w:rsid w:val="004A1535"/>
    <w:rsid w:val="004A578A"/>
    <w:rsid w:val="004B589B"/>
    <w:rsid w:val="004C5251"/>
    <w:rsid w:val="004C7FB3"/>
    <w:rsid w:val="004D2589"/>
    <w:rsid w:val="004D5B9A"/>
    <w:rsid w:val="004E0622"/>
    <w:rsid w:val="004E07DB"/>
    <w:rsid w:val="004E5DED"/>
    <w:rsid w:val="004F30A4"/>
    <w:rsid w:val="00500FF1"/>
    <w:rsid w:val="0050129B"/>
    <w:rsid w:val="00517C1D"/>
    <w:rsid w:val="00521AD4"/>
    <w:rsid w:val="005261DB"/>
    <w:rsid w:val="00534370"/>
    <w:rsid w:val="00542C72"/>
    <w:rsid w:val="00543CC3"/>
    <w:rsid w:val="005452CB"/>
    <w:rsid w:val="00557A17"/>
    <w:rsid w:val="00566F51"/>
    <w:rsid w:val="00570756"/>
    <w:rsid w:val="00571B12"/>
    <w:rsid w:val="0057728F"/>
    <w:rsid w:val="005816C7"/>
    <w:rsid w:val="00581922"/>
    <w:rsid w:val="00583940"/>
    <w:rsid w:val="00590327"/>
    <w:rsid w:val="00592554"/>
    <w:rsid w:val="00593457"/>
    <w:rsid w:val="005A0664"/>
    <w:rsid w:val="005A4615"/>
    <w:rsid w:val="005B0BAD"/>
    <w:rsid w:val="005B480A"/>
    <w:rsid w:val="005B5763"/>
    <w:rsid w:val="005B63A0"/>
    <w:rsid w:val="005B77DB"/>
    <w:rsid w:val="005C4ACE"/>
    <w:rsid w:val="005E0F79"/>
    <w:rsid w:val="005E177F"/>
    <w:rsid w:val="005F0430"/>
    <w:rsid w:val="005F506E"/>
    <w:rsid w:val="005F5DF9"/>
    <w:rsid w:val="006048C4"/>
    <w:rsid w:val="00604FFC"/>
    <w:rsid w:val="0060642C"/>
    <w:rsid w:val="00606AA6"/>
    <w:rsid w:val="006179A8"/>
    <w:rsid w:val="00626FC7"/>
    <w:rsid w:val="00630513"/>
    <w:rsid w:val="00631D11"/>
    <w:rsid w:val="00632E4A"/>
    <w:rsid w:val="006429D1"/>
    <w:rsid w:val="00644E89"/>
    <w:rsid w:val="00647244"/>
    <w:rsid w:val="00647725"/>
    <w:rsid w:val="00653E7B"/>
    <w:rsid w:val="00671FD6"/>
    <w:rsid w:val="00674BA8"/>
    <w:rsid w:val="00675116"/>
    <w:rsid w:val="006751E8"/>
    <w:rsid w:val="00692381"/>
    <w:rsid w:val="00693587"/>
    <w:rsid w:val="00697FD6"/>
    <w:rsid w:val="006A7966"/>
    <w:rsid w:val="006B5770"/>
    <w:rsid w:val="006B7F1A"/>
    <w:rsid w:val="006C1BF3"/>
    <w:rsid w:val="006C3E5F"/>
    <w:rsid w:val="006C4242"/>
    <w:rsid w:val="006C5D7F"/>
    <w:rsid w:val="006D1943"/>
    <w:rsid w:val="006D7DE2"/>
    <w:rsid w:val="006E1F8E"/>
    <w:rsid w:val="006E4B8F"/>
    <w:rsid w:val="006E6345"/>
    <w:rsid w:val="006F4648"/>
    <w:rsid w:val="006F757B"/>
    <w:rsid w:val="00711FD1"/>
    <w:rsid w:val="00721BF2"/>
    <w:rsid w:val="00723A1F"/>
    <w:rsid w:val="00724500"/>
    <w:rsid w:val="0073000D"/>
    <w:rsid w:val="00733E5E"/>
    <w:rsid w:val="00743994"/>
    <w:rsid w:val="00752665"/>
    <w:rsid w:val="00752A9B"/>
    <w:rsid w:val="007535A1"/>
    <w:rsid w:val="00753A13"/>
    <w:rsid w:val="00754AB4"/>
    <w:rsid w:val="00762A2F"/>
    <w:rsid w:val="00763429"/>
    <w:rsid w:val="0077330A"/>
    <w:rsid w:val="007773A3"/>
    <w:rsid w:val="0078036F"/>
    <w:rsid w:val="00794142"/>
    <w:rsid w:val="00797717"/>
    <w:rsid w:val="00797D20"/>
    <w:rsid w:val="007A25A9"/>
    <w:rsid w:val="007A2A17"/>
    <w:rsid w:val="007A2DC5"/>
    <w:rsid w:val="007B0B8F"/>
    <w:rsid w:val="007B65C1"/>
    <w:rsid w:val="007C04F3"/>
    <w:rsid w:val="007C2436"/>
    <w:rsid w:val="007C251D"/>
    <w:rsid w:val="007E1C3D"/>
    <w:rsid w:val="007E3E92"/>
    <w:rsid w:val="007F65CE"/>
    <w:rsid w:val="007F6921"/>
    <w:rsid w:val="00800961"/>
    <w:rsid w:val="00805098"/>
    <w:rsid w:val="0081619C"/>
    <w:rsid w:val="00836E55"/>
    <w:rsid w:val="0084433F"/>
    <w:rsid w:val="00846420"/>
    <w:rsid w:val="00863C56"/>
    <w:rsid w:val="00863F1C"/>
    <w:rsid w:val="008666ED"/>
    <w:rsid w:val="0086718A"/>
    <w:rsid w:val="00867612"/>
    <w:rsid w:val="0087196E"/>
    <w:rsid w:val="00877962"/>
    <w:rsid w:val="00877F86"/>
    <w:rsid w:val="00891B71"/>
    <w:rsid w:val="00892A17"/>
    <w:rsid w:val="00894F0D"/>
    <w:rsid w:val="008A124A"/>
    <w:rsid w:val="008A4704"/>
    <w:rsid w:val="008A57EB"/>
    <w:rsid w:val="008B60CD"/>
    <w:rsid w:val="008C356E"/>
    <w:rsid w:val="008C4FBA"/>
    <w:rsid w:val="008C71CC"/>
    <w:rsid w:val="008D0D7C"/>
    <w:rsid w:val="008D2C08"/>
    <w:rsid w:val="008D5207"/>
    <w:rsid w:val="008D73F4"/>
    <w:rsid w:val="008E4AB8"/>
    <w:rsid w:val="008E74E3"/>
    <w:rsid w:val="008F057B"/>
    <w:rsid w:val="00903A00"/>
    <w:rsid w:val="0091680F"/>
    <w:rsid w:val="00923A28"/>
    <w:rsid w:val="00924E32"/>
    <w:rsid w:val="0092643F"/>
    <w:rsid w:val="009436B5"/>
    <w:rsid w:val="00945FB5"/>
    <w:rsid w:val="009468DF"/>
    <w:rsid w:val="00951282"/>
    <w:rsid w:val="00953D99"/>
    <w:rsid w:val="00956B5B"/>
    <w:rsid w:val="0096101B"/>
    <w:rsid w:val="00965232"/>
    <w:rsid w:val="009670B1"/>
    <w:rsid w:val="00971A3E"/>
    <w:rsid w:val="00971EFA"/>
    <w:rsid w:val="0097441C"/>
    <w:rsid w:val="00975363"/>
    <w:rsid w:val="00982178"/>
    <w:rsid w:val="00994757"/>
    <w:rsid w:val="00995F33"/>
    <w:rsid w:val="00996399"/>
    <w:rsid w:val="009A1A20"/>
    <w:rsid w:val="009A24A9"/>
    <w:rsid w:val="009A3961"/>
    <w:rsid w:val="009A684A"/>
    <w:rsid w:val="009B000B"/>
    <w:rsid w:val="009B1C95"/>
    <w:rsid w:val="009B25EF"/>
    <w:rsid w:val="009B491F"/>
    <w:rsid w:val="009C078E"/>
    <w:rsid w:val="009C2B0A"/>
    <w:rsid w:val="009C76DC"/>
    <w:rsid w:val="009D5C51"/>
    <w:rsid w:val="009D7494"/>
    <w:rsid w:val="009E01CD"/>
    <w:rsid w:val="009E338E"/>
    <w:rsid w:val="009E3AB1"/>
    <w:rsid w:val="009E74FA"/>
    <w:rsid w:val="009E7EEC"/>
    <w:rsid w:val="009F4BCB"/>
    <w:rsid w:val="009F4F52"/>
    <w:rsid w:val="009F7115"/>
    <w:rsid w:val="00A0392D"/>
    <w:rsid w:val="00A054F6"/>
    <w:rsid w:val="00A05D61"/>
    <w:rsid w:val="00A11ABE"/>
    <w:rsid w:val="00A12DE7"/>
    <w:rsid w:val="00A161F6"/>
    <w:rsid w:val="00A2059E"/>
    <w:rsid w:val="00A30938"/>
    <w:rsid w:val="00A31244"/>
    <w:rsid w:val="00A31B40"/>
    <w:rsid w:val="00A40A1A"/>
    <w:rsid w:val="00A444D6"/>
    <w:rsid w:val="00A4482D"/>
    <w:rsid w:val="00A46520"/>
    <w:rsid w:val="00A54183"/>
    <w:rsid w:val="00A60A64"/>
    <w:rsid w:val="00A6236B"/>
    <w:rsid w:val="00A62A93"/>
    <w:rsid w:val="00A7618C"/>
    <w:rsid w:val="00A81DB4"/>
    <w:rsid w:val="00A83BDA"/>
    <w:rsid w:val="00A84DBB"/>
    <w:rsid w:val="00A87689"/>
    <w:rsid w:val="00A9638B"/>
    <w:rsid w:val="00AA777C"/>
    <w:rsid w:val="00AD2BB8"/>
    <w:rsid w:val="00AD3A96"/>
    <w:rsid w:val="00AD4CA5"/>
    <w:rsid w:val="00AD6D68"/>
    <w:rsid w:val="00AE0400"/>
    <w:rsid w:val="00AE343B"/>
    <w:rsid w:val="00AE7BA6"/>
    <w:rsid w:val="00AF3CFD"/>
    <w:rsid w:val="00AF45D4"/>
    <w:rsid w:val="00AF5F8C"/>
    <w:rsid w:val="00B022BF"/>
    <w:rsid w:val="00B042CC"/>
    <w:rsid w:val="00B05ADE"/>
    <w:rsid w:val="00B07C84"/>
    <w:rsid w:val="00B11DD5"/>
    <w:rsid w:val="00B200F9"/>
    <w:rsid w:val="00B20E24"/>
    <w:rsid w:val="00B32538"/>
    <w:rsid w:val="00B436FA"/>
    <w:rsid w:val="00B456AA"/>
    <w:rsid w:val="00B50EDF"/>
    <w:rsid w:val="00B53873"/>
    <w:rsid w:val="00B563E7"/>
    <w:rsid w:val="00B607B4"/>
    <w:rsid w:val="00B64EFE"/>
    <w:rsid w:val="00B7255E"/>
    <w:rsid w:val="00B755FD"/>
    <w:rsid w:val="00B762DB"/>
    <w:rsid w:val="00B85183"/>
    <w:rsid w:val="00B86CCF"/>
    <w:rsid w:val="00B87044"/>
    <w:rsid w:val="00BA1028"/>
    <w:rsid w:val="00BA7996"/>
    <w:rsid w:val="00BB29E3"/>
    <w:rsid w:val="00BB301F"/>
    <w:rsid w:val="00BB4285"/>
    <w:rsid w:val="00BC7DA1"/>
    <w:rsid w:val="00BD2D49"/>
    <w:rsid w:val="00BE3088"/>
    <w:rsid w:val="00BE52BF"/>
    <w:rsid w:val="00BE560C"/>
    <w:rsid w:val="00BE5DFD"/>
    <w:rsid w:val="00BF3C60"/>
    <w:rsid w:val="00BF401D"/>
    <w:rsid w:val="00C00D41"/>
    <w:rsid w:val="00C11EE6"/>
    <w:rsid w:val="00C13E56"/>
    <w:rsid w:val="00C14D1B"/>
    <w:rsid w:val="00C151ED"/>
    <w:rsid w:val="00C26263"/>
    <w:rsid w:val="00C26369"/>
    <w:rsid w:val="00C27EA2"/>
    <w:rsid w:val="00C31EED"/>
    <w:rsid w:val="00C3372E"/>
    <w:rsid w:val="00C36000"/>
    <w:rsid w:val="00C3620E"/>
    <w:rsid w:val="00C37D17"/>
    <w:rsid w:val="00C4276F"/>
    <w:rsid w:val="00C44DE3"/>
    <w:rsid w:val="00C46616"/>
    <w:rsid w:val="00C476DE"/>
    <w:rsid w:val="00C47E21"/>
    <w:rsid w:val="00C51E6E"/>
    <w:rsid w:val="00C563BB"/>
    <w:rsid w:val="00C56DCA"/>
    <w:rsid w:val="00C5725E"/>
    <w:rsid w:val="00C714FB"/>
    <w:rsid w:val="00C73111"/>
    <w:rsid w:val="00C738CF"/>
    <w:rsid w:val="00C7647A"/>
    <w:rsid w:val="00C86B63"/>
    <w:rsid w:val="00C91098"/>
    <w:rsid w:val="00C96149"/>
    <w:rsid w:val="00CA33B3"/>
    <w:rsid w:val="00CA4AA5"/>
    <w:rsid w:val="00CA5375"/>
    <w:rsid w:val="00CB4001"/>
    <w:rsid w:val="00CB546A"/>
    <w:rsid w:val="00CB57E6"/>
    <w:rsid w:val="00CB6CD4"/>
    <w:rsid w:val="00CC0A40"/>
    <w:rsid w:val="00CC4330"/>
    <w:rsid w:val="00CD0FD8"/>
    <w:rsid w:val="00CD281F"/>
    <w:rsid w:val="00CE755E"/>
    <w:rsid w:val="00CF1CC1"/>
    <w:rsid w:val="00D01D03"/>
    <w:rsid w:val="00D02216"/>
    <w:rsid w:val="00D0620A"/>
    <w:rsid w:val="00D11C57"/>
    <w:rsid w:val="00D1483F"/>
    <w:rsid w:val="00D25B3F"/>
    <w:rsid w:val="00D2786C"/>
    <w:rsid w:val="00D27AA7"/>
    <w:rsid w:val="00D379F1"/>
    <w:rsid w:val="00D56B50"/>
    <w:rsid w:val="00D63A4E"/>
    <w:rsid w:val="00D643F4"/>
    <w:rsid w:val="00D802FA"/>
    <w:rsid w:val="00D861CF"/>
    <w:rsid w:val="00D865D9"/>
    <w:rsid w:val="00D91A42"/>
    <w:rsid w:val="00D92D69"/>
    <w:rsid w:val="00D94DE2"/>
    <w:rsid w:val="00DA0BBB"/>
    <w:rsid w:val="00DA0F79"/>
    <w:rsid w:val="00DA2E7B"/>
    <w:rsid w:val="00DA760B"/>
    <w:rsid w:val="00DA76AE"/>
    <w:rsid w:val="00DB7753"/>
    <w:rsid w:val="00DB7969"/>
    <w:rsid w:val="00DC2B24"/>
    <w:rsid w:val="00DC6119"/>
    <w:rsid w:val="00DD2092"/>
    <w:rsid w:val="00DD216B"/>
    <w:rsid w:val="00DD30D3"/>
    <w:rsid w:val="00DD409D"/>
    <w:rsid w:val="00DD416B"/>
    <w:rsid w:val="00DD5C06"/>
    <w:rsid w:val="00E0038B"/>
    <w:rsid w:val="00E01DE3"/>
    <w:rsid w:val="00E039F6"/>
    <w:rsid w:val="00E0428B"/>
    <w:rsid w:val="00E1465E"/>
    <w:rsid w:val="00E153B4"/>
    <w:rsid w:val="00E21077"/>
    <w:rsid w:val="00E305C8"/>
    <w:rsid w:val="00E33247"/>
    <w:rsid w:val="00E37473"/>
    <w:rsid w:val="00E4627F"/>
    <w:rsid w:val="00E527D8"/>
    <w:rsid w:val="00E55064"/>
    <w:rsid w:val="00E6354E"/>
    <w:rsid w:val="00E83D86"/>
    <w:rsid w:val="00E857BC"/>
    <w:rsid w:val="00E908CA"/>
    <w:rsid w:val="00E9294B"/>
    <w:rsid w:val="00E95BFA"/>
    <w:rsid w:val="00E96DBF"/>
    <w:rsid w:val="00EA4C8E"/>
    <w:rsid w:val="00EA64E7"/>
    <w:rsid w:val="00EA67DA"/>
    <w:rsid w:val="00EA797F"/>
    <w:rsid w:val="00EB4CD8"/>
    <w:rsid w:val="00EB5EAE"/>
    <w:rsid w:val="00EC05F1"/>
    <w:rsid w:val="00EC108C"/>
    <w:rsid w:val="00EC1211"/>
    <w:rsid w:val="00EC7B99"/>
    <w:rsid w:val="00ED3A04"/>
    <w:rsid w:val="00EE1CC8"/>
    <w:rsid w:val="00EE1E98"/>
    <w:rsid w:val="00EE30B8"/>
    <w:rsid w:val="00EE36E3"/>
    <w:rsid w:val="00EE6114"/>
    <w:rsid w:val="00EE6F65"/>
    <w:rsid w:val="00F021DC"/>
    <w:rsid w:val="00F11897"/>
    <w:rsid w:val="00F216FF"/>
    <w:rsid w:val="00F2174D"/>
    <w:rsid w:val="00F24813"/>
    <w:rsid w:val="00F27416"/>
    <w:rsid w:val="00F32F4F"/>
    <w:rsid w:val="00F40F29"/>
    <w:rsid w:val="00F5194B"/>
    <w:rsid w:val="00F607B9"/>
    <w:rsid w:val="00F70EEE"/>
    <w:rsid w:val="00F713DC"/>
    <w:rsid w:val="00F739EB"/>
    <w:rsid w:val="00F74D64"/>
    <w:rsid w:val="00F7727E"/>
    <w:rsid w:val="00F80E4C"/>
    <w:rsid w:val="00FA041E"/>
    <w:rsid w:val="00FA0702"/>
    <w:rsid w:val="00FA6AEF"/>
    <w:rsid w:val="00FB0C7D"/>
    <w:rsid w:val="00FB43E5"/>
    <w:rsid w:val="00FB4E48"/>
    <w:rsid w:val="00FC75C1"/>
    <w:rsid w:val="00FC7A84"/>
    <w:rsid w:val="00FD0275"/>
    <w:rsid w:val="00FD309B"/>
    <w:rsid w:val="00FD398F"/>
    <w:rsid w:val="00FD3C0B"/>
    <w:rsid w:val="00FD655E"/>
    <w:rsid w:val="00FE45CD"/>
    <w:rsid w:val="00FE5D2D"/>
    <w:rsid w:val="00FE5E0D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1789"/>
  <w15:docId w15:val="{3F10E2EE-6B1E-412E-BD09-4F0A32DF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D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51" w:hanging="332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49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4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4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472B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2B66"/>
    <w:pPr>
      <w:widowControl/>
      <w:autoSpaceDE/>
      <w:autoSpaceDN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72B66"/>
    <w:rPr>
      <w:rFonts w:ascii="Calibri" w:hAnsi="Calibri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8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8A"/>
    <w:rPr>
      <w:rFonts w:ascii="Times New Roman" w:eastAsia="Times New Roman" w:hAnsi="Times New Roman" w:cs="Times New Roman"/>
      <w:lang w:bidi="en-US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4A578A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4A578A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"/>
    <w:basedOn w:val="Normal"/>
    <w:link w:val="FootnoteTextChar"/>
    <w:uiPriority w:val="99"/>
    <w:unhideWhenUsed/>
    <w:qFormat/>
    <w:rsid w:val="004A578A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4A578A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aliases w:val="16 Point,Superscript 6 Point"/>
    <w:basedOn w:val="DefaultParagraphFont"/>
    <w:uiPriority w:val="99"/>
    <w:unhideWhenUsed/>
    <w:rsid w:val="004A578A"/>
    <w:rPr>
      <w:vertAlign w:val="superscript"/>
    </w:rPr>
  </w:style>
  <w:style w:type="paragraph" w:styleId="Revision">
    <w:name w:val="Revision"/>
    <w:hidden/>
    <w:uiPriority w:val="99"/>
    <w:semiHidden/>
    <w:rsid w:val="0060642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customStyle="1" w:styleId="Iauiue">
    <w:name w:val="Iau?iue"/>
    <w:rsid w:val="00C563BB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2A6FE4"/>
    <w:rPr>
      <w:rFonts w:ascii="Times New Roman" w:eastAsia="Times New Roman" w:hAnsi="Times New Roman" w:cs="Times New Roman"/>
      <w:lang w:bidi="en-US"/>
    </w:rPr>
  </w:style>
  <w:style w:type="character" w:customStyle="1" w:styleId="jlqj4b">
    <w:name w:val="jlqj4b"/>
    <w:basedOn w:val="DefaultParagraphFont"/>
    <w:rsid w:val="002F2DAA"/>
  </w:style>
  <w:style w:type="character" w:customStyle="1" w:styleId="Heading2Char">
    <w:name w:val="Heading 2 Char"/>
    <w:basedOn w:val="DefaultParagraphFont"/>
    <w:link w:val="Heading2"/>
    <w:uiPriority w:val="9"/>
    <w:rsid w:val="00C11EE6"/>
    <w:rPr>
      <w:rFonts w:ascii="Times New Roman" w:eastAsia="Times New Roman" w:hAnsi="Times New Roman" w:cs="Times New Roman"/>
      <w:b/>
      <w:bCs/>
      <w:i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AF5F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04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gef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44BC1FB514847AE7A5D37947BAD91" ma:contentTypeVersion="14" ma:contentTypeDescription="Create a new document." ma:contentTypeScope="" ma:versionID="e855a6025a0527d86e6ff191e6a1d54e">
  <xsd:schema xmlns:xsd="http://www.w3.org/2001/XMLSchema" xmlns:xs="http://www.w3.org/2001/XMLSchema" xmlns:p="http://schemas.microsoft.com/office/2006/metadata/properties" xmlns:ns3="9d536f19-9560-4331-8ae4-e1acf74d124d" xmlns:ns4="d35a5ad0-d747-4662-a61b-e77915d355db" targetNamespace="http://schemas.microsoft.com/office/2006/metadata/properties" ma:root="true" ma:fieldsID="f1581e90a76850f831d0227a33a85a22" ns3:_="" ns4:_="">
    <xsd:import namespace="9d536f19-9560-4331-8ae4-e1acf74d124d"/>
    <xsd:import namespace="d35a5ad0-d747-4662-a61b-e77915d355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36f19-9560-4331-8ae4-e1acf74d1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a5ad0-d747-4662-a61b-e77915d35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29AF-2D0B-40F4-A286-12D0D8A45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36f19-9560-4331-8ae4-e1acf74d124d"/>
    <ds:schemaRef ds:uri="d35a5ad0-d747-4662-a61b-e77915d35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07321-E222-4136-84CA-2BFF378FC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5067D-DF82-4D07-8966-8328BE9D3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0CECC-B6BA-43C7-8818-A55971DD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GUIDELINES</vt:lpstr>
    </vt:vector>
  </TitlesOfParts>
  <Company/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GUIDELINES</dc:title>
  <dc:creator>alex.damaliphetsa</dc:creator>
  <cp:lastModifiedBy>Ofusina Toamua</cp:lastModifiedBy>
  <cp:revision>13</cp:revision>
  <cp:lastPrinted>2022-06-13T21:09:00Z</cp:lastPrinted>
  <dcterms:created xsi:type="dcterms:W3CDTF">2022-06-13T21:09:00Z</dcterms:created>
  <dcterms:modified xsi:type="dcterms:W3CDTF">2022-06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D8544BC1FB514847AE7A5D37947BAD91</vt:lpwstr>
  </property>
</Properties>
</file>